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658F" w:rsidRDefault="0053658F" w:rsidP="00BE38A7">
      <w:pPr>
        <w:pStyle w:val="1"/>
        <w:spacing w:line="240" w:lineRule="atLeast"/>
        <w:rPr>
          <w:rFonts w:eastAsia="Calibri"/>
          <w:sz w:val="28"/>
          <w:szCs w:val="28"/>
        </w:rPr>
      </w:pPr>
      <w:r w:rsidRPr="0053658F">
        <w:rPr>
          <w:rFonts w:eastAsia="Calibri"/>
          <w:sz w:val="28"/>
          <w:szCs w:val="28"/>
        </w:rPr>
        <w:object w:dxaOrig="12631" w:dyaOrig="89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31.7pt;height:446.55pt" o:ole="">
            <v:imagedata r:id="rId9" o:title=""/>
          </v:shape>
          <o:OLEObject Type="Embed" ProgID="AcroExch.Document.7" ShapeID="_x0000_i1025" DrawAspect="Content" ObjectID="_1510474294" r:id="rId10"/>
        </w:object>
      </w:r>
    </w:p>
    <w:p w:rsidR="0053658F" w:rsidRDefault="0053658F" w:rsidP="00BE38A7">
      <w:pPr>
        <w:pStyle w:val="1"/>
        <w:spacing w:line="240" w:lineRule="atLeast"/>
        <w:rPr>
          <w:rFonts w:eastAsia="Calibri"/>
          <w:sz w:val="28"/>
          <w:szCs w:val="28"/>
        </w:rPr>
      </w:pPr>
    </w:p>
    <w:p w:rsidR="0053658F" w:rsidRDefault="0053658F" w:rsidP="00BE38A7">
      <w:pPr>
        <w:pStyle w:val="1"/>
        <w:spacing w:line="240" w:lineRule="atLeast"/>
        <w:rPr>
          <w:rFonts w:eastAsia="Calibri"/>
          <w:sz w:val="28"/>
          <w:szCs w:val="28"/>
        </w:rPr>
      </w:pPr>
    </w:p>
    <w:p w:rsidR="0053658F" w:rsidRDefault="0053658F" w:rsidP="00BE38A7">
      <w:pPr>
        <w:pStyle w:val="1"/>
        <w:spacing w:line="240" w:lineRule="atLeast"/>
        <w:rPr>
          <w:rFonts w:eastAsia="Calibri"/>
          <w:sz w:val="28"/>
          <w:szCs w:val="28"/>
        </w:rPr>
      </w:pPr>
    </w:p>
    <w:p w:rsidR="000B4862" w:rsidRPr="000B4862" w:rsidRDefault="000B4862" w:rsidP="000B486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bookmarkStart w:id="0" w:name="_GoBack"/>
      <w:bookmarkEnd w:id="0"/>
      <w:r w:rsidRPr="000B4862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lastRenderedPageBreak/>
        <w:t>Комплекс мероприятий, обеспечивающих стабильное</w:t>
      </w:r>
    </w:p>
    <w:p w:rsidR="000B4862" w:rsidRPr="000B4862" w:rsidRDefault="000B4862" w:rsidP="000B486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 w:rsidRPr="000B4862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функционирование и развитие учреждения.</w:t>
      </w:r>
    </w:p>
    <w:p w:rsidR="000B4862" w:rsidRPr="000B4862" w:rsidRDefault="000B4862" w:rsidP="000B48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71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851"/>
        <w:gridCol w:w="2209"/>
        <w:gridCol w:w="6120"/>
        <w:gridCol w:w="2160"/>
        <w:gridCol w:w="2410"/>
        <w:gridCol w:w="1966"/>
      </w:tblGrid>
      <w:tr w:rsidR="000B4862" w:rsidRPr="000B4862" w:rsidTr="002D4621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862" w:rsidRPr="000B4862" w:rsidRDefault="000B4862" w:rsidP="000B4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0B486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  <w:proofErr w:type="gramEnd"/>
            <w:r w:rsidRPr="000B486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/п</w:t>
            </w:r>
          </w:p>
          <w:p w:rsidR="000B4862" w:rsidRPr="000B4862" w:rsidRDefault="000B4862" w:rsidP="000B4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862" w:rsidRPr="000B4862" w:rsidRDefault="000B4862" w:rsidP="000B4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правление деятельности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862" w:rsidRPr="000B4862" w:rsidRDefault="000B4862" w:rsidP="000B4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Содержание 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862" w:rsidRPr="000B4862" w:rsidRDefault="000B4862" w:rsidP="000B4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Срок 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862" w:rsidRPr="000B4862" w:rsidRDefault="000B4862" w:rsidP="000B4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тветственный </w:t>
            </w:r>
          </w:p>
        </w:tc>
        <w:tc>
          <w:tcPr>
            <w:tcW w:w="1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862" w:rsidRPr="000B4862" w:rsidRDefault="000B4862" w:rsidP="000B4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ыход на контроль</w:t>
            </w:r>
          </w:p>
        </w:tc>
      </w:tr>
      <w:tr w:rsidR="000B4862" w:rsidRPr="000B4862" w:rsidTr="002D4621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862" w:rsidRPr="000B4862" w:rsidRDefault="000B4862" w:rsidP="000B48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862" w:rsidRPr="000B4862" w:rsidRDefault="000B4862" w:rsidP="000B48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862" w:rsidRPr="000B4862" w:rsidRDefault="000B4862" w:rsidP="000B48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0B4862" w:rsidRPr="000B4862" w:rsidRDefault="000B4862" w:rsidP="000B4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1.  Организационно – управленческая деятельность</w:t>
            </w: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862" w:rsidRPr="000B4862" w:rsidRDefault="000B4862" w:rsidP="000B48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862" w:rsidRPr="000B4862" w:rsidRDefault="000B4862" w:rsidP="000B48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862" w:rsidRPr="000B4862" w:rsidRDefault="000B4862" w:rsidP="000B48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0B4862" w:rsidRPr="000B4862" w:rsidTr="002D462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рмативно – правовое обеспечение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867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здание приказов об ответственности </w:t>
            </w:r>
            <w:proofErr w:type="gramStart"/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</w:t>
            </w:r>
            <w:proofErr w:type="gramEnd"/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</w:t>
            </w:r>
            <w:proofErr w:type="gramEnd"/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Б, антитерроризм</w:t>
            </w:r>
            <w:r w:rsidR="00867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867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лючение договоров с родителями вновь поступающих детей</w:t>
            </w:r>
            <w:r w:rsidR="00867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867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рректировка </w:t>
            </w:r>
            <w:r w:rsidR="00867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енклатуры дел, ее утверждение.</w:t>
            </w:r>
          </w:p>
          <w:p w:rsidR="000B4862" w:rsidRPr="000B4862" w:rsidRDefault="00980BC7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867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лектование</w:t>
            </w:r>
            <w:r w:rsidR="000B4862"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тей на учебный год</w:t>
            </w:r>
            <w:r w:rsidR="00867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867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ение годового плана</w:t>
            </w:r>
            <w:r w:rsidR="00867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867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ректировка имеющихся положений, их утверждение</w:t>
            </w:r>
            <w:r w:rsidR="00867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867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</w:t>
            </w:r>
            <w:r w:rsidR="00E16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чение председателей комиссий.</w:t>
            </w: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867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здание приказов </w:t>
            </w:r>
            <w:proofErr w:type="gramStart"/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но циклограммы</w:t>
            </w:r>
            <w:proofErr w:type="gramEnd"/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иказов</w:t>
            </w:r>
            <w:r w:rsidR="00867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867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16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гласование </w:t>
            </w:r>
            <w:r w:rsidR="00867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ланов работы комиссий: по </w:t>
            </w: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итанию, санитарной, по надбавкам, </w:t>
            </w:r>
            <w:proofErr w:type="spellStart"/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МПКа</w:t>
            </w:r>
            <w:proofErr w:type="spellEnd"/>
            <w:r w:rsidR="00867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867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ение планов контроля руководителями подразделений</w:t>
            </w:r>
            <w:r w:rsidR="00867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54B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Заключение договоров с физическими и юридическими лицами о добровольном пожертвовании</w:t>
            </w:r>
          </w:p>
          <w:p w:rsidR="004B609A" w:rsidRPr="00867D9C" w:rsidRDefault="004B609A" w:rsidP="004B60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7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Заключение дополнительных соглашений </w:t>
            </w:r>
            <w:r w:rsidR="00F60C05" w:rsidRPr="00867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 трудовому договору с педагогическими работниками.</w:t>
            </w:r>
          </w:p>
          <w:p w:rsidR="005877B6" w:rsidRPr="00867D9C" w:rsidRDefault="005877B6" w:rsidP="004B60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7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- Заключение эффективных контрактов с вновь поступающими работниками.</w:t>
            </w:r>
          </w:p>
          <w:p w:rsidR="004B609A" w:rsidRPr="00867D9C" w:rsidRDefault="007463E5" w:rsidP="004B60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 Апробирование </w:t>
            </w:r>
            <w:r w:rsidR="004B609A" w:rsidRPr="00867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елей деятельности педагогических работников (критерии эффективного контракта).</w:t>
            </w:r>
          </w:p>
          <w:p w:rsidR="004B609A" w:rsidRPr="00867D9C" w:rsidRDefault="004B609A" w:rsidP="004B60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7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Внесение изменений</w:t>
            </w:r>
            <w:r w:rsidR="00B755BA" w:rsidRPr="00867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67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положение об оплате труда педагогических работников.</w:t>
            </w:r>
          </w:p>
          <w:p w:rsidR="004B609A" w:rsidRPr="00867D9C" w:rsidRDefault="004B609A" w:rsidP="004B60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7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Формирование банка  данных нормативно – правовых документов федерального, регионального, муниципального уровней, регламентирующих введение ФГОС </w:t>
            </w:r>
            <w:proofErr w:type="gramStart"/>
            <w:r w:rsidRPr="00867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</w:t>
            </w:r>
            <w:proofErr w:type="gramEnd"/>
            <w:r w:rsidRPr="00867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4B609A" w:rsidRPr="00867D9C" w:rsidRDefault="004B609A" w:rsidP="004B60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7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риведение должностных инструкций работни</w:t>
            </w:r>
            <w:r w:rsidR="00BC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в ДОО</w:t>
            </w:r>
            <w:r w:rsidR="00E6663A" w:rsidRPr="00867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соответствии  профессиональным стандартом педагога</w:t>
            </w:r>
            <w:r w:rsidRPr="00867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4B609A" w:rsidRPr="00867D9C" w:rsidRDefault="00AA4F8D" w:rsidP="004B60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Коррек</w:t>
            </w:r>
            <w:r w:rsidR="00BC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ровка программы развития ДОО</w:t>
            </w:r>
            <w:r w:rsidR="004B609A" w:rsidRPr="00867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учетом требований ФГОС </w:t>
            </w:r>
            <w:proofErr w:type="gramStart"/>
            <w:r w:rsidR="004B609A" w:rsidRPr="00867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</w:t>
            </w:r>
            <w:proofErr w:type="gramEnd"/>
            <w:r w:rsidR="004B609A" w:rsidRPr="00867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4B609A" w:rsidRPr="00867D9C" w:rsidRDefault="00867D9C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Корректировка и утв</w:t>
            </w:r>
            <w:r w:rsidR="004B609A" w:rsidRPr="00867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рждение основной </w:t>
            </w:r>
            <w:r w:rsidR="00BC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тельной программы ДОО</w:t>
            </w:r>
            <w:r w:rsidR="004B609A" w:rsidRPr="00867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соответствии с требованиями ФГОС </w:t>
            </w:r>
            <w:proofErr w:type="gramStart"/>
            <w:r w:rsidR="004B609A" w:rsidRPr="00867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</w:t>
            </w:r>
            <w:proofErr w:type="gramEnd"/>
            <w:r w:rsidR="004B609A" w:rsidRPr="00867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B1225C" w:rsidRPr="00867D9C" w:rsidRDefault="00B1225C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7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Проведение процедуры </w:t>
            </w:r>
            <w:proofErr w:type="spellStart"/>
            <w:r w:rsidRPr="00867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обследования</w:t>
            </w:r>
            <w:proofErr w:type="spellEnd"/>
            <w:r w:rsidRPr="00867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У, написание отчета.</w:t>
            </w:r>
          </w:p>
          <w:p w:rsidR="00AA4F8D" w:rsidRDefault="00B1225C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7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Написание публичного доклад</w:t>
            </w:r>
            <w:r w:rsidR="00AA4F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</w:t>
            </w:r>
          </w:p>
          <w:p w:rsidR="00012F66" w:rsidRDefault="00AA4F8D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A408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здание приказа о создании рабочей группы по </w:t>
            </w:r>
            <w:r w:rsidR="00305E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недрению ФГОС </w:t>
            </w:r>
            <w:proofErr w:type="gramStart"/>
            <w:r w:rsidR="00305E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</w:t>
            </w:r>
            <w:proofErr w:type="gramEnd"/>
            <w:r w:rsidR="00305E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  <w:p w:rsidR="00A408E0" w:rsidRDefault="009B1EB2" w:rsidP="00012F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Анализ уровня исполнения федеральных</w:t>
            </w:r>
            <w:r w:rsidR="00BC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региональных требований к ДО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части создания условий для введения ФГОС, учитывая создание условий  для </w:t>
            </w:r>
            <w:r w:rsidR="00B122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тей с ограниченными возможностями.</w:t>
            </w:r>
          </w:p>
          <w:p w:rsidR="004B609A" w:rsidRPr="00867D9C" w:rsidRDefault="004B609A" w:rsidP="00B12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7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Разработка </w:t>
            </w:r>
            <w:r w:rsidR="00B1225C" w:rsidRPr="00867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екта </w:t>
            </w:r>
            <w:r w:rsidRPr="00867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инклюзивному</w:t>
            </w:r>
            <w:r w:rsidR="00867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спитанию   «Растем и развиваемся вместе»</w:t>
            </w:r>
            <w:r w:rsidR="00B1225C" w:rsidRPr="00867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</w:t>
            </w:r>
            <w:r w:rsidR="00B1225C" w:rsidRPr="00867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рамках  городского инновационного проекта </w:t>
            </w:r>
            <w:r w:rsidRPr="00867D9C">
              <w:rPr>
                <w:rFonts w:ascii="Times New Roman" w:hAnsi="Times New Roman"/>
                <w:sz w:val="28"/>
                <w:szCs w:val="28"/>
              </w:rPr>
              <w:t xml:space="preserve"> «Равные возможности образования</w:t>
            </w:r>
            <w:r w:rsidR="00867D9C">
              <w:rPr>
                <w:rFonts w:ascii="Times New Roman" w:hAnsi="Times New Roman"/>
                <w:sz w:val="28"/>
                <w:szCs w:val="28"/>
              </w:rPr>
              <w:t>».</w:t>
            </w:r>
            <w:r w:rsidRPr="00867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B1225C" w:rsidRDefault="00B1225C" w:rsidP="00867D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7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р</w:t>
            </w:r>
            <w:r w:rsidR="00BC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низация работы по реализации 3 обобщающего</w:t>
            </w:r>
            <w:r w:rsidRPr="00867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этапа проекта  </w:t>
            </w:r>
            <w:r w:rsidR="00867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807230" w:rsidRPr="00867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ка содержания и создание  условий для реализ</w:t>
            </w:r>
            <w:r w:rsidR="00867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ции образовательной программы «</w:t>
            </w:r>
            <w:r w:rsidR="00F60C05" w:rsidRPr="00867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</w:t>
            </w:r>
            <w:r w:rsidR="00807230" w:rsidRPr="00867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ый эколог Кубани» как регионального компонента ООП </w:t>
            </w:r>
            <w:proofErr w:type="gramStart"/>
            <w:r w:rsidR="00807230" w:rsidRPr="00867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</w:t>
            </w:r>
            <w:proofErr w:type="gramEnd"/>
            <w:r w:rsidR="00807230" w:rsidRPr="00867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7463E5" w:rsidRDefault="007463E5" w:rsidP="007463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оздание системы работы  с семьями группы риска (программа «Семья на ладошке», выполнение Закона 1539,  раннее  выявление   детского и  семейного неблагополучия)</w:t>
            </w:r>
          </w:p>
          <w:p w:rsidR="004D78D5" w:rsidRPr="00B1225C" w:rsidRDefault="004D78D5" w:rsidP="007463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Заключение договоров с сетевыми партнерами по инновационному проекту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862" w:rsidRPr="000B4862" w:rsidRDefault="000B4862" w:rsidP="000B4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Август</w:t>
            </w:r>
          </w:p>
          <w:p w:rsidR="000B4862" w:rsidRPr="000B4862" w:rsidRDefault="000B4862" w:rsidP="000B4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0B4862" w:rsidP="000B4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густ</w:t>
            </w:r>
          </w:p>
          <w:p w:rsidR="000B4862" w:rsidRPr="000B4862" w:rsidRDefault="000B4862" w:rsidP="000B4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0B4862" w:rsidP="000B4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густ</w:t>
            </w:r>
          </w:p>
          <w:p w:rsidR="000B4862" w:rsidRPr="000B4862" w:rsidRDefault="000B4862" w:rsidP="000B4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0B4862" w:rsidP="000B4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густ</w:t>
            </w:r>
          </w:p>
          <w:p w:rsidR="000B4862" w:rsidRPr="000B4862" w:rsidRDefault="000B4862" w:rsidP="000B4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густ</w:t>
            </w:r>
          </w:p>
          <w:p w:rsidR="004B609A" w:rsidRDefault="004B609A" w:rsidP="000B4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-Январь</w:t>
            </w:r>
          </w:p>
          <w:p w:rsidR="004A7EFE" w:rsidRDefault="004A7EFE" w:rsidP="000B4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0B4862" w:rsidP="000B4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  <w:p w:rsidR="000B4862" w:rsidRPr="000B4862" w:rsidRDefault="004A7EFE" w:rsidP="000B4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0B4862"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чение года</w:t>
            </w:r>
          </w:p>
          <w:p w:rsidR="000B4862" w:rsidRPr="000B4862" w:rsidRDefault="000B4862" w:rsidP="000B4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A7EFE" w:rsidRPr="000B4862" w:rsidRDefault="000B4862" w:rsidP="000B4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  <w:p w:rsidR="000B4862" w:rsidRPr="000B4862" w:rsidRDefault="000B4862" w:rsidP="000B4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B25B4" w:rsidRDefault="000B4862" w:rsidP="00BC3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  <w:p w:rsidR="00A408E0" w:rsidRDefault="00A408E0" w:rsidP="000B48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B609A" w:rsidRDefault="00BB25B4" w:rsidP="000B48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ктябрь</w:t>
            </w:r>
          </w:p>
          <w:p w:rsidR="004B609A" w:rsidRDefault="004B609A" w:rsidP="000B48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B25B4" w:rsidRDefault="00BB25B4" w:rsidP="000B48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B609A" w:rsidRDefault="00AA4F8D" w:rsidP="000B48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  <w:p w:rsidR="00BC320A" w:rsidRDefault="00BC320A" w:rsidP="000B48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B609A" w:rsidRDefault="004B609A" w:rsidP="000B48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B609A" w:rsidRDefault="00AA4F8D" w:rsidP="000B48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ентябрь</w:t>
            </w:r>
          </w:p>
          <w:p w:rsidR="00BB25B4" w:rsidRDefault="00BB25B4" w:rsidP="000B48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B25B4" w:rsidRDefault="00BB25B4" w:rsidP="000B48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  <w:p w:rsidR="004A7EFE" w:rsidRDefault="004A7EFE" w:rsidP="000B48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320A" w:rsidRDefault="00BC320A" w:rsidP="000B48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B609A" w:rsidRDefault="00BB25B4" w:rsidP="000B48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 - Октябрь</w:t>
            </w:r>
          </w:p>
          <w:p w:rsidR="004B609A" w:rsidRDefault="004B609A" w:rsidP="000B48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B609A" w:rsidRDefault="00BB25B4" w:rsidP="000B48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  <w:p w:rsidR="00BC320A" w:rsidRDefault="00BC320A" w:rsidP="000B48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B25B4" w:rsidRDefault="00BB25B4" w:rsidP="000B48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B25B4" w:rsidRDefault="004A7EFE" w:rsidP="000B48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BB2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чение года</w:t>
            </w:r>
          </w:p>
          <w:p w:rsidR="00BB25B4" w:rsidRDefault="00BB25B4" w:rsidP="000B48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A7EFE" w:rsidRDefault="004A7EFE" w:rsidP="000B48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B25B4" w:rsidRDefault="00BB25B4" w:rsidP="000B48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 – Ноябрь</w:t>
            </w:r>
          </w:p>
          <w:p w:rsidR="00BB25B4" w:rsidRDefault="00BB25B4" w:rsidP="000B48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B25B4" w:rsidRDefault="00BC320A" w:rsidP="000B48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  <w:p w:rsidR="00BB25B4" w:rsidRDefault="00BB25B4" w:rsidP="000B48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B25B4" w:rsidRDefault="00BC320A" w:rsidP="000B48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густ Сентябрь</w:t>
            </w:r>
          </w:p>
          <w:p w:rsidR="004A7EFE" w:rsidRDefault="004A7EFE" w:rsidP="000B48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A7EFE" w:rsidRDefault="00BC320A" w:rsidP="000B48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 Июнь</w:t>
            </w:r>
          </w:p>
          <w:p w:rsidR="00BB25B4" w:rsidRDefault="00BB25B4" w:rsidP="000B48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  <w:p w:rsidR="00BB25B4" w:rsidRDefault="00BB25B4" w:rsidP="000B48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B609A" w:rsidRDefault="004A7EFE" w:rsidP="000B48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BB2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чение года</w:t>
            </w:r>
          </w:p>
          <w:p w:rsidR="004B609A" w:rsidRDefault="004B609A" w:rsidP="000B48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B609A" w:rsidRDefault="004B609A" w:rsidP="000B48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320A" w:rsidRDefault="00BC320A" w:rsidP="000B48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A7EFE" w:rsidRDefault="00BC320A" w:rsidP="000B48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  <w:p w:rsidR="00BC320A" w:rsidRDefault="00BC320A" w:rsidP="000B48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320A" w:rsidRDefault="00BC320A" w:rsidP="000B48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320A" w:rsidRDefault="00BC320A" w:rsidP="000B48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B609A" w:rsidRDefault="004B609A" w:rsidP="000B48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B609A" w:rsidRDefault="00BC320A" w:rsidP="000B48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  <w:p w:rsidR="004B609A" w:rsidRDefault="004B609A" w:rsidP="000B48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B609A" w:rsidRDefault="004B609A" w:rsidP="000B48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320A" w:rsidRDefault="00BC320A" w:rsidP="000B48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320A" w:rsidRDefault="00BC320A" w:rsidP="000B48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B609A" w:rsidRDefault="004B609A" w:rsidP="000B48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B609A" w:rsidRDefault="004A7EFE" w:rsidP="000B48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BB2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чение года</w:t>
            </w:r>
          </w:p>
          <w:p w:rsidR="004B609A" w:rsidRDefault="004B609A" w:rsidP="000B48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B609A" w:rsidRDefault="004B609A" w:rsidP="000B48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B609A" w:rsidRDefault="004B609A" w:rsidP="000B48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F491E" w:rsidRPr="000B4862" w:rsidRDefault="009F491E" w:rsidP="000B48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ведующая</w:t>
            </w:r>
          </w:p>
          <w:p w:rsidR="00BB25B4" w:rsidRDefault="00BB25B4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B25B4" w:rsidRDefault="00BB25B4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B25B4" w:rsidRDefault="00BB25B4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B25B4" w:rsidRDefault="00BB25B4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B25B4" w:rsidRDefault="00BB25B4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B25B4" w:rsidRDefault="00BB25B4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B25B4" w:rsidRDefault="00BB25B4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B25B4" w:rsidRDefault="00BB25B4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B25B4" w:rsidRDefault="00BB25B4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16B24" w:rsidRDefault="00E16B24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16B24" w:rsidRDefault="00E16B24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16B24" w:rsidRDefault="00E16B24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B25B4" w:rsidRDefault="00E16B24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и комиссий</w:t>
            </w:r>
          </w:p>
          <w:p w:rsidR="00BB25B4" w:rsidRDefault="00BB25B4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B25B4" w:rsidRDefault="00BB25B4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B25B4" w:rsidRDefault="00BB25B4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B25B4" w:rsidRDefault="00BB25B4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B25B4" w:rsidRDefault="00BB25B4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B25B4" w:rsidRDefault="00BB25B4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B25B4" w:rsidRDefault="00BB25B4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B25B4" w:rsidRDefault="00BB25B4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B25B4" w:rsidRDefault="00BB25B4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320A" w:rsidRDefault="00BC320A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B25B4" w:rsidRDefault="00BB25B4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по ВМР</w:t>
            </w:r>
          </w:p>
          <w:p w:rsidR="00BB25B4" w:rsidRDefault="00BB25B4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по НМР</w:t>
            </w:r>
          </w:p>
          <w:p w:rsidR="00BB25B4" w:rsidRDefault="00BB25B4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B25B4" w:rsidRDefault="00BB25B4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по ВМР,</w:t>
            </w:r>
          </w:p>
          <w:p w:rsidR="00BB25B4" w:rsidRDefault="00BB25B4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шая</w:t>
            </w:r>
            <w:proofErr w:type="spellEnd"/>
          </w:p>
          <w:p w:rsidR="00BC320A" w:rsidRDefault="00BB25B4" w:rsidP="00BB25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ведующая, </w:t>
            </w:r>
          </w:p>
          <w:p w:rsidR="00BC320A" w:rsidRDefault="00BC320A" w:rsidP="00BB25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320A" w:rsidRDefault="00BC320A" w:rsidP="00BB25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320A" w:rsidRDefault="00BC320A" w:rsidP="00BB25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B25B4" w:rsidRDefault="00BC320A" w:rsidP="00BB25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="00BB2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едуюшая</w:t>
            </w:r>
            <w:proofErr w:type="spellEnd"/>
          </w:p>
          <w:p w:rsidR="00BC320A" w:rsidRDefault="00BC320A" w:rsidP="00BB25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B25B4" w:rsidRDefault="00BB25B4" w:rsidP="00BB25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BB25B4" w:rsidRDefault="00BC320A" w:rsidP="00BB25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по НМР</w:t>
            </w:r>
          </w:p>
          <w:p w:rsidR="00BB25B4" w:rsidRDefault="00BB25B4" w:rsidP="00BB25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B25B4" w:rsidRDefault="00BB25B4" w:rsidP="00BB25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ая</w:t>
            </w:r>
          </w:p>
          <w:p w:rsidR="00BB25B4" w:rsidRDefault="00BC320A" w:rsidP="00BB25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 по ВМР</w:t>
            </w:r>
          </w:p>
          <w:p w:rsidR="00BC320A" w:rsidRDefault="00BC320A" w:rsidP="00BB25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B25B4" w:rsidRDefault="00BC320A" w:rsidP="00BB25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по НМР</w:t>
            </w:r>
          </w:p>
          <w:p w:rsidR="00BC320A" w:rsidRDefault="00BC320A" w:rsidP="00BB25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B25B4" w:rsidRDefault="00BB25B4" w:rsidP="00BB25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</w:t>
            </w:r>
            <w:r w:rsidR="00BC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ВМР</w:t>
            </w:r>
          </w:p>
          <w:p w:rsidR="00BB25B4" w:rsidRDefault="00BB25B4" w:rsidP="00BB25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ая,</w:t>
            </w:r>
          </w:p>
          <w:p w:rsidR="00BB25B4" w:rsidRDefault="00BB25B4" w:rsidP="00BB25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B25B4" w:rsidRDefault="00BB25B4" w:rsidP="00BB25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по НМР</w:t>
            </w:r>
          </w:p>
          <w:p w:rsidR="00BB25B4" w:rsidRDefault="00BB25B4" w:rsidP="00BB25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320A" w:rsidRDefault="00BC320A" w:rsidP="00BB25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320A" w:rsidRDefault="00BC320A" w:rsidP="00BB25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320A" w:rsidRDefault="00BC320A" w:rsidP="00BB25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B25B4" w:rsidRDefault="00BC320A" w:rsidP="00BB25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. по НМР </w:t>
            </w:r>
          </w:p>
          <w:p w:rsidR="00BC320A" w:rsidRDefault="00BC320A" w:rsidP="00BB25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ифиренко Н.И.</w:t>
            </w:r>
          </w:p>
          <w:p w:rsidR="00BB25B4" w:rsidRDefault="00BB25B4" w:rsidP="00BB25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B25B4" w:rsidRDefault="00BB25B4" w:rsidP="00BB25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по НМР</w:t>
            </w:r>
          </w:p>
          <w:p w:rsidR="00BB25B4" w:rsidRDefault="00BB25B4" w:rsidP="00BB25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по ВМР</w:t>
            </w:r>
          </w:p>
          <w:p w:rsidR="00BB25B4" w:rsidRDefault="00BB25B4" w:rsidP="00BB25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ая</w:t>
            </w:r>
          </w:p>
          <w:p w:rsidR="00BB25B4" w:rsidRDefault="00BB25B4" w:rsidP="00BB25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320A" w:rsidRDefault="00BC320A" w:rsidP="00BB25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320A" w:rsidRDefault="00BC320A" w:rsidP="00BB25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D4621" w:rsidRDefault="002D4621" w:rsidP="00BB25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B25B4" w:rsidRDefault="00BB25B4" w:rsidP="00BB25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ая,</w:t>
            </w:r>
          </w:p>
          <w:p w:rsidR="00BB25B4" w:rsidRDefault="00BC320A" w:rsidP="00BB25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по НМР</w:t>
            </w:r>
          </w:p>
          <w:p w:rsidR="00140FB1" w:rsidRDefault="00140FB1" w:rsidP="00BC32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320A" w:rsidRDefault="00BC320A" w:rsidP="00BC32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320A" w:rsidRDefault="00BC320A" w:rsidP="00BC32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ая,</w:t>
            </w:r>
          </w:p>
          <w:p w:rsidR="00BC320A" w:rsidRDefault="00BC320A" w:rsidP="00BC32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по НМР</w:t>
            </w:r>
          </w:p>
          <w:p w:rsidR="00BC320A" w:rsidRPr="000B4862" w:rsidRDefault="00BC320A" w:rsidP="00BC32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иказы</w:t>
            </w: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говора</w:t>
            </w: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енклатура дел</w:t>
            </w: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иски</w:t>
            </w: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</w:t>
            </w:r>
          </w:p>
          <w:p w:rsidR="000B4862" w:rsidRPr="000B4862" w:rsidRDefault="00BC320A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0B4862"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ожения</w:t>
            </w:r>
          </w:p>
          <w:p w:rsid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320A" w:rsidRDefault="00BC320A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казы</w:t>
            </w: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казы</w:t>
            </w: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C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ы</w:t>
            </w: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кет документов</w:t>
            </w:r>
          </w:p>
          <w:p w:rsidR="00254BAB" w:rsidRDefault="00254BAB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говора</w:t>
            </w:r>
          </w:p>
          <w:p w:rsidR="004B609A" w:rsidRDefault="004B609A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320A" w:rsidRDefault="00BC320A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B609A" w:rsidRDefault="00140FB1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кальные акты, приказы</w:t>
            </w:r>
          </w:p>
          <w:p w:rsidR="004B609A" w:rsidRDefault="004B609A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B609A" w:rsidRDefault="00140FB1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ложение,</w:t>
            </w:r>
          </w:p>
          <w:p w:rsidR="009F491E" w:rsidRDefault="00140FB1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9F49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каз</w:t>
            </w:r>
          </w:p>
          <w:p w:rsidR="00140FB1" w:rsidRDefault="00140FB1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40FB1" w:rsidRDefault="00140FB1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акты</w:t>
            </w:r>
          </w:p>
          <w:p w:rsidR="00140FB1" w:rsidRDefault="00140FB1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F491E" w:rsidRDefault="00140FB1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ожение, приказ</w:t>
            </w:r>
          </w:p>
          <w:p w:rsidR="009F491E" w:rsidRDefault="009F491E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40FB1" w:rsidRDefault="00140FB1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рмативно – правовые документы</w:t>
            </w:r>
          </w:p>
          <w:p w:rsidR="00140FB1" w:rsidRDefault="00140FB1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ные инструкции</w:t>
            </w:r>
          </w:p>
          <w:p w:rsidR="00140FB1" w:rsidRDefault="00140FB1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40FB1" w:rsidRDefault="00140FB1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а развития</w:t>
            </w:r>
          </w:p>
          <w:p w:rsidR="00BC320A" w:rsidRDefault="00BC320A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40FB1" w:rsidRDefault="00140FB1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ОП ДО</w:t>
            </w:r>
          </w:p>
          <w:p w:rsidR="00140FB1" w:rsidRDefault="00140FB1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40FB1" w:rsidRDefault="00140FB1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чет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айт детского сада</w:t>
            </w:r>
          </w:p>
          <w:p w:rsidR="00140FB1" w:rsidRDefault="00140FB1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бличный отчет</w:t>
            </w:r>
          </w:p>
          <w:p w:rsidR="00140FB1" w:rsidRDefault="00140FB1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казы</w:t>
            </w:r>
          </w:p>
          <w:p w:rsidR="00140FB1" w:rsidRDefault="00140FB1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четы, справки по результатам мониторинга</w:t>
            </w:r>
          </w:p>
          <w:p w:rsidR="00140FB1" w:rsidRDefault="00140FB1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40FB1" w:rsidRDefault="00140FB1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</w:t>
            </w:r>
          </w:p>
          <w:p w:rsidR="00140FB1" w:rsidRDefault="00140FB1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40FB1" w:rsidRDefault="00140FB1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40FB1" w:rsidRDefault="00140FB1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ий и методический материал по проекту</w:t>
            </w:r>
          </w:p>
          <w:p w:rsidR="002D4621" w:rsidRDefault="002D4621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D4621" w:rsidRDefault="002D4621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D4621" w:rsidRDefault="002D4621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ке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кументов</w:t>
            </w:r>
          </w:p>
          <w:p w:rsidR="002D4621" w:rsidRDefault="002D4621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D4621" w:rsidRDefault="002D4621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D4621" w:rsidRPr="000B4862" w:rsidRDefault="002D4621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говора</w:t>
            </w:r>
          </w:p>
        </w:tc>
      </w:tr>
      <w:tr w:rsidR="000B4862" w:rsidRPr="000B4862" w:rsidTr="002D462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.2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нсово – экономическая деятельность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BAB" w:rsidRDefault="00254BAB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 Составление и корректировка плана финансово – хозяйственной деятельности</w:t>
            </w:r>
            <w:r w:rsidR="00867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254BAB" w:rsidRDefault="00254BAB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оставление сметы расходов внебюджетных средств</w:t>
            </w:r>
            <w:r w:rsidR="00867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867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рка доходов и расходов по итогам кварталов</w:t>
            </w:r>
            <w:r w:rsidR="00867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Тарификация кадров</w:t>
            </w:r>
            <w:r w:rsidR="00867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0B4862" w:rsidRPr="000B4862" w:rsidRDefault="007463E5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Составление</w:t>
            </w:r>
            <w:r w:rsidR="000B4862"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штатного расписания</w:t>
            </w:r>
            <w:r w:rsidR="00867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Оформление подписки по полугодиям</w:t>
            </w:r>
            <w:r w:rsidR="00867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Формирование пакета документов по платным дополнительным образовательным услугам</w:t>
            </w:r>
            <w:r w:rsidR="00867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012F66" w:rsidRDefault="00012F66" w:rsidP="00305E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305E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ормир</w:t>
            </w:r>
            <w:r w:rsidR="00867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вание предложений </w:t>
            </w:r>
            <w:r w:rsidR="00305E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проект бюджета в соответствии </w:t>
            </w:r>
            <w:r w:rsidR="00E666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оснащением образо</w:t>
            </w:r>
            <w:r w:rsidR="00867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E666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тельной</w:t>
            </w:r>
            <w:r w:rsidR="00305E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граммы.</w:t>
            </w:r>
          </w:p>
          <w:p w:rsidR="007463E5" w:rsidRDefault="007463E5" w:rsidP="00305E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дготовка документов к защите  расходования средств по Госстандарту.</w:t>
            </w:r>
          </w:p>
          <w:p w:rsidR="004D78D5" w:rsidRPr="000B4862" w:rsidRDefault="004D78D5" w:rsidP="00305E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 - Работа по привлечению благотворительной и спонсорской помощи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BAB" w:rsidRDefault="00254BAB" w:rsidP="000B4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Ежеквартально</w:t>
            </w:r>
          </w:p>
          <w:p w:rsidR="002D4621" w:rsidRDefault="002D4621" w:rsidP="000B4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54BAB" w:rsidRDefault="00254BAB" w:rsidP="000B4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</w:t>
            </w:r>
          </w:p>
          <w:p w:rsidR="00254BAB" w:rsidRDefault="00254BAB" w:rsidP="000B4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Default="00254BAB" w:rsidP="000B4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="000B4862"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еквартально</w:t>
            </w:r>
          </w:p>
          <w:p w:rsidR="002D4621" w:rsidRPr="000B4862" w:rsidRDefault="002D4621" w:rsidP="000B4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54BAB" w:rsidRPr="000B4862" w:rsidRDefault="000B4862" w:rsidP="000B4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  <w:p w:rsidR="00254BAB" w:rsidRPr="000B4862" w:rsidRDefault="000B4862" w:rsidP="000B4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  <w:p w:rsidR="00254BAB" w:rsidRPr="000B4862" w:rsidRDefault="000B4862" w:rsidP="000B4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, май</w:t>
            </w:r>
          </w:p>
          <w:p w:rsidR="009F491E" w:rsidRDefault="000B4862" w:rsidP="000B4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  <w:p w:rsidR="002D4621" w:rsidRDefault="002D4621" w:rsidP="000B4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F491E" w:rsidRDefault="009F491E" w:rsidP="000B4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нтябрь </w:t>
            </w:r>
            <w:r w:rsidR="002D46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кабрь</w:t>
            </w:r>
          </w:p>
          <w:p w:rsidR="002D4621" w:rsidRDefault="002D4621" w:rsidP="000B4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D4621" w:rsidRDefault="002D4621" w:rsidP="000B4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D4621" w:rsidRDefault="002D4621" w:rsidP="000B4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D4621" w:rsidRPr="000B4862" w:rsidRDefault="002D4621" w:rsidP="000B4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BAB" w:rsidRDefault="00254BAB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ведующая</w:t>
            </w:r>
          </w:p>
          <w:p w:rsidR="00254BAB" w:rsidRDefault="00254BAB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ая</w:t>
            </w:r>
          </w:p>
          <w:p w:rsidR="00254BAB" w:rsidRPr="000B4862" w:rsidRDefault="00254BAB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Default="00254BAB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ая</w:t>
            </w:r>
          </w:p>
          <w:p w:rsidR="002D4621" w:rsidRPr="000B4862" w:rsidRDefault="002D4621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Default="00200254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ведующая, </w:t>
            </w:r>
          </w:p>
          <w:p w:rsidR="002D4621" w:rsidRDefault="002D4621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40FB1" w:rsidRPr="000B4862" w:rsidRDefault="00140FB1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по ВМР</w:t>
            </w:r>
          </w:p>
          <w:p w:rsidR="000B4862" w:rsidRDefault="00140FB1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по ВМР</w:t>
            </w:r>
          </w:p>
          <w:p w:rsidR="00140FB1" w:rsidRDefault="00140FB1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ведующая, </w:t>
            </w:r>
          </w:p>
          <w:p w:rsidR="009F491E" w:rsidRDefault="002D4621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="00140F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м. по ВМР</w:t>
            </w:r>
          </w:p>
          <w:p w:rsidR="002D4621" w:rsidRDefault="002D4621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F491E" w:rsidRDefault="009F491E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F491E" w:rsidRDefault="009F491E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ы</w:t>
            </w:r>
          </w:p>
          <w:p w:rsidR="002D4621" w:rsidRDefault="002D4621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D4621" w:rsidRPr="000B4862" w:rsidRDefault="002D4621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ведующая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BAB" w:rsidRDefault="00254BAB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лан</w:t>
            </w:r>
          </w:p>
          <w:p w:rsidR="00254BAB" w:rsidRDefault="00254BAB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54BAB" w:rsidRDefault="00254BAB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ета</w:t>
            </w:r>
          </w:p>
          <w:p w:rsidR="00254BAB" w:rsidRDefault="00254BAB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ета</w:t>
            </w:r>
          </w:p>
          <w:p w:rsidR="00E2288D" w:rsidRPr="000B4862" w:rsidRDefault="00E2288D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рификация</w:t>
            </w: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ат</w:t>
            </w:r>
            <w:proofErr w:type="gramStart"/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п</w:t>
            </w:r>
            <w:proofErr w:type="spellEnd"/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е</w:t>
            </w: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иска</w:t>
            </w:r>
          </w:p>
          <w:p w:rsid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кет документов</w:t>
            </w:r>
          </w:p>
          <w:p w:rsidR="00E2288D" w:rsidRDefault="00E2288D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D4621" w:rsidRDefault="002D4621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D4621" w:rsidRDefault="002D4621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F491E" w:rsidRPr="000B4862" w:rsidRDefault="009F491E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 бюджета</w:t>
            </w:r>
          </w:p>
          <w:p w:rsidR="000B4862" w:rsidRPr="000B4862" w:rsidRDefault="002D4621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тчет</w:t>
            </w:r>
          </w:p>
        </w:tc>
      </w:tr>
      <w:tr w:rsidR="000B4862" w:rsidRPr="000B4862" w:rsidTr="002D462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заимодействие с социальными партнерами, школой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ление договоров с социальными  партнерами</w:t>
            </w:r>
          </w:p>
          <w:p w:rsidR="000B4862" w:rsidRPr="000B4862" w:rsidRDefault="00E2288D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ление планов</w:t>
            </w:r>
            <w:r w:rsidR="000B4862"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вместной работы и их утверждение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862" w:rsidRDefault="00B1225C" w:rsidP="000B4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В течение года</w:t>
            </w:r>
          </w:p>
          <w:p w:rsidR="002D4621" w:rsidRPr="000B4862" w:rsidRDefault="002D4621" w:rsidP="000B4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0B4862" w:rsidP="000B4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ая</w:t>
            </w: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исты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говора</w:t>
            </w:r>
          </w:p>
          <w:p w:rsidR="000B4862" w:rsidRPr="000B4862" w:rsidRDefault="00855085" w:rsidP="00305EEB">
            <w:pPr>
              <w:tabs>
                <w:tab w:val="right" w:pos="17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</w:t>
            </w:r>
            <w:r w:rsidR="00E228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</w:p>
        </w:tc>
      </w:tr>
      <w:tr w:rsidR="000B4862" w:rsidRPr="000B4862" w:rsidTr="002D462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4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ствен-ные</w:t>
            </w:r>
            <w:proofErr w:type="spellEnd"/>
            <w:proofErr w:type="gramEnd"/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вещания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1 «Готовность учреждения к новому учебному году» </w:t>
            </w: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2 «Подготовка групп и площадок к летнему оздоровительному периоду».</w:t>
            </w: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862" w:rsidRPr="000B4862" w:rsidRDefault="000B4862" w:rsidP="000B4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густ</w:t>
            </w:r>
          </w:p>
          <w:p w:rsidR="000B4862" w:rsidRPr="000B4862" w:rsidRDefault="000B4862" w:rsidP="000B4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0B4862" w:rsidP="000B4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й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ая</w:t>
            </w: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ая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</w:t>
            </w: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</w:t>
            </w:r>
          </w:p>
        </w:tc>
      </w:tr>
      <w:tr w:rsidR="000B4862" w:rsidRPr="000B4862" w:rsidTr="002D462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5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ятельность профсоюзов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862" w:rsidRPr="000B4862" w:rsidRDefault="000B4862" w:rsidP="000B4862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фсоюзные  собрания: </w:t>
            </w: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1. </w:t>
            </w: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О работе администрации и профсоюзной организации  по </w:t>
            </w:r>
            <w:r w:rsidR="00F353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ю безопасных условий труда</w:t>
            </w: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ДОУ к началу учебного года</w:t>
            </w:r>
          </w:p>
          <w:p w:rsidR="00200254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</w:t>
            </w:r>
            <w:r w:rsidR="00F353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лючение Сог</w:t>
            </w:r>
            <w:r w:rsidR="00B122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ашения  по охране труда </w:t>
            </w:r>
            <w:r w:rsidR="00035B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2015-2016</w:t>
            </w:r>
            <w:r w:rsidR="00CA3A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353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2 </w:t>
            </w: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О выполнении коллективного договора за второе полугодие 201</w:t>
            </w:r>
            <w:r w:rsidR="00006B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CA3A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="00B122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 </w:t>
            </w: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3. </w:t>
            </w: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О </w:t>
            </w:r>
            <w:r w:rsidR="00CA3A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е профсоюзного комитета по защите профессиональных, трудовых прав и социально-экономических интересов членов Профсоюза».</w:t>
            </w: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4</w:t>
            </w: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. </w:t>
            </w:r>
            <w:r w:rsidR="00CA3A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работе профсоюзного комитета и администрации образовательного учреждения по соблюдению </w:t>
            </w:r>
            <w:r w:rsidR="00CA3A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нципов социального партнерства»</w:t>
            </w: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0B4862" w:rsidP="000B4862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 Заседание профсоюзного комитета  учреждения</w:t>
            </w:r>
          </w:p>
          <w:p w:rsidR="000B4862" w:rsidRDefault="000B4862" w:rsidP="00CA3A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CA3A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работе администрации по подготовке образовательного к началу учебного года</w:t>
            </w:r>
            <w:r w:rsidR="00E074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CA3A08" w:rsidRDefault="00CA3A08" w:rsidP="00CA3A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 тарификации работников</w:t>
            </w:r>
            <w:r w:rsidR="00E074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CA3A08" w:rsidRDefault="00CA3A08" w:rsidP="00CA3A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 согласовании «Положения об оплате труда» на новый учебный год (на полугодие, год)</w:t>
            </w:r>
            <w:r w:rsidR="00E074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CA3A08" w:rsidRDefault="00CA3A08" w:rsidP="00CA3A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 согласовании «Положения  о выплатах стимулирующего характера»</w:t>
            </w:r>
            <w:r w:rsidR="00E074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CA3A08" w:rsidRDefault="00E0746E" w:rsidP="00CA3A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CA3A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согласовании «Положения о выплатах компенсационного характера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CA3A08" w:rsidRDefault="00E0746E" w:rsidP="00CA3A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CA3A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согласовании расписания занятий.</w:t>
            </w:r>
          </w:p>
          <w:p w:rsidR="00CA3A08" w:rsidRDefault="00E0746E" w:rsidP="00CA3A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CA3A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 организации работы администрации с молодым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истами</w:t>
            </w:r>
            <w:r w:rsidR="00CA3A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CA3A08" w:rsidRDefault="00E0746E" w:rsidP="00CA3A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CA3A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согласовании расписания занятий, кружков.</w:t>
            </w:r>
          </w:p>
          <w:p w:rsidR="00E0746E" w:rsidRDefault="00E0746E" w:rsidP="00CA3A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 постановке на профсоюзный учет вновь принятых членов профсоюза.</w:t>
            </w:r>
          </w:p>
          <w:p w:rsidR="00CA3A08" w:rsidRDefault="00E0746E" w:rsidP="00CA3A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CA3A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ходе аттестации педагогических кадров.</w:t>
            </w:r>
          </w:p>
          <w:p w:rsidR="00CA3A08" w:rsidRDefault="00E0746E" w:rsidP="00CA3A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CA3A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ультатах</w:t>
            </w:r>
            <w:r w:rsidR="00CA3A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верки оплаты труда работникам за работу с вредными (неблагоприятными) условиям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уда</w:t>
            </w:r>
            <w:r w:rsidR="00CA3A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CA3A08" w:rsidRDefault="00E0746E" w:rsidP="00CA3A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CA3A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итогах исполнения бюджетного финансирования образовательного учреждения.</w:t>
            </w:r>
          </w:p>
          <w:p w:rsidR="00CA3A08" w:rsidRDefault="00E0746E" w:rsidP="00CA3A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тверждение годового статистического отчета первичной профсоюзной организации.</w:t>
            </w:r>
          </w:p>
          <w:p w:rsidR="00E0746E" w:rsidRDefault="00E0746E" w:rsidP="00CA3A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 согласовании распределения сре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ств пр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миального фонда (фонд экономии заработной платы, при наличии такового).</w:t>
            </w:r>
          </w:p>
          <w:p w:rsidR="00E0746E" w:rsidRDefault="00E0746E" w:rsidP="00CA3A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 соглас</w:t>
            </w:r>
            <w:r w:rsidR="00B122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ании графиков отпусков на 201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  <w:p w:rsidR="00E0746E" w:rsidRDefault="00E0746E" w:rsidP="00CA3A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 выполнени</w:t>
            </w:r>
            <w:r w:rsidR="00305E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</w:t>
            </w:r>
            <w:r w:rsidR="000D1D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лективного договора за 201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  <w:p w:rsidR="00E0746E" w:rsidRDefault="00E0746E" w:rsidP="00CA3A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- О выполнении Соглаш</w:t>
            </w:r>
            <w:r w:rsidR="00006B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ния по охране труда за 2-е 201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  <w:p w:rsidR="00E0746E" w:rsidRDefault="00E0746E" w:rsidP="00CA3A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 заключении Согл</w:t>
            </w:r>
            <w:r w:rsidR="00006B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шения по охране труда  на  201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  <w:p w:rsidR="00E0746E" w:rsidRDefault="00E0746E" w:rsidP="00CA3A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 работе организационно-массовой комиссии профкома.</w:t>
            </w:r>
          </w:p>
          <w:p w:rsidR="00E0746E" w:rsidRDefault="00E0746E" w:rsidP="00CA3A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 результатах аттест</w:t>
            </w:r>
            <w:r w:rsidR="00E228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ции  педагогических кадр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E0746E" w:rsidRDefault="00E0746E" w:rsidP="00CA3A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 предварительном комплектовании на новый учебный год.</w:t>
            </w:r>
          </w:p>
          <w:p w:rsidR="00E0746E" w:rsidRDefault="00E0746E" w:rsidP="00CA3A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 состоянии охраны труда в кабинетах повышенной опасности.</w:t>
            </w:r>
          </w:p>
          <w:p w:rsidR="00E0746E" w:rsidRDefault="00E0746E" w:rsidP="00CA3A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тчет о работе уполномоченного по охране труда.</w:t>
            </w:r>
          </w:p>
          <w:p w:rsidR="00E0746E" w:rsidRPr="000B4862" w:rsidRDefault="00E0746E" w:rsidP="00B12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 ходе выполнения коллективног</w:t>
            </w:r>
            <w:r w:rsidR="00B122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до</w:t>
            </w:r>
            <w:r w:rsidR="00006B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вора за 1-е полугодие 201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862" w:rsidRPr="000B4862" w:rsidRDefault="000B4862" w:rsidP="000B4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0B4862" w:rsidP="000B4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0B4862" w:rsidP="000B4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  <w:p w:rsidR="000B4862" w:rsidRPr="000B4862" w:rsidRDefault="000B4862" w:rsidP="000B4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0B4862" w:rsidP="000B4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0B4862" w:rsidP="000B4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0B4862" w:rsidP="000B4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00254" w:rsidRDefault="00200254" w:rsidP="000B4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Default="000B4862" w:rsidP="000B4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  <w:p w:rsidR="00200254" w:rsidRPr="000B4862" w:rsidRDefault="00200254" w:rsidP="000B4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0B4862" w:rsidP="000B4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0B4862" w:rsidP="000B4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</w:t>
            </w:r>
          </w:p>
          <w:p w:rsidR="000B4862" w:rsidRDefault="000B4862" w:rsidP="000B4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00254" w:rsidRPr="000B4862" w:rsidRDefault="00200254" w:rsidP="000B4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0B4862" w:rsidP="000B4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0B4862" w:rsidP="000B4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  <w:p w:rsidR="000B4862" w:rsidRPr="000B4862" w:rsidRDefault="000B4862" w:rsidP="000B4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0B4862" w:rsidP="000B4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0B4862" w:rsidP="000B4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0B4862" w:rsidP="000B4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Default="000B4862" w:rsidP="000B4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00254" w:rsidRPr="000B4862" w:rsidRDefault="00200254" w:rsidP="000B4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0B4862" w:rsidP="000B4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, январь</w:t>
            </w:r>
          </w:p>
          <w:p w:rsidR="000B4862" w:rsidRPr="000B4862" w:rsidRDefault="00200254" w:rsidP="000B4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течение </w:t>
            </w:r>
            <w:r w:rsidR="000B4862"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а</w:t>
            </w:r>
          </w:p>
          <w:p w:rsidR="00E2288D" w:rsidRDefault="000B4862" w:rsidP="000B4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  <w:p w:rsidR="00E2288D" w:rsidRPr="000B4862" w:rsidRDefault="00E2288D" w:rsidP="000B4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0B4862" w:rsidP="000B4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  <w:p w:rsidR="000B4862" w:rsidRPr="000B4862" w:rsidRDefault="000B4862" w:rsidP="000B4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0B4862" w:rsidP="000B4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  <w:p w:rsidR="000B4862" w:rsidRPr="000B4862" w:rsidRDefault="000B4862" w:rsidP="000B4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D4621" w:rsidRPr="000B4862" w:rsidRDefault="000B4862" w:rsidP="000B4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  <w:p w:rsidR="000B4862" w:rsidRDefault="000B4862" w:rsidP="000B4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  <w:p w:rsidR="00E2288D" w:rsidRPr="000B4862" w:rsidRDefault="00E2288D" w:rsidP="000B4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2288D" w:rsidRPr="000B4862" w:rsidRDefault="000B4862" w:rsidP="000B4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  <w:p w:rsidR="000B4862" w:rsidRDefault="000B4862" w:rsidP="000B4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</w:t>
            </w:r>
          </w:p>
          <w:p w:rsidR="00E2288D" w:rsidRPr="000B4862" w:rsidRDefault="00E2288D" w:rsidP="000B4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Default="000B4862" w:rsidP="000B4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</w:t>
            </w:r>
          </w:p>
          <w:p w:rsidR="00E2288D" w:rsidRPr="000B4862" w:rsidRDefault="00E2288D" w:rsidP="000B4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Default="000B4862" w:rsidP="000B4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</w:t>
            </w:r>
          </w:p>
          <w:p w:rsidR="00E2288D" w:rsidRPr="000B4862" w:rsidRDefault="00E2288D" w:rsidP="000B4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Default="000B4862" w:rsidP="000B4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</w:t>
            </w:r>
          </w:p>
          <w:p w:rsidR="00E2288D" w:rsidRDefault="00E2288D" w:rsidP="000B4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00254" w:rsidRDefault="00200254" w:rsidP="000B4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</w:t>
            </w:r>
          </w:p>
          <w:p w:rsidR="00E2288D" w:rsidRDefault="00E2288D" w:rsidP="000B4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76834" w:rsidRPr="000B4862" w:rsidRDefault="00376834" w:rsidP="000B4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0B4862" w:rsidP="000B4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  <w:p w:rsidR="000B4862" w:rsidRPr="000B4862" w:rsidRDefault="000B4862" w:rsidP="000B4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0B4862" w:rsidP="000B4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  <w:p w:rsidR="000B4862" w:rsidRPr="000B4862" w:rsidRDefault="000B4862" w:rsidP="000B4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  <w:p w:rsidR="000B4862" w:rsidRDefault="000B4862" w:rsidP="000B4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1225C" w:rsidRDefault="00E2288D" w:rsidP="000B4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Апрель</w:t>
            </w:r>
          </w:p>
          <w:p w:rsidR="00E2288D" w:rsidRPr="000B4862" w:rsidRDefault="00E2288D" w:rsidP="000B4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Default="00E2288D" w:rsidP="000B4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  <w:p w:rsidR="00E2288D" w:rsidRDefault="00E2288D" w:rsidP="000B4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2288D" w:rsidRDefault="00E2288D" w:rsidP="000B4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  <w:p w:rsidR="00E2288D" w:rsidRDefault="00E2288D" w:rsidP="000B4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2288D" w:rsidRDefault="00E2288D" w:rsidP="000B4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  <w:p w:rsidR="00E2288D" w:rsidRDefault="00E2288D" w:rsidP="000B4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2288D" w:rsidRPr="000B4862" w:rsidRDefault="00E2288D" w:rsidP="000B4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  <w:p w:rsidR="000B4862" w:rsidRDefault="000B4862" w:rsidP="000B4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76834" w:rsidRDefault="00376834" w:rsidP="000B4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  <w:p w:rsidR="00376834" w:rsidRDefault="00376834" w:rsidP="000B4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76834" w:rsidRDefault="00376834" w:rsidP="000B4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  <w:p w:rsidR="00376834" w:rsidRDefault="00376834" w:rsidP="000B4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76834" w:rsidRPr="000B4862" w:rsidRDefault="00376834" w:rsidP="000B4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ь </w:t>
            </w: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ая</w:t>
            </w: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ь </w:t>
            </w: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ь </w:t>
            </w: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</w:t>
            </w: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по АХЧ</w:t>
            </w: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вленко Е.В.</w:t>
            </w: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ПК</w:t>
            </w: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лены ПК</w:t>
            </w: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</w:t>
            </w: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67D9C" w:rsidRPr="000B4862" w:rsidRDefault="00867D9C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</w:t>
            </w:r>
          </w:p>
          <w:p w:rsidR="00200254" w:rsidRPr="000B4862" w:rsidRDefault="00200254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</w:t>
            </w: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</w:t>
            </w:r>
          </w:p>
          <w:p w:rsidR="000B4862" w:rsidRPr="000B4862" w:rsidRDefault="000B4862" w:rsidP="000B48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0B4862" w:rsidP="000B48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0B4862" w:rsidP="000B48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0B4862" w:rsidP="000B48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0B4862" w:rsidP="000B48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0B4862" w:rsidP="000B48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0B4862" w:rsidP="000B48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0B4862" w:rsidP="000B48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0B4862" w:rsidP="000B48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0B4862" w:rsidP="000B48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0B4862" w:rsidP="000B48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0B4862" w:rsidP="000B48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</w:t>
            </w:r>
          </w:p>
        </w:tc>
      </w:tr>
      <w:tr w:rsidR="00E0746E" w:rsidRPr="000B4862" w:rsidTr="002D462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6E" w:rsidRPr="000B4862" w:rsidRDefault="00E0746E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6E" w:rsidRPr="000B4862" w:rsidRDefault="00E0746E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6E" w:rsidRPr="000B4862" w:rsidRDefault="00E0746E" w:rsidP="0094219B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6E" w:rsidRPr="000B4862" w:rsidRDefault="00E0746E" w:rsidP="000B4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6E" w:rsidRPr="000B4862" w:rsidRDefault="00E0746E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6E" w:rsidRPr="000B4862" w:rsidRDefault="00E0746E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B4862" w:rsidRPr="000B4862" w:rsidTr="002D462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6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ланерки </w:t>
            </w: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E228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тивные</w:t>
            </w:r>
            <w:proofErr w:type="gramEnd"/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понедельник</w:t>
            </w:r>
          </w:p>
          <w:p w:rsid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E228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воспитателей – вторник</w:t>
            </w:r>
          </w:p>
          <w:p w:rsidR="00B1225C" w:rsidRPr="000B4862" w:rsidRDefault="00B1225C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0B4862" w:rsidP="005A43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Для технического персонала – сред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862" w:rsidRPr="000B4862" w:rsidRDefault="000B4862" w:rsidP="000B4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недельно</w:t>
            </w:r>
          </w:p>
          <w:p w:rsidR="000B4862" w:rsidRPr="000B4862" w:rsidRDefault="000B4862" w:rsidP="005A4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р. в месяц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ая</w:t>
            </w:r>
          </w:p>
          <w:p w:rsidR="00B1225C" w:rsidRDefault="00B1225C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</w:t>
            </w:r>
            <w:r w:rsidR="00E228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ВМР</w:t>
            </w:r>
          </w:p>
          <w:p w:rsidR="00B1225C" w:rsidRPr="000B4862" w:rsidRDefault="00B1225C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</w:t>
            </w:r>
            <w:r w:rsidR="00E228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НМР</w:t>
            </w:r>
          </w:p>
          <w:p w:rsidR="000B4862" w:rsidRPr="000B4862" w:rsidRDefault="00B1225C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</w:t>
            </w:r>
            <w:r w:rsidR="00E228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АХЧ</w:t>
            </w: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</w:t>
            </w:r>
          </w:p>
        </w:tc>
      </w:tr>
      <w:tr w:rsidR="000B4862" w:rsidRPr="000B4862" w:rsidTr="002D462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7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с кадрами</w:t>
            </w: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штатное расписание, нагрузка, график работы, инструктажи, мед</w:t>
            </w:r>
            <w:proofErr w:type="gramStart"/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proofErr w:type="gramEnd"/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служивание)</w:t>
            </w: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-</w:t>
            </w:r>
            <w:r w:rsidR="00D319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рификация</w:t>
            </w:r>
            <w:r w:rsidR="00867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D319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ление графиков работы, штатного расписания, нагрузки педагогов.</w:t>
            </w: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D319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тановка педагогических кадров, обслуживающего персонала на учебный год.</w:t>
            </w: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D319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кадрового обеспечения, собеседование, прием на работу новых сотрудников.</w:t>
            </w:r>
          </w:p>
          <w:p w:rsidR="000B4862" w:rsidRDefault="00254BAB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0B4862"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здание банка данных о педагогическом коллективе.</w:t>
            </w:r>
          </w:p>
          <w:p w:rsidR="00254BAB" w:rsidRDefault="00254BAB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- Составление плана – графика медицинского обслуживания работников детского сада в соответствии с новым законодательством.</w:t>
            </w:r>
          </w:p>
          <w:p w:rsidR="0094219B" w:rsidRPr="000B4862" w:rsidRDefault="0094219B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Разработка</w:t>
            </w:r>
            <w:r w:rsidR="003544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корректиров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штатного расписания</w:t>
            </w:r>
            <w:r w:rsidR="003544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учетом оптимизации штатов в связи с внедрение </w:t>
            </w:r>
            <w:r w:rsidR="00855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ФГОС </w:t>
            </w:r>
            <w:proofErr w:type="gramStart"/>
            <w:r w:rsidR="00855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</w:t>
            </w:r>
            <w:proofErr w:type="gramEnd"/>
            <w:r w:rsidR="003544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0B4862" w:rsidRPr="000B4862" w:rsidRDefault="00E2288D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</w:t>
            </w:r>
            <w:r w:rsidR="00F60C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тавление прогноза обеспечения кадрами ДОУ на следующий год</w:t>
            </w:r>
            <w:r w:rsidR="00B755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862" w:rsidRPr="000B4862" w:rsidRDefault="000B4862" w:rsidP="000B4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 Сентябрь</w:t>
            </w:r>
          </w:p>
          <w:p w:rsidR="000B4862" w:rsidRPr="000B4862" w:rsidRDefault="000B4862" w:rsidP="000B4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  <w:p w:rsidR="000B4862" w:rsidRPr="000B4862" w:rsidRDefault="000B4862" w:rsidP="000B4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0B4862" w:rsidP="000B4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  <w:p w:rsidR="000B4862" w:rsidRPr="000B4862" w:rsidRDefault="000B4862" w:rsidP="000B4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0B4862" w:rsidP="000B4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  <w:p w:rsidR="000B4862" w:rsidRPr="000B4862" w:rsidRDefault="000B4862" w:rsidP="000B4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Default="000B4862" w:rsidP="000B4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  <w:p w:rsidR="00376834" w:rsidRDefault="00376834" w:rsidP="000B4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54BAB" w:rsidRDefault="00254BAB" w:rsidP="000B4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ктябрь</w:t>
            </w:r>
          </w:p>
          <w:p w:rsidR="00855085" w:rsidRDefault="00855085" w:rsidP="000B4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5085" w:rsidRDefault="00855085" w:rsidP="000B4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5085" w:rsidRDefault="00B83662" w:rsidP="000B4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нтябрь </w:t>
            </w:r>
            <w:r w:rsidR="00E228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кабрь</w:t>
            </w:r>
          </w:p>
          <w:p w:rsidR="00E2288D" w:rsidRDefault="00E2288D" w:rsidP="000B4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2288D" w:rsidRPr="000B4862" w:rsidRDefault="00E2288D" w:rsidP="000B4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ведующая</w:t>
            </w: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ы </w:t>
            </w: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ы</w:t>
            </w: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ая</w:t>
            </w:r>
          </w:p>
          <w:p w:rsid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ы</w:t>
            </w:r>
          </w:p>
          <w:p w:rsidR="00254BAB" w:rsidRDefault="00254BAB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54BAB" w:rsidRDefault="00254BAB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54BAB" w:rsidRPr="000B4862" w:rsidRDefault="00254BAB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т. медсестра</w:t>
            </w: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83662" w:rsidRDefault="00B836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ая</w:t>
            </w:r>
          </w:p>
          <w:p w:rsidR="00E2288D" w:rsidRDefault="00E2288D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2288D" w:rsidRDefault="00E2288D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2288D" w:rsidRDefault="00E2288D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ая,</w:t>
            </w:r>
          </w:p>
          <w:p w:rsidR="00E2288D" w:rsidRPr="000B4862" w:rsidRDefault="00E2288D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по ВМР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арификация</w:t>
            </w: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фики, штатное расписание</w:t>
            </w: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нк данных</w:t>
            </w: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онные карты</w:t>
            </w:r>
          </w:p>
          <w:p w:rsidR="00254BAB" w:rsidRDefault="00254BAB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лан </w:t>
            </w:r>
            <w:r w:rsidR="00B836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рафик</w:t>
            </w:r>
          </w:p>
          <w:p w:rsidR="00B83662" w:rsidRDefault="00B836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83662" w:rsidRDefault="00B836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83662" w:rsidRDefault="00B836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атное расписание</w:t>
            </w:r>
          </w:p>
          <w:p w:rsidR="00E2288D" w:rsidRDefault="00E2288D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2288D" w:rsidRPr="000B4862" w:rsidRDefault="00E2288D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чет</w:t>
            </w:r>
          </w:p>
        </w:tc>
      </w:tr>
      <w:tr w:rsidR="000B4862" w:rsidRPr="000B4862" w:rsidTr="002D462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.8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ческие советы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862" w:rsidRPr="000B4862" w:rsidRDefault="000B4862" w:rsidP="000B4862">
            <w:pPr>
              <w:spacing w:after="0" w:line="240" w:lineRule="auto"/>
              <w:ind w:right="1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 Педсовет  №1</w:t>
            </w:r>
          </w:p>
          <w:p w:rsidR="000B4862" w:rsidRPr="000B4862" w:rsidRDefault="000B4862" w:rsidP="000B4862">
            <w:pPr>
              <w:spacing w:after="0" w:line="240" w:lineRule="auto"/>
              <w:ind w:right="1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Подведение итого</w:t>
            </w:r>
            <w:r w:rsidR="00E228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летней оздоровительной работы</w:t>
            </w:r>
            <w:r w:rsidR="003544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E228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суждение плана работы</w:t>
            </w:r>
            <w:r w:rsidR="000E64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2015</w:t>
            </w:r>
            <w:r w:rsidR="00F36E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006B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</w:t>
            </w: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ебный год»</w:t>
            </w:r>
            <w:r w:rsidR="003544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0D1D56" w:rsidRDefault="0094219B" w:rsidP="000B4862">
            <w:pPr>
              <w:spacing w:after="0" w:line="240" w:lineRule="auto"/>
              <w:ind w:right="1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едсо</w:t>
            </w:r>
            <w:r w:rsidR="003544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т</w:t>
            </w:r>
            <w:r w:rsidR="000D1D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форме круглого стола</w:t>
            </w:r>
            <w:r w:rsidR="003544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№2 </w:t>
            </w:r>
          </w:p>
          <w:p w:rsidR="000B4862" w:rsidRPr="000B4862" w:rsidRDefault="000D1D56" w:rsidP="000B4862">
            <w:pPr>
              <w:spacing w:after="0" w:line="240" w:lineRule="auto"/>
              <w:ind w:right="1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ервые итоги  внедрения программы  «Юный эколог Кубани»</w:t>
            </w:r>
            <w:r w:rsidR="00006B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  <w:p w:rsidR="000B4862" w:rsidRPr="000B4862" w:rsidRDefault="00F36E27" w:rsidP="00D3197B">
            <w:pPr>
              <w:spacing w:after="0" w:line="240" w:lineRule="auto"/>
              <w:ind w:right="1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едсовет</w:t>
            </w:r>
            <w:r w:rsidR="00D319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3 </w:t>
            </w:r>
            <w:r w:rsidR="000D1D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035B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временные подходы к созданию</w:t>
            </w:r>
            <w:r w:rsidR="000D1D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звивающей предметно – пространственной среды в соответствии с ФГОС </w:t>
            </w:r>
            <w:proofErr w:type="gramStart"/>
            <w:r w:rsidR="000D1D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</w:t>
            </w:r>
            <w:proofErr w:type="gramEnd"/>
            <w:r w:rsidR="000D1D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ДОО</w:t>
            </w:r>
            <w:r w:rsidR="00006B6E"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006B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0B4862" w:rsidRPr="000B4862" w:rsidRDefault="000B4862" w:rsidP="000B4862">
            <w:pPr>
              <w:spacing w:after="0" w:line="240" w:lineRule="auto"/>
              <w:ind w:right="1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Педсовет №4 </w:t>
            </w:r>
            <w:r w:rsidR="00D319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Итоги работы за 201</w:t>
            </w:r>
            <w:r w:rsidR="000D1D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3544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2</w:t>
            </w:r>
            <w:r w:rsidR="000D1D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6</w:t>
            </w: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учебный  год»</w:t>
            </w:r>
            <w:r w:rsidR="003544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0B4862" w:rsidRPr="000B4862" w:rsidRDefault="000B4862" w:rsidP="000B4862">
            <w:pPr>
              <w:spacing w:after="0" w:line="240" w:lineRule="auto"/>
              <w:ind w:right="-47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862" w:rsidRPr="000B4862" w:rsidRDefault="000B4862" w:rsidP="000B4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0B4862" w:rsidP="000B4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густ</w:t>
            </w:r>
          </w:p>
          <w:p w:rsidR="000B4862" w:rsidRPr="000B4862" w:rsidRDefault="000B4862" w:rsidP="000B4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0B4862" w:rsidP="000B4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0B4862" w:rsidP="000B4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Default="003544EC" w:rsidP="000B4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</w:t>
            </w:r>
          </w:p>
          <w:p w:rsidR="003544EC" w:rsidRDefault="003544EC" w:rsidP="000B4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D72EB" w:rsidRPr="000B4862" w:rsidRDefault="006D72EB" w:rsidP="000B4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0B4862" w:rsidP="000B4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  <w:p w:rsidR="000B4862" w:rsidRDefault="000B4862" w:rsidP="000B4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76834" w:rsidRPr="000B4862" w:rsidRDefault="00376834" w:rsidP="000B4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0B4862" w:rsidP="000B4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ая</w:t>
            </w:r>
            <w:r w:rsidR="00E228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0B4862" w:rsidRPr="000B4862" w:rsidRDefault="00ED682F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="000B4862"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мы</w:t>
            </w:r>
            <w:r w:rsidR="003768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0B4862" w:rsidRPr="000B4862" w:rsidRDefault="00ED682F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="000B4862"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</w:t>
            </w:r>
            <w:r w:rsidR="00E228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ли метод</w:t>
            </w:r>
            <w:proofErr w:type="gramStart"/>
            <w:r w:rsidR="00E228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="00E228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E228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proofErr w:type="gramEnd"/>
            <w:r w:rsidR="00E228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ъединения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о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0B4862"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рупп, педагоги</w:t>
            </w:r>
          </w:p>
          <w:p w:rsidR="00ED682F" w:rsidRPr="000B4862" w:rsidRDefault="00ED682F" w:rsidP="00ED68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а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ED682F" w:rsidRPr="000B4862" w:rsidRDefault="00ED682F" w:rsidP="00ED68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="003768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мы</w:t>
            </w:r>
          </w:p>
          <w:p w:rsidR="00ED682F" w:rsidRPr="000B4862" w:rsidRDefault="00ED682F" w:rsidP="00ED68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ли метод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ъединения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о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рупп, педагоги</w:t>
            </w:r>
          </w:p>
          <w:p w:rsidR="000B4862" w:rsidRPr="000B4862" w:rsidRDefault="000B4862" w:rsidP="00ED68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</w:t>
            </w: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</w:t>
            </w:r>
          </w:p>
          <w:p w:rsid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76834" w:rsidRPr="000B4862" w:rsidRDefault="00376834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</w:t>
            </w:r>
          </w:p>
          <w:p w:rsid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76834" w:rsidRDefault="00376834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76834" w:rsidRPr="000B4862" w:rsidRDefault="00376834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</w:t>
            </w: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B4862" w:rsidRPr="000B4862" w:rsidTr="002D462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9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ические советы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862" w:rsidRDefault="000B4862" w:rsidP="00AA4F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AA4F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суждение годового плана работы подготовке педагогических советов</w:t>
            </w:r>
            <w:r w:rsidR="00AA4F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3544EC" w:rsidRDefault="003544EC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8072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суждение планов работы творческих групп, Школы молодого специалиста, МО.</w:t>
            </w:r>
          </w:p>
          <w:p w:rsidR="00AA4F8D" w:rsidRDefault="00807230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Обсуждение плана работы по  организации работы </w:t>
            </w:r>
            <w:r w:rsidR="00AA4F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</w:t>
            </w:r>
            <w:r w:rsidR="00035B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учреждении по 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этапу</w:t>
            </w:r>
            <w:r w:rsidR="00AA4F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072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екта  </w:t>
            </w:r>
          </w:p>
          <w:p w:rsidR="00807230" w:rsidRPr="00807230" w:rsidRDefault="00807230" w:rsidP="000B486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72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Разработка содержания и создание  условий для реализ</w:t>
            </w:r>
            <w:r w:rsidR="00AA4F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ции образовательной программы </w:t>
            </w:r>
            <w:r w:rsidRPr="008072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A4F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Ю</w:t>
            </w:r>
            <w:r w:rsidRPr="008072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ый эколог Кубани» как регионального </w:t>
            </w:r>
            <w:r w:rsidRPr="008072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компонента ООП </w:t>
            </w:r>
            <w:proofErr w:type="gramStart"/>
            <w:r w:rsidRPr="008072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</w:t>
            </w:r>
            <w:proofErr w:type="gramEnd"/>
            <w:r w:rsidRPr="008072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807230" w:rsidRPr="00807230" w:rsidRDefault="00AA4F8D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Обсуждение проекта  «Растем и развиваемся вместе» по </w:t>
            </w:r>
            <w:r w:rsidR="00807230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="00807230" w:rsidRPr="00807230">
              <w:rPr>
                <w:rFonts w:ascii="Times New Roman" w:hAnsi="Times New Roman"/>
                <w:sz w:val="28"/>
                <w:szCs w:val="28"/>
              </w:rPr>
              <w:t xml:space="preserve"> инклюзивному воспитанию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ошкольников.</w:t>
            </w:r>
          </w:p>
          <w:p w:rsidR="003544EC" w:rsidRDefault="00807230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 Обсуждение и подготовка  методических и практических материалов педагогических работников, дошкольного учреждения  для участия в профессиональных конкурсах.</w:t>
            </w:r>
          </w:p>
          <w:p w:rsidR="003544EC" w:rsidRDefault="00807230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C83B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суждение практических и методических материалов для публикации в периодических изданиях, размещение в сетевых сообществах.</w:t>
            </w:r>
          </w:p>
          <w:p w:rsidR="008918A7" w:rsidRDefault="00A25588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бсуждение методических ма</w:t>
            </w:r>
            <w:r w:rsidR="00ED6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иалов для оформл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опыта р</w:t>
            </w:r>
            <w:r w:rsidR="00AA4F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оты педагог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муниципальном банке</w:t>
            </w:r>
            <w:r w:rsidR="00AA4F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A25588" w:rsidRPr="000B4862" w:rsidRDefault="008918A7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Разработка методических материалов (планов про</w:t>
            </w:r>
            <w:r w:rsidR="00AA4F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ения семинаров, открытых зан</w:t>
            </w:r>
            <w:r w:rsidR="00AA4F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тий консультаций для работы с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агогами и родителями</w:t>
            </w:r>
            <w:proofErr w:type="gramStart"/>
            <w:r w:rsidR="00ED6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A4F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</w:p>
          <w:p w:rsid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AA4F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вое заседание по определению годовых задач следующего учебного года</w:t>
            </w:r>
          </w:p>
          <w:p w:rsidR="003544EC" w:rsidRPr="000B4862" w:rsidRDefault="003544EC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862" w:rsidRDefault="00ED682F" w:rsidP="000B4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 течение года</w:t>
            </w:r>
          </w:p>
          <w:p w:rsidR="00020380" w:rsidRDefault="00020380" w:rsidP="000B4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D682F" w:rsidRDefault="00ED682F" w:rsidP="000B4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  <w:p w:rsidR="00ED682F" w:rsidRDefault="00ED682F" w:rsidP="000B4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D682F" w:rsidRDefault="00ED682F" w:rsidP="000B4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  <w:p w:rsidR="003544EC" w:rsidRDefault="003544EC" w:rsidP="000B4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544EC" w:rsidRDefault="003544EC" w:rsidP="000B4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544EC" w:rsidRDefault="003544EC" w:rsidP="000B4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07230" w:rsidRDefault="00807230" w:rsidP="000B4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07230" w:rsidRDefault="00807230" w:rsidP="000B4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07230" w:rsidRDefault="00ED682F" w:rsidP="000B4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  <w:p w:rsidR="00807230" w:rsidRDefault="00807230" w:rsidP="000B4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07230" w:rsidRDefault="00807230" w:rsidP="000B4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07230" w:rsidRDefault="004A7EFE" w:rsidP="000B4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ED6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чение года</w:t>
            </w:r>
          </w:p>
          <w:p w:rsidR="00807230" w:rsidRDefault="00807230" w:rsidP="000B4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07230" w:rsidRDefault="00807230" w:rsidP="000B4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76834" w:rsidRDefault="00376834" w:rsidP="000B4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D682F" w:rsidRDefault="004A7EFE" w:rsidP="000B4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ED6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чение года</w:t>
            </w:r>
          </w:p>
          <w:p w:rsidR="003544EC" w:rsidRDefault="003544EC" w:rsidP="000B4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76834" w:rsidRPr="000B4862" w:rsidRDefault="00376834" w:rsidP="000B4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Default="00020380" w:rsidP="000B4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ED6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чение года</w:t>
            </w:r>
          </w:p>
          <w:p w:rsidR="00ED682F" w:rsidRDefault="00ED682F" w:rsidP="000B4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76834" w:rsidRDefault="00376834" w:rsidP="000B4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D682F" w:rsidRDefault="00020380" w:rsidP="000B4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ED6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чение года</w:t>
            </w:r>
          </w:p>
          <w:p w:rsidR="004A7EFE" w:rsidRDefault="004A7EFE" w:rsidP="000B4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A7EFE" w:rsidRDefault="004A7EFE" w:rsidP="000B4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A7EFE" w:rsidRDefault="004A7EFE" w:rsidP="000B4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D682F" w:rsidRPr="000B4862" w:rsidRDefault="00ED682F" w:rsidP="000B4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ведующая</w:t>
            </w:r>
          </w:p>
          <w:p w:rsidR="000B4862" w:rsidRPr="000B4862" w:rsidRDefault="00ED682F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ы,</w:t>
            </w:r>
            <w:r w:rsidR="000B4862"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ED682F" w:rsidRDefault="00ED682F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="000B4862"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ководитель МО, </w:t>
            </w:r>
            <w:proofErr w:type="gramStart"/>
            <w:r w:rsidR="000B4862"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-ли</w:t>
            </w:r>
            <w:proofErr w:type="gramEnd"/>
            <w:r w:rsidR="000B4862"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ворческих групп, школы молодых специалист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специалисты, педагоги</w:t>
            </w:r>
          </w:p>
          <w:p w:rsidR="00ED682F" w:rsidRPr="000B4862" w:rsidRDefault="00ED682F" w:rsidP="00ED68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ведующая</w:t>
            </w:r>
          </w:p>
          <w:p w:rsidR="00ED682F" w:rsidRPr="000B4862" w:rsidRDefault="00ED682F" w:rsidP="00ED68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ы,</w:t>
            </w: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ED682F" w:rsidRDefault="00ED682F" w:rsidP="00ED68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ководитель МО, </w:t>
            </w:r>
            <w:proofErr w:type="gramStart"/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-ли</w:t>
            </w:r>
            <w:proofErr w:type="gramEnd"/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ворческих групп, школы молодых специалист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специалисты, педагоги</w:t>
            </w:r>
          </w:p>
          <w:p w:rsidR="00ED682F" w:rsidRPr="000B4862" w:rsidRDefault="00ED682F" w:rsidP="00ED68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ая</w:t>
            </w:r>
          </w:p>
          <w:p w:rsidR="00ED682F" w:rsidRPr="000B4862" w:rsidRDefault="00ED682F" w:rsidP="00ED68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ы,</w:t>
            </w: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ED682F" w:rsidRDefault="00ED682F" w:rsidP="00ED68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ководитель МО, </w:t>
            </w:r>
            <w:proofErr w:type="gramStart"/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-ли</w:t>
            </w:r>
            <w:proofErr w:type="gramEnd"/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ворческих групп, школы молодых специалист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специалисты, педагоги</w:t>
            </w:r>
          </w:p>
          <w:p w:rsidR="00ED682F" w:rsidRPr="000B4862" w:rsidRDefault="00ED682F" w:rsidP="00ED68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82F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отокол, план работы</w:t>
            </w:r>
            <w:r w:rsidR="00ED6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рактический и методический материал</w:t>
            </w:r>
          </w:p>
          <w:p w:rsidR="00ED682F" w:rsidRDefault="00ED682F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D682F" w:rsidRDefault="00ED682F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D682F" w:rsidRDefault="00ED682F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D682F" w:rsidRDefault="00ED682F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D682F" w:rsidRDefault="00ED682F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, план работ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рактический и методический материал</w:t>
            </w:r>
          </w:p>
          <w:p w:rsidR="00ED682F" w:rsidRDefault="00ED682F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D682F" w:rsidRDefault="00ED682F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, план работ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рактический и методический материал</w:t>
            </w:r>
          </w:p>
          <w:p w:rsidR="00ED682F" w:rsidRPr="000B4862" w:rsidRDefault="00ED682F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, план работ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рактический и методический материал</w:t>
            </w:r>
          </w:p>
        </w:tc>
      </w:tr>
      <w:tr w:rsidR="000B4862" w:rsidRPr="000B4862" w:rsidTr="002D462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.10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DA5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МПк</w:t>
            </w:r>
            <w:proofErr w:type="spellEnd"/>
          </w:p>
          <w:p w:rsidR="000B4862" w:rsidRPr="000B4862" w:rsidRDefault="00C72DA5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провождение детей с ОВЗ</w:t>
            </w: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2EB" w:rsidRDefault="006D72EB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Изучение опыта работы учреждений по работе детей с ОВЗ.</w:t>
            </w:r>
          </w:p>
          <w:p w:rsidR="006D72EB" w:rsidRDefault="006D72EB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рганизация консультативной поддержки педагогов и родителей по вопросам инклюзивного образования.</w:t>
            </w:r>
          </w:p>
          <w:p w:rsid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BA49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ление плана работы и организация работы комиссии.</w:t>
            </w:r>
          </w:p>
          <w:p w:rsidR="00C72DA5" w:rsidRPr="000B4862" w:rsidRDefault="00C72DA5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Создание  в учреждении условий для обеспечения одинаковых стартовых возможностей воспитанников в соответствии с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требованиями ФГОС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</w:t>
            </w:r>
            <w:proofErr w:type="gramEnd"/>
            <w:r w:rsidR="00AA4F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BA49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83B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ка плана работы  в ра</w:t>
            </w:r>
            <w:r w:rsidR="00C23F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ках проекта по инклюзивному образованию детей.</w:t>
            </w:r>
          </w:p>
          <w:p w:rsidR="00C23F1F" w:rsidRPr="000B4862" w:rsidRDefault="005777EE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Р</w:t>
            </w:r>
            <w:r w:rsidR="00C23F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зработка плана работы по реализации программы «Семья на ладошке»</w:t>
            </w:r>
            <w:r w:rsidR="00AA4F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934315" w:rsidRPr="000B4862" w:rsidRDefault="006D72EB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Разработка</w:t>
            </w:r>
            <w:r w:rsidR="000B4862"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рт (индивидуального сопровожде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я детей с ОВЗ</w:t>
            </w:r>
            <w:r w:rsidR="000B4862"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="00AA4F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AA4F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онное заседание консилиума</w:t>
            </w:r>
            <w:r w:rsidR="00AA4F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AA4F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овые заседания консилиумо</w:t>
            </w:r>
            <w:r w:rsidR="00AA4F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</w:t>
            </w:r>
          </w:p>
          <w:p w:rsid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AA4F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седания консилиумов по актуальным вопросам воспитательно-образовательного процесса</w:t>
            </w:r>
            <w:r w:rsidR="00AA4F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D96127" w:rsidRDefault="00D96127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Ра</w:t>
            </w:r>
            <w:r w:rsidR="00AA4F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яя </w:t>
            </w:r>
            <w:r w:rsidR="00AA4F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иагности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клонений в развитии</w:t>
            </w:r>
            <w:r w:rsidR="00AA4F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спитанников  детского сада.</w:t>
            </w:r>
          </w:p>
          <w:p w:rsidR="00D96127" w:rsidRPr="000B4862" w:rsidRDefault="00D96127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ромежуточная диагностика с целью выявления динамики развития.</w:t>
            </w:r>
          </w:p>
          <w:p w:rsid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Выявлен</w:t>
            </w:r>
            <w:r w:rsidR="006D72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е детей с ОВЗ</w:t>
            </w: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C72DA5" w:rsidRPr="000B4862" w:rsidRDefault="00C72DA5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казание индивидуального</w:t>
            </w:r>
            <w:r w:rsidR="00AA4F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провождения детей с ОВЗ в ра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х индивидуального образовательного маршрута</w:t>
            </w:r>
            <w:r w:rsidR="00AA4F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AA4F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тавление выделенных детей на ПМПК</w:t>
            </w:r>
            <w:r w:rsidR="00AA4F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рганизация работы городской ПМПК в учреждении</w:t>
            </w:r>
            <w:r w:rsidR="00AA4F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2EB" w:rsidRDefault="003C0AAC" w:rsidP="000B4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</w:t>
            </w:r>
            <w:r w:rsidR="00B836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чение года</w:t>
            </w:r>
          </w:p>
          <w:p w:rsidR="006D72EB" w:rsidRDefault="006D72EB" w:rsidP="000B4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D72EB" w:rsidRDefault="003C0AAC" w:rsidP="000B4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B836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чение года</w:t>
            </w:r>
          </w:p>
          <w:p w:rsidR="003C0AAC" w:rsidRDefault="003C0AAC" w:rsidP="000B4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C0AAC" w:rsidRDefault="003C0AAC" w:rsidP="000B4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Default="000B4862" w:rsidP="000B4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  <w:p w:rsidR="00C23F1F" w:rsidRPr="000B4862" w:rsidRDefault="00C23F1F" w:rsidP="000B4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Default="005777EE" w:rsidP="000B4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  <w:p w:rsidR="00C23F1F" w:rsidRDefault="00C23F1F" w:rsidP="000B4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23F1F" w:rsidRDefault="00C23F1F" w:rsidP="000B4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C0AAC" w:rsidRDefault="003C0AAC" w:rsidP="000B4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23F1F" w:rsidRDefault="005777EE" w:rsidP="000B4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  <w:p w:rsidR="000B4862" w:rsidRPr="000B4862" w:rsidRDefault="000B4862" w:rsidP="000B4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Default="000B4862" w:rsidP="000B4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  <w:p w:rsidR="00020380" w:rsidRDefault="00020380" w:rsidP="000B4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777EE" w:rsidRPr="000B4862" w:rsidRDefault="005777EE" w:rsidP="000B4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  <w:p w:rsidR="000B4862" w:rsidRPr="000B4862" w:rsidRDefault="000B4862" w:rsidP="000B4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но плана</w:t>
            </w:r>
            <w:proofErr w:type="gramEnd"/>
          </w:p>
          <w:p w:rsidR="000B4862" w:rsidRPr="000B4862" w:rsidRDefault="000B4862" w:rsidP="000B4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в 2 -3 месяца</w:t>
            </w:r>
          </w:p>
          <w:p w:rsidR="00B83662" w:rsidRPr="000B4862" w:rsidRDefault="005777EE" w:rsidP="000B4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B836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чение года</w:t>
            </w:r>
          </w:p>
          <w:p w:rsidR="000B4862" w:rsidRDefault="000B4862" w:rsidP="000B4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мере необходимости</w:t>
            </w:r>
          </w:p>
          <w:p w:rsidR="005777EE" w:rsidRDefault="00020380" w:rsidP="000B4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  <w:p w:rsidR="00020380" w:rsidRDefault="00020380" w:rsidP="000B4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0380" w:rsidRDefault="00020380" w:rsidP="000B4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0380" w:rsidRDefault="00020380" w:rsidP="000B4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0380" w:rsidRDefault="00020380" w:rsidP="000B4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  <w:p w:rsidR="00020380" w:rsidRDefault="00020380" w:rsidP="000B4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  <w:p w:rsidR="00020380" w:rsidRDefault="00020380" w:rsidP="000B4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0380" w:rsidRDefault="00020380" w:rsidP="000B4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777EE" w:rsidRPr="000B4862" w:rsidRDefault="005777EE" w:rsidP="000B4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0B4862" w:rsidP="000B4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, Апре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7EE" w:rsidRDefault="00B836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пециалисты, замы</w:t>
            </w:r>
          </w:p>
          <w:p w:rsidR="006D72EB" w:rsidRDefault="00B836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исты</w:t>
            </w:r>
          </w:p>
          <w:p w:rsidR="006D72EB" w:rsidRDefault="006D72EB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D72EB" w:rsidRDefault="006D72EB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ь </w:t>
            </w:r>
            <w:proofErr w:type="spellStart"/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МПк</w:t>
            </w:r>
            <w:proofErr w:type="spellEnd"/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сихолог, логопеды, ст. медсестра</w:t>
            </w:r>
          </w:p>
          <w:p w:rsidR="003C0AAC" w:rsidRDefault="003C0AAC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5777EE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по НМР, специалисты, воспитатели</w:t>
            </w:r>
          </w:p>
          <w:p w:rsidR="000B4862" w:rsidRDefault="005777EE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по НМР, специалисты</w:t>
            </w:r>
          </w:p>
          <w:p w:rsidR="003C0AAC" w:rsidRPr="000B4862" w:rsidRDefault="003C0AAC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Default="005777EE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-психолог</w:t>
            </w:r>
          </w:p>
          <w:p w:rsidR="005777EE" w:rsidRDefault="005777EE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777EE" w:rsidRDefault="005777EE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к – ль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МП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члены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МП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тского сада, воспитатели, специалисты</w:t>
            </w:r>
          </w:p>
          <w:p w:rsidR="003C0AAC" w:rsidRDefault="003C0AAC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C0AAC" w:rsidRDefault="005777EE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-психолог, учителя-логопеды</w:t>
            </w:r>
          </w:p>
          <w:p w:rsidR="003C0AAC" w:rsidRDefault="003C0AAC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777EE" w:rsidRPr="000B4862" w:rsidRDefault="005777EE" w:rsidP="005777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-психолог, учителя-логопеды</w:t>
            </w:r>
          </w:p>
          <w:p w:rsidR="000B4862" w:rsidRPr="000B4862" w:rsidRDefault="000B4862" w:rsidP="000203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2EB" w:rsidRDefault="00B836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актический и методический материал</w:t>
            </w:r>
          </w:p>
          <w:p w:rsidR="006D72EB" w:rsidRDefault="006D72EB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 работы</w:t>
            </w:r>
          </w:p>
          <w:p w:rsid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777EE" w:rsidRDefault="005777EE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актический и методически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атериал</w:t>
            </w:r>
          </w:p>
          <w:p w:rsidR="005777EE" w:rsidRDefault="005777EE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 работы</w:t>
            </w:r>
          </w:p>
          <w:p w:rsidR="005777EE" w:rsidRDefault="005777EE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777EE" w:rsidRPr="000B4862" w:rsidRDefault="005777EE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 работы, отчет</w:t>
            </w:r>
          </w:p>
          <w:p w:rsidR="00B83662" w:rsidRPr="000B4862" w:rsidRDefault="00B836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ты</w:t>
            </w: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</w:t>
            </w:r>
          </w:p>
          <w:p w:rsidR="00C3315B" w:rsidRDefault="00C3315B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</w:t>
            </w:r>
          </w:p>
          <w:p w:rsid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C0AAC" w:rsidRPr="000B4862" w:rsidRDefault="003C0AAC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3315B" w:rsidRDefault="00C3315B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ультаты диагностики</w:t>
            </w:r>
          </w:p>
          <w:p w:rsidR="00C3315B" w:rsidRDefault="00C3315B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материалы, справки, индивидуальные маршруты)</w:t>
            </w:r>
          </w:p>
          <w:p w:rsidR="00C3315B" w:rsidRPr="000B4862" w:rsidRDefault="00C3315B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исок, заключения специалистов</w:t>
            </w:r>
            <w:r w:rsidR="00C331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0B4862" w:rsidRPr="000B4862" w:rsidRDefault="00C3315B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арактер - </w:t>
            </w:r>
            <w:proofErr w:type="spellStart"/>
            <w:r w:rsidR="000B4862"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</w:t>
            </w:r>
            <w:proofErr w:type="spellEnd"/>
          </w:p>
        </w:tc>
      </w:tr>
      <w:tr w:rsidR="000B4862" w:rsidRPr="000B4862" w:rsidTr="002D462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.11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бота комиссий: по питанию, надбавкам, </w:t>
            </w:r>
            <w:proofErr w:type="gramStart"/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нитарной</w:t>
            </w:r>
            <w:proofErr w:type="gramEnd"/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AA4F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ление планов и организация работы комиссий</w:t>
            </w:r>
            <w:r w:rsidR="00AA4F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Работа комиссий </w:t>
            </w:r>
            <w:proofErr w:type="gramStart"/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но положений</w:t>
            </w:r>
            <w:proofErr w:type="gramEnd"/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полномочий:</w:t>
            </w:r>
          </w:p>
          <w:p w:rsidR="000B4862" w:rsidRPr="000B4862" w:rsidRDefault="003C0AAC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З</w:t>
            </w:r>
            <w:r w:rsidR="000B4862"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едания  комиссий: - по питанию</w:t>
            </w: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- по надбавкам</w:t>
            </w:r>
          </w:p>
          <w:p w:rsid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- санитарной</w:t>
            </w:r>
          </w:p>
          <w:p w:rsidR="003C0AAC" w:rsidRPr="000B4862" w:rsidRDefault="003C0AAC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-</w:t>
            </w:r>
            <w:r w:rsidR="00AA4F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чет по итогам работы за год перед советом учреждения</w:t>
            </w:r>
            <w:r w:rsidR="00AA4F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200254" w:rsidRPr="000B4862" w:rsidRDefault="000B4862" w:rsidP="00B836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AA4F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работка предложений по результатам работы, подготовка приказов по улучшению деятельности учреждения</w:t>
            </w:r>
            <w:r w:rsidR="00AA4F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862" w:rsidRPr="000B4862" w:rsidRDefault="000B4862" w:rsidP="000B4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ентябрь</w:t>
            </w:r>
          </w:p>
          <w:p w:rsidR="000B4862" w:rsidRPr="000B4862" w:rsidRDefault="000B4862" w:rsidP="000B4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0B4862" w:rsidP="000B4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плану</w:t>
            </w:r>
          </w:p>
          <w:p w:rsidR="000B4862" w:rsidRPr="000B4862" w:rsidRDefault="000B4862" w:rsidP="000B4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0B4862" w:rsidP="000B4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р в 2 месяца</w:t>
            </w:r>
          </w:p>
          <w:p w:rsidR="000B4862" w:rsidRPr="000B4862" w:rsidRDefault="000B4862" w:rsidP="000B4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р. в квартал</w:t>
            </w:r>
          </w:p>
          <w:p w:rsidR="00C3315B" w:rsidRDefault="003C0AAC" w:rsidP="000B4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B4862"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р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B4862"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2 </w:t>
            </w:r>
            <w:r w:rsidR="00C331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="000B4862"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ели</w:t>
            </w:r>
          </w:p>
          <w:p w:rsidR="003C0AAC" w:rsidRDefault="003C0AAC" w:rsidP="000B4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C0AAC" w:rsidRDefault="003C0AAC" w:rsidP="000B4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3C0AAC" w:rsidP="000B4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="000B4862"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й</w:t>
            </w:r>
          </w:p>
          <w:p w:rsidR="000B4862" w:rsidRPr="000B4862" w:rsidRDefault="003C0AAC" w:rsidP="00C33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0B4862"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ведующая</w:t>
            </w: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 – ли комиссий</w:t>
            </w:r>
          </w:p>
          <w:p w:rsidR="00C3315B" w:rsidRDefault="00C3315B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3315B" w:rsidRDefault="00C3315B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3315B" w:rsidRDefault="00C3315B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3315B" w:rsidRDefault="00C3315B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C3315B" w:rsidP="00C331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уководители комиссий, члены комиссий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ланы работы </w:t>
            </w: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ы заседаний</w:t>
            </w: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3315B" w:rsidRDefault="00C3315B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00254" w:rsidRDefault="00200254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C0AAC" w:rsidRDefault="003C0AAC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тчет</w:t>
            </w:r>
          </w:p>
          <w:p w:rsidR="00B83662" w:rsidRPr="000B4862" w:rsidRDefault="00B836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казы</w:t>
            </w: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B4862" w:rsidRPr="000B4862" w:rsidTr="002D462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.12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 совета учреждения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AA4F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ение стратегических задач учреждения</w:t>
            </w:r>
            <w:r w:rsidR="00AA4F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0B4862" w:rsidRPr="000B4862" w:rsidRDefault="00200254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AA4F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пределение рабочих групп по корректировке основной общеобразовательной программы</w:t>
            </w:r>
            <w:r w:rsidR="00542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комплексно – тематического планирования и</w:t>
            </w:r>
            <w:r w:rsidR="00AA4F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42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д.</w:t>
            </w: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AA4F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суждение плана текущего ремонта на летний период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862" w:rsidRDefault="00542D03" w:rsidP="000B4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  <w:p w:rsidR="00C3315B" w:rsidRDefault="00C3315B" w:rsidP="000B4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42D03" w:rsidRPr="000B4862" w:rsidRDefault="00542D03" w:rsidP="000B4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  <w:p w:rsidR="000B4862" w:rsidRPr="000B4862" w:rsidRDefault="000B4862" w:rsidP="000B4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0B4862" w:rsidP="000B4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0B4862" w:rsidP="000B4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ая</w:t>
            </w:r>
          </w:p>
          <w:p w:rsidR="00542D03" w:rsidRPr="000B4862" w:rsidRDefault="00542D03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ы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862" w:rsidRPr="000B4862" w:rsidRDefault="00542D03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0B4862"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токол</w:t>
            </w:r>
            <w:r w:rsidR="00C331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C3315B" w:rsidRDefault="00C3315B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кет документов</w:t>
            </w:r>
          </w:p>
          <w:p w:rsidR="00B83662" w:rsidRDefault="00B836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3315B" w:rsidRPr="000B4862" w:rsidRDefault="00C3315B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лан </w:t>
            </w:r>
          </w:p>
        </w:tc>
      </w:tr>
    </w:tbl>
    <w:p w:rsidR="006D72EB" w:rsidRDefault="006D72EB" w:rsidP="000B48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</w:p>
    <w:p w:rsidR="000B4862" w:rsidRPr="000B4862" w:rsidRDefault="000B4862" w:rsidP="000B48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 w:rsidRPr="000B4862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2.Материально – техническое    обеспечение</w:t>
      </w:r>
    </w:p>
    <w:p w:rsidR="000B4862" w:rsidRPr="000B4862" w:rsidRDefault="000B4862" w:rsidP="000B48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tbl>
      <w:tblPr>
        <w:tblW w:w="0" w:type="auto"/>
        <w:tblInd w:w="532" w:type="dxa"/>
        <w:tblLayout w:type="fixed"/>
        <w:tblLook w:val="01E0" w:firstRow="1" w:lastRow="1" w:firstColumn="1" w:lastColumn="1" w:noHBand="0" w:noVBand="0"/>
      </w:tblPr>
      <w:tblGrid>
        <w:gridCol w:w="716"/>
        <w:gridCol w:w="1920"/>
        <w:gridCol w:w="6120"/>
        <w:gridCol w:w="2520"/>
        <w:gridCol w:w="2160"/>
        <w:gridCol w:w="1800"/>
      </w:tblGrid>
      <w:tr w:rsidR="000B4862" w:rsidRPr="000B4862" w:rsidTr="00F36E27">
        <w:trPr>
          <w:trHeight w:val="841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рганизация работы по обслуживанию здания и территории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Подготовка здания к  эксплуатации  к новому учебному году.</w:t>
            </w: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Корректировка работы технических систем здания: освещение, водоснабжение, канализация. </w:t>
            </w:r>
          </w:p>
          <w:p w:rsid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Промывка системы отопления</w:t>
            </w:r>
          </w:p>
          <w:p w:rsidR="00771E3D" w:rsidRPr="000B4862" w:rsidRDefault="00771E3D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оформление актов осмотра заданий и кабинетов</w:t>
            </w:r>
          </w:p>
          <w:p w:rsidR="00771E3D" w:rsidRDefault="00771E3D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Замена ламп накаливания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энергосберегающие в групповых помещениях. </w:t>
            </w:r>
          </w:p>
          <w:p w:rsidR="005C58B5" w:rsidRDefault="00771E3D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3. </w:t>
            </w:r>
            <w:r w:rsidR="005C58B5"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визия  сантехнического </w:t>
            </w:r>
            <w:r w:rsidR="005C58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рудования, ремонт.</w:t>
            </w:r>
          </w:p>
          <w:p w:rsidR="005C58B5" w:rsidRDefault="005C58B5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. </w:t>
            </w: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визия  элект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ческой системы, мелкий ремонт</w:t>
            </w: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5C58B5" w:rsidRDefault="005C58B5" w:rsidP="005C58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 Перезарядка огнетушителей</w:t>
            </w:r>
          </w:p>
          <w:p w:rsidR="005C58B5" w:rsidRDefault="005C58B5" w:rsidP="005C58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. Утилизация люминесцентных ламп </w:t>
            </w:r>
          </w:p>
          <w:p w:rsidR="000B4862" w:rsidRPr="000B4862" w:rsidRDefault="005C58B5" w:rsidP="005C58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7. </w:t>
            </w:r>
            <w:r w:rsidR="000B4862"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онт сан</w:t>
            </w:r>
            <w:r w:rsidR="00C331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DC4E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з</w:t>
            </w:r>
            <w:r w:rsidR="000B4862"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</w:t>
            </w:r>
            <w:r w:rsidR="00DC4E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 помещения </w:t>
            </w:r>
            <w:proofErr w:type="spellStart"/>
            <w:r w:rsidR="00DC4E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т</w:t>
            </w:r>
            <w:proofErr w:type="gramStart"/>
            <w:r w:rsidR="00DC4E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А</w:t>
            </w:r>
            <w:proofErr w:type="spellEnd"/>
            <w:proofErr w:type="gramEnd"/>
            <w:r w:rsidR="00DC4E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0B4862" w:rsidRDefault="001149CA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C58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91D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="000C2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ота по благоустройству территории МДОУ:</w:t>
            </w:r>
          </w:p>
          <w:p w:rsidR="000C24C1" w:rsidRDefault="00D03CC2" w:rsidP="000C24C1">
            <w:pPr>
              <w:pStyle w:val="a4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0C2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итарная уборка территории</w:t>
            </w:r>
          </w:p>
          <w:p w:rsidR="000C24C1" w:rsidRDefault="00D03CC2" w:rsidP="000C24C1">
            <w:pPr>
              <w:pStyle w:val="a4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0C2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резка деревьев и кустарников</w:t>
            </w:r>
          </w:p>
          <w:p w:rsidR="000C24C1" w:rsidRDefault="00D03CC2" w:rsidP="000C24C1">
            <w:pPr>
              <w:pStyle w:val="a4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0C2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рекопка и разбивка клумб</w:t>
            </w:r>
          </w:p>
          <w:p w:rsidR="00D03CC2" w:rsidRDefault="00D03CC2" w:rsidP="000C24C1">
            <w:pPr>
              <w:pStyle w:val="a4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ашивание травы</w:t>
            </w:r>
            <w:r w:rsidR="00B12D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B12D5E" w:rsidRPr="00B12D5E" w:rsidRDefault="00B12D5E" w:rsidP="00B12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Организация и проведение сезонных субботников по </w:t>
            </w:r>
            <w:r w:rsidR="00771E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агоустройству здания 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рритории детского сада</w:t>
            </w:r>
          </w:p>
          <w:p w:rsidR="000B4862" w:rsidRPr="000B4862" w:rsidRDefault="005C58B5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8. </w:t>
            </w:r>
            <w:r w:rsidR="00BA37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новление уличного оборудования. Завоз песка в песочницы.</w:t>
            </w:r>
            <w:r w:rsidR="000B4862"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0B4862" w:rsidRPr="000B4862" w:rsidRDefault="005C58B5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9. </w:t>
            </w:r>
            <w:r w:rsidR="000B4862"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дготовка территории д/</w:t>
            </w:r>
            <w:proofErr w:type="gramStart"/>
            <w:r w:rsidR="000B4862"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 w:rsidR="000B4862"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0B4862"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gramEnd"/>
            <w:r w:rsidR="000B4862"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етнему сезону</w:t>
            </w:r>
            <w:r w:rsidR="007130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B4862"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игровое оборудование, клумбы, веранды</w:t>
            </w:r>
            <w:r w:rsidR="007130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  <w:p w:rsidR="001B3F3A" w:rsidRDefault="007130AF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C58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0. </w:t>
            </w:r>
            <w:r w:rsidR="000B4862"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сметический ремонт групповых комнат,</w:t>
            </w:r>
            <w:r w:rsidR="001B3F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1B3F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</w:t>
            </w:r>
            <w:proofErr w:type="spellEnd"/>
            <w:r w:rsidR="001B3F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«А», «Б».</w:t>
            </w:r>
            <w:r w:rsidR="000B4862"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0B4862" w:rsidRPr="000B4862" w:rsidRDefault="005C58B5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</w:t>
            </w:r>
            <w:r w:rsidR="000B4862"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сметический ремонт лестничных площадок</w:t>
            </w: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корпусе Б</w:t>
            </w:r>
            <w:r w:rsidR="005C58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</w:t>
            </w:r>
          </w:p>
          <w:p w:rsidR="001B3F3A" w:rsidRDefault="000B4862" w:rsidP="00B363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C58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</w:t>
            </w:r>
            <w:r w:rsidR="001B3F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мена смесителей в группах и на пищеблоке.</w:t>
            </w:r>
          </w:p>
          <w:p w:rsidR="005C58B5" w:rsidRPr="000B4862" w:rsidRDefault="005C58B5" w:rsidP="005C58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862" w:rsidRPr="000B4862" w:rsidRDefault="000B4862" w:rsidP="000B4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Август</w:t>
            </w:r>
          </w:p>
          <w:p w:rsidR="000B4862" w:rsidRPr="000B4862" w:rsidRDefault="000B4862" w:rsidP="000B4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0B4862" w:rsidP="000B4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 – Октябрь</w:t>
            </w:r>
          </w:p>
          <w:p w:rsidR="000B4862" w:rsidRPr="000B4862" w:rsidRDefault="000B4862" w:rsidP="000B4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D330EA" w:rsidP="00D3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густ</w:t>
            </w:r>
          </w:p>
          <w:p w:rsidR="00771E3D" w:rsidRPr="000B4862" w:rsidRDefault="00771E3D" w:rsidP="000B4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3315B" w:rsidRDefault="003C0AAC" w:rsidP="000B4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12D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а</w:t>
            </w:r>
          </w:p>
          <w:p w:rsidR="003C0AAC" w:rsidRDefault="003C0AAC" w:rsidP="000B4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12D5E" w:rsidRDefault="005C58B5" w:rsidP="000B4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тний период</w:t>
            </w:r>
          </w:p>
          <w:p w:rsidR="000B4862" w:rsidRPr="000B4862" w:rsidRDefault="00020380" w:rsidP="000B4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0B4862"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чение года</w:t>
            </w:r>
          </w:p>
          <w:p w:rsidR="000B4862" w:rsidRPr="000B4862" w:rsidRDefault="000B4862" w:rsidP="000B4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  <w:p w:rsidR="000B4862" w:rsidRPr="000B4862" w:rsidRDefault="000B4862" w:rsidP="000B4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  <w:p w:rsidR="000B4862" w:rsidRPr="000B4862" w:rsidRDefault="00020380" w:rsidP="000B4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5A43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чение года</w:t>
            </w:r>
          </w:p>
          <w:p w:rsidR="000B4862" w:rsidRPr="000B4862" w:rsidRDefault="000B4862" w:rsidP="000B4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, Май</w:t>
            </w:r>
          </w:p>
          <w:p w:rsidR="000B4862" w:rsidRPr="000B4862" w:rsidRDefault="003C0AAC" w:rsidP="000B4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Л</w:t>
            </w:r>
            <w:r w:rsidR="000B4862"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тний период</w:t>
            </w:r>
          </w:p>
          <w:p w:rsidR="005A43C8" w:rsidRDefault="005A43C8" w:rsidP="000B4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71E3D" w:rsidRDefault="00771E3D" w:rsidP="000B4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12D5E" w:rsidRPr="000B4862" w:rsidRDefault="003C0AAC" w:rsidP="000B4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</w:t>
            </w:r>
            <w:r w:rsidR="00771E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</w:t>
            </w:r>
          </w:p>
          <w:p w:rsidR="000B4862" w:rsidRDefault="000B4862" w:rsidP="000B4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тний период</w:t>
            </w:r>
          </w:p>
          <w:p w:rsidR="00B83662" w:rsidRPr="000B4862" w:rsidRDefault="00B83662" w:rsidP="000B4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A43C8" w:rsidRDefault="003C0AAC" w:rsidP="000B4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  <w:p w:rsidR="003C0AAC" w:rsidRDefault="003C0AAC" w:rsidP="000B4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20DC8" w:rsidRPr="000B4862" w:rsidRDefault="00520DC8" w:rsidP="000B4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Default="000B4862" w:rsidP="000B4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тний период</w:t>
            </w:r>
          </w:p>
          <w:p w:rsidR="001B3F3A" w:rsidRDefault="001B3F3A" w:rsidP="000B4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A43C8" w:rsidRDefault="00B83662" w:rsidP="000B4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тний период</w:t>
            </w:r>
          </w:p>
          <w:p w:rsidR="001B3F3A" w:rsidRDefault="001B3F3A" w:rsidP="000B4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, март</w:t>
            </w:r>
          </w:p>
          <w:p w:rsidR="005A43C8" w:rsidRDefault="005A43C8" w:rsidP="000B4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тний период</w:t>
            </w:r>
          </w:p>
          <w:p w:rsidR="005A43C8" w:rsidRDefault="005A43C8" w:rsidP="000B4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D11D7" w:rsidRDefault="002D11D7" w:rsidP="002D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тний период</w:t>
            </w:r>
          </w:p>
          <w:p w:rsidR="002D11D7" w:rsidRDefault="002D11D7" w:rsidP="002D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тний период</w:t>
            </w:r>
          </w:p>
          <w:p w:rsidR="001B3F3A" w:rsidRPr="000B4862" w:rsidRDefault="002D11D7" w:rsidP="002D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</w:t>
            </w:r>
            <w:r w:rsidR="00520D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ч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ведующая</w:t>
            </w: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по АХЧ</w:t>
            </w: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ая, Замы</w:t>
            </w: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 по АХЧ, рабочий</w:t>
            </w: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по АХЧ, рабочий</w:t>
            </w: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по АХЧ, рабочий</w:t>
            </w: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. по АХЧ, </w:t>
            </w: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ворник</w:t>
            </w: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чий</w:t>
            </w: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чий</w:t>
            </w: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бочий</w:t>
            </w:r>
          </w:p>
          <w:p w:rsidR="000B4862" w:rsidRDefault="003C0AAC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ворник</w:t>
            </w:r>
          </w:p>
          <w:p w:rsidR="003C0AAC" w:rsidRDefault="003C0AAC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зеленитель</w:t>
            </w:r>
          </w:p>
          <w:p w:rsidR="000B4862" w:rsidRPr="000B4862" w:rsidRDefault="003C0AAC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</w:t>
            </w: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ая</w:t>
            </w: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</w:t>
            </w:r>
            <w:proofErr w:type="gramStart"/>
            <w:r w:rsidR="005A43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п</w:t>
            </w:r>
            <w:proofErr w:type="gramEnd"/>
            <w:r w:rsidR="005A43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proofErr w:type="spellEnd"/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ХЧ</w:t>
            </w: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</w:t>
            </w:r>
            <w:r w:rsidR="005A43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по</w:t>
            </w: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ХЧ</w:t>
            </w: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</w:t>
            </w:r>
            <w:r w:rsidR="005A43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по</w:t>
            </w: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ХЧ</w:t>
            </w:r>
          </w:p>
          <w:p w:rsid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</w:t>
            </w:r>
            <w:r w:rsidR="005A43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по</w:t>
            </w: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ХЧ</w:t>
            </w:r>
          </w:p>
          <w:p w:rsidR="001B3F3A" w:rsidRDefault="001B3F3A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83662" w:rsidRDefault="00B836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</w:t>
            </w:r>
            <w:r w:rsidR="005A43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АХЧ</w:t>
            </w:r>
          </w:p>
          <w:p w:rsidR="001B3F3A" w:rsidRDefault="001B3F3A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</w:t>
            </w:r>
            <w:r w:rsidR="005A43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АХЧ</w:t>
            </w:r>
          </w:p>
          <w:p w:rsidR="005A43C8" w:rsidRDefault="00520DC8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чий</w:t>
            </w:r>
          </w:p>
          <w:p w:rsidR="00520DC8" w:rsidRDefault="00520DC8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B3F3A" w:rsidRDefault="001B3F3A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чий</w:t>
            </w:r>
          </w:p>
          <w:p w:rsidR="001B3F3A" w:rsidRPr="000B4862" w:rsidRDefault="001B3F3A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Акт </w:t>
            </w: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а</w:t>
            </w: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кты </w:t>
            </w:r>
          </w:p>
          <w:p w:rsidR="003C0AAC" w:rsidRDefault="003C0AAC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C0AAC" w:rsidRDefault="003C0AAC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C0AAC" w:rsidRPr="000B4862" w:rsidRDefault="003C0AAC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опитель</w:t>
            </w:r>
            <w:r w:rsidR="003C0A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й</w:t>
            </w:r>
            <w:proofErr w:type="spellEnd"/>
            <w:proofErr w:type="gramEnd"/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зон</w:t>
            </w: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</w:t>
            </w:r>
          </w:p>
          <w:p w:rsid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C0AAC" w:rsidRPr="000B4862" w:rsidRDefault="003C0AAC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нетушители</w:t>
            </w: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ерритория д/</w:t>
            </w:r>
            <w:proofErr w:type="gramStart"/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</w:p>
          <w:p w:rsidR="003C0AAC" w:rsidRDefault="003C0AAC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C0AAC" w:rsidRDefault="003C0AAC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20DC8" w:rsidRDefault="00520DC8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20DC8" w:rsidRDefault="00520DC8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A43C8" w:rsidRPr="000B4862" w:rsidRDefault="005A43C8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ритория</w:t>
            </w:r>
            <w:proofErr w:type="gramStart"/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и</w:t>
            </w:r>
            <w:proofErr w:type="gramEnd"/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овое</w:t>
            </w:r>
            <w:proofErr w:type="spellEnd"/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орудование</w:t>
            </w: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ы</w:t>
            </w:r>
          </w:p>
          <w:p w:rsid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ы</w:t>
            </w:r>
          </w:p>
          <w:p w:rsidR="001B3F3A" w:rsidRDefault="001B3F3A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B3F3A" w:rsidRDefault="001B3F3A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ческий отчет</w:t>
            </w:r>
          </w:p>
          <w:p w:rsidR="001B3F3A" w:rsidRPr="000B4862" w:rsidRDefault="001B3F3A" w:rsidP="00B363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ы, пищеблок</w:t>
            </w:r>
          </w:p>
        </w:tc>
      </w:tr>
      <w:tr w:rsidR="000B4862" w:rsidRPr="000B4862" w:rsidTr="005A43C8">
        <w:trPr>
          <w:trHeight w:val="841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862" w:rsidRPr="000B4862" w:rsidRDefault="000B4862" w:rsidP="005A43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.2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862" w:rsidRPr="000B4862" w:rsidRDefault="000B4862" w:rsidP="005A43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с документами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86C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E3B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Заключение необходимых контрактов в соответствии с ФЗ-44</w:t>
            </w: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</w:t>
            </w:r>
            <w:r w:rsidR="009E3B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="006368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</w:t>
            </w: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 Написание план</w:t>
            </w:r>
            <w:r w:rsidR="002D11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в </w:t>
            </w: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боты по </w:t>
            </w:r>
            <w:r w:rsidR="001B3F3A"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хране</w:t>
            </w: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руда   </w:t>
            </w:r>
          </w:p>
          <w:p w:rsidR="0063686C" w:rsidRDefault="0063686C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B4862"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Замена памяток </w:t>
            </w:r>
            <w:proofErr w:type="gramStart"/>
            <w:r w:rsidR="000B4862"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</w:t>
            </w:r>
            <w:proofErr w:type="gramEnd"/>
            <w:r w:rsidR="000B4862"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0B4862"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</w:t>
            </w:r>
            <w:proofErr w:type="gramEnd"/>
            <w:r w:rsidR="000B4862"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ТБ, ПБ    </w:t>
            </w:r>
          </w:p>
          <w:p w:rsidR="000B4862" w:rsidRPr="000B4862" w:rsidRDefault="0063686C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Написание и утверждение документации по реализации антикоррупционного законодательства.</w:t>
            </w:r>
            <w:r w:rsidR="000B4862"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</w:t>
            </w:r>
          </w:p>
          <w:p w:rsidR="00C70B65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- Обновление инструкций</w:t>
            </w:r>
            <w:r w:rsidR="00C70B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C70B65" w:rsidRDefault="00C70B65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0B4862"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охране тру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</w:p>
          <w:p w:rsidR="00C70B65" w:rsidRDefault="00C70B65" w:rsidP="00C70B65">
            <w:pPr>
              <w:pStyle w:val="a4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0B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хране жизни и здоровья детей,</w:t>
            </w:r>
          </w:p>
          <w:p w:rsidR="00C70B65" w:rsidRDefault="00C70B65" w:rsidP="00C70B65">
            <w:pPr>
              <w:pStyle w:val="a4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ке безопасно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и выполнен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бот</w:t>
            </w: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C70B65" w:rsidRDefault="00C70B65" w:rsidP="000B4862">
            <w:pPr>
              <w:pStyle w:val="a4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0B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 пожарной безопасности,</w:t>
            </w:r>
          </w:p>
          <w:p w:rsidR="00C70B65" w:rsidRPr="00C70B65" w:rsidRDefault="00C70B65" w:rsidP="00C70B65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357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0B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йств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</w:t>
            </w: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трудников во время чрезвычайных ситуаций и террористических актов  </w:t>
            </w:r>
          </w:p>
          <w:p w:rsidR="000B4862" w:rsidRDefault="000B4862" w:rsidP="005A43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3A35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ормление отчетной документации по инвентарному учету, списанию материальных ценностей</w:t>
            </w:r>
            <w:r w:rsidR="005A43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63686C" w:rsidRDefault="0063686C" w:rsidP="005A43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пополнение тематических уголков: по ПБ,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титеррору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ДД, коррупции.</w:t>
            </w:r>
          </w:p>
          <w:p w:rsidR="0063686C" w:rsidRPr="000B4862" w:rsidRDefault="0063686C" w:rsidP="005A43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662" w:rsidRDefault="00B83662" w:rsidP="000B4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0B4862" w:rsidP="000B4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  <w:p w:rsidR="000B4862" w:rsidRPr="000B4862" w:rsidRDefault="000B4862" w:rsidP="000B4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0B4862" w:rsidP="000B4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, Октябрь</w:t>
            </w:r>
          </w:p>
          <w:p w:rsidR="000B4862" w:rsidRDefault="00520DC8" w:rsidP="000B4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  <w:p w:rsidR="00520DC8" w:rsidRPr="000B4862" w:rsidRDefault="00520DC8" w:rsidP="000B4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  <w:p w:rsidR="000B4862" w:rsidRDefault="000B4862" w:rsidP="000B4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20DC8" w:rsidRDefault="00520DC8" w:rsidP="000B4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20DC8" w:rsidRDefault="00520DC8" w:rsidP="000B4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20DC8" w:rsidRPr="000B4862" w:rsidRDefault="00520DC8" w:rsidP="000B4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Default="000B4862" w:rsidP="000B4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а в квартал</w:t>
            </w:r>
          </w:p>
          <w:p w:rsidR="005A43C8" w:rsidRDefault="005A43C8" w:rsidP="000B4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 раза в квартал</w:t>
            </w:r>
          </w:p>
          <w:p w:rsidR="005A43C8" w:rsidRPr="000B4862" w:rsidRDefault="005A43C8" w:rsidP="000B4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0B4862" w:rsidP="000B4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а в квартал</w:t>
            </w:r>
          </w:p>
          <w:p w:rsidR="005A43C8" w:rsidRDefault="005A43C8" w:rsidP="000B4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="000B4862"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емесячно</w:t>
            </w:r>
          </w:p>
          <w:p w:rsidR="005A43C8" w:rsidRDefault="005A43C8" w:rsidP="000B4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20DC8" w:rsidRPr="000B4862" w:rsidRDefault="00520DC8" w:rsidP="000B4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Default="000B4862" w:rsidP="000B4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ждый квартал</w:t>
            </w:r>
          </w:p>
          <w:p w:rsidR="00520DC8" w:rsidRDefault="00520DC8" w:rsidP="000B4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20DC8" w:rsidRPr="000B4862" w:rsidRDefault="00520DC8" w:rsidP="000B4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0B4862" w:rsidP="000B4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ждый кварта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662" w:rsidRDefault="00B836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заведующей по АХЧ</w:t>
            </w:r>
          </w:p>
          <w:p w:rsidR="00520DC8" w:rsidRDefault="00520DC8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20DC8" w:rsidRDefault="00520DC8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20DC8" w:rsidRDefault="00520DC8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20DC8" w:rsidRPr="000B4862" w:rsidRDefault="00520DC8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заведующей по АХЧ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662" w:rsidRDefault="00B836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</w:t>
            </w:r>
          </w:p>
          <w:p w:rsid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мятки</w:t>
            </w:r>
          </w:p>
          <w:p w:rsidR="00520DC8" w:rsidRDefault="00520DC8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20DC8" w:rsidRDefault="00520DC8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20DC8" w:rsidRDefault="00520DC8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20DC8" w:rsidRDefault="00520DC8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20DC8" w:rsidRPr="000B4862" w:rsidRDefault="00520DC8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трукции</w:t>
            </w: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A43C8" w:rsidRDefault="005A43C8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A43C8" w:rsidRPr="000B4862" w:rsidRDefault="005A43C8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ы списания</w:t>
            </w:r>
          </w:p>
        </w:tc>
      </w:tr>
      <w:tr w:rsidR="000B4862" w:rsidRPr="000B4862" w:rsidTr="005A43C8">
        <w:trPr>
          <w:trHeight w:val="699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.3</w:t>
            </w: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бота с кадрами по организации деятельности, </w:t>
            </w:r>
            <w:proofErr w:type="gramStart"/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</w:t>
            </w:r>
            <w:proofErr w:type="gramEnd"/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</w:t>
            </w:r>
            <w:proofErr w:type="gramEnd"/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Б, антитерроризму</w:t>
            </w: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862" w:rsidRPr="000B4862" w:rsidRDefault="00C70B65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роведение специальной оценки условий труда</w:t>
            </w: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роведение инструктажей</w:t>
            </w:r>
            <w:r w:rsidR="000C2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0C24C1" w:rsidRPr="000C24C1" w:rsidRDefault="000B4862" w:rsidP="000C24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-</w:t>
            </w:r>
            <w:r w:rsidR="000C24C1">
              <w:t xml:space="preserve"> </w:t>
            </w:r>
            <w:r w:rsidR="000C24C1" w:rsidRPr="000C2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хране жизни и здоровья детей,</w:t>
            </w:r>
          </w:p>
          <w:p w:rsidR="000C24C1" w:rsidRPr="000C24C1" w:rsidRDefault="000C24C1" w:rsidP="00864F5E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- </w:t>
            </w:r>
            <w:r w:rsidRPr="000C2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ке безопасности при выполнении работ,</w:t>
            </w:r>
          </w:p>
          <w:p w:rsidR="000C24C1" w:rsidRPr="000C24C1" w:rsidRDefault="000C24C1" w:rsidP="000C24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- </w:t>
            </w:r>
            <w:r w:rsidRPr="000C2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 пожарной безопасности,</w:t>
            </w:r>
          </w:p>
          <w:p w:rsidR="000B4862" w:rsidRPr="000B4862" w:rsidRDefault="000C24C1" w:rsidP="000C24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-</w:t>
            </w:r>
            <w:r w:rsidR="00864F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C2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йствий сотрудников во время чрезвычайных ситуаций и террористических </w:t>
            </w: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роведение практических занятий</w:t>
            </w: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- по пожарной безопасности </w:t>
            </w: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- по антитеррору</w:t>
            </w: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Санитарная подготовка территории и оборудования к летнему сезону</w:t>
            </w:r>
          </w:p>
          <w:p w:rsidR="00B363D0" w:rsidRDefault="000B4862" w:rsidP="00B363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 </w:t>
            </w:r>
            <w:r w:rsidR="009B6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хнические испытания пожарного гидранта, пожарных водопроводов </w:t>
            </w:r>
          </w:p>
          <w:p w:rsidR="00B363D0" w:rsidRDefault="00B363D0" w:rsidP="00B363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ерезарядка первичных средств пожаротушения (огнетушители)</w:t>
            </w: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520DC8" w:rsidRDefault="00520DC8" w:rsidP="00B363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20DC8" w:rsidRDefault="00520DC8" w:rsidP="00B363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20DC8" w:rsidRDefault="00520DC8" w:rsidP="00B363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бота клуба младших воспитателей</w:t>
            </w: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ации</w:t>
            </w:r>
            <w:r w:rsidR="005A43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0B4862" w:rsidRPr="000B4862" w:rsidRDefault="001B363C" w:rsidP="001B36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0B4862"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 Организация рабочего времени»</w:t>
            </w:r>
          </w:p>
          <w:p w:rsidR="000B4862" w:rsidRPr="000B4862" w:rsidRDefault="001B363C" w:rsidP="001B36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0B4862"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 Организация  питания в группе»</w:t>
            </w:r>
          </w:p>
          <w:p w:rsidR="000B4862" w:rsidRPr="000B4862" w:rsidRDefault="001B363C" w:rsidP="001B36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«</w:t>
            </w:r>
            <w:r w:rsidR="000B4862"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имиджа  младшего воспитания»</w:t>
            </w:r>
            <w:r w:rsidR="005A43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«Основы гармоничных взаимоотношений при работе с детьми»</w:t>
            </w:r>
            <w:r w:rsidR="005A43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BB073C" w:rsidRDefault="00BB073C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Семинар с элементами тренинга «Социально педагогическое взаимодействи</w:t>
            </w:r>
            <w:r w:rsidR="00B90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 в коллективе МДОУ»</w:t>
            </w:r>
            <w:r w:rsidR="005A43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0B4862" w:rsidRPr="000B4862" w:rsidRDefault="00B90C08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еминар-практикум «Эффективное общение  младшего  воспитателя с родителями</w:t>
            </w:r>
            <w:r w:rsidR="005A43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862" w:rsidRPr="000B4862" w:rsidRDefault="00C70B65" w:rsidP="000B4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0B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 течение года</w:t>
            </w:r>
          </w:p>
          <w:p w:rsidR="000B4862" w:rsidRPr="000B4862" w:rsidRDefault="000B4862" w:rsidP="000B4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  <w:p w:rsidR="000B4862" w:rsidRPr="000B4862" w:rsidRDefault="000B4862" w:rsidP="000B4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раза в год</w:t>
            </w:r>
          </w:p>
          <w:p w:rsidR="000B4862" w:rsidRPr="000B4862" w:rsidRDefault="00520DC8" w:rsidP="000B4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, А</w:t>
            </w:r>
            <w:r w:rsidR="000B4862"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ль</w:t>
            </w:r>
          </w:p>
          <w:p w:rsidR="000B4862" w:rsidRPr="000B4862" w:rsidRDefault="000B4862" w:rsidP="000B4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0B4862" w:rsidP="000B4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раза в год</w:t>
            </w:r>
          </w:p>
          <w:p w:rsidR="000B4862" w:rsidRPr="000B4862" w:rsidRDefault="000B4862" w:rsidP="000B4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раза в год</w:t>
            </w:r>
          </w:p>
          <w:p w:rsidR="000B4862" w:rsidRPr="000B4862" w:rsidRDefault="000B4862" w:rsidP="000B4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раза в год</w:t>
            </w:r>
          </w:p>
          <w:p w:rsidR="000B4862" w:rsidRPr="000B4862" w:rsidRDefault="000B4862" w:rsidP="000B4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раза в год</w:t>
            </w:r>
          </w:p>
          <w:p w:rsidR="000B4862" w:rsidRPr="000B4862" w:rsidRDefault="000B4862" w:rsidP="000B4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сна</w:t>
            </w:r>
          </w:p>
          <w:p w:rsidR="000B4862" w:rsidRPr="000B4862" w:rsidRDefault="000B4862" w:rsidP="000B4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363D0" w:rsidRDefault="00B363D0" w:rsidP="00B36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, июнь</w:t>
            </w:r>
          </w:p>
          <w:p w:rsidR="000B4862" w:rsidRPr="000B4862" w:rsidRDefault="000B4862" w:rsidP="000B4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B363D0" w:rsidP="000B4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нь-июль</w:t>
            </w:r>
          </w:p>
          <w:p w:rsidR="000B4862" w:rsidRPr="000B4862" w:rsidRDefault="000B4862" w:rsidP="000B4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363D0" w:rsidRDefault="00B363D0" w:rsidP="000B4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, ноябрь</w:t>
            </w:r>
          </w:p>
          <w:p w:rsidR="00B363D0" w:rsidRDefault="00B363D0" w:rsidP="000B4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83662" w:rsidRDefault="00B83662" w:rsidP="000B4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20DC8" w:rsidRDefault="00520DC8" w:rsidP="000B4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83662" w:rsidRDefault="00B83662" w:rsidP="000B4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0B4862" w:rsidP="000B4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ентябрь</w:t>
            </w:r>
          </w:p>
          <w:p w:rsidR="000B4862" w:rsidRPr="000B4862" w:rsidRDefault="000B4862" w:rsidP="000B4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  <w:p w:rsidR="000B4862" w:rsidRPr="000B4862" w:rsidRDefault="000B4862" w:rsidP="000B4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</w:t>
            </w:r>
          </w:p>
          <w:p w:rsidR="000B4862" w:rsidRPr="000B4862" w:rsidRDefault="000B4862" w:rsidP="000B4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90C08" w:rsidRDefault="005A43C8" w:rsidP="000B4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</w:t>
            </w:r>
          </w:p>
          <w:p w:rsidR="005A43C8" w:rsidRDefault="005A43C8" w:rsidP="000B4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Default="000B4862" w:rsidP="000B4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  <w:p w:rsidR="005A43C8" w:rsidRDefault="005A43C8" w:rsidP="000B4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A43C8" w:rsidRDefault="005A43C8" w:rsidP="000B4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A43C8" w:rsidRPr="000B4862" w:rsidRDefault="005A43C8" w:rsidP="000B4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заведующей по АХЧ</w:t>
            </w: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B363D0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</w:t>
            </w:r>
            <w:r w:rsidR="005A43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АХЧ </w:t>
            </w: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B363D0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</w:t>
            </w:r>
            <w:r w:rsidR="005A43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АХЧ</w:t>
            </w:r>
          </w:p>
          <w:p w:rsidR="00B363D0" w:rsidRDefault="00B363D0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363D0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</w:t>
            </w:r>
            <w:r w:rsidR="005A43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АХЧ</w:t>
            </w:r>
          </w:p>
          <w:p w:rsidR="00B363D0" w:rsidRDefault="00B363D0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83662" w:rsidRDefault="00B836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83662" w:rsidRDefault="00B836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20DC8" w:rsidRDefault="00520DC8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т. медсестра</w:t>
            </w:r>
          </w:p>
          <w:p w:rsidR="00B363D0" w:rsidRDefault="00B836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 по АХЧ</w:t>
            </w:r>
          </w:p>
          <w:p w:rsidR="00B90C08" w:rsidRDefault="00B90C08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90C08" w:rsidRDefault="00B90C08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 – психолог</w:t>
            </w:r>
          </w:p>
          <w:p w:rsidR="000B4862" w:rsidRDefault="005A43C8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-психолог</w:t>
            </w:r>
          </w:p>
          <w:p w:rsidR="005A43C8" w:rsidRDefault="005A43C8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A43C8" w:rsidRPr="000B4862" w:rsidRDefault="005A43C8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-психолог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862" w:rsidRPr="000B4862" w:rsidRDefault="00C70B65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отокол</w:t>
            </w: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труктажи</w:t>
            </w: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ие  занятия</w:t>
            </w: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20DC8" w:rsidRDefault="00520DC8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20DC8" w:rsidRPr="000B4862" w:rsidRDefault="00520DC8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ритория</w:t>
            </w:r>
          </w:p>
          <w:p w:rsidR="005A43C8" w:rsidRPr="000B4862" w:rsidRDefault="005A43C8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</w:t>
            </w: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B363D0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нетушители</w:t>
            </w:r>
          </w:p>
          <w:p w:rsidR="00B83662" w:rsidRDefault="00B363D0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ы</w:t>
            </w:r>
          </w:p>
          <w:p w:rsidR="00B83662" w:rsidRDefault="00B836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20DC8" w:rsidRDefault="00520DC8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етодический  и практический материал</w:t>
            </w:r>
          </w:p>
          <w:p w:rsidR="005A43C8" w:rsidRPr="000B4862" w:rsidRDefault="005A43C8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ический  и практический материал</w:t>
            </w:r>
          </w:p>
        </w:tc>
      </w:tr>
      <w:tr w:rsidR="000B4862" w:rsidRPr="000B4862" w:rsidTr="001B363C">
        <w:trPr>
          <w:trHeight w:val="6460"/>
        </w:trPr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0B4862" w:rsidP="00B836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="00B836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ащение  детского сада</w:t>
            </w:r>
          </w:p>
        </w:tc>
        <w:tc>
          <w:tcPr>
            <w:tcW w:w="6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A3739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BA37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обретение  хозяйственных товаров, моющих и дезинфицирующих средств, медикаментов, мягкого и жесткого инвентаря</w:t>
            </w:r>
          </w:p>
          <w:p w:rsidR="000B4862" w:rsidRPr="000B4862" w:rsidRDefault="00BA3739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снащение о</w:t>
            </w:r>
            <w:r w:rsidR="000B4862"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рудова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, учебно-методическими и игровыми материалами</w:t>
            </w:r>
            <w:r w:rsidR="000B4862"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бин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0B4862"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полнительного образования</w:t>
            </w:r>
            <w:r w:rsidR="009B6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кабин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 </w:t>
            </w:r>
            <w:r w:rsidR="009B6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ологии</w:t>
            </w: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риобретение  мебели, оборудования</w:t>
            </w:r>
            <w:r w:rsidR="001B36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ля образовательного процесса</w:t>
            </w: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мягкого инвентаря, посуды </w:t>
            </w:r>
          </w:p>
          <w:p w:rsidR="000B4862" w:rsidRDefault="000B4862" w:rsidP="00C23F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BA37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</w:t>
            </w: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C2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ных</w:t>
            </w:r>
            <w:r w:rsidR="009B6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атериал</w:t>
            </w:r>
            <w:r w:rsidR="000C2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</w:t>
            </w:r>
            <w:r w:rsidR="009B6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ля </w:t>
            </w:r>
            <w:r w:rsidR="000C2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тичного</w:t>
            </w:r>
            <w:r w:rsidR="009B6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монта сантехники, мебели в группах</w:t>
            </w: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B755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отве</w:t>
            </w:r>
            <w:r w:rsidR="00020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="00B755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вия материально – технического обеспечения ДОУ с позиций требований ФГОС </w:t>
            </w:r>
            <w:proofErr w:type="gramStart"/>
            <w:r w:rsidR="00B755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</w:t>
            </w:r>
            <w:proofErr w:type="gramEnd"/>
            <w:r w:rsidR="00B755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B755BA" w:rsidRDefault="00B755BA" w:rsidP="00C23F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Защита расходов на реализацию ООП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B755BA" w:rsidRDefault="00B755BA" w:rsidP="00C23F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Анализ </w:t>
            </w:r>
            <w:r w:rsidR="00A255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ответствия материал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="00A255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технического обеспечения ДОУ с позиции требований ФГОС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2D11D7" w:rsidRDefault="00B755BA" w:rsidP="00C23F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снащение образовательного пространств</w:t>
            </w:r>
            <w:r w:rsidR="00A255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 средствами обучения и воспи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ия </w:t>
            </w:r>
          </w:p>
          <w:p w:rsidR="007A250F" w:rsidRDefault="00B755BA" w:rsidP="00C23F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технически</w:t>
            </w:r>
            <w:r w:rsidR="007A25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и, расходными, наглядно – дидактическими </w:t>
            </w:r>
            <w:r w:rsidR="00A255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риалом) в соотве</w:t>
            </w:r>
            <w:r w:rsidR="007A25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="00A255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</w:t>
            </w:r>
            <w:r w:rsidR="007A25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и  с основными видами де</w:t>
            </w:r>
            <w:r w:rsidR="00A255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="007A25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кой деятельности и  требованиями ФГОС </w:t>
            </w:r>
            <w:proofErr w:type="gramStart"/>
            <w:r w:rsidR="007A25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</w:t>
            </w:r>
            <w:proofErr w:type="gramEnd"/>
            <w:r w:rsidR="007A25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B755BA" w:rsidRPr="000B4862" w:rsidRDefault="007A250F" w:rsidP="00520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Анализ соответс</w:t>
            </w:r>
            <w:r w:rsidR="00A255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я материально -  техническо</w:t>
            </w:r>
            <w:r w:rsidR="009146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азы </w:t>
            </w:r>
            <w:r w:rsidR="009146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ализации ООП </w:t>
            </w:r>
            <w:proofErr w:type="gramStart"/>
            <w:r w:rsidR="009146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йствующими</w:t>
            </w:r>
            <w:proofErr w:type="gramEnd"/>
            <w:r w:rsidR="009146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а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р</w:t>
            </w:r>
            <w:r w:rsidR="009146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ми и противопожарными нормам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ормам охраны труда работников ДОУ.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862" w:rsidRPr="000B4862" w:rsidRDefault="000B4862" w:rsidP="000B4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Default="000B4862" w:rsidP="000B4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  <w:p w:rsidR="005A43C8" w:rsidRDefault="005A43C8" w:rsidP="000B4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A43C8" w:rsidRPr="000B4862" w:rsidRDefault="005A43C8" w:rsidP="000B4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Default="00020380" w:rsidP="000B4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0B4862"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чение года</w:t>
            </w:r>
          </w:p>
          <w:p w:rsidR="005A43C8" w:rsidRDefault="005A43C8" w:rsidP="000B4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A43C8" w:rsidRDefault="005A43C8" w:rsidP="000B4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A43C8" w:rsidRDefault="005A43C8" w:rsidP="000B4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0B4862" w:rsidP="000B4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, Октябрь</w:t>
            </w:r>
          </w:p>
          <w:p w:rsidR="00B363D0" w:rsidRDefault="00B363D0" w:rsidP="000B4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0380" w:rsidRDefault="00020380" w:rsidP="000B4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0B4862" w:rsidP="000B4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  <w:p w:rsidR="000B4862" w:rsidRDefault="000B4862" w:rsidP="000B4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A43C8" w:rsidRDefault="005A43C8" w:rsidP="000B4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0380" w:rsidRDefault="00020380" w:rsidP="000B4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0380" w:rsidRDefault="00020380" w:rsidP="000B4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A43C8" w:rsidRPr="000B4862" w:rsidRDefault="00020380" w:rsidP="000B4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</w:t>
            </w:r>
          </w:p>
          <w:p w:rsidR="000B4862" w:rsidRPr="000B4862" w:rsidRDefault="00020380" w:rsidP="000B4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 - Октябрь</w:t>
            </w:r>
          </w:p>
          <w:p w:rsidR="000B4862" w:rsidRPr="000B4862" w:rsidRDefault="000B4862" w:rsidP="000B4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0B4862" w:rsidP="000B4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363D0" w:rsidRDefault="00C23F1F" w:rsidP="000B4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  <w:p w:rsidR="00020380" w:rsidRDefault="00020380" w:rsidP="000B4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0380" w:rsidRDefault="00020380" w:rsidP="000B4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0380" w:rsidRDefault="00020380" w:rsidP="000B4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0380" w:rsidRDefault="00020380" w:rsidP="000B4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0380" w:rsidRDefault="00020380" w:rsidP="000B4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0380" w:rsidRPr="000B4862" w:rsidRDefault="00520DC8" w:rsidP="000B4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 - М</w:t>
            </w:r>
            <w:r w:rsidR="00020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Default="005A43C8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. </w:t>
            </w:r>
            <w:r w:rsidR="000B4862"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АХЧ</w:t>
            </w:r>
          </w:p>
          <w:p w:rsidR="00020380" w:rsidRDefault="00020380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по ВМР</w:t>
            </w:r>
          </w:p>
          <w:p w:rsidR="00B363D0" w:rsidRDefault="00B363D0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363D0" w:rsidRDefault="00B363D0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20DC8" w:rsidRDefault="00520DC8" w:rsidP="00520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. </w:t>
            </w: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АХЧ</w:t>
            </w:r>
          </w:p>
          <w:p w:rsidR="00520DC8" w:rsidRDefault="00520DC8" w:rsidP="00520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по ВМР</w:t>
            </w:r>
          </w:p>
          <w:p w:rsidR="00520DC8" w:rsidRDefault="00520DC8" w:rsidP="00520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20DC8" w:rsidRDefault="00520DC8" w:rsidP="00520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. </w:t>
            </w: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АХЧ</w:t>
            </w:r>
          </w:p>
          <w:p w:rsidR="00520DC8" w:rsidRDefault="00520DC8" w:rsidP="00520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20DC8" w:rsidRDefault="00520DC8" w:rsidP="00520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20DC8" w:rsidRDefault="00520DC8" w:rsidP="00520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по АХЧ</w:t>
            </w:r>
          </w:p>
          <w:p w:rsidR="00520DC8" w:rsidRDefault="00520DC8" w:rsidP="00520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20DC8" w:rsidRDefault="00520DC8" w:rsidP="00520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20DC8" w:rsidRDefault="00520DC8" w:rsidP="00520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20DC8" w:rsidRDefault="00520DC8" w:rsidP="00520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0380" w:rsidRDefault="00520DC8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ая</w:t>
            </w:r>
          </w:p>
          <w:p w:rsidR="00020380" w:rsidRDefault="00020380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0380" w:rsidRDefault="00020380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0380" w:rsidRDefault="00020380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0380" w:rsidRDefault="00020380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0380" w:rsidRDefault="00020380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ая</w:t>
            </w:r>
          </w:p>
          <w:p w:rsidR="00020380" w:rsidRDefault="00020380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по АХЧ,</w:t>
            </w:r>
          </w:p>
          <w:p w:rsidR="00020380" w:rsidRPr="000B4862" w:rsidRDefault="00020380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по ВМР, зам. по НМР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а</w:t>
            </w:r>
          </w:p>
          <w:p w:rsid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лад</w:t>
            </w:r>
          </w:p>
          <w:p w:rsidR="00020380" w:rsidRDefault="00020380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рудование</w:t>
            </w:r>
          </w:p>
          <w:p w:rsid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0380" w:rsidRDefault="00020380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0380" w:rsidRDefault="00020380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бель</w:t>
            </w:r>
          </w:p>
          <w:p w:rsidR="00020380" w:rsidRDefault="00020380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0380" w:rsidRDefault="00020380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0380" w:rsidRDefault="00020380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ные материалы</w:t>
            </w:r>
          </w:p>
          <w:p w:rsidR="00020380" w:rsidRDefault="00020380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0380" w:rsidRDefault="00020380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20DC8" w:rsidRDefault="00520DC8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0380" w:rsidRPr="000B4862" w:rsidRDefault="00020380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Default="00020380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ета</w:t>
            </w:r>
          </w:p>
          <w:p w:rsidR="00020380" w:rsidRDefault="00020380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чет по результатам мониторинга</w:t>
            </w:r>
          </w:p>
          <w:p w:rsidR="00020380" w:rsidRDefault="00020380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ы, кабинеты</w:t>
            </w:r>
          </w:p>
          <w:p w:rsidR="00B363D0" w:rsidRDefault="00B363D0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0380" w:rsidRDefault="00020380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0380" w:rsidRDefault="00020380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20DC8" w:rsidRDefault="00520DC8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20DC8" w:rsidRDefault="00520DC8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0380" w:rsidRPr="000B4862" w:rsidRDefault="00020380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чет, план</w:t>
            </w:r>
          </w:p>
        </w:tc>
      </w:tr>
      <w:tr w:rsidR="000B4862" w:rsidRPr="000B4862" w:rsidTr="00C23F1F">
        <w:trPr>
          <w:trHeight w:val="70"/>
        </w:trPr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862" w:rsidRPr="000B4862" w:rsidRDefault="000B4862" w:rsidP="000B48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862" w:rsidRPr="000B4862" w:rsidRDefault="000B4862" w:rsidP="000B48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862" w:rsidRPr="000B4862" w:rsidRDefault="000B4862" w:rsidP="000B48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862" w:rsidRPr="000B4862" w:rsidRDefault="000B4862" w:rsidP="000B48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0380" w:rsidRDefault="00020380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0380" w:rsidRDefault="00020380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ая,</w:t>
            </w:r>
          </w:p>
          <w:p w:rsidR="00020380" w:rsidRDefault="00020380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. медсестра,</w:t>
            </w:r>
          </w:p>
          <w:p w:rsidR="00020380" w:rsidRPr="000B4862" w:rsidRDefault="00020380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.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АХЧ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862" w:rsidRPr="000B4862" w:rsidRDefault="000B4862" w:rsidP="000B48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0B4862" w:rsidRPr="000B4862" w:rsidRDefault="000B4862" w:rsidP="000B48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0B486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>3.Программно – методическое обеспечение.</w:t>
      </w:r>
    </w:p>
    <w:p w:rsidR="000B4862" w:rsidRPr="000B4862" w:rsidRDefault="000B4862" w:rsidP="000B48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tbl>
      <w:tblPr>
        <w:tblW w:w="15236" w:type="dxa"/>
        <w:tblInd w:w="532" w:type="dxa"/>
        <w:tblLayout w:type="fixed"/>
        <w:tblLook w:val="01E0" w:firstRow="1" w:lastRow="1" w:firstColumn="1" w:lastColumn="1" w:noHBand="0" w:noVBand="0"/>
      </w:tblPr>
      <w:tblGrid>
        <w:gridCol w:w="720"/>
        <w:gridCol w:w="1993"/>
        <w:gridCol w:w="5227"/>
        <w:gridCol w:w="2256"/>
        <w:gridCol w:w="2340"/>
        <w:gridCol w:w="2700"/>
      </w:tblGrid>
      <w:tr w:rsidR="000B4862" w:rsidRPr="000B4862" w:rsidTr="00BF470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ическая работа</w:t>
            </w:r>
            <w:r w:rsidR="00A255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862" w:rsidRDefault="00980BC7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9B1E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зучение новых нормативно – правовых документов.</w:t>
            </w:r>
          </w:p>
          <w:p w:rsidR="009B1EB2" w:rsidRDefault="00A25588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 Формирование банка данных нормативно – правовых документов федерального, муниципального, муниципального уровней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гламентирующих введение и реализацию ФГОС ДО</w:t>
            </w:r>
            <w:r w:rsidR="00320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A952D1" w:rsidRDefault="00A952D1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Корректировка основной общеобразовательной программы дошкольного образовательного учреждения</w:t>
            </w:r>
            <w:r w:rsidR="00320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согласно требованиям ФГОС </w:t>
            </w:r>
            <w:proofErr w:type="gramStart"/>
            <w:r w:rsidR="00320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</w:t>
            </w:r>
            <w:proofErr w:type="gramEnd"/>
            <w:r w:rsidR="00320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A25588" w:rsidRDefault="00A25588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Корректировка программы развития ДОУ с  учетов требований ФГОС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320781" w:rsidRDefault="00A25588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320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рректировка </w:t>
            </w:r>
            <w:r w:rsidR="00320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лана – графика  мероприятий по введению ФГОС </w:t>
            </w:r>
            <w:proofErr w:type="gramStart"/>
            <w:r w:rsidR="00320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</w:t>
            </w:r>
            <w:proofErr w:type="gramEnd"/>
            <w:r w:rsidR="00320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учреждении</w:t>
            </w:r>
            <w:r w:rsidR="004A7E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053451" w:rsidRDefault="00053451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оздать условия для внедрения ФГОС в образовательный процесс</w:t>
            </w:r>
            <w:r w:rsidR="00535C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AF7BA0" w:rsidRDefault="00AF7BA0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роведение мониторинга введения ФГОС.</w:t>
            </w:r>
          </w:p>
          <w:p w:rsidR="00AF7BA0" w:rsidRDefault="00AF7BA0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Оформление  отчетности по внедрению ФГОС.</w:t>
            </w:r>
          </w:p>
          <w:p w:rsidR="004A7EFE" w:rsidRDefault="00AF7BA0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Изучение опыта работы по проекту </w:t>
            </w:r>
          </w:p>
          <w:p w:rsidR="00AF7BA0" w:rsidRDefault="00AF7BA0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етевой город»</w:t>
            </w:r>
          </w:p>
          <w:p w:rsidR="00AF7BA0" w:rsidRDefault="00AF7BA0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 Формирование базы данных в рамках проекта «Сетевой город»</w:t>
            </w:r>
          </w:p>
          <w:p w:rsidR="00520DC8" w:rsidRDefault="00520DC8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A7EFE" w:rsidRDefault="00AF7BA0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- Организация опроса</w:t>
            </w:r>
            <w:r w:rsidR="008707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селения </w:t>
            </w:r>
          </w:p>
          <w:p w:rsidR="00AF7BA0" w:rsidRDefault="00870770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родительской общественности) по  качества о</w:t>
            </w:r>
            <w:r w:rsidR="00AF7B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овательных услуг в дошкольных образовательных учреждениях.</w:t>
            </w:r>
          </w:p>
          <w:p w:rsidR="00535CDD" w:rsidRPr="000B4862" w:rsidRDefault="009B5BBD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DD4B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наглядно - дидактических</w:t>
            </w:r>
            <w:r w:rsidR="00535C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собий используемых в воспитательно – образовательном процессе в соответствии с ФГОС </w:t>
            </w:r>
            <w:proofErr w:type="gramStart"/>
            <w:r w:rsidR="00535C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</w:t>
            </w:r>
            <w:proofErr w:type="gramEnd"/>
            <w:r w:rsidR="00535C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бор, оформ</w:t>
            </w:r>
            <w:r w:rsidR="003F4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ение материалов по </w:t>
            </w:r>
            <w:r w:rsidR="00D355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разовательным областям, основным направлениям развития детей. </w:t>
            </w: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родолжить разработку сайта учреждения</w:t>
            </w:r>
            <w:r w:rsidR="00D11F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35C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оформление новых разделов – аттестация педагогических кадров, </w:t>
            </w:r>
            <w:proofErr w:type="gramStart"/>
            <w:r w:rsidR="00535C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новационный</w:t>
            </w:r>
            <w:proofErr w:type="gramEnd"/>
            <w:r w:rsidR="00535C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У,  внедряем  ФГОС ДО и </w:t>
            </w:r>
            <w:proofErr w:type="spellStart"/>
            <w:r w:rsidR="00535C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д</w:t>
            </w:r>
            <w:proofErr w:type="spellEnd"/>
            <w:r w:rsidR="00D11F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="00535C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Подбор материалов  для размещения на сайте учреждения</w:t>
            </w:r>
          </w:p>
          <w:p w:rsidR="00053451" w:rsidRPr="000B4862" w:rsidRDefault="00053451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дготовка и размещение на официальном сайте материалов, отражающих внедрение ФГОС в ДОУ</w:t>
            </w:r>
            <w:r w:rsidR="00DE44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Анализ </w:t>
            </w:r>
            <w:r w:rsidR="00542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</w:t>
            </w: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бор материалов для публикации в периодических изданиях</w:t>
            </w: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 Продолжить изготовлени</w:t>
            </w:r>
            <w:r w:rsidR="00542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 картотеки </w:t>
            </w: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всем направлениям развития (все возрастные группы)</w:t>
            </w: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 Анализ </w:t>
            </w:r>
            <w:proofErr w:type="spellStart"/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о</w:t>
            </w:r>
            <w:proofErr w:type="spellEnd"/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методического обеспечения в рамках корректировки  </w:t>
            </w:r>
            <w:r w:rsidR="00D355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лексно - тематического</w:t>
            </w: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ланировани</w:t>
            </w:r>
            <w:r w:rsidR="00320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 в    соответствии с ФГОС.</w:t>
            </w:r>
          </w:p>
          <w:p w:rsidR="000B4862" w:rsidRPr="000B4862" w:rsidRDefault="00520DC8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-Доработка</w:t>
            </w:r>
            <w:r w:rsidR="00D355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мплексно - тематических планов для всех возрастных групп.</w:t>
            </w:r>
          </w:p>
          <w:p w:rsidR="00053451" w:rsidRDefault="00053451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Корректировка пояснительной записки учебных планов  в соответствии с ФГОС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  <w:p w:rsidR="00D66A44" w:rsidRDefault="00035B56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 Разработка структуры и написание</w:t>
            </w:r>
            <w:r w:rsidR="00D11F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убличного</w:t>
            </w:r>
            <w:r w:rsidR="00D66A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клада.</w:t>
            </w:r>
          </w:p>
          <w:p w:rsidR="00D66A44" w:rsidRDefault="00D11F4D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Написание отчета по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</w:t>
            </w:r>
            <w:r w:rsidR="00D66A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D66A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следованию</w:t>
            </w:r>
            <w:proofErr w:type="spellEnd"/>
            <w:r w:rsidR="00D66A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режд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320781" w:rsidRPr="000B4862" w:rsidRDefault="00320781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Разработка моделей организации воспитательно – образовательного процесса для всех возрастных групп.</w:t>
            </w: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Изучение, внедрение в работу педагог</w:t>
            </w:r>
            <w:r w:rsidR="00D355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 новых программ и образовательных</w:t>
            </w: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технологий.</w:t>
            </w:r>
          </w:p>
          <w:p w:rsid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320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должить изучение</w:t>
            </w: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итера</w:t>
            </w:r>
            <w:r w:rsidR="004374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ру,</w:t>
            </w:r>
            <w:r w:rsidR="00320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атериалов интернет,</w:t>
            </w:r>
            <w:r w:rsidR="004374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пыт</w:t>
            </w:r>
            <w:r w:rsidR="00320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4374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боты </w:t>
            </w:r>
            <w:r w:rsidR="00A952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</w:t>
            </w:r>
            <w:r w:rsidR="00535C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кологическому воспитанию, внедрению ФГОС </w:t>
            </w:r>
            <w:proofErr w:type="gramStart"/>
            <w:r w:rsidR="00535C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</w:t>
            </w:r>
            <w:proofErr w:type="gramEnd"/>
            <w:r w:rsidR="00535C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воспитательно – образовательный процесс.</w:t>
            </w:r>
          </w:p>
          <w:p w:rsidR="00BF4704" w:rsidRDefault="00870770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Разработка методических материалов </w:t>
            </w:r>
          </w:p>
          <w:p w:rsidR="00870770" w:rsidRDefault="00870770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 планов проведения семинаров, консультаций, тематического контроля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крытых мероприятий в рамках ФГОС ДО.</w:t>
            </w:r>
            <w:r w:rsidR="00BF47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  <w:p w:rsidR="00A952D1" w:rsidRDefault="00A952D1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Изучение нормативно – правовых документов по проблеме охраны прав ребенка</w:t>
            </w:r>
            <w:r w:rsidR="00F759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gramStart"/>
            <w:r w:rsidR="00F759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З</w:t>
            </w:r>
            <w:proofErr w:type="gramEnd"/>
            <w:r w:rsidR="00F759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1539.</w:t>
            </w:r>
          </w:p>
          <w:p w:rsidR="00692AC8" w:rsidRDefault="00692AC8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Разработать комплексы утренней гимнастики</w:t>
            </w:r>
            <w:r w:rsidR="00320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 картотеки подвижных иг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ля всех возрастных групп.</w:t>
            </w:r>
          </w:p>
          <w:p w:rsidR="00132970" w:rsidRPr="000B4862" w:rsidRDefault="00132970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- Изучить опыт работы</w:t>
            </w:r>
            <w:r w:rsidR="003367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методические материалы по испо</w:t>
            </w:r>
            <w:r w:rsidR="00320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ьзованию  </w:t>
            </w:r>
            <w:r w:rsidR="00535C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истемно</w:t>
            </w:r>
            <w:r w:rsidR="004F7D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11F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535C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320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ятельностного</w:t>
            </w:r>
            <w:proofErr w:type="spellEnd"/>
            <w:r w:rsidR="00320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тода в работе с дошкольниками.</w:t>
            </w:r>
          </w:p>
          <w:p w:rsid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Продолжить внедрение проектного метода</w:t>
            </w:r>
            <w:r w:rsidR="00320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320781" w:rsidRPr="000B4862" w:rsidRDefault="00535CDD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Изу</w:t>
            </w:r>
            <w:r w:rsidR="00D11F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ть современные образовательны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здоровьесберегающие технологии</w:t>
            </w:r>
            <w:r w:rsidR="00320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692A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работать систему работы в группе ранн</w:t>
            </w:r>
            <w:r w:rsidR="004374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го возраста,</w:t>
            </w: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программу адаптационной группы раннего развития « Вместе с мамой»</w:t>
            </w: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692A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работать систему работы в подготовительной к школе группе.</w:t>
            </w: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692A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овать работу творческих групп</w:t>
            </w:r>
            <w:proofErr w:type="gramStart"/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,</w:t>
            </w:r>
            <w:proofErr w:type="gramEnd"/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тодического объединения, ПМПК</w:t>
            </w:r>
            <w:r w:rsidR="00D11F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4374AB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692A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ть систему работы с молодыми специалистами в рамках школы молодого специалиста</w:t>
            </w:r>
            <w:r w:rsidR="00D11F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родолжить оформление  портфолио ОУ, педагогов.</w:t>
            </w: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Собрать практический и методический материал по оф</w:t>
            </w:r>
            <w:r w:rsidR="00535C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млению развивающей предметно</w:t>
            </w:r>
            <w:r w:rsidR="00AF7B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35C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рост</w:t>
            </w:r>
            <w:r w:rsidR="003A08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="00535C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ственной</w:t>
            </w: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реды в учреждении.</w:t>
            </w:r>
          </w:p>
          <w:p w:rsid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Подготовить документацию, </w:t>
            </w:r>
            <w:proofErr w:type="spellStart"/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но</w:t>
            </w:r>
            <w:proofErr w:type="spellEnd"/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методическое обеспечение</w:t>
            </w:r>
            <w:proofErr w:type="gramStart"/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,</w:t>
            </w:r>
            <w:proofErr w:type="gramEnd"/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глядно – дидактические материалы группы по подготовке детей к школе</w:t>
            </w:r>
            <w:r w:rsidR="003A08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BF4704" w:rsidRDefault="00BF4704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8482C" w:rsidRPr="000B4862" w:rsidRDefault="0008482C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374AB" w:rsidRDefault="004374AB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- Изучение положений городских конкурсов</w:t>
            </w:r>
            <w:r w:rsidR="003A08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0B4862" w:rsidRDefault="004374AB" w:rsidP="006E4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0B4862"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</w:t>
            </w:r>
            <w:r w:rsidR="001329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вка материалов к городским конкурсам</w:t>
            </w:r>
            <w:r w:rsidR="003A08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F05D8C" w:rsidRDefault="00D11F4D" w:rsidP="00F05D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Подготовка </w:t>
            </w:r>
            <w:r w:rsidR="00035B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атериалов информационно – методического </w:t>
            </w:r>
            <w:r w:rsidR="00F05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минара для презентации программы « Юный эколог Кубани» в рамках педагогического фестиваля </w:t>
            </w:r>
          </w:p>
          <w:p w:rsidR="00870770" w:rsidRPr="000B4862" w:rsidRDefault="00F05D8C" w:rsidP="00F05D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 Образование – 2015 года</w:t>
            </w:r>
            <w:r w:rsidR="003A08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8707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 течение года</w:t>
            </w: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Default="00B836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  <w:p w:rsidR="004A7EFE" w:rsidRDefault="004A7EFE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A7EFE" w:rsidRDefault="004A7EFE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A083C" w:rsidRDefault="003A083C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A7EFE" w:rsidRDefault="004A7EFE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A7EFE" w:rsidRPr="000B4862" w:rsidRDefault="004A7EFE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  <w:p w:rsid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42D03" w:rsidRDefault="00542D03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42D03" w:rsidRDefault="00542D03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83662" w:rsidRPr="000B4862" w:rsidRDefault="00B836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83662" w:rsidRDefault="004A7EFE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 – Октябрь</w:t>
            </w:r>
          </w:p>
          <w:p w:rsidR="004A7EFE" w:rsidRDefault="004A7EFE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  <w:p w:rsidR="004A7EFE" w:rsidRDefault="004A7EFE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A7EFE" w:rsidRPr="000B4862" w:rsidRDefault="004A7EFE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 года</w:t>
            </w:r>
          </w:p>
          <w:p w:rsidR="00542D03" w:rsidRDefault="00542D03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25588" w:rsidRDefault="00A25588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  <w:p w:rsidR="00A25588" w:rsidRPr="000B4862" w:rsidRDefault="00A25588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  <w:p w:rsid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  <w:p w:rsid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83662" w:rsidRDefault="00B836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  <w:p w:rsidR="00B83662" w:rsidRDefault="00B836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</w:p>
          <w:p w:rsidR="00520DC8" w:rsidRPr="000B4862" w:rsidRDefault="00520DC8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D11F4D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екабрь</w:t>
            </w: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83662" w:rsidRDefault="00B836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20DC8" w:rsidRDefault="00520DC8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F7D56" w:rsidRPr="000B4862" w:rsidRDefault="004F7D56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 – Ноябрь</w:t>
            </w:r>
          </w:p>
          <w:p w:rsidR="00542D03" w:rsidRDefault="00542D03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42D03" w:rsidRPr="000B4862" w:rsidRDefault="00542D03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Default="00542D03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  <w:p w:rsidR="00D11F4D" w:rsidRPr="000B4862" w:rsidRDefault="00D11F4D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B836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  <w:p w:rsid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11F4D" w:rsidRDefault="00D11F4D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11F4D" w:rsidRDefault="00D11F4D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11F4D" w:rsidRPr="000B4862" w:rsidRDefault="00D11F4D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 года</w:t>
            </w: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Default="00D11F4D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  <w:p w:rsidR="00542D03" w:rsidRPr="000B4862" w:rsidRDefault="00542D03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D11F4D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  <w:p w:rsid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83662" w:rsidRDefault="00B836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83662" w:rsidRPr="000B4862" w:rsidRDefault="00B836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542D03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 течение года</w:t>
            </w:r>
          </w:p>
          <w:p w:rsid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Default="00520DC8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  <w:p w:rsidR="00520DC8" w:rsidRDefault="00520DC8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83662" w:rsidRDefault="00B836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83662" w:rsidRDefault="00D11F4D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прель </w:t>
            </w:r>
            <w:r w:rsidR="00520D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ай</w:t>
            </w:r>
          </w:p>
          <w:p w:rsidR="00520DC8" w:rsidRDefault="00520DC8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83662" w:rsidRDefault="00D11F4D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  <w:p w:rsidR="00D11F4D" w:rsidRDefault="00D11F4D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11F4D" w:rsidRDefault="00D11F4D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  <w:p w:rsidR="00D11F4D" w:rsidRDefault="00D11F4D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11F4D" w:rsidRPr="000B4862" w:rsidRDefault="00D11F4D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42D03" w:rsidRDefault="00542D03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  <w:p w:rsidR="00542D03" w:rsidRDefault="00542D03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83662" w:rsidRDefault="00B836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42D03" w:rsidRDefault="00542D03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  <w:p w:rsid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11F4D" w:rsidRDefault="00D11F4D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11F4D" w:rsidRDefault="00D11F4D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11F4D" w:rsidRPr="000B4862" w:rsidRDefault="00D11F4D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B836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течение года </w:t>
            </w:r>
          </w:p>
          <w:p w:rsidR="00542D03" w:rsidRPr="000B4862" w:rsidRDefault="00542D03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42D03" w:rsidRDefault="00542D03" w:rsidP="00542D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11F4D" w:rsidRDefault="00D11F4D" w:rsidP="00542D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11F4D" w:rsidRDefault="00D11F4D" w:rsidP="00542D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Default="00542D03" w:rsidP="006E4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  <w:p w:rsidR="00B83662" w:rsidRDefault="00B83662" w:rsidP="006E4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83662" w:rsidRDefault="00B83662" w:rsidP="006E4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83662" w:rsidRDefault="00D11F4D" w:rsidP="006E4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  <w:p w:rsidR="00B83662" w:rsidRDefault="00BF4704" w:rsidP="006E4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  <w:p w:rsidR="00D11F4D" w:rsidRDefault="00D11F4D" w:rsidP="006E4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83662" w:rsidRDefault="00D11F4D" w:rsidP="006E4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ктябрь - Декабрь</w:t>
            </w:r>
          </w:p>
          <w:p w:rsidR="00B83662" w:rsidRDefault="00B83662" w:rsidP="006E4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83662" w:rsidRDefault="00B83662" w:rsidP="006E4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83662" w:rsidRDefault="00B83662" w:rsidP="006E4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  <w:p w:rsidR="00B83662" w:rsidRDefault="00B83662" w:rsidP="006E4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83662" w:rsidRDefault="00D11F4D" w:rsidP="006E4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 – Декабрь</w:t>
            </w:r>
          </w:p>
          <w:p w:rsidR="00D11F4D" w:rsidRDefault="00D11F4D" w:rsidP="006E4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  <w:p w:rsidR="00D11F4D" w:rsidRDefault="00D11F4D" w:rsidP="006E4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11F4D" w:rsidRDefault="00D11F4D" w:rsidP="006E4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11F4D" w:rsidRDefault="00D11F4D" w:rsidP="006E4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11F4D" w:rsidRDefault="00D11F4D" w:rsidP="006E4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 – Май</w:t>
            </w:r>
          </w:p>
          <w:p w:rsidR="00D11F4D" w:rsidRDefault="00D11F4D" w:rsidP="006E4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11F4D" w:rsidRDefault="00D11F4D" w:rsidP="006E4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  <w:p w:rsidR="00D11F4D" w:rsidRDefault="00D11F4D" w:rsidP="006E4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11F4D" w:rsidRDefault="00D11F4D" w:rsidP="006E4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  <w:p w:rsidR="00D11F4D" w:rsidRDefault="00D11F4D" w:rsidP="006E4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11F4D" w:rsidRDefault="00D11F4D" w:rsidP="006E4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11F4D" w:rsidRDefault="00D11F4D" w:rsidP="006E4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  <w:p w:rsidR="00D11F4D" w:rsidRDefault="00D11F4D" w:rsidP="006E4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11F4D" w:rsidRDefault="00D11F4D" w:rsidP="006E4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 – Апрель</w:t>
            </w:r>
          </w:p>
          <w:p w:rsidR="00D11F4D" w:rsidRDefault="00D11F4D" w:rsidP="006E4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11F4D" w:rsidRDefault="00D11F4D" w:rsidP="006E4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11F4D" w:rsidRDefault="00D11F4D" w:rsidP="006E4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 – Январь</w:t>
            </w:r>
          </w:p>
          <w:p w:rsidR="00D11F4D" w:rsidRDefault="00D11F4D" w:rsidP="006E4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11F4D" w:rsidRDefault="00D11F4D" w:rsidP="006E4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4704" w:rsidRDefault="00BF4704" w:rsidP="006E4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11F4D" w:rsidRDefault="00D11F4D" w:rsidP="006E4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11F4D" w:rsidRDefault="00D11F4D" w:rsidP="006E4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 течение года</w:t>
            </w:r>
          </w:p>
          <w:p w:rsidR="00D11F4D" w:rsidRDefault="00D11F4D" w:rsidP="006E4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11F4D" w:rsidRDefault="00D11F4D" w:rsidP="006E4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  <w:p w:rsidR="003A083C" w:rsidRDefault="003A083C" w:rsidP="006E4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A083C" w:rsidRPr="000B4862" w:rsidRDefault="00EC0F69" w:rsidP="006E4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м</w:t>
            </w:r>
            <w:r w:rsidR="003A08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</w:p>
          <w:p w:rsidR="00DD4B44" w:rsidRPr="000B4862" w:rsidRDefault="00DD4B44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3A083C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ы</w:t>
            </w: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A083C" w:rsidRDefault="003A083C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A083C" w:rsidRDefault="003A083C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A083C" w:rsidRDefault="00CC0CAD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по ВМР</w:t>
            </w:r>
            <w:r w:rsidR="003A08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CC0CAD" w:rsidRPr="000B4862" w:rsidRDefault="003A083C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исты</w:t>
            </w:r>
          </w:p>
          <w:p w:rsid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25588" w:rsidRDefault="00A25588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A083C" w:rsidRPr="000B4862" w:rsidRDefault="003A083C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Default="00CC0CAD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.  по </w:t>
            </w:r>
            <w:r w:rsidR="003A08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МР</w:t>
            </w:r>
          </w:p>
          <w:p w:rsidR="003A083C" w:rsidRDefault="003A083C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A083C" w:rsidRDefault="003A083C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ы</w:t>
            </w:r>
          </w:p>
          <w:p w:rsidR="00A25588" w:rsidRDefault="00A25588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25588" w:rsidRPr="000B4862" w:rsidRDefault="00A25588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A08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ы</w:t>
            </w:r>
          </w:p>
          <w:p w:rsidR="00CC0CAD" w:rsidRDefault="00CC0CAD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C0CAD" w:rsidRDefault="003A083C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ы</w:t>
            </w:r>
          </w:p>
          <w:p w:rsidR="000B4862" w:rsidRDefault="00CC0CAD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</w:t>
            </w:r>
          </w:p>
          <w:p w:rsidR="004F7D56" w:rsidRDefault="004F7D56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по НМР</w:t>
            </w:r>
          </w:p>
          <w:p w:rsidR="004F7D56" w:rsidRDefault="004F7D56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F7D56" w:rsidRDefault="004F7D56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по НМР</w:t>
            </w:r>
          </w:p>
          <w:p w:rsidR="004F7D56" w:rsidRDefault="004F7D56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F7D56" w:rsidRDefault="004F7D56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по НМР</w:t>
            </w:r>
          </w:p>
          <w:p w:rsidR="004F7D56" w:rsidRDefault="004F7D56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20DC8" w:rsidRDefault="00520DC8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F7D56" w:rsidRDefault="00CC0CAD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м</w:t>
            </w:r>
            <w:r w:rsidR="004F7D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</w:p>
          <w:p w:rsidR="004F7D56" w:rsidRDefault="004F7D56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F7D56" w:rsidRDefault="004F7D56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20DC8" w:rsidRDefault="00520DC8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F7D56" w:rsidRDefault="004F7D56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F7D56" w:rsidRDefault="004F7D56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МР</w:t>
            </w:r>
          </w:p>
          <w:p w:rsidR="004F7D56" w:rsidRDefault="004F7D56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-ль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О</w:t>
            </w:r>
          </w:p>
          <w:p w:rsid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F7D56" w:rsidRDefault="004F7D56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C0CAD" w:rsidRDefault="004F7D56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ы,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-ли</w:t>
            </w:r>
            <w:proofErr w:type="gramEnd"/>
          </w:p>
          <w:p w:rsidR="000B4862" w:rsidRPr="000B4862" w:rsidRDefault="004F7D56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лены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орческих</w:t>
            </w:r>
            <w:proofErr w:type="gramEnd"/>
            <w:r w:rsidR="008B2F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руппы</w:t>
            </w:r>
          </w:p>
          <w:p w:rsidR="000B4862" w:rsidRDefault="004F7D56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ы</w:t>
            </w:r>
          </w:p>
          <w:p w:rsidR="004F7D56" w:rsidRDefault="004F7D56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F7D56" w:rsidRDefault="004F7D56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F7D56" w:rsidRPr="000B4862" w:rsidRDefault="004F7D56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</w:t>
            </w:r>
            <w:r w:rsidR="004F7D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,</w:t>
            </w:r>
          </w:p>
          <w:p w:rsidR="000B4862" w:rsidRDefault="004F7D56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="008B2F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 – ль</w:t>
            </w:r>
            <w:r w:rsidR="000B4862"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О, </w:t>
            </w:r>
          </w:p>
          <w:p w:rsidR="00B27B0D" w:rsidRPr="000B4862" w:rsidRDefault="00B27B0D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</w:t>
            </w:r>
            <w:r w:rsidR="004F7D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</w:p>
          <w:p w:rsidR="004F7D56" w:rsidRDefault="004F7D56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27B0D" w:rsidRPr="000B4862" w:rsidRDefault="004F7D56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по НМР</w:t>
            </w:r>
          </w:p>
          <w:p w:rsidR="008B2F22" w:rsidRDefault="008B2F2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C0CAD" w:rsidRPr="000B4862" w:rsidRDefault="00B27B0D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-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школы молодого сп</w:t>
            </w:r>
            <w:r w:rsidR="00CC0C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циалиста</w:t>
            </w:r>
            <w:r w:rsidR="004F7D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воспитатели</w:t>
            </w:r>
          </w:p>
          <w:p w:rsidR="00B27B0D" w:rsidRDefault="00B27B0D" w:rsidP="004F7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F7D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ы, воспитатели</w:t>
            </w:r>
          </w:p>
          <w:p w:rsidR="00520DC8" w:rsidRDefault="00520DC8" w:rsidP="004F7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20DC8" w:rsidRDefault="00520DC8" w:rsidP="004F7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Голионцева И.В.</w:t>
            </w:r>
          </w:p>
          <w:p w:rsidR="00520DC8" w:rsidRDefault="00520DC8" w:rsidP="004F7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F7D56" w:rsidRDefault="004F7D56" w:rsidP="004F7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по ВМР</w:t>
            </w:r>
          </w:p>
          <w:p w:rsidR="004F7D56" w:rsidRDefault="004F7D56" w:rsidP="004F7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F7D56" w:rsidRDefault="004F7D56" w:rsidP="004F7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F7D56" w:rsidRDefault="00520DC8" w:rsidP="004F7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по ВМР</w:t>
            </w:r>
          </w:p>
          <w:p w:rsidR="00520DC8" w:rsidRDefault="00520DC8" w:rsidP="004F7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F7D56" w:rsidRDefault="004F7D56" w:rsidP="004F7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по НМР</w:t>
            </w:r>
          </w:p>
          <w:p w:rsidR="004F7D56" w:rsidRDefault="004F7D56" w:rsidP="004F7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F7D56" w:rsidRDefault="004F7D56" w:rsidP="004F7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  <w:p w:rsidR="004F7D56" w:rsidRDefault="00520DC8" w:rsidP="004F7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ионц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.В.</w:t>
            </w:r>
          </w:p>
          <w:p w:rsidR="004F7D56" w:rsidRDefault="004F7D56" w:rsidP="004F7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F7D56" w:rsidRDefault="004F7D56" w:rsidP="004F7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-ль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тодического объединения</w:t>
            </w:r>
          </w:p>
          <w:p w:rsidR="004F7D56" w:rsidRDefault="004F7D56" w:rsidP="004F7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спитатель по экологии, замы</w:t>
            </w:r>
          </w:p>
          <w:p w:rsidR="004F7D56" w:rsidRPr="000B4862" w:rsidRDefault="004F7D56" w:rsidP="004F7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4704" w:rsidRDefault="00BF4704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F7D56" w:rsidRDefault="004F7D56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ы,</w:t>
            </w:r>
          </w:p>
          <w:p w:rsidR="008B2F22" w:rsidRPr="000B4862" w:rsidRDefault="004F7D56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8B2F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циалисты</w:t>
            </w: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F7D56" w:rsidRDefault="004F7D56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F7D56" w:rsidRDefault="004F7D56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</w:t>
            </w:r>
            <w:r w:rsidR="00B27B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ВМР,</w:t>
            </w:r>
          </w:p>
          <w:p w:rsidR="008B2F22" w:rsidRDefault="004F7D56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8B2F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холог</w:t>
            </w:r>
          </w:p>
          <w:p w:rsidR="008B2F22" w:rsidRDefault="008B2F2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B2F22" w:rsidRDefault="008B2F2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B2F22" w:rsidRDefault="00BF4704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натова Т.Е.</w:t>
            </w:r>
          </w:p>
          <w:p w:rsidR="00BF4704" w:rsidRDefault="00BF4704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B2F22" w:rsidRDefault="00BF4704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мы,</w:t>
            </w:r>
            <w:r w:rsidR="004F7D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gramStart"/>
            <w:r w:rsidR="004F7D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-ль</w:t>
            </w:r>
            <w:proofErr w:type="gramEnd"/>
            <w:r w:rsidR="004F7D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О</w:t>
            </w:r>
          </w:p>
          <w:p w:rsidR="000B4862" w:rsidRDefault="000B4862" w:rsidP="004F7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4704" w:rsidRDefault="00BF4704" w:rsidP="004F7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F7D56" w:rsidRDefault="004F7D56" w:rsidP="004F7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по НМР</w:t>
            </w:r>
          </w:p>
          <w:p w:rsidR="004F7D56" w:rsidRDefault="004F7D56" w:rsidP="004F7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F7D56" w:rsidRDefault="004F7D56" w:rsidP="004F7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ы</w:t>
            </w:r>
          </w:p>
          <w:p w:rsidR="004F7D56" w:rsidRDefault="004F7D56" w:rsidP="004F7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F7D56" w:rsidRDefault="004F7D56" w:rsidP="004F7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льник К.А.,</w:t>
            </w:r>
          </w:p>
          <w:p w:rsidR="004F7D56" w:rsidRDefault="004F7D56" w:rsidP="004F7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лын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.С.</w:t>
            </w:r>
          </w:p>
          <w:p w:rsidR="004F7D56" w:rsidRDefault="004F7D56" w:rsidP="004F7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4704" w:rsidRDefault="00BF4704" w:rsidP="004F7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F7D56" w:rsidRDefault="004F7D56" w:rsidP="004F7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 – психолог воспитатели</w:t>
            </w:r>
          </w:p>
          <w:p w:rsidR="004F7D56" w:rsidRDefault="004F7D56" w:rsidP="004F7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по ВМР</w:t>
            </w:r>
          </w:p>
          <w:p w:rsidR="004F7D56" w:rsidRDefault="004F7D56" w:rsidP="004F7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-ль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Школы молодого специалиста</w:t>
            </w:r>
          </w:p>
          <w:p w:rsidR="00DD4B44" w:rsidRDefault="00DD4B44" w:rsidP="004F7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ы, педагоги</w:t>
            </w:r>
          </w:p>
          <w:p w:rsidR="00DD4B44" w:rsidRDefault="00DD4B44" w:rsidP="004F7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4B44" w:rsidRDefault="00DD4B44" w:rsidP="004F7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. по ВМР, рук – ль МО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о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групп, педагоги</w:t>
            </w:r>
          </w:p>
          <w:p w:rsidR="00DD4B44" w:rsidRDefault="00DD4B44" w:rsidP="004F7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4B44" w:rsidRDefault="00DD4B44" w:rsidP="004F7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 – психолог, воспитатели, специалисты</w:t>
            </w:r>
          </w:p>
          <w:p w:rsidR="00DD4B44" w:rsidRDefault="00DD4B44" w:rsidP="004F7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ы</w:t>
            </w:r>
          </w:p>
          <w:p w:rsidR="00DD4B44" w:rsidRDefault="00DD4B44" w:rsidP="004F7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4B44" w:rsidRDefault="00DD4B44" w:rsidP="004F7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мы</w:t>
            </w:r>
          </w:p>
          <w:p w:rsidR="00DD4B44" w:rsidRDefault="00DD4B44" w:rsidP="004F7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4B44" w:rsidRDefault="00DD4B44" w:rsidP="004F7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ы</w:t>
            </w:r>
          </w:p>
          <w:p w:rsidR="00BF4704" w:rsidRDefault="00BF4704" w:rsidP="004F7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4704" w:rsidRDefault="00BF4704" w:rsidP="004F7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ая</w:t>
            </w:r>
          </w:p>
          <w:p w:rsidR="00BF4704" w:rsidRDefault="00BF4704" w:rsidP="004F7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ы</w:t>
            </w:r>
          </w:p>
          <w:p w:rsidR="00BF4704" w:rsidRPr="000B4862" w:rsidRDefault="00BF4704" w:rsidP="004F7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окументы</w:t>
            </w: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Default="00DD4B44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нк нормативно – правовых документов</w:t>
            </w:r>
          </w:p>
          <w:p w:rsidR="00B27B0D" w:rsidRDefault="00B27B0D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27B0D" w:rsidRDefault="00B27B0D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B2F22" w:rsidRDefault="008B2F2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B2F22" w:rsidRDefault="00DD4B44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ОП ДО</w:t>
            </w:r>
          </w:p>
          <w:p w:rsidR="00DD4B44" w:rsidRDefault="00DD4B44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4B44" w:rsidRDefault="00DD4B44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4B44" w:rsidRDefault="00DD4B44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4B44" w:rsidRDefault="00DD4B44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4B44" w:rsidRDefault="00DD4B44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а развития</w:t>
            </w:r>
          </w:p>
          <w:p w:rsidR="00DD4B44" w:rsidRDefault="00DD4B44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4B44" w:rsidRDefault="00DD4B44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 – график</w:t>
            </w:r>
          </w:p>
          <w:p w:rsidR="00DD4B44" w:rsidRDefault="00DD4B44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B2F22" w:rsidRPr="000B4862" w:rsidRDefault="008B2F2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ические и практические материалы</w:t>
            </w:r>
          </w:p>
          <w:p w:rsidR="00DD4B44" w:rsidRDefault="00DD4B44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четы, таблицы</w:t>
            </w:r>
          </w:p>
          <w:p w:rsidR="00DD4B44" w:rsidRDefault="00DD4B44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4B44" w:rsidRDefault="00DD4B44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йт учреждения</w:t>
            </w: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йт учреждения</w:t>
            </w:r>
          </w:p>
          <w:p w:rsid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B2F22" w:rsidRDefault="008B2F2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4B44" w:rsidRDefault="00DD4B44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тоги мониторинга</w:t>
            </w:r>
          </w:p>
          <w:p w:rsidR="00DD4B44" w:rsidRDefault="00DD4B44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4B44" w:rsidRDefault="00DD4B44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4B44" w:rsidRDefault="00DD4B44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20DC8" w:rsidRDefault="00520DC8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4B44" w:rsidRDefault="00DD4B44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исок наглядно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д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дактических пособий</w:t>
            </w:r>
          </w:p>
          <w:p w:rsidR="00DD4B44" w:rsidRDefault="00DD4B44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4B44" w:rsidRDefault="00DD4B44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ий и методический материал</w:t>
            </w:r>
          </w:p>
          <w:p w:rsidR="00DD4B44" w:rsidRDefault="00DD4B44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4B44" w:rsidRDefault="00DD4B44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йт учреждения</w:t>
            </w:r>
          </w:p>
          <w:p w:rsidR="00DD4B44" w:rsidRDefault="00DD4B44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4B44" w:rsidRDefault="00DD4B44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20DC8" w:rsidRDefault="00520DC8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4B44" w:rsidRDefault="00DD4B44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ие и методические материалы</w:t>
            </w:r>
          </w:p>
          <w:p w:rsidR="00DD4B44" w:rsidRDefault="00DD4B44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йт учреждения</w:t>
            </w:r>
          </w:p>
          <w:p w:rsidR="00DD4B44" w:rsidRPr="000B4862" w:rsidRDefault="00DD4B44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бликации</w:t>
            </w:r>
          </w:p>
          <w:p w:rsid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B2F22" w:rsidRPr="000B4862" w:rsidRDefault="008B2F2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тотека</w:t>
            </w: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EC0F69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ирование, список методической литературы</w:t>
            </w:r>
          </w:p>
          <w:p w:rsidR="008B2F22" w:rsidRPr="000B4862" w:rsidRDefault="008B2F2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омплексно – тематическое планирование</w:t>
            </w:r>
          </w:p>
          <w:p w:rsidR="00B27B0D" w:rsidRPr="000B4862" w:rsidRDefault="00B27B0D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ендарный план</w:t>
            </w:r>
          </w:p>
          <w:p w:rsidR="000B4862" w:rsidRDefault="008B2F2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яснительная записка</w:t>
            </w:r>
          </w:p>
          <w:p w:rsidR="008B2F22" w:rsidRDefault="008B2F2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C0F69" w:rsidRDefault="00EC0F69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бличный доклад</w:t>
            </w:r>
          </w:p>
          <w:p w:rsidR="008B2F22" w:rsidRDefault="00EC0F69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чет</w:t>
            </w:r>
          </w:p>
          <w:p w:rsidR="00C354B5" w:rsidRDefault="00C354B5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354B5" w:rsidRDefault="00EC0F69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одели </w:t>
            </w:r>
          </w:p>
          <w:p w:rsidR="00EC0F69" w:rsidRDefault="00EC0F69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27B0D" w:rsidRDefault="00B27B0D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ический и практический материал</w:t>
            </w:r>
          </w:p>
          <w:p w:rsidR="00EC0F69" w:rsidRDefault="00EC0F69" w:rsidP="00EC0F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ический и практический материал</w:t>
            </w:r>
          </w:p>
          <w:p w:rsidR="00B27B0D" w:rsidRDefault="00B27B0D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27B0D" w:rsidRDefault="00B27B0D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354B5" w:rsidRDefault="00EC0F69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ценарии, конспекты, планы проведения мероприятий</w:t>
            </w:r>
          </w:p>
          <w:p w:rsidR="00C354B5" w:rsidRDefault="00C354B5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27B0D" w:rsidRDefault="00B27B0D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рмативно – правовые документы</w:t>
            </w:r>
          </w:p>
          <w:p w:rsidR="00B27B0D" w:rsidRDefault="00EC0F69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актический материал </w:t>
            </w:r>
          </w:p>
          <w:p w:rsidR="00B27B0D" w:rsidRPr="000B4862" w:rsidRDefault="00B27B0D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354B5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етодический и практический материал</w:t>
            </w:r>
          </w:p>
          <w:p w:rsidR="00C354B5" w:rsidRPr="000B4862" w:rsidRDefault="00C354B5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ы</w:t>
            </w:r>
          </w:p>
          <w:p w:rsid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C0F69" w:rsidRPr="000B4862" w:rsidRDefault="00EC0F69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ический и практический материал</w:t>
            </w:r>
          </w:p>
          <w:p w:rsidR="000B4862" w:rsidRPr="000B4862" w:rsidRDefault="00EC0F69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ументация, отчет</w:t>
            </w: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Default="00EC0F69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, отчет</w:t>
            </w:r>
          </w:p>
          <w:p w:rsidR="00C354B5" w:rsidRPr="000B4862" w:rsidRDefault="00C354B5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</w:t>
            </w:r>
            <w:r w:rsidR="00EC0F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 работ, протоколы, отчеты</w:t>
            </w:r>
          </w:p>
          <w:p w:rsid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C0F69" w:rsidRDefault="00EC0F69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C0F69" w:rsidRPr="000B4862" w:rsidRDefault="00EC0F69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Default="00EC0F69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тфолио ДОУ</w:t>
            </w:r>
            <w:r w:rsidR="000B4862"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едагогов</w:t>
            </w:r>
          </w:p>
          <w:p w:rsidR="006E4C3A" w:rsidRDefault="006E4C3A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ий и методический  материал</w:t>
            </w:r>
          </w:p>
          <w:p w:rsidR="00EC0F69" w:rsidRPr="000B4862" w:rsidRDefault="00EC0F69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ументация</w:t>
            </w:r>
            <w:proofErr w:type="gramStart"/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,</w:t>
            </w:r>
            <w:proofErr w:type="gramEnd"/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ланирование, </w:t>
            </w:r>
          </w:p>
          <w:p w:rsidR="000B4862" w:rsidRPr="000B4862" w:rsidRDefault="006E4C3A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</w:t>
            </w:r>
            <w:r w:rsidR="000B4862"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ература, пособия</w:t>
            </w:r>
          </w:p>
          <w:p w:rsid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4704" w:rsidRPr="000B4862" w:rsidRDefault="00BF4704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EC0F69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ложения,</w:t>
            </w:r>
          </w:p>
          <w:p w:rsidR="000B4862" w:rsidRPr="000B4862" w:rsidRDefault="00EC0F69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="000B4862"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териалы к конкурсу</w:t>
            </w:r>
          </w:p>
          <w:p w:rsid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C0F69" w:rsidRPr="000B4862" w:rsidRDefault="00EC0F69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ие и методические материалы</w:t>
            </w:r>
          </w:p>
        </w:tc>
      </w:tr>
      <w:tr w:rsidR="000B4862" w:rsidRPr="000B4862" w:rsidTr="00BF4704">
        <w:trPr>
          <w:trHeight w:val="183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.2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ащение методического кабинета.</w:t>
            </w: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Модернизация методического кабинета в соответствии с новыми образовательными стандартами.</w:t>
            </w: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Оформление информационных стендов.</w:t>
            </w:r>
          </w:p>
          <w:p w:rsid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Обновление методического обеспечения по</w:t>
            </w:r>
            <w:r w:rsidR="001329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имерной</w:t>
            </w: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329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щеобразовательной программе </w:t>
            </w:r>
            <w:r w:rsidR="00DC00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Детство»</w:t>
            </w:r>
            <w:r w:rsidR="00DC00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AF7BA0" w:rsidRDefault="00AF7BA0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Комплектование библиотеки методическ</w:t>
            </w:r>
            <w:r w:rsidR="00BF47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о кабинета ДОО</w:t>
            </w:r>
            <w:r w:rsidR="00EC0F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оответствии с</w:t>
            </w:r>
            <w:r w:rsidR="00BF47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ГОС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870770" w:rsidRPr="000B4862" w:rsidRDefault="00870770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Сбор опыта  работы других регионов, образовательных  учреждений по внедрению </w:t>
            </w:r>
            <w:r w:rsidR="009220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ГОС </w:t>
            </w:r>
            <w:proofErr w:type="gramStart"/>
            <w:r w:rsidR="009220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</w:t>
            </w:r>
            <w:proofErr w:type="gramEnd"/>
            <w:r w:rsidR="00D91E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Продолжить работу </w:t>
            </w:r>
            <w:r w:rsidR="00D91E1A"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ению </w:t>
            </w:r>
            <w:r w:rsidR="00D91E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глядно - дидактическими</w:t>
            </w: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91E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собиями, игровым оборудованием </w:t>
            </w: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тельного</w:t>
            </w:r>
            <w:r w:rsidR="00BF47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цесса</w:t>
            </w: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DC008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3367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C0F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зучение опыта внедрения ЦОР</w:t>
            </w:r>
            <w:r w:rsidR="000534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C00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профессиональную деятельность педагогов.</w:t>
            </w:r>
          </w:p>
          <w:p w:rsidR="000B4862" w:rsidRPr="000B4862" w:rsidRDefault="00D91E1A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Подобрать  наглядно – дидактическ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собия, игровое оборудование, методическую литературу по социально – коммуникативному, речевому, познавательному, художественно – эстетическому, физическому развитию</w:t>
            </w:r>
            <w:proofErr w:type="gramStart"/>
            <w:r w:rsidR="003367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B4862"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Подбор периодических изданий, организация постоянно действующей выставки.</w:t>
            </w: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Продолжить оформление карт</w:t>
            </w:r>
            <w:r w:rsidR="003367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еки по всем областям </w:t>
            </w: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методическая литература, журналы, газеты)</w:t>
            </w:r>
          </w:p>
          <w:p w:rsidR="000B4862" w:rsidRDefault="00922048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Изучить опыт организации развивающей предметно – пространственной среды.</w:t>
            </w:r>
          </w:p>
          <w:p w:rsidR="00922048" w:rsidRDefault="00686DAB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9220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ка мо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лей организации развивающей пр</w:t>
            </w:r>
            <w:r w:rsidR="009220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="009220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тно – пространственной среды в групповых пространствах, кабинетах дополнительного образования, холлах учреждения, территории, групповых участков в соответствии с ФГОС </w:t>
            </w:r>
            <w:proofErr w:type="gramStart"/>
            <w:r w:rsidR="009220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</w:t>
            </w:r>
            <w:proofErr w:type="gramEnd"/>
            <w:r w:rsidR="009220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F75956" w:rsidRDefault="00F75956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9220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бор материалов, опыта работы детского сада по внедрению ФГОС </w:t>
            </w:r>
            <w:proofErr w:type="gramStart"/>
            <w:r w:rsidR="009220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F75956" w:rsidRDefault="00F75956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Подобрать литературу, наглядно – дидактические пособия по ознакомлению детей с Конвенцией о правах ребенка,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З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1539.</w:t>
            </w:r>
          </w:p>
          <w:p w:rsidR="00D91E1A" w:rsidRPr="000B4862" w:rsidRDefault="00D91E1A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Подобрать ЦОР, игровое оборудование по ознакомлению дошкольников с правилами дорожного движения</w:t>
            </w:r>
          </w:p>
          <w:p w:rsidR="00336733" w:rsidRDefault="00336733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Отс</w:t>
            </w:r>
            <w:r w:rsidR="00F05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ять и разместить на сайте ролик</w:t>
            </w:r>
          </w:p>
          <w:p w:rsidR="00336733" w:rsidRDefault="00336733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«Один день</w:t>
            </w:r>
            <w:r w:rsidR="000B4862"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з жизни детского сада».</w:t>
            </w:r>
          </w:p>
          <w:p w:rsidR="000B4862" w:rsidRPr="000B4862" w:rsidRDefault="00336733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Со</w:t>
            </w:r>
            <w:r w:rsidR="000B4862"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рать фото материал по оформлению среды в дошкольных г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пах,</w:t>
            </w:r>
            <w:r w:rsidR="002B52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</w:t>
            </w:r>
            <w:r w:rsidR="002141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экологическому воспитанию</w:t>
            </w:r>
            <w:proofErr w:type="gramStart"/>
            <w:r w:rsidR="000B4862"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,</w:t>
            </w:r>
            <w:proofErr w:type="gramEnd"/>
            <w:r w:rsidR="000B4862"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0B4862"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культурно</w:t>
            </w:r>
            <w:proofErr w:type="spellEnd"/>
            <w:r w:rsidR="000B4862"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оздоровительной </w:t>
            </w:r>
            <w:r w:rsidR="00D91E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боте, познавательно </w:t>
            </w:r>
            <w:r w:rsidR="002141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исследовательской деятельности, </w:t>
            </w:r>
            <w:r w:rsidR="000B4862"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овой дея</w:t>
            </w:r>
            <w:r w:rsidR="00DC00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ьности, работе с родителями,</w:t>
            </w:r>
            <w:r w:rsidR="000B4862"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боте адаптационной групп</w:t>
            </w:r>
            <w:r w:rsidR="00DC00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r w:rsidR="000B4862"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Обобщение опыта работы педагогов высшей, </w:t>
            </w:r>
            <w:r w:rsidR="00DC00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ой категорий</w:t>
            </w:r>
            <w:r w:rsidR="00D91E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Подобрать  материал для работы с одаренными детьми (программы, методические рекомендации)</w:t>
            </w:r>
            <w:r w:rsidR="00D91E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обрать опыт работы учреждения по подготовке детей к школе</w:t>
            </w:r>
            <w:r w:rsidR="00D91E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 течение года</w:t>
            </w: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EC0F69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ктябрь, Ноябрь</w:t>
            </w:r>
          </w:p>
          <w:p w:rsid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354B5" w:rsidRDefault="00C354B5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F7BA0" w:rsidRDefault="00AF7BA0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F7BA0" w:rsidRDefault="00EC0F69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  <w:p w:rsidR="00C354B5" w:rsidRDefault="00C354B5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C0F69" w:rsidRPr="000B4862" w:rsidRDefault="00EC0F69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, Ноябрь</w:t>
            </w: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354B5" w:rsidRPr="000B4862" w:rsidRDefault="00C354B5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  <w:p w:rsidR="001B3093" w:rsidRDefault="001B3093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C0F69" w:rsidRDefault="00EC0F69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C0F69" w:rsidRDefault="00EC0F69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B3093" w:rsidRPr="000B4862" w:rsidRDefault="001B3093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686DAB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 - Май</w:t>
            </w:r>
          </w:p>
          <w:p w:rsid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91E1A" w:rsidRDefault="00D91E1A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91E1A" w:rsidRDefault="00D91E1A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91E1A" w:rsidRDefault="00D91E1A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91E1A" w:rsidRDefault="00D91E1A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354B5" w:rsidRPr="000B4862" w:rsidRDefault="00C354B5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Default="00C354B5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  <w:p w:rsidR="00D91E1A" w:rsidRDefault="00D91E1A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91E1A" w:rsidRPr="000B4862" w:rsidRDefault="00D91E1A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354B5" w:rsidRDefault="00D91E1A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 - Октябрь</w:t>
            </w:r>
          </w:p>
          <w:p w:rsidR="00C354B5" w:rsidRDefault="00C354B5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354B5" w:rsidRDefault="00C354B5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91E1A" w:rsidRDefault="00D91E1A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  <w:p w:rsidR="00C354B5" w:rsidRDefault="00C354B5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354B5" w:rsidRPr="000B4862" w:rsidRDefault="00C354B5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  <w:p w:rsidR="00D91E1A" w:rsidRDefault="00D91E1A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91E1A" w:rsidRPr="000B4862" w:rsidRDefault="00D91E1A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B3093" w:rsidRDefault="001B3093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B3093" w:rsidRDefault="001B3093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B3093" w:rsidRDefault="001B3093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кабрь </w:t>
            </w:r>
            <w:r w:rsidR="00D91E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="00BF47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й</w:t>
            </w:r>
          </w:p>
          <w:p w:rsidR="00D91E1A" w:rsidRDefault="00D91E1A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91E1A" w:rsidRDefault="00D91E1A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91E1A" w:rsidRDefault="00D91E1A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  <w:p w:rsidR="00D91E1A" w:rsidRDefault="00D91E1A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91E1A" w:rsidRPr="000B4862" w:rsidRDefault="00D91E1A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 - Май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862" w:rsidRPr="000B4862" w:rsidRDefault="00EC0F69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мы</w:t>
            </w: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Default="00D91E1A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ы</w:t>
            </w:r>
          </w:p>
          <w:p w:rsidR="006E4C3A" w:rsidRPr="000B4862" w:rsidRDefault="006E4C3A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по ВМР</w:t>
            </w:r>
          </w:p>
          <w:p w:rsid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E4C3A" w:rsidRPr="000B4862" w:rsidRDefault="006E4C3A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по ВМР</w:t>
            </w:r>
          </w:p>
          <w:p w:rsid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E4C3A" w:rsidRPr="000B4862" w:rsidRDefault="006E4C3A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D91E1A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ы</w:t>
            </w: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Default="00D91E1A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по ВМР</w:t>
            </w:r>
          </w:p>
          <w:p w:rsidR="00D91E1A" w:rsidRPr="000B4862" w:rsidRDefault="00D91E1A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по АХЧ</w:t>
            </w: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Default="00B43CE3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ы</w:t>
            </w:r>
          </w:p>
          <w:p w:rsidR="00B43CE3" w:rsidRDefault="00B43CE3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3CE3" w:rsidRPr="000B4862" w:rsidRDefault="00B43CE3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</w:t>
            </w:r>
            <w:r w:rsidR="001B30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ВМР</w:t>
            </w: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3CE3" w:rsidRDefault="00B43CE3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3CE3" w:rsidRPr="000B4862" w:rsidRDefault="00B43CE3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</w:t>
            </w:r>
            <w:r w:rsidR="00B43C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ВМР</w:t>
            </w: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B43CE3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ы, педагоги</w:t>
            </w:r>
          </w:p>
          <w:p w:rsid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354B5" w:rsidRPr="000B4862" w:rsidRDefault="00C354B5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Default="00B43CE3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по ВМР</w:t>
            </w:r>
          </w:p>
          <w:p w:rsidR="00B43CE3" w:rsidRDefault="00B43CE3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3CE3" w:rsidRPr="000B4862" w:rsidRDefault="00B43CE3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B43CE3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, специалисты,</w:t>
            </w:r>
          </w:p>
          <w:p w:rsidR="000B4862" w:rsidRDefault="00B43CE3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="000B4862"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0B4862"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ВМ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ст. воспитатель</w:t>
            </w:r>
          </w:p>
          <w:p w:rsidR="00B43CE3" w:rsidRDefault="00B43CE3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3CE3" w:rsidRDefault="00B43CE3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3CE3" w:rsidRDefault="00B43CE3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B3093" w:rsidRDefault="00B43CE3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ы</w:t>
            </w:r>
          </w:p>
          <w:p w:rsidR="00B43CE3" w:rsidRDefault="00B43CE3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B3093" w:rsidRDefault="001B3093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B3093" w:rsidRDefault="001B3093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по ВМР</w:t>
            </w:r>
            <w:r w:rsidR="00B43C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1B3093" w:rsidRDefault="00B43CE3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 - п</w:t>
            </w:r>
            <w:r w:rsidR="001B30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холог</w:t>
            </w:r>
          </w:p>
          <w:p w:rsidR="001B3093" w:rsidRDefault="00B43CE3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по ВМР</w:t>
            </w:r>
          </w:p>
          <w:p w:rsidR="00B43CE3" w:rsidRDefault="00B43CE3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3CE3" w:rsidRDefault="00B43CE3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3CE3" w:rsidRDefault="00B43CE3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B3093" w:rsidRDefault="001B3093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ведующая </w:t>
            </w:r>
          </w:p>
          <w:p w:rsidR="001B3093" w:rsidRPr="000B4862" w:rsidRDefault="00B43CE3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по НМР</w:t>
            </w:r>
          </w:p>
          <w:p w:rsidR="000B4862" w:rsidRDefault="00B43CE3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по ВМР,</w:t>
            </w:r>
          </w:p>
          <w:p w:rsidR="00B43CE3" w:rsidRDefault="00B43CE3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</w:t>
            </w:r>
            <w:r w:rsidR="00BF47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, специалисты, педагоги доп. 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разования</w:t>
            </w:r>
          </w:p>
          <w:p w:rsidR="00B43CE3" w:rsidRDefault="00B43CE3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3CE3" w:rsidRDefault="00B43CE3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3CE3" w:rsidRPr="000B4862" w:rsidRDefault="00B43CE3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</w:t>
            </w:r>
            <w:r w:rsidR="00B43C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r w:rsidR="001B30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едагоги</w:t>
            </w:r>
            <w:r w:rsidR="00B43C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Default="00B43CE3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исты,</w:t>
            </w:r>
          </w:p>
          <w:p w:rsidR="00B43CE3" w:rsidRDefault="00B43CE3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-психолог</w:t>
            </w:r>
          </w:p>
          <w:p w:rsidR="00B43CE3" w:rsidRPr="000B4862" w:rsidRDefault="00B43CE3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сихолог, воспитател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абинет</w:t>
            </w: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енды</w:t>
            </w: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ическая литература</w:t>
            </w: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глядно – дидактический материал</w:t>
            </w: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обия, методическое обеспечение</w:t>
            </w: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тодические </w:t>
            </w: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риалы</w:t>
            </w:r>
          </w:p>
          <w:p w:rsidR="000B4862" w:rsidRPr="000B4862" w:rsidRDefault="00B43CE3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обия, оборудование</w:t>
            </w:r>
          </w:p>
          <w:p w:rsid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B3093" w:rsidRDefault="001B3093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B3093" w:rsidRPr="000B4862" w:rsidRDefault="00B43CE3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ОР</w:t>
            </w:r>
          </w:p>
          <w:p w:rsid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3CE3" w:rsidRDefault="00B43CE3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3CE3" w:rsidRDefault="00B43CE3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3CE3" w:rsidRDefault="00B43CE3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иски, каталоги</w:t>
            </w:r>
          </w:p>
          <w:p w:rsidR="00B43CE3" w:rsidRDefault="00B43CE3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3CE3" w:rsidRDefault="00B43CE3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3CE3" w:rsidRDefault="00B43CE3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3CE3" w:rsidRPr="000B4862" w:rsidRDefault="00B43CE3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иодические издания, выставка</w:t>
            </w: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тотека</w:t>
            </w: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тодические </w:t>
            </w:r>
            <w:r w:rsidR="00B43C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практические </w:t>
            </w: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риалы</w:t>
            </w:r>
          </w:p>
          <w:p w:rsid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BF4704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="000B4862"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тодические и практические материалы</w:t>
            </w: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B3093" w:rsidRDefault="001B3093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B3093" w:rsidRDefault="001B3093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льм</w:t>
            </w:r>
          </w:p>
          <w:p w:rsidR="001B3093" w:rsidRPr="000B4862" w:rsidRDefault="001B3093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то, видео материал</w:t>
            </w: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апки, проекты, методический, практический </w:t>
            </w: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атериал</w:t>
            </w:r>
          </w:p>
          <w:p w:rsidR="000B4862" w:rsidRPr="000B4862" w:rsidRDefault="001B3093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ий и методический материал</w:t>
            </w:r>
          </w:p>
          <w:p w:rsid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ические разработки, планирование</w:t>
            </w:r>
          </w:p>
          <w:p w:rsidR="00B43CE3" w:rsidRDefault="00B43CE3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3CE3" w:rsidRDefault="00B43CE3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4704" w:rsidRDefault="00BF4704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4704" w:rsidRDefault="00BF4704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4704" w:rsidRDefault="00BF4704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3CE3" w:rsidRDefault="00B43CE3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ий  и методический материал</w:t>
            </w:r>
          </w:p>
          <w:p w:rsidR="00B43CE3" w:rsidRPr="000B4862" w:rsidRDefault="00B43CE3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ий и методический материал</w:t>
            </w:r>
          </w:p>
        </w:tc>
      </w:tr>
      <w:tr w:rsidR="000B4862" w:rsidRPr="000B4862" w:rsidTr="00DE444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.3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ащение групп,  кабинетов.</w:t>
            </w: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862" w:rsidRDefault="00DC008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0B4862"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олжить создание</w:t>
            </w:r>
            <w:r w:rsidR="002141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звивающей  предметно – пространственной </w:t>
            </w:r>
            <w:r w:rsidR="000B4862"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534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еды  в </w:t>
            </w:r>
            <w:r w:rsidR="00F05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реждении в </w:t>
            </w:r>
            <w:r w:rsidR="000534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ответствии в ФГОС </w:t>
            </w:r>
            <w:proofErr w:type="gramStart"/>
            <w:r w:rsidR="000534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</w:t>
            </w:r>
            <w:proofErr w:type="gramEnd"/>
            <w:r w:rsidR="000534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214115" w:rsidRDefault="00214115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снащение дошкольного учреждения современным развивающим, интерактивным  оборудованием</w:t>
            </w:r>
            <w:r w:rsidR="00B43C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купка мультимедийных комплексов, развивающих игр и  конструкторов, </w:t>
            </w:r>
            <w:r w:rsidR="00B43C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те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="00B43C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вных столов,  робототехники</w:t>
            </w:r>
            <w:r w:rsidR="00B43C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AF7BA0" w:rsidRPr="000B4862" w:rsidRDefault="00AF7BA0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роведение мониторинга ресурсного обеспечения в соответс</w:t>
            </w:r>
            <w:r w:rsidR="00B43C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ии с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требованиями ФГОС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</w:t>
            </w:r>
            <w:proofErr w:type="gramEnd"/>
            <w:r w:rsidR="00B43C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0B4862" w:rsidRPr="000B4862" w:rsidRDefault="00DC008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0B4862"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ормление</w:t>
            </w:r>
            <w:r w:rsidR="002141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звивающей  предметно  - пространственной </w:t>
            </w:r>
            <w:r w:rsidR="000B4862"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реды в дошкольных группах  в соотв</w:t>
            </w:r>
            <w:r w:rsidR="000534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тствии с  ФГОС </w:t>
            </w:r>
            <w:proofErr w:type="gramStart"/>
            <w:r w:rsidR="000534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</w:t>
            </w:r>
            <w:proofErr w:type="gramEnd"/>
            <w:r w:rsidR="000534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C00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олжить оборудование логопедических кабинетов</w:t>
            </w:r>
            <w:r w:rsidR="003B70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214115" w:rsidRDefault="00DC008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0B4862"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ащение кабинета психолога</w:t>
            </w:r>
            <w:r w:rsidR="003B70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214115" w:rsidRPr="000B4862" w:rsidRDefault="00B43CE3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</w:t>
            </w:r>
            <w:r w:rsidR="002141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формление и оснащение кабинетов</w:t>
            </w:r>
            <w:r w:rsidR="00DC00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полнительного образования.</w:t>
            </w:r>
          </w:p>
          <w:p w:rsidR="000B4862" w:rsidRPr="000B4862" w:rsidRDefault="00DC0082" w:rsidP="000F12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0B4862"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новление содержания </w:t>
            </w:r>
            <w:r w:rsidR="002141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экологических, экспериментальных</w:t>
            </w:r>
            <w:r w:rsidR="000B4862"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уголков,  продолжить оборудование  двигательной среды в группах, на игровых площадках, территории детского сада. </w:t>
            </w:r>
            <w:r w:rsidR="00692A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рудовать спортивную площадку.</w:t>
            </w: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92A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олжить созда</w:t>
            </w:r>
            <w:r w:rsidR="002141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е условий дл</w:t>
            </w:r>
            <w:r w:rsidR="007D24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 познавательно – исследователь</w:t>
            </w:r>
            <w:r w:rsidR="002141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й деятельности.</w:t>
            </w:r>
            <w:r w:rsidR="003B70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0B4862" w:rsidRPr="000B4862" w:rsidRDefault="00692AC8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2141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организация  экологического</w:t>
            </w:r>
            <w:r w:rsidR="000B4862"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бинет</w:t>
            </w:r>
            <w:r w:rsidR="007D24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 (</w:t>
            </w:r>
            <w:r w:rsidR="002141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орудование новой мебелью, интерактивным оборудованием, </w:t>
            </w:r>
            <w:r w:rsidR="007D24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стениями</w:t>
            </w:r>
            <w:r w:rsidR="000B4862"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живыми объек</w:t>
            </w:r>
            <w:r w:rsidR="002141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ми, создание научно – исследовательской лаборатории</w:t>
            </w:r>
            <w:r w:rsidR="003B70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="000B4862"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DE444B" w:rsidRDefault="00DE444B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Оборудование уголка по </w:t>
            </w:r>
            <w:r w:rsidR="007D24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бототехнике 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бель, оборудование, развивающие конструкторы и т.д.)</w:t>
            </w:r>
          </w:p>
          <w:p w:rsidR="00DE444B" w:rsidRPr="000B4862" w:rsidRDefault="00DE444B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 Создание инновационной экологической тропы на территории детского</w:t>
            </w:r>
            <w:r w:rsidR="003B70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да.</w:t>
            </w:r>
          </w:p>
          <w:p w:rsidR="000B4862" w:rsidRPr="000B4862" w:rsidRDefault="00692AC8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0B4862"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обретение игрового оборудования, </w:t>
            </w:r>
            <w:r w:rsidR="000B4862"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звивающих игр, игрушек</w:t>
            </w:r>
            <w:r w:rsidR="00DE44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соответствии с ФГОС </w:t>
            </w:r>
            <w:proofErr w:type="gramStart"/>
            <w:r w:rsidR="00DE44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</w:t>
            </w:r>
            <w:proofErr w:type="gramEnd"/>
            <w:r w:rsidR="000B4862"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0B4862" w:rsidRPr="000B4862" w:rsidRDefault="00692AC8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0B4862"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новление   стендов в холле, переходе</w:t>
            </w:r>
            <w:r w:rsidR="00DE44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0B4862" w:rsidRPr="000B4862" w:rsidRDefault="00692AC8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0B4862"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ормление информационных стендов в новых группах.</w:t>
            </w:r>
          </w:p>
          <w:p w:rsidR="000B4862" w:rsidRPr="000B4862" w:rsidRDefault="00692AC8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0B4862"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новление спортивных стендов в переходе группах.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4B5" w:rsidRDefault="00C354B5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 течение года</w:t>
            </w:r>
          </w:p>
          <w:p w:rsidR="00C354B5" w:rsidRDefault="00C354B5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354B5" w:rsidRDefault="00C354B5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Default="00B43CE3" w:rsidP="00B43C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 – Декабрь</w:t>
            </w:r>
          </w:p>
          <w:p w:rsidR="00B43CE3" w:rsidRDefault="00B43CE3" w:rsidP="00B43C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3CE3" w:rsidRDefault="00B43CE3" w:rsidP="00B43C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3CE3" w:rsidRPr="000B4862" w:rsidRDefault="00B43CE3" w:rsidP="00B43C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B43CE3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  <w:p w:rsidR="000F12FA" w:rsidRDefault="000F12FA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F12FA" w:rsidRPr="000B4862" w:rsidRDefault="000F12FA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  <w:p w:rsid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  <w:p w:rsidR="003B7071" w:rsidRPr="000B4862" w:rsidRDefault="003B7071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B7071" w:rsidRDefault="003B7071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B7071" w:rsidRDefault="003B7071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B7071" w:rsidRPr="000B4862" w:rsidRDefault="003B7071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  <w:p w:rsid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B7071" w:rsidRDefault="003B7071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  <w:p w:rsid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B7071" w:rsidRDefault="003B7071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B7071" w:rsidRDefault="003B7071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B7071" w:rsidRDefault="003B7071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B7071" w:rsidRPr="000B4862" w:rsidRDefault="003B7071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  <w:p w:rsidR="000F12FA" w:rsidRDefault="000F12FA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4704" w:rsidRPr="000B4862" w:rsidRDefault="00BF4704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  <w:p w:rsid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F12FA" w:rsidRDefault="000F12FA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B7071" w:rsidRDefault="003B7071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  <w:p w:rsidR="003B7071" w:rsidRDefault="003B7071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B7071" w:rsidRDefault="003B7071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B7071" w:rsidRDefault="003B7071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  <w:p w:rsidR="003B7071" w:rsidRDefault="003B7071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B7071" w:rsidRDefault="003B7071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тний период</w:t>
            </w:r>
          </w:p>
          <w:p w:rsidR="003B7071" w:rsidRDefault="003B7071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3B7071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тний период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093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оспитатели</w:t>
            </w:r>
            <w:r w:rsidR="003B70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3B7071" w:rsidRDefault="003B7071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ы</w:t>
            </w:r>
          </w:p>
          <w:p w:rsidR="001B3093" w:rsidRDefault="001B3093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B3093" w:rsidRDefault="003B7071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ая, зам. по ВМР, зам. по АХЧ</w:t>
            </w:r>
          </w:p>
          <w:p w:rsidR="003B7071" w:rsidRDefault="003B7071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B7071" w:rsidRDefault="003B7071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B7071" w:rsidRDefault="003B7071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B7071" w:rsidRDefault="003B7071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ы</w:t>
            </w:r>
          </w:p>
          <w:p w:rsidR="003B7071" w:rsidRDefault="003B7071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Default="003B7071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0B4862"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питатели</w:t>
            </w:r>
          </w:p>
          <w:p w:rsidR="003B7071" w:rsidRDefault="00BF4704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лобородова Н.В.</w:t>
            </w:r>
          </w:p>
          <w:p w:rsidR="003B7071" w:rsidRDefault="003B7071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я-логопеды</w:t>
            </w:r>
          </w:p>
          <w:p w:rsidR="003B7071" w:rsidRPr="000B4862" w:rsidRDefault="003B7071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-психолог</w:t>
            </w:r>
          </w:p>
          <w:p w:rsidR="000B4862" w:rsidRPr="000B4862" w:rsidRDefault="001B3093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 доп. образования</w:t>
            </w:r>
          </w:p>
          <w:p w:rsidR="000B4862" w:rsidRDefault="000F12FA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,</w:t>
            </w:r>
          </w:p>
          <w:p w:rsidR="000F12FA" w:rsidRPr="000B4862" w:rsidRDefault="003B7071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0F1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циалист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замы</w:t>
            </w: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0B4862" w:rsidRPr="000B4862" w:rsidRDefault="003B7071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ы, воспитатель по экологии, ст. воспитатель</w:t>
            </w:r>
          </w:p>
          <w:p w:rsidR="000B4862" w:rsidRDefault="003B7071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ы, воспитатель по экологии, ст. воспитатель,</w:t>
            </w:r>
          </w:p>
          <w:p w:rsidR="000B4862" w:rsidRPr="000B4862" w:rsidRDefault="003B7071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0F1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питатели</w:t>
            </w:r>
          </w:p>
          <w:p w:rsidR="000B4862" w:rsidRPr="000B4862" w:rsidRDefault="003B7071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ы,</w:t>
            </w:r>
          </w:p>
          <w:p w:rsidR="000B4862" w:rsidRPr="000B4862" w:rsidRDefault="003B7071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</w:t>
            </w:r>
          </w:p>
          <w:p w:rsid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4704" w:rsidRPr="000B4862" w:rsidRDefault="00BF4704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дагоги </w:t>
            </w:r>
            <w:proofErr w:type="gramStart"/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олнительного</w:t>
            </w:r>
            <w:proofErr w:type="gramEnd"/>
          </w:p>
          <w:p w:rsidR="000B4862" w:rsidRDefault="003B7071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0B4862"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разования</w:t>
            </w:r>
          </w:p>
          <w:p w:rsidR="003B7071" w:rsidRDefault="003B7071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ведующая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замы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питатель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воспитатель по экологии</w:t>
            </w:r>
          </w:p>
          <w:p w:rsidR="003B7071" w:rsidRDefault="003B7071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ы, Белобородова Н.В.</w:t>
            </w:r>
          </w:p>
          <w:p w:rsidR="00BF4704" w:rsidRPr="000B4862" w:rsidRDefault="00BF4704" w:rsidP="00BF47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реда</w:t>
            </w:r>
          </w:p>
          <w:p w:rsidR="001B3093" w:rsidRDefault="001B3093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B3093" w:rsidRPr="000B4862" w:rsidRDefault="001B3093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ы</w:t>
            </w:r>
            <w:r w:rsidR="003B70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кабинеты</w:t>
            </w: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B7071" w:rsidRDefault="003B7071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B7071" w:rsidRDefault="003B7071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B7071" w:rsidRPr="000B4862" w:rsidRDefault="003B7071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B7071" w:rsidRDefault="003B7071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чет</w:t>
            </w:r>
          </w:p>
          <w:p w:rsidR="003B7071" w:rsidRDefault="003B7071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B7071" w:rsidRDefault="003B7071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B7071" w:rsidRDefault="003B7071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ы</w:t>
            </w:r>
          </w:p>
          <w:p w:rsidR="003B7071" w:rsidRDefault="003B7071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B7071" w:rsidRDefault="003B7071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гопедические кабинеты</w:t>
            </w: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инет психолога</w:t>
            </w:r>
          </w:p>
          <w:p w:rsidR="000B4862" w:rsidRDefault="000F12FA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инет доп. обр.</w:t>
            </w:r>
          </w:p>
          <w:p w:rsidR="000F12FA" w:rsidRPr="000B4862" w:rsidRDefault="000F12FA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голки в группах</w:t>
            </w:r>
            <w:r w:rsidR="003B70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гровые пространства</w:t>
            </w: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3B7071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голки</w:t>
            </w:r>
            <w:r w:rsidR="000B4862"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группах, игровой, 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ядный,</w:t>
            </w:r>
            <w:r w:rsidR="000B4862"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и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ический</w:t>
            </w:r>
            <w:r w:rsidR="000B4862"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атериал</w:t>
            </w: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еда в </w:t>
            </w:r>
            <w:proofErr w:type="spellStart"/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ол</w:t>
            </w:r>
            <w:proofErr w:type="spellEnd"/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кабинете</w:t>
            </w:r>
          </w:p>
          <w:p w:rsid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B7071" w:rsidRDefault="003B7071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B7071" w:rsidRPr="000B4862" w:rsidRDefault="003B7071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3B7071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инет дополнительного образования</w:t>
            </w:r>
          </w:p>
          <w:p w:rsid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4704" w:rsidRDefault="00BF4704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ологическая тропа</w:t>
            </w:r>
          </w:p>
          <w:p w:rsidR="00BF4704" w:rsidRPr="000B4862" w:rsidRDefault="00BF4704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гровое оборудование</w:t>
            </w:r>
          </w:p>
          <w:p w:rsid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енды</w:t>
            </w:r>
          </w:p>
          <w:p w:rsidR="000F12FA" w:rsidRPr="000B4862" w:rsidRDefault="000F12FA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ительские уголки</w:t>
            </w: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енды</w:t>
            </w:r>
          </w:p>
        </w:tc>
      </w:tr>
    </w:tbl>
    <w:p w:rsidR="000B4862" w:rsidRPr="000B4862" w:rsidRDefault="000B4862" w:rsidP="000B48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0B4862" w:rsidRPr="000B4862" w:rsidRDefault="000B4862" w:rsidP="000B48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0B486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4.Повышение профессиональной компетентности педагогических кадров</w:t>
      </w:r>
    </w:p>
    <w:p w:rsidR="000B4862" w:rsidRPr="000B4862" w:rsidRDefault="000B4862" w:rsidP="000B48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tbl>
      <w:tblPr>
        <w:tblW w:w="14881" w:type="dxa"/>
        <w:tblInd w:w="532" w:type="dxa"/>
        <w:tblLook w:val="01E0" w:firstRow="1" w:lastRow="1" w:firstColumn="1" w:lastColumn="1" w:noHBand="0" w:noVBand="0"/>
      </w:tblPr>
      <w:tblGrid>
        <w:gridCol w:w="717"/>
        <w:gridCol w:w="2107"/>
        <w:gridCol w:w="4978"/>
        <w:gridCol w:w="2312"/>
        <w:gridCol w:w="2242"/>
        <w:gridCol w:w="2525"/>
      </w:tblGrid>
      <w:tr w:rsidR="000B4862" w:rsidRPr="000B4862" w:rsidTr="00F36E27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1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ышение квалификации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Составление списков, </w:t>
            </w:r>
            <w:proofErr w:type="spellStart"/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</w:t>
            </w:r>
            <w:proofErr w:type="spellEnd"/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="009E2F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="003A4A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ов</w:t>
            </w:r>
            <w:r w:rsidR="00DE44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младших воспитателей  для п</w:t>
            </w:r>
            <w:r w:rsidR="00F05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хождения КПК в 2015-2016</w:t>
            </w:r>
            <w:r w:rsidR="00C354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.</w:t>
            </w:r>
            <w:r w:rsidR="00C354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у</w:t>
            </w:r>
          </w:p>
          <w:p w:rsidR="00692AC8" w:rsidRDefault="00692AC8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оставление  график</w:t>
            </w:r>
            <w:r w:rsidR="00F05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 прохождения курсов КПК на 2015 – 201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. </w:t>
            </w:r>
            <w:r w:rsidR="00DE44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а</w:t>
            </w:r>
          </w:p>
          <w:p w:rsidR="003A4A86" w:rsidRPr="000B4862" w:rsidRDefault="003A4A86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озд</w:t>
            </w:r>
            <w:r w:rsidR="00DE44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ие плана – графика повышение квалификации и переподготовки педагогических, руководящих работников и младших воспитат</w:t>
            </w:r>
            <w:r w:rsidR="009560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="00DE44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ей в связи с введением ФГОС </w:t>
            </w:r>
            <w:proofErr w:type="gramStart"/>
            <w:r w:rsidR="00DE44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</w:t>
            </w:r>
            <w:proofErr w:type="gramEnd"/>
            <w:r w:rsidR="00DE44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DE44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здание условий для п</w:t>
            </w:r>
            <w:r w:rsidR="009560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хождения</w:t>
            </w: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урсов КПК</w:t>
            </w:r>
            <w:r w:rsidR="00DE44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соответствии с планом-графиком.</w:t>
            </w:r>
          </w:p>
          <w:p w:rsidR="00DE444B" w:rsidRDefault="009560BE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</w:t>
            </w:r>
            <w:r w:rsidR="00DE44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ведение мониторинга образовательных потребностей и профессиональных затруднений педаго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DE44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детского сада в связи с введение ФГОС </w:t>
            </w:r>
            <w:proofErr w:type="gramStart"/>
            <w:r w:rsidR="00DE44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</w:t>
            </w:r>
            <w:proofErr w:type="gramEnd"/>
            <w:r w:rsidR="008918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BF4704" w:rsidRDefault="00BF4704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4704" w:rsidRDefault="00BF4704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918A7" w:rsidRDefault="008918A7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Изучение опыта разработки программ методической помощи в ходе введения ФГОС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8918A7" w:rsidRPr="000B4862" w:rsidRDefault="008918A7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частие педагог</w:t>
            </w:r>
            <w:r w:rsidR="009560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в 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ских обучающих семинарах</w:t>
            </w:r>
            <w:r w:rsidR="009560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вопросам перехода на ФГОС </w:t>
            </w:r>
            <w:proofErr w:type="gramStart"/>
            <w:r w:rsidR="009560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</w:t>
            </w:r>
            <w:proofErr w:type="gramEnd"/>
            <w:r w:rsidR="009560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Посещение  открытых городских и рай</w:t>
            </w:r>
            <w:r w:rsidR="009560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нных мероприятий  в образовательных учрежд</w:t>
            </w:r>
            <w:r w:rsidR="008918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ниях</w:t>
            </w:r>
            <w:r w:rsidR="009560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Участие  в педагогичес</w:t>
            </w:r>
            <w:r w:rsidR="00692A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 фестивале « Образование 201</w:t>
            </w:r>
            <w:r w:rsidR="00F05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F05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 </w:t>
            </w:r>
            <w:r w:rsidR="00D66A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ъезде работников дошкольного образования</w:t>
            </w:r>
            <w:r w:rsidR="00F05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раснодарского края</w:t>
            </w:r>
            <w:r w:rsidR="00D66A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Составление планов работы по самообразованию</w:t>
            </w:r>
            <w:r w:rsidR="00F05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8918A7" w:rsidRDefault="008918A7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Изучение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ыта сост</w:t>
            </w:r>
            <w:r w:rsidR="008349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ления индивидуальных маршрут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ндивидуального сопровождения педагогов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3E30C2" w:rsidRPr="000B4862" w:rsidRDefault="003E30C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рганизация доступа педагог</w:t>
            </w:r>
            <w:r w:rsidR="008349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к электронным образ</w:t>
            </w:r>
            <w:r w:rsidR="008349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ательным ресурсам, сети инт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.</w:t>
            </w:r>
          </w:p>
          <w:p w:rsidR="000B4862" w:rsidRPr="000B4862" w:rsidRDefault="000B4862" w:rsidP="00C354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8349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ставление отчетов</w:t>
            </w: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итогам реализации планов самообразования.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ентябрь</w:t>
            </w:r>
          </w:p>
          <w:p w:rsidR="009E2F9C" w:rsidRPr="000B4862" w:rsidRDefault="009E2F9C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  <w:p w:rsidR="000F12FA" w:rsidRPr="000B4862" w:rsidRDefault="000F12FA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Default="009560BE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  <w:p w:rsidR="009560BE" w:rsidRDefault="009560BE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560BE" w:rsidRDefault="009560BE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354B5" w:rsidRDefault="00C354B5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354B5" w:rsidRDefault="00C354B5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F12FA" w:rsidRDefault="000F12FA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  <w:p w:rsidR="000F12FA" w:rsidRDefault="000F12FA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354B5" w:rsidRPr="000B4862" w:rsidRDefault="00C354B5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густ</w:t>
            </w:r>
            <w:r w:rsidR="009560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</w:t>
            </w:r>
          </w:p>
          <w:p w:rsid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  <w:p w:rsidR="009560BE" w:rsidRDefault="009560BE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560BE" w:rsidRDefault="009560BE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4704" w:rsidRDefault="00BF4704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560BE" w:rsidRDefault="009560BE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560BE" w:rsidRPr="000B4862" w:rsidRDefault="009560BE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Default="009560BE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  <w:p w:rsidR="00BF4704" w:rsidRDefault="00BF4704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Default="009560BE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  <w:p w:rsidR="009560BE" w:rsidRDefault="009560BE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560BE" w:rsidRDefault="009560BE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560BE" w:rsidRDefault="009560BE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  <w:p w:rsidR="009560BE" w:rsidRDefault="009560BE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560BE" w:rsidRDefault="009560BE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560BE" w:rsidRDefault="009560BE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вгуст </w:t>
            </w:r>
            <w:r w:rsidR="008349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ктябрь</w:t>
            </w:r>
          </w:p>
          <w:p w:rsidR="0083491A" w:rsidRDefault="0083491A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3491A" w:rsidRDefault="0083491A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3491A" w:rsidRDefault="0083491A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  <w:p w:rsidR="0083491A" w:rsidRDefault="0083491A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3491A" w:rsidRDefault="0083491A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  <w:p w:rsidR="0083491A" w:rsidRDefault="0083491A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3491A" w:rsidRDefault="0083491A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3491A" w:rsidRDefault="0083491A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3491A" w:rsidRDefault="0083491A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  <w:p w:rsidR="0083491A" w:rsidRDefault="0083491A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3491A" w:rsidRDefault="0083491A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3491A" w:rsidRPr="000B4862" w:rsidRDefault="0083491A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м. по ВМР</w:t>
            </w:r>
          </w:p>
          <w:p w:rsidR="009E2F9C" w:rsidRPr="000B4862" w:rsidRDefault="009E2F9C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Default="009E2F9C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по ВМР</w:t>
            </w:r>
          </w:p>
          <w:p w:rsidR="000F12FA" w:rsidRPr="000B4862" w:rsidRDefault="000F12FA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354B5" w:rsidRDefault="009560BE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п</w:t>
            </w:r>
            <w:r w:rsidR="00C354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ВМР</w:t>
            </w:r>
          </w:p>
          <w:p w:rsidR="00C354B5" w:rsidRDefault="00C354B5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354B5" w:rsidRDefault="00C354B5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560BE" w:rsidRDefault="009560BE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560BE" w:rsidRDefault="009560BE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560BE" w:rsidRDefault="009560BE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ая,</w:t>
            </w:r>
          </w:p>
          <w:p w:rsidR="009560BE" w:rsidRDefault="009560BE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по ВМР</w:t>
            </w:r>
          </w:p>
          <w:p w:rsidR="009560BE" w:rsidRDefault="009560BE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560BE" w:rsidRDefault="009560BE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ы, ст. воспитатель</w:t>
            </w:r>
          </w:p>
          <w:p w:rsidR="009560BE" w:rsidRDefault="009560BE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560BE" w:rsidRDefault="009560BE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560BE" w:rsidRDefault="009560BE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4704" w:rsidRDefault="00BF4704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4704" w:rsidRDefault="00BF4704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560BE" w:rsidRDefault="009560BE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ы</w:t>
            </w:r>
          </w:p>
          <w:p w:rsidR="009560BE" w:rsidRDefault="009560BE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560BE" w:rsidRDefault="009560BE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560BE" w:rsidRDefault="00BF4704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ы, </w:t>
            </w:r>
          </w:p>
          <w:p w:rsidR="009560BE" w:rsidRDefault="009560BE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</w:t>
            </w:r>
          </w:p>
          <w:p w:rsidR="009560BE" w:rsidRDefault="009560BE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ы, воспитатели, специалисты</w:t>
            </w:r>
          </w:p>
          <w:p w:rsidR="00BF4704" w:rsidRDefault="00BF4704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560BE" w:rsidRDefault="009560BE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ая, замы</w:t>
            </w:r>
            <w:proofErr w:type="gramStart"/>
            <w:r w:rsidR="008349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</w:t>
            </w:r>
          </w:p>
          <w:p w:rsidR="000F12FA" w:rsidRDefault="000F12FA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3491A" w:rsidRDefault="0083491A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3491A" w:rsidRDefault="0083491A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</w:t>
            </w:r>
          </w:p>
          <w:p w:rsidR="0083491A" w:rsidRDefault="0083491A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3491A" w:rsidRDefault="00BF4704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ы, рук - ли</w:t>
            </w:r>
            <w:r w:rsidR="008349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Школы молодого специалиста</w:t>
            </w:r>
          </w:p>
          <w:p w:rsidR="0083491A" w:rsidRDefault="0083491A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3491A" w:rsidRDefault="0083491A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ы</w:t>
            </w:r>
          </w:p>
          <w:p w:rsidR="0083491A" w:rsidRDefault="0083491A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3491A" w:rsidRPr="000B4862" w:rsidRDefault="0083491A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График, список</w:t>
            </w:r>
            <w:r w:rsidR="009E2F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0F12FA" w:rsidRDefault="009E2F9C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говора</w:t>
            </w:r>
          </w:p>
          <w:p w:rsidR="009E2F9C" w:rsidRDefault="009E2F9C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F12FA" w:rsidRDefault="000F12FA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фик</w:t>
            </w:r>
          </w:p>
          <w:p w:rsidR="000F12FA" w:rsidRPr="000B4862" w:rsidRDefault="000F12FA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Default="009560BE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</w:t>
            </w:r>
          </w:p>
          <w:p w:rsidR="009560BE" w:rsidRDefault="009560BE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560BE" w:rsidRDefault="009560BE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560BE" w:rsidRDefault="009560BE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560BE" w:rsidRDefault="009560BE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560BE" w:rsidRDefault="009560BE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остоверения</w:t>
            </w:r>
          </w:p>
          <w:p w:rsidR="009560BE" w:rsidRDefault="009560BE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354B5" w:rsidRDefault="00C354B5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560BE" w:rsidRDefault="009560BE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ультаты мониторинга, отчет</w:t>
            </w:r>
          </w:p>
          <w:p w:rsidR="009560BE" w:rsidRDefault="009560BE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560BE" w:rsidRDefault="009560BE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4704" w:rsidRDefault="00BF4704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4704" w:rsidRDefault="00BF4704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ический, практический материал</w:t>
            </w:r>
          </w:p>
          <w:p w:rsidR="000B4862" w:rsidRDefault="009560BE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ий и методический материал</w:t>
            </w:r>
          </w:p>
          <w:p w:rsidR="009560BE" w:rsidRDefault="009560BE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ий и методический материал</w:t>
            </w:r>
          </w:p>
          <w:p w:rsidR="0083491A" w:rsidRDefault="0083491A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ий и методический материал</w:t>
            </w:r>
          </w:p>
          <w:p w:rsidR="0083491A" w:rsidRDefault="0083491A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ы</w:t>
            </w:r>
          </w:p>
          <w:p w:rsidR="0083491A" w:rsidRDefault="0083491A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ий и методический материал</w:t>
            </w:r>
          </w:p>
          <w:p w:rsidR="0083491A" w:rsidRDefault="0083491A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3491A" w:rsidRDefault="0083491A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4704" w:rsidRDefault="00BF4704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3491A" w:rsidRDefault="0083491A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ть интернет</w:t>
            </w:r>
          </w:p>
          <w:p w:rsidR="0083491A" w:rsidRDefault="0083491A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3491A" w:rsidRDefault="0083491A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3491A" w:rsidRPr="000B4862" w:rsidRDefault="0083491A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четы</w:t>
            </w:r>
          </w:p>
        </w:tc>
      </w:tr>
      <w:tr w:rsidR="000B4862" w:rsidRPr="000B4862" w:rsidTr="00580F2B">
        <w:trPr>
          <w:trHeight w:val="5093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.2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ттестация кадров</w:t>
            </w: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 Оформление  информационного стенда по аттестации  педагогических кадров</w:t>
            </w:r>
          </w:p>
          <w:p w:rsidR="00D66A44" w:rsidRPr="000B4862" w:rsidRDefault="00D66A44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Оформление раздела «</w:t>
            </w:r>
            <w:r w:rsidR="008349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имание атте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ци</w:t>
            </w:r>
            <w:r w:rsidR="008349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на сайте дошкольного учреждения</w:t>
            </w:r>
          </w:p>
          <w:p w:rsidR="00D66A44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 Планирование и организация работы по аттестации кадров</w:t>
            </w:r>
          </w:p>
          <w:p w:rsidR="0083491A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Изучение новых нормативных требований к организации и проведению процедуры аттестации</w:t>
            </w:r>
            <w:r w:rsidR="00D66A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0B4862" w:rsidRPr="000B4862" w:rsidRDefault="00D66A44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 новое положение, приказы)</w:t>
            </w:r>
          </w:p>
          <w:p w:rsidR="000B4862" w:rsidRPr="000B4862" w:rsidRDefault="00692AC8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Анализ портфолио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ттестующихс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педагогов</w:t>
            </w:r>
          </w:p>
          <w:p w:rsid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Оформление  портфолио педагогов </w:t>
            </w:r>
            <w:r w:rsidR="003A4A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F05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вашута О.В., Танцура М.Г., Белобородова Н.В., Павленко Е.В., Браже Е.И., </w:t>
            </w:r>
            <w:proofErr w:type="spellStart"/>
            <w:r w:rsidR="00F05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брышевой</w:t>
            </w:r>
            <w:proofErr w:type="spellEnd"/>
            <w:r w:rsidR="00F05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.П..</w:t>
            </w:r>
          </w:p>
          <w:p w:rsidR="00F05D8C" w:rsidRPr="000B4862" w:rsidRDefault="0011423F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</w:t>
            </w:r>
            <w:r w:rsidR="00F05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ганизация процедуры </w:t>
            </w:r>
            <w:proofErr w:type="gramStart"/>
            <w:r w:rsidR="00F05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ттестации</w:t>
            </w:r>
            <w:proofErr w:type="gramEnd"/>
            <w:r w:rsidR="00F05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о соответствие занимаемой должности педагогов </w:t>
            </w:r>
            <w:proofErr w:type="spellStart"/>
            <w:r w:rsidR="00F05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ускиной</w:t>
            </w:r>
            <w:proofErr w:type="spellEnd"/>
            <w:r w:rsidR="00F05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.А., Кущ Е.С.</w:t>
            </w:r>
          </w:p>
          <w:p w:rsidR="00DD05FC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Издание приказов, анализ докуме</w:t>
            </w:r>
            <w:r w:rsidR="00DD05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тации.</w:t>
            </w:r>
          </w:p>
          <w:p w:rsidR="00DD05FC" w:rsidRDefault="00DD05FC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роведение индивидуальных и группо</w:t>
            </w:r>
            <w:r w:rsidR="00580F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х консультаций:</w:t>
            </w:r>
          </w:p>
          <w:p w:rsidR="00DD05FC" w:rsidRDefault="00DD05FC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рганизация процедуры аттестации по новому положению об</w:t>
            </w:r>
            <w:r w:rsidR="00580F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ттестации педагогических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дров»</w:t>
            </w:r>
            <w:r w:rsidR="00580F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DD05FC" w:rsidRDefault="00580F2B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Оформление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ттестацион</w:t>
            </w:r>
            <w:r w:rsidR="00DD05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го</w:t>
            </w:r>
            <w:proofErr w:type="gramEnd"/>
            <w:r w:rsidR="00DD05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ртфолио».</w:t>
            </w:r>
          </w:p>
          <w:p w:rsidR="000B4862" w:rsidRPr="000B4862" w:rsidRDefault="00DD05FC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«Требования к оформлению документов для аттестационного портфолио</w:t>
            </w:r>
            <w:r w:rsidR="00580F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зывы, справки, отчеты и т.д.)</w:t>
            </w:r>
            <w:r w:rsidR="000B4862"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формление аттестационных материалов  педагогами проходящими процедуру аттестации на соответствие</w:t>
            </w:r>
            <w:r w:rsidR="00692A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нимаемой должности</w:t>
            </w:r>
            <w:r w:rsidR="00580F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DD05FC" w:rsidRPr="000B4862" w:rsidRDefault="00DD05FC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Написание представлений на педагогических работников для прохождения процедуры аттестации на соотв</w:t>
            </w:r>
            <w:r w:rsidR="00580F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тствие занимаемой должности.  </w:t>
            </w:r>
          </w:p>
          <w:p w:rsidR="00DD05FC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 Прохождение  процедуры аттестации</w:t>
            </w:r>
          </w:p>
          <w:p w:rsidR="000B4862" w:rsidRPr="000B4862" w:rsidRDefault="00DD05FC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Организация работы аттестационной комиссии учреждения.</w:t>
            </w:r>
            <w:r w:rsidR="000B4862"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0B4862" w:rsidRPr="000B4862" w:rsidRDefault="000B4862" w:rsidP="00580F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Анализ работы, составление списков на прохождени</w:t>
            </w:r>
            <w:r w:rsidR="00F05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 обязательной аттестации в 2016/2017</w:t>
            </w: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. г., написание представлений</w:t>
            </w:r>
            <w:r w:rsidR="00580F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ентябрь</w:t>
            </w: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BF4704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  <w:p w:rsid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3491A" w:rsidRPr="000B4862" w:rsidRDefault="0083491A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83491A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  <w:p w:rsid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1423F" w:rsidRDefault="0011423F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3491A" w:rsidRPr="000B4862" w:rsidRDefault="0083491A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83491A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 - Январь</w:t>
            </w: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3491A" w:rsidRDefault="0083491A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3491A" w:rsidRPr="000B4862" w:rsidRDefault="0083491A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течение года </w:t>
            </w:r>
          </w:p>
          <w:p w:rsid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Default="001457CF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  <w:p w:rsidR="00580F2B" w:rsidRDefault="00580F2B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80F2B" w:rsidRDefault="00580F2B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80F2B" w:rsidRDefault="00580F2B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1423F" w:rsidRDefault="0011423F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течение года</w:t>
            </w:r>
          </w:p>
          <w:p w:rsidR="00580F2B" w:rsidRDefault="00580F2B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80F2B" w:rsidRDefault="00580F2B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80F2B" w:rsidRDefault="00580F2B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80F2B" w:rsidRDefault="00580F2B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80F2B" w:rsidRDefault="00580F2B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80F2B" w:rsidRDefault="00580F2B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80F2B" w:rsidRDefault="00580F2B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1423F" w:rsidRDefault="0011423F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1423F" w:rsidRDefault="0011423F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1423F" w:rsidRDefault="0011423F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80F2B" w:rsidRDefault="00580F2B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  <w:p w:rsidR="00580F2B" w:rsidRDefault="00580F2B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80F2B" w:rsidRDefault="00580F2B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80F2B" w:rsidRDefault="00580F2B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80F2B" w:rsidRDefault="00580F2B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  <w:p w:rsidR="00580F2B" w:rsidRDefault="00580F2B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80F2B" w:rsidRDefault="00580F2B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80F2B" w:rsidRDefault="00580F2B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80F2B" w:rsidRDefault="00580F2B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  <w:p w:rsidR="00580F2B" w:rsidRDefault="00580F2B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  <w:p w:rsidR="00580F2B" w:rsidRDefault="00580F2B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80F2B" w:rsidRDefault="00580F2B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  <w:p w:rsidR="00580F2B" w:rsidRDefault="00580F2B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80F2B" w:rsidRPr="000B4862" w:rsidRDefault="00580F2B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862" w:rsidRPr="000B4862" w:rsidRDefault="0083491A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м. по ВМР</w:t>
            </w: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BF4704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по ВМР, Голионцева И.В.</w:t>
            </w:r>
          </w:p>
          <w:p w:rsidR="0083491A" w:rsidRPr="000B4862" w:rsidRDefault="0083491A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Default="0083491A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по ВМР</w:t>
            </w: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Default="0083491A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ая, зам. по ВМР,</w:t>
            </w:r>
          </w:p>
          <w:p w:rsidR="0083491A" w:rsidRDefault="0011423F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8349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агоги</w:t>
            </w:r>
          </w:p>
          <w:p w:rsidR="0011423F" w:rsidRPr="000B4862" w:rsidRDefault="0011423F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Default="0083491A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по ВМР</w:t>
            </w:r>
          </w:p>
          <w:p w:rsidR="0083491A" w:rsidRPr="000B4862" w:rsidRDefault="0083491A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83491A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ы, педагоги</w:t>
            </w:r>
          </w:p>
          <w:p w:rsid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1423F" w:rsidRDefault="0011423F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1423F" w:rsidRDefault="0011423F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</w:t>
            </w:r>
          </w:p>
          <w:p w:rsidR="000B4862" w:rsidRPr="000B4862" w:rsidRDefault="0011423F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по ВМР</w:t>
            </w: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</w:t>
            </w: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Default="00580F2B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по ВМР</w:t>
            </w:r>
          </w:p>
          <w:p w:rsidR="00580F2B" w:rsidRDefault="00580F2B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80F2B" w:rsidRDefault="00580F2B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80F2B" w:rsidRDefault="00580F2B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80F2B" w:rsidRDefault="00580F2B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80F2B" w:rsidRDefault="00580F2B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80F2B" w:rsidRDefault="00580F2B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80F2B" w:rsidRDefault="00580F2B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80F2B" w:rsidRDefault="00580F2B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1423F" w:rsidRDefault="0011423F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80F2B" w:rsidRDefault="00580F2B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80F2B" w:rsidRDefault="00580F2B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80F2B" w:rsidRDefault="00580F2B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  <w:p w:rsidR="00580F2B" w:rsidRDefault="00580F2B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80F2B" w:rsidRDefault="00580F2B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80F2B" w:rsidRDefault="00580F2B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80F2B" w:rsidRDefault="00580F2B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ая</w:t>
            </w:r>
          </w:p>
          <w:p w:rsidR="00580F2B" w:rsidRDefault="00580F2B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80F2B" w:rsidRDefault="00580F2B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80F2B" w:rsidRDefault="00580F2B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80F2B" w:rsidRDefault="00580F2B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</w:t>
            </w:r>
          </w:p>
          <w:p w:rsidR="00580F2B" w:rsidRDefault="00580F2B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по ВМР</w:t>
            </w:r>
          </w:p>
          <w:p w:rsidR="00580F2B" w:rsidRDefault="00580F2B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580F2B" w:rsidP="00580F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по ВМР, заведующая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нформационный стенд</w:t>
            </w: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83491A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йт учреждения</w:t>
            </w:r>
          </w:p>
          <w:p w:rsid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3491A" w:rsidRDefault="0083491A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3491A" w:rsidRDefault="0083491A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казы, пакет документов</w:t>
            </w: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рмативные</w:t>
            </w: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ументы</w:t>
            </w:r>
          </w:p>
          <w:p w:rsid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1423F" w:rsidRPr="000B4862" w:rsidRDefault="0011423F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83491A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тфолио</w:t>
            </w: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казы, документы</w:t>
            </w:r>
            <w:r w:rsidR="008349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ортфолио</w:t>
            </w:r>
          </w:p>
          <w:p w:rsidR="0083491A" w:rsidRPr="000B4862" w:rsidRDefault="0083491A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580F2B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казы, документы</w:t>
            </w:r>
          </w:p>
          <w:p w:rsidR="000F12FA" w:rsidRPr="000B4862" w:rsidRDefault="00580F2B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ий и методический материал</w:t>
            </w:r>
          </w:p>
          <w:p w:rsid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80F2B" w:rsidRDefault="00580F2B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80F2B" w:rsidRDefault="00580F2B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80F2B" w:rsidRDefault="00580F2B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80F2B" w:rsidRDefault="00580F2B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80F2B" w:rsidRDefault="00580F2B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80F2B" w:rsidRDefault="00580F2B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80F2B" w:rsidRDefault="00580F2B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1423F" w:rsidRDefault="0011423F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1423F" w:rsidRDefault="0011423F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1423F" w:rsidRDefault="0011423F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1423F" w:rsidRDefault="0011423F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80F2B" w:rsidRDefault="00580F2B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ы, конспекты мероприятий, портфолио</w:t>
            </w:r>
          </w:p>
          <w:p w:rsidR="00502197" w:rsidRDefault="00502197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тавления</w:t>
            </w:r>
          </w:p>
          <w:p w:rsidR="00502197" w:rsidRDefault="00502197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02197" w:rsidRDefault="00502197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02197" w:rsidRDefault="00502197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02197" w:rsidRDefault="00502197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ы</w:t>
            </w:r>
          </w:p>
          <w:p w:rsidR="00502197" w:rsidRDefault="00502197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02197" w:rsidRDefault="00502197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02197" w:rsidRDefault="00502197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02197" w:rsidRPr="000B4862" w:rsidRDefault="00502197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иски, представления</w:t>
            </w:r>
          </w:p>
        </w:tc>
      </w:tr>
      <w:tr w:rsidR="000B4862" w:rsidRPr="000B4862" w:rsidTr="00F36E27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.3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862" w:rsidRPr="000B4862" w:rsidRDefault="008918A7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методической работы с педагогами, молодыми специалистами</w:t>
            </w:r>
            <w:r w:rsidR="00D66A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Предварительная оценка профессиональной компетенции педагогов принятых на работу.</w:t>
            </w: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пределение педагогов наставников</w:t>
            </w:r>
            <w:r w:rsidR="005021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0B4862" w:rsidRPr="00CC1684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Методическое курирование молодых специалистов</w:t>
            </w:r>
            <w:r w:rsidR="005021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084CC3" w:rsidRDefault="00084CC3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4C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дение мониторинга образовательных потребностей и профессиональных затруднений  педагогов детского сада в рамках введение ФГОС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D66A44" w:rsidRPr="000B4862" w:rsidRDefault="00084CC3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- П</w:t>
            </w:r>
            <w:r w:rsidR="00D66A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ышение профессиональной компетенции педагог</w:t>
            </w:r>
            <w:r w:rsidR="00DD05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D66A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по вопросам введения ФГОС через разные формы методический работы (педагогический совет, семинар, практикумы, мастер классы, открытые просмотры т.д.</w:t>
            </w:r>
            <w:r w:rsidR="005021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 Открытые показы для молодых специал</w:t>
            </w:r>
            <w:r w:rsidR="00A952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в (организация и про</w:t>
            </w:r>
            <w:r w:rsidR="00C453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ение совместной деятельности</w:t>
            </w: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Планирование и организация работы </w:t>
            </w:r>
            <w:r w:rsidRPr="0050219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Школы молодого специалиста»</w:t>
            </w:r>
            <w:r w:rsidR="00502197" w:rsidRPr="0050219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:</w:t>
            </w:r>
          </w:p>
          <w:p w:rsidR="000B4862" w:rsidRPr="000B4862" w:rsidRDefault="008115AB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02197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Консультац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Требова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нПи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к организации работы   с детьми дошкольного возраста»</w:t>
            </w:r>
            <w:r w:rsidR="005021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0B4862" w:rsidRPr="000B4862" w:rsidRDefault="00502197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197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Консультац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84C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Организация воспитательно – образовательного процесса в соответствии с ФГОС </w:t>
            </w:r>
            <w:proofErr w:type="gramStart"/>
            <w:r w:rsidR="00084C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</w:t>
            </w:r>
            <w:proofErr w:type="gramEnd"/>
            <w:r w:rsidR="00084C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ООПДО</w:t>
            </w:r>
            <w:r w:rsidR="00C453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C453EF" w:rsidRPr="000B4862" w:rsidRDefault="00084CC3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02197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Практикум</w:t>
            </w:r>
            <w:r w:rsidR="005021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05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F20D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работы с детьми дошкольного возраста на экологической тропе детского сада»</w:t>
            </w:r>
            <w:r w:rsidR="005021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8115AB" w:rsidRDefault="00F20D49" w:rsidP="00CE57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Практикум </w:t>
            </w:r>
            <w:r w:rsidR="005021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сновные подходы к построению РППС в  дошкольных группах»</w:t>
            </w:r>
            <w:r w:rsidR="005021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CE5763" w:rsidRDefault="00351E9C" w:rsidP="00CE57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197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Консультация </w:t>
            </w:r>
            <w:r w:rsidR="001223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оздание условий для познавательно – исследовательской деятельности в группах</w:t>
            </w:r>
            <w:r w:rsidR="00813AD5" w:rsidRPr="00813A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1223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 </w:t>
            </w:r>
            <w:proofErr w:type="gramEnd"/>
            <w:r w:rsidR="001223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боратория, экологический уголок»)</w:t>
            </w:r>
            <w:r w:rsidR="005021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CE5763" w:rsidRDefault="00502197" w:rsidP="00CE57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197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Консультац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20D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рганизация работы с детьми дошкольного возраста по развитию звуковой культуры речи</w:t>
            </w:r>
            <w:r w:rsidR="00CE57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proofErr w:type="gramStart"/>
            <w:r w:rsidR="00F20D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  <w:proofErr w:type="gramEnd"/>
          </w:p>
          <w:p w:rsidR="001457CF" w:rsidRPr="000B4862" w:rsidRDefault="00CE5763" w:rsidP="001457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 </w:t>
            </w:r>
            <w:r w:rsidR="00101FE5" w:rsidRPr="00502197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Семинар – практикум</w:t>
            </w:r>
            <w:r w:rsidR="00F20D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 Значение привитие навыков  культурного питания в дошкольном возрасте</w:t>
            </w:r>
            <w:r w:rsidR="001457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5021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1457CF" w:rsidRPr="000B4862" w:rsidRDefault="00101FE5" w:rsidP="001457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197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Консультац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 «</w:t>
            </w:r>
            <w:r w:rsidR="005021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растные особенности дет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школьного возраста</w:t>
            </w:r>
            <w:r w:rsidR="005021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;</w:t>
            </w:r>
            <w:r w:rsidR="001457CF"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1457CF" w:rsidRDefault="001457CF" w:rsidP="001457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197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Практикум</w:t>
            </w:r>
            <w:r w:rsidR="00101F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Творческое ра</w:t>
            </w:r>
            <w:r w:rsidR="005021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витие детей </w:t>
            </w:r>
            <w:r w:rsidR="00101F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процесс</w:t>
            </w:r>
            <w:r w:rsidR="00F20D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 изобразительной деятельности </w:t>
            </w:r>
            <w:r w:rsidR="00101F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021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  <w:proofErr w:type="gramEnd"/>
          </w:p>
          <w:p w:rsidR="00F411EE" w:rsidRPr="000B4862" w:rsidRDefault="00F411EE" w:rsidP="001457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197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Консультац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етодика проведения оздоровительных, профилактических, закаливающих мероприятий»</w:t>
            </w:r>
            <w:r w:rsidR="005021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101FE5" w:rsidRPr="000B4862" w:rsidRDefault="00822092" w:rsidP="00CE57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197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Семинар </w:t>
            </w:r>
            <w:r w:rsidR="001457CF" w:rsidRPr="00502197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–</w:t>
            </w:r>
            <w:r w:rsidRPr="00502197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практикум</w:t>
            </w:r>
            <w:r w:rsidR="001457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01F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етодика проведение подвижных игр с детьми  дошкольного возраста»</w:t>
            </w:r>
            <w:r w:rsidR="005021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0B4862" w:rsidRPr="000B4862" w:rsidRDefault="002D48B6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197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Практику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Организац</w:t>
            </w:r>
            <w:r w:rsidR="008220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я и проведение физической культуры 3 – е занятие</w:t>
            </w:r>
            <w:r w:rsidR="000B4862"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5021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0B4862" w:rsidRPr="000B4862" w:rsidRDefault="00101FE5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197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Практику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Методика  организации и проведения дидактических игр»</w:t>
            </w:r>
            <w:r w:rsidR="005021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0B4862" w:rsidRDefault="004D1499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197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Консультац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</w:t>
            </w:r>
            <w:r w:rsidR="00F20D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чение трудового воспитания дошкольников. Основные формы работ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5021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1E0BF3" w:rsidRPr="000B4862" w:rsidRDefault="001E0BF3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197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Консультация</w:t>
            </w:r>
            <w:r w:rsidR="00AD49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Место сенсорных игр и упражнений в умственном развитии дошкольнико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5021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015834" w:rsidRPr="000B4862" w:rsidRDefault="00101FE5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2373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Практикум</w:t>
            </w:r>
            <w:r w:rsidR="00AD49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Использование ИКТ 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учению </w:t>
            </w:r>
            <w:r w:rsidR="00AD49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школьников правилам </w:t>
            </w:r>
            <w:proofErr w:type="gramStart"/>
            <w:r w:rsidR="00AD49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рожного</w:t>
            </w:r>
            <w:proofErr w:type="gramEnd"/>
            <w:r w:rsidR="00AD49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0B4862" w:rsidRPr="000B4862" w:rsidRDefault="00F411EE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2373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</w:t>
            </w:r>
            <w:r w:rsidR="00502197" w:rsidRPr="00122373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Консультация</w:t>
            </w:r>
            <w:r w:rsidR="005021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B4862"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Алгоритм составления отчета о работе за год»</w:t>
            </w:r>
            <w:r w:rsidR="005021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0B4862" w:rsidRPr="000B4862" w:rsidRDefault="00502197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2373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Консультация</w:t>
            </w:r>
            <w:r w:rsidR="000B4862"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Планирование и </w:t>
            </w:r>
            <w:r w:rsidR="000B4862"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рганизация оздоровительной работы с детьми в летний период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ентябрь</w:t>
            </w: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502197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 В течение года</w:t>
            </w:r>
          </w:p>
          <w:p w:rsid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D1499" w:rsidRPr="000B4862" w:rsidRDefault="004D1499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502197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  <w:p w:rsid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D1499" w:rsidRPr="000B4862" w:rsidRDefault="004D1499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  <w:p w:rsid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457CF" w:rsidRDefault="001457CF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22373" w:rsidRPr="000B4862" w:rsidRDefault="00122373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  <w:p w:rsid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22373" w:rsidRDefault="00122373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  <w:p w:rsid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22373" w:rsidRDefault="00122373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E5763" w:rsidRPr="000B4862" w:rsidRDefault="00CE5763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15834" w:rsidRPr="000B4862" w:rsidRDefault="00015834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  <w:p w:rsid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672B90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Январь</w:t>
            </w:r>
          </w:p>
          <w:p w:rsid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1423F" w:rsidRPr="000B4862" w:rsidRDefault="0011423F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02197" w:rsidRDefault="00672B90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</w:t>
            </w:r>
          </w:p>
          <w:p w:rsidR="00672B90" w:rsidRPr="00FF5708" w:rsidRDefault="00672B90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13AD5" w:rsidRPr="00FF5708" w:rsidRDefault="00813AD5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72B90" w:rsidRDefault="00672B90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</w:t>
            </w:r>
          </w:p>
          <w:p w:rsidR="00F411EE" w:rsidRDefault="00F411EE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72B90" w:rsidRDefault="00672B90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D1499" w:rsidRDefault="00F411EE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</w:t>
            </w:r>
          </w:p>
          <w:p w:rsidR="004D1499" w:rsidRDefault="004D1499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411EE" w:rsidRDefault="00F411EE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22373" w:rsidRDefault="00122373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</w:t>
            </w:r>
          </w:p>
          <w:p w:rsidR="00122373" w:rsidRDefault="00122373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22373" w:rsidRPr="000B4862" w:rsidRDefault="00122373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Default="004D1499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  <w:p w:rsid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22373" w:rsidRDefault="00122373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  <w:p w:rsidR="00122373" w:rsidRPr="000B4862" w:rsidRDefault="00122373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Default="00242401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  <w:p w:rsidR="00F411EE" w:rsidRDefault="00F411EE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22373" w:rsidRDefault="00122373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411EE" w:rsidRDefault="00F411EE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  <w:p w:rsidR="00122373" w:rsidRDefault="00122373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22373" w:rsidRPr="000B4862" w:rsidRDefault="00122373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4D1499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  <w:p w:rsidR="00CE5763" w:rsidRDefault="00CE5763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22373" w:rsidRDefault="00122373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22373" w:rsidRDefault="00122373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22373" w:rsidRPr="00FF5708" w:rsidRDefault="00122373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13AD5" w:rsidRPr="00FF5708" w:rsidRDefault="0011423F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  <w:p w:rsidR="00CE5763" w:rsidRDefault="00CE5763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E5763" w:rsidRPr="000B4862" w:rsidRDefault="00CE5763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ведующая</w:t>
            </w: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</w:t>
            </w:r>
            <w:r w:rsidR="001457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1223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</w:t>
            </w: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МР</w:t>
            </w:r>
          </w:p>
          <w:p w:rsid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22373" w:rsidRDefault="00122373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ая</w:t>
            </w:r>
          </w:p>
          <w:p w:rsidR="00122373" w:rsidRDefault="00122373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по ВМР</w:t>
            </w:r>
          </w:p>
          <w:p w:rsidR="00122373" w:rsidRDefault="00122373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22373" w:rsidRDefault="00122373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вленко Е.В.</w:t>
            </w:r>
          </w:p>
          <w:p w:rsidR="00122373" w:rsidRPr="000B4862" w:rsidRDefault="00122373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22373" w:rsidRDefault="00122373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22373" w:rsidRDefault="00122373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22373" w:rsidRPr="000B4862" w:rsidRDefault="00122373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едагог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-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ставники, специалисты, воспитатели</w:t>
            </w:r>
          </w:p>
          <w:p w:rsid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22373" w:rsidRPr="000B4862" w:rsidRDefault="00122373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вленко Е.В.</w:t>
            </w:r>
          </w:p>
          <w:p w:rsidR="000B4862" w:rsidRPr="000B4862" w:rsidRDefault="00122373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, специалисты</w:t>
            </w:r>
          </w:p>
          <w:p w:rsidR="000B4862" w:rsidRPr="000B4862" w:rsidRDefault="00122373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вленко Е.В.</w:t>
            </w: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411EE" w:rsidRDefault="00F411EE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22373" w:rsidRDefault="00122373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з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.Н.</w:t>
            </w:r>
          </w:p>
          <w:p w:rsidR="00122373" w:rsidRDefault="00122373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22373" w:rsidRDefault="00122373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ркачева О.С.</w:t>
            </w:r>
          </w:p>
          <w:p w:rsidR="00122373" w:rsidRDefault="00122373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22373" w:rsidRDefault="00122373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22373" w:rsidRDefault="00122373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22373" w:rsidRDefault="00122373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вленко Е.В.</w:t>
            </w:r>
          </w:p>
          <w:p w:rsidR="00122373" w:rsidRDefault="00122373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22373" w:rsidRDefault="00122373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22373" w:rsidRDefault="00122373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ркачева О.С.</w:t>
            </w:r>
          </w:p>
          <w:p w:rsidR="00122373" w:rsidRDefault="00122373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22373" w:rsidRDefault="00122373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22373" w:rsidRDefault="00122373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22373" w:rsidRDefault="00122373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вашута О.В.</w:t>
            </w:r>
          </w:p>
          <w:p w:rsidR="00122373" w:rsidRDefault="00122373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22373" w:rsidRDefault="00122373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15834" w:rsidRDefault="00015834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22373" w:rsidRDefault="0011423F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рян А.А.</w:t>
            </w:r>
          </w:p>
          <w:p w:rsidR="00122373" w:rsidRDefault="00122373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1423F" w:rsidRDefault="0011423F" w:rsidP="00114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уз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.Н.</w:t>
            </w:r>
          </w:p>
          <w:p w:rsidR="00015834" w:rsidRDefault="00015834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015834" w:rsidRDefault="00015834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1423F" w:rsidRDefault="0011423F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ифиренко Н.И.</w:t>
            </w:r>
          </w:p>
          <w:p w:rsidR="0011423F" w:rsidRDefault="0011423F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15834" w:rsidRDefault="00015834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лобородова Н.В.</w:t>
            </w:r>
          </w:p>
          <w:p w:rsidR="00015834" w:rsidRDefault="00015834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15834" w:rsidRDefault="00015834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з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.Н., Котикова М.В., Марчук Ф.В.</w:t>
            </w:r>
          </w:p>
          <w:p w:rsidR="00015834" w:rsidRDefault="0011423F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натова Т.Е.</w:t>
            </w:r>
          </w:p>
          <w:p w:rsidR="00015834" w:rsidRDefault="00015834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15834" w:rsidRDefault="00015834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15834" w:rsidRDefault="0011423F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натова Т.Е.</w:t>
            </w:r>
          </w:p>
          <w:p w:rsidR="00015834" w:rsidRDefault="00015834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15834" w:rsidRPr="00FF5708" w:rsidRDefault="00015834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13AD5" w:rsidRDefault="00813AD5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1423F" w:rsidRDefault="0011423F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лионцева И.В.</w:t>
            </w:r>
          </w:p>
          <w:p w:rsidR="0011423F" w:rsidRDefault="0011423F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1423F" w:rsidRDefault="0011423F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1423F" w:rsidRDefault="0011423F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брыш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.П.</w:t>
            </w:r>
          </w:p>
          <w:p w:rsidR="0011423F" w:rsidRDefault="0011423F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1423F" w:rsidRDefault="0011423F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1423F" w:rsidRDefault="0011423F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лионцева И.В.</w:t>
            </w:r>
          </w:p>
          <w:p w:rsidR="0011423F" w:rsidRDefault="0011423F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1423F" w:rsidRPr="00FF5708" w:rsidRDefault="0011423F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15834" w:rsidRDefault="0011423F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ркачева О.С.</w:t>
            </w:r>
          </w:p>
          <w:p w:rsidR="0011423F" w:rsidRDefault="0011423F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1423F" w:rsidRPr="000B4862" w:rsidRDefault="0011423F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вленко Е.В.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862" w:rsidRPr="000B4862" w:rsidRDefault="00015834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арта</w:t>
            </w: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каз</w:t>
            </w:r>
          </w:p>
          <w:p w:rsidR="00015834" w:rsidRDefault="00015834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15834" w:rsidRPr="000B4862" w:rsidRDefault="00015834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Default="00015834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равка, индивидуальные карты</w:t>
            </w:r>
          </w:p>
          <w:p w:rsidR="00015834" w:rsidRDefault="00015834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Default="00015834" w:rsidP="000158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лан проведения мероприятий,  практический и методический материал</w:t>
            </w:r>
          </w:p>
          <w:p w:rsidR="00015834" w:rsidRDefault="00015834" w:rsidP="000158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15834" w:rsidRDefault="00015834" w:rsidP="000158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15834" w:rsidRPr="000B4862" w:rsidRDefault="00015834" w:rsidP="000158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0B4862" w:rsidP="000B48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 « Школы молодого специалиста»</w:t>
            </w:r>
            <w:r w:rsidR="000158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ротоколы</w:t>
            </w:r>
          </w:p>
          <w:p w:rsidR="000B4862" w:rsidRPr="000B4862" w:rsidRDefault="000B4862" w:rsidP="000B48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ический, практический материал</w:t>
            </w:r>
          </w:p>
          <w:p w:rsidR="000B4862" w:rsidRPr="000B4862" w:rsidRDefault="000B4862" w:rsidP="000B48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0B4862" w:rsidP="007D0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ический, практический материал</w:t>
            </w:r>
          </w:p>
          <w:p w:rsidR="000B4862" w:rsidRPr="000B4862" w:rsidRDefault="000B4862" w:rsidP="007D0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ический, практический материал</w:t>
            </w:r>
          </w:p>
          <w:p w:rsidR="000B4862" w:rsidRPr="000B4862" w:rsidRDefault="000B4862" w:rsidP="007D0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ический, практический материал</w:t>
            </w:r>
          </w:p>
          <w:p w:rsidR="000B4862" w:rsidRPr="000B4862" w:rsidRDefault="000B4862" w:rsidP="000B48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ический, практический материал</w:t>
            </w: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Default="000B4862" w:rsidP="002424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тодический, практический </w:t>
            </w: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атериал</w:t>
            </w:r>
          </w:p>
          <w:p w:rsidR="00015834" w:rsidRPr="000B4862" w:rsidRDefault="00015834" w:rsidP="002424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0B4862" w:rsidP="000B48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ический, практический материал</w:t>
            </w:r>
          </w:p>
          <w:p w:rsidR="00242401" w:rsidRPr="000B4862" w:rsidRDefault="00242401" w:rsidP="002424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ический, практический материал</w:t>
            </w:r>
          </w:p>
          <w:p w:rsidR="00242401" w:rsidRPr="000B4862" w:rsidRDefault="00242401" w:rsidP="002424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ический, практический материал</w:t>
            </w:r>
          </w:p>
          <w:p w:rsidR="00242401" w:rsidRPr="000B4862" w:rsidRDefault="00242401" w:rsidP="002424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ический, практический материал</w:t>
            </w:r>
          </w:p>
          <w:p w:rsidR="00242401" w:rsidRPr="000B4862" w:rsidRDefault="00242401" w:rsidP="002424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ический, практический материал</w:t>
            </w: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15834" w:rsidRPr="000B4862" w:rsidRDefault="00015834" w:rsidP="00015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ический, практический материал</w:t>
            </w:r>
          </w:p>
          <w:p w:rsidR="00015834" w:rsidRPr="000B4862" w:rsidRDefault="00015834" w:rsidP="000158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15834" w:rsidRPr="000B4862" w:rsidRDefault="00015834" w:rsidP="00015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ический, практический материал</w:t>
            </w:r>
          </w:p>
          <w:p w:rsidR="00015834" w:rsidRPr="000B4862" w:rsidRDefault="00015834" w:rsidP="000158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15834" w:rsidRPr="000B4862" w:rsidRDefault="00015834" w:rsidP="00015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ический, практический материал</w:t>
            </w:r>
          </w:p>
          <w:p w:rsidR="00015834" w:rsidRDefault="00015834" w:rsidP="004D1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15834" w:rsidRPr="000B4862" w:rsidRDefault="00015834" w:rsidP="00015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тодический, </w:t>
            </w: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актический материал</w:t>
            </w:r>
          </w:p>
          <w:p w:rsidR="00015834" w:rsidRPr="000B4862" w:rsidRDefault="00015834" w:rsidP="000158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15834" w:rsidRPr="000B4862" w:rsidRDefault="00015834" w:rsidP="004D1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B4862" w:rsidRPr="000B4862" w:rsidTr="00F36E27">
        <w:trPr>
          <w:trHeight w:val="1787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.4.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тодические объединения 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FE5" w:rsidRPr="00101FE5" w:rsidRDefault="00101FE5" w:rsidP="00015834">
            <w:pPr>
              <w:pStyle w:val="a4"/>
              <w:spacing w:after="0" w:line="240" w:lineRule="auto"/>
              <w:ind w:left="4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="001972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</w:t>
            </w:r>
            <w:r w:rsidR="00AD49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рганизация работы по внедрению программы « Юный эколог Кубани в учреждении»</w:t>
            </w:r>
            <w:r w:rsidR="008115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FD029F" w:rsidRPr="000B4862" w:rsidRDefault="008115AB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</w:t>
            </w:r>
            <w:r w:rsidR="00F411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1972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D49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заимодействие с детьми с ОВЗ в условиях детского сада.</w:t>
            </w:r>
          </w:p>
          <w:p w:rsidR="000B4862" w:rsidRDefault="00A76FB4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3A4A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="00AD49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здание развивающей предметно – пространственной среды в соответствии с ФГОС </w:t>
            </w:r>
            <w:proofErr w:type="gramStart"/>
            <w:r w:rsidR="00AD49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</w:t>
            </w:r>
            <w:proofErr w:type="gramEnd"/>
            <w:r w:rsidR="00AD49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реализуемыми программами.</w:t>
            </w:r>
          </w:p>
          <w:p w:rsidR="00101FE5" w:rsidRPr="000B4862" w:rsidRDefault="00101FE5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  <w:r w:rsidR="00AD49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Введение родителей в воспитательн</w:t>
            </w:r>
            <w:proofErr w:type="gramStart"/>
            <w:r w:rsidR="00AD49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-</w:t>
            </w:r>
            <w:proofErr w:type="gramEnd"/>
            <w:r w:rsidR="00AD49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разовательный процесс детского сада  в соответствии с ФГОС ДО</w:t>
            </w:r>
            <w:r w:rsidR="008115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0B4862" w:rsidRPr="000B4862" w:rsidRDefault="000B4862" w:rsidP="00A76F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862" w:rsidRDefault="0011423F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  <w:p w:rsidR="00015834" w:rsidRDefault="00015834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15834" w:rsidRDefault="00015834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15834" w:rsidRDefault="0011423F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</w:t>
            </w:r>
          </w:p>
          <w:p w:rsidR="00015834" w:rsidRDefault="00015834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15834" w:rsidRDefault="00015834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15834" w:rsidRDefault="00E26A27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</w:t>
            </w:r>
          </w:p>
          <w:p w:rsidR="00F411EE" w:rsidRDefault="00F411EE" w:rsidP="00F411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411EE" w:rsidRDefault="00F411EE" w:rsidP="00F411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411EE" w:rsidRDefault="00F411EE" w:rsidP="00F411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9729D" w:rsidRDefault="0019729D" w:rsidP="00F411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42401" w:rsidRPr="000B4862" w:rsidRDefault="00242401" w:rsidP="00F411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мет</w:t>
            </w:r>
            <w:r w:rsidR="000158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ического объединения</w:t>
            </w:r>
            <w:proofErr w:type="gramStart"/>
            <w:r w:rsidR="000158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,</w:t>
            </w:r>
            <w:proofErr w:type="gramEnd"/>
            <w:r w:rsidR="000158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мы</w:t>
            </w: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0158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0158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воспитатель</w:t>
            </w:r>
            <w:proofErr w:type="spellEnd"/>
            <w:r w:rsidR="000158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015834" w:rsidRPr="000B4862" w:rsidRDefault="0019729D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  <w:p w:rsidR="000B4862" w:rsidRPr="000B4862" w:rsidRDefault="0019729D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исты</w:t>
            </w: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 работы</w:t>
            </w: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ы заседаний</w:t>
            </w:r>
            <w:proofErr w:type="gramStart"/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,</w:t>
            </w:r>
            <w:proofErr w:type="gramEnd"/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тодические и практические мероприятия</w:t>
            </w:r>
          </w:p>
        </w:tc>
      </w:tr>
      <w:tr w:rsidR="000B4862" w:rsidRPr="000B4862" w:rsidTr="003E2194">
        <w:trPr>
          <w:trHeight w:val="1692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5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сультации </w:t>
            </w: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79F" w:rsidRPr="00664058" w:rsidRDefault="00664058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</w:t>
            </w:r>
            <w:r w:rsidRPr="006640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консультаций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:</w:t>
            </w:r>
          </w:p>
          <w:p w:rsidR="000B4862" w:rsidRPr="000B4862" w:rsidRDefault="008115AB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облюдения требований по охране жизни и здоровья, соблюд</w:t>
            </w:r>
            <w:r w:rsidR="00664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ния техники безопасности детей</w:t>
            </w:r>
            <w:r w:rsidR="000B4862"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664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 Организация режимных процессов в разных возрастных группах»</w:t>
            </w:r>
            <w:r w:rsidR="00664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Профилактика </w:t>
            </w:r>
            <w:proofErr w:type="spellStart"/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рожно</w:t>
            </w:r>
            <w:proofErr w:type="spellEnd"/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транспортного травматизма</w:t>
            </w:r>
            <w:proofErr w:type="gramStart"/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.</w:t>
            </w:r>
            <w:proofErr w:type="gramEnd"/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орудование среды»</w:t>
            </w:r>
            <w:r w:rsidR="00664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0B4862" w:rsidRPr="000B4862" w:rsidRDefault="00FD029F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 Защита прав и достоинств ребенка в зако</w:t>
            </w:r>
            <w:r w:rsidR="00664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дательных актах»;</w:t>
            </w:r>
          </w:p>
          <w:p w:rsidR="000B4862" w:rsidRPr="000B4862" w:rsidRDefault="00FD029F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храна здоровья детей в детском саду»</w:t>
            </w:r>
            <w:r w:rsidR="00664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AB5CB1" w:rsidRDefault="00664058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 «П</w:t>
            </w:r>
            <w:r w:rsidR="00AB5C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троение пространственной предметно – развивающей среды в соотв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ствии с ФГОС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Из опыта работы других регионов»;</w:t>
            </w:r>
          </w:p>
          <w:p w:rsidR="00AB5CB1" w:rsidRDefault="00AB5CB1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AD49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ые понятия программы «</w:t>
            </w:r>
            <w:r w:rsidR="003161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</w:t>
            </w:r>
            <w:r w:rsidR="00AD49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мья на ладошке</w:t>
            </w:r>
            <w:r w:rsidR="00D340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664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3E2194" w:rsidRDefault="004C05FA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Основные понятия инклюзивного </w:t>
            </w:r>
            <w:r w:rsidR="003E21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ния»;</w:t>
            </w:r>
          </w:p>
          <w:p w:rsidR="000C5963" w:rsidRDefault="00AD4987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65A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EE63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овые задания для развития театральных способностей у детей дошкольного возраста</w:t>
            </w:r>
            <w:r w:rsidR="001E0B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proofErr w:type="gramStart"/>
            <w:r w:rsidR="00E65A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64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  <w:proofErr w:type="gramEnd"/>
          </w:p>
          <w:p w:rsidR="00822092" w:rsidRDefault="001E0BF3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Экологические игры как средств</w:t>
            </w:r>
            <w:r w:rsidR="00664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развития интеллектуальных и ис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довательских способностей у дошкольников</w:t>
            </w:r>
            <w:r w:rsidR="008220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664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B12051" w:rsidRDefault="00B12051" w:rsidP="00B120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Технология создания мультимедийной презентации»;</w:t>
            </w:r>
          </w:p>
          <w:p w:rsidR="000B4862" w:rsidRPr="000B4862" w:rsidRDefault="00B12051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 Общие требования, предъявляемые к организации опытов и экспериментов.</w:t>
            </w:r>
          </w:p>
          <w:p w:rsidR="003C03C0" w:rsidRPr="000B4862" w:rsidRDefault="00E26A27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рофилактика нарушений звукопроизношения у детей  дошкольного возраста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664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  <w:proofErr w:type="gramEnd"/>
          </w:p>
          <w:p w:rsidR="00F411EE" w:rsidRDefault="00CF5CB8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1E0B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еведческие экскурсии</w:t>
            </w:r>
            <w:r w:rsidR="00664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</w:t>
            </w:r>
            <w:r w:rsidR="001E0B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снова патри</w:t>
            </w:r>
            <w:r w:rsidR="00664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ического воспитания дошкольник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664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525E27" w:rsidRDefault="00525E27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 Учим стихотворения с использованием нетрадиционных техник»</w:t>
            </w:r>
          </w:p>
          <w:p w:rsidR="000B4862" w:rsidRPr="000B4862" w:rsidRDefault="00F411EE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B5C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 Структура организации раз</w:t>
            </w:r>
            <w:r w:rsidR="00664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лечений, досугов для детей дошк</w:t>
            </w:r>
            <w:r w:rsidR="00AB5C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льного возраст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664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0B4862" w:rsidRDefault="001E0BF3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 </w:t>
            </w:r>
            <w:r w:rsidR="00AB5C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D340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ьзование ЦОР в профессиональной деятельности</w:t>
            </w:r>
            <w:r w:rsidR="00664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дагога</w:t>
            </w:r>
            <w:r w:rsidR="00D340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664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3E2194" w:rsidRPr="000B4862" w:rsidRDefault="00316141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Основные приемы в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сероплетени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и изготовлении поделок»».</w:t>
            </w:r>
            <w:r w:rsidR="00B120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0B4862" w:rsidRPr="000B4862" w:rsidRDefault="00D340D5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Развити</w:t>
            </w:r>
            <w:r w:rsidR="00B87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 вокально – певческих навыков у детей дошкольного возраста</w:t>
            </w:r>
            <w:r w:rsidR="000B4862"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664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0B4862" w:rsidRPr="000B4862" w:rsidRDefault="003E2194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B4862"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казание первой медицинской помощи в летний период»</w:t>
            </w:r>
          </w:p>
          <w:p w:rsidR="00DB4231" w:rsidRPr="000B4862" w:rsidRDefault="00DB4231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79F" w:rsidRDefault="0094679F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679F" w:rsidRDefault="0094679F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679F" w:rsidRDefault="0094679F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9729D" w:rsidRDefault="0019729D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C1684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  <w:p w:rsidR="00CC1684" w:rsidRDefault="00CC1684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C1684" w:rsidRPr="000B4862" w:rsidRDefault="00CC1684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  <w:p w:rsid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411EE" w:rsidRPr="000B4862" w:rsidRDefault="00F411EE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  <w:p w:rsidR="00F411EE" w:rsidRDefault="00F411EE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  <w:p w:rsidR="00E26A27" w:rsidRPr="000B4862" w:rsidRDefault="00E26A27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64058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  <w:p w:rsidR="00664058" w:rsidRDefault="00664058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64058" w:rsidRDefault="00664058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  <w:p w:rsidR="00664058" w:rsidRDefault="00664058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F5CB8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</w:t>
            </w:r>
          </w:p>
          <w:p w:rsidR="003E2194" w:rsidRDefault="003E2194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26A27" w:rsidRDefault="00E26A27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411EE" w:rsidRDefault="003E2194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</w:t>
            </w:r>
          </w:p>
          <w:p w:rsidR="003E2194" w:rsidRDefault="003E2194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26A27" w:rsidRDefault="00E26A27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26A27" w:rsidRPr="000B4862" w:rsidRDefault="00E26A27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</w:t>
            </w: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</w:t>
            </w:r>
          </w:p>
          <w:p w:rsidR="00307A42" w:rsidRPr="000B4862" w:rsidRDefault="00307A4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7A4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  <w:p w:rsidR="00B12051" w:rsidRDefault="00B12051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26A27" w:rsidRPr="000B4862" w:rsidRDefault="00E26A27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F5CB8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  <w:p w:rsidR="00F411EE" w:rsidRDefault="00F411EE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26A27" w:rsidRDefault="00E26A27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F5CB8" w:rsidRDefault="00CF5CB8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  <w:p w:rsidR="00307A42" w:rsidRDefault="00307A4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7A42" w:rsidRPr="000B4862" w:rsidRDefault="00307A4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Default="00F411EE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  <w:p w:rsidR="00307A42" w:rsidRDefault="00307A4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7A42" w:rsidRPr="000B4862" w:rsidRDefault="00307A4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Апрель</w:t>
            </w:r>
          </w:p>
          <w:p w:rsidR="00307A42" w:rsidRDefault="00307A4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26A27" w:rsidRPr="000B4862" w:rsidRDefault="00E26A27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  <w:p w:rsidR="003E2194" w:rsidRPr="000B4862" w:rsidRDefault="003E2194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Default="00242401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  <w:p w:rsidR="003E2194" w:rsidRDefault="003E2194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E2194" w:rsidRPr="000B4862" w:rsidRDefault="003E2194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нь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058" w:rsidRDefault="00664058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</w:t>
            </w:r>
            <w:r w:rsidR="003801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сестра</w:t>
            </w:r>
          </w:p>
          <w:p w:rsid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42401" w:rsidRPr="000B4862" w:rsidRDefault="00242401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</w:t>
            </w:r>
            <w:r w:rsidR="003801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801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ВМР</w:t>
            </w:r>
          </w:p>
          <w:p w:rsidR="00FD029F" w:rsidRPr="000B4862" w:rsidRDefault="00FD029F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64058" w:rsidRDefault="00E26A27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лионцева И.В.</w:t>
            </w:r>
          </w:p>
          <w:p w:rsidR="00664058" w:rsidRPr="000B4862" w:rsidRDefault="00664058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64058" w:rsidRPr="000B4862" w:rsidRDefault="00664058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-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сихолог</w:t>
            </w:r>
          </w:p>
          <w:p w:rsidR="000B4862" w:rsidRDefault="00664058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з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.Н.</w:t>
            </w:r>
          </w:p>
          <w:p w:rsidR="00664058" w:rsidRPr="000B4862" w:rsidRDefault="00664058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847D1" w:rsidRDefault="00E26A27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Белобородова Н.В.</w:t>
            </w:r>
          </w:p>
          <w:p w:rsidR="00664058" w:rsidRDefault="00664058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411EE" w:rsidRDefault="00F411EE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64058" w:rsidRDefault="00E26A27" w:rsidP="006640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-психолог</w:t>
            </w:r>
          </w:p>
          <w:p w:rsidR="00664058" w:rsidRDefault="00664058" w:rsidP="006640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 – психолог</w:t>
            </w:r>
          </w:p>
          <w:p w:rsidR="00E26A27" w:rsidRDefault="00E26A27" w:rsidP="006640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омейц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.В.</w:t>
            </w:r>
          </w:p>
          <w:p w:rsidR="00664058" w:rsidRDefault="00664058" w:rsidP="006640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64058" w:rsidRDefault="00307A42" w:rsidP="006640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вашута О.В.</w:t>
            </w:r>
          </w:p>
          <w:p w:rsidR="00307A42" w:rsidRDefault="00EE6327" w:rsidP="006640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307A42" w:rsidRDefault="00307A42" w:rsidP="006640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7A42" w:rsidRDefault="00307A42" w:rsidP="006640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7A42" w:rsidRDefault="00307A42" w:rsidP="006640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рян А.А.</w:t>
            </w:r>
          </w:p>
          <w:p w:rsidR="00307A42" w:rsidRDefault="00307A42" w:rsidP="006640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7A42" w:rsidRDefault="00E26A27" w:rsidP="006640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цура М.Г.</w:t>
            </w:r>
          </w:p>
          <w:p w:rsidR="00E26A27" w:rsidRDefault="00E26A27" w:rsidP="006640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7A42" w:rsidRDefault="00E26A27" w:rsidP="006640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рян А.А.</w:t>
            </w:r>
          </w:p>
          <w:p w:rsidR="00E26A27" w:rsidRDefault="00E26A27" w:rsidP="006640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7A42" w:rsidRDefault="00307A42" w:rsidP="006640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лионцева И.В.</w:t>
            </w:r>
          </w:p>
          <w:p w:rsidR="00307A42" w:rsidRDefault="00307A42" w:rsidP="006640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26A27" w:rsidRDefault="00E26A27" w:rsidP="006640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26A27" w:rsidRDefault="00E26A27" w:rsidP="006640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ловатенко О.В.</w:t>
            </w:r>
          </w:p>
          <w:p w:rsidR="00307A42" w:rsidRDefault="00307A42" w:rsidP="006640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7A42" w:rsidRDefault="00E26A27" w:rsidP="006640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трова О.Н.</w:t>
            </w:r>
          </w:p>
          <w:p w:rsidR="00307A42" w:rsidRDefault="00307A42" w:rsidP="006640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26A27" w:rsidRDefault="00E26A27" w:rsidP="006640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7A42" w:rsidRDefault="00E26A27" w:rsidP="006640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рян А.А</w:t>
            </w:r>
          </w:p>
          <w:p w:rsidR="00307A42" w:rsidRDefault="00307A42" w:rsidP="006640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E2194" w:rsidRDefault="003E2194" w:rsidP="006640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26A27" w:rsidRDefault="00E26A27" w:rsidP="006640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7A42" w:rsidRDefault="00E26A27" w:rsidP="006640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ронова Н.Н.</w:t>
            </w:r>
          </w:p>
          <w:p w:rsidR="003E2194" w:rsidRDefault="003E2194" w:rsidP="006640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7A42" w:rsidRDefault="00307A42" w:rsidP="006640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трова О.Н.</w:t>
            </w:r>
          </w:p>
          <w:p w:rsidR="003E2194" w:rsidRDefault="00E26A27" w:rsidP="006640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омейц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.В.</w:t>
            </w:r>
          </w:p>
          <w:p w:rsidR="003E2194" w:rsidRPr="000B4862" w:rsidRDefault="003E2194" w:rsidP="006640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з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.Н.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79F" w:rsidRDefault="0094679F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679F" w:rsidRDefault="0019729D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ы проведения, практический и методический материал</w:t>
            </w:r>
          </w:p>
          <w:p w:rsidR="0019729D" w:rsidRDefault="0019729D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9729D" w:rsidRDefault="0019729D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9729D" w:rsidRDefault="0019729D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9729D" w:rsidRDefault="0019729D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9729D" w:rsidRDefault="0019729D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64058" w:rsidRDefault="00664058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64058" w:rsidRDefault="00664058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64058" w:rsidRDefault="00664058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64058" w:rsidRDefault="00664058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64058" w:rsidRDefault="00664058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64058" w:rsidRDefault="00664058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64058" w:rsidRDefault="00664058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64058" w:rsidRDefault="00664058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64058" w:rsidRDefault="00664058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64058" w:rsidRDefault="00664058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64058" w:rsidRDefault="00664058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64058" w:rsidRDefault="00664058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9729D" w:rsidRDefault="0019729D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ы проведения консультации, методические рекомендации, практический материал</w:t>
            </w:r>
          </w:p>
        </w:tc>
      </w:tr>
      <w:tr w:rsidR="000B4862" w:rsidRPr="000B4862" w:rsidTr="00F36E27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.6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минары, семинары – практикумы, тренинги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862" w:rsidRPr="000B4862" w:rsidRDefault="00EE6327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Мастер – класс  « Использова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оровьесберегающих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хнологий в экологическом образовании детей</w:t>
            </w:r>
            <w:r w:rsidR="000B4862"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0C59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0B4862"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0B4862" w:rsidRDefault="000C5963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525E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Семинар – практикум </w:t>
            </w:r>
            <w:r w:rsidR="000B4862"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25E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Игры со звуками. Формирование фонематических процессов у дошкольников»</w:t>
            </w:r>
            <w:r w:rsidR="00E65A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AC4A18" w:rsidRDefault="00B0792E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3E21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="00AC4A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минар «Готовность к</w:t>
            </w:r>
            <w:r w:rsidR="003E21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C4A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оле»</w:t>
            </w:r>
            <w:r w:rsidR="003E21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C057E6" w:rsidRDefault="00B0792E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E65A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Семинар</w:t>
            </w:r>
            <w:r w:rsidR="003E21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65A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рактикум «Обучение игре в шахматы»</w:t>
            </w:r>
            <w:r w:rsidR="003E21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3E2194" w:rsidRDefault="00B0792E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E65A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Семинар – практикум </w:t>
            </w:r>
          </w:p>
          <w:p w:rsidR="00E65A69" w:rsidRDefault="00E65A69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Образовательные конструкторы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н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ого поколения ( робототехника»</w:t>
            </w:r>
            <w:r w:rsidR="003E21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316141" w:rsidRDefault="00B0792E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3161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Семинар-практикум «Технология создания мультимедийной презентации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B0792E" w:rsidRDefault="00B0792E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0792E" w:rsidRDefault="00B0792E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0792E" w:rsidRDefault="00B0792E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0792E" w:rsidRPr="000B4862" w:rsidRDefault="00B0792E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340D5" w:rsidRDefault="00B0792E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  </w:t>
            </w:r>
            <w:r w:rsidR="000B4862"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ия практических занятий  по физическому развитию, привитию здорового образа жизни для педагогов</w:t>
            </w:r>
          </w:p>
          <w:p w:rsidR="000B4862" w:rsidRPr="000B4862" w:rsidRDefault="00D340D5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Организация работы клуба «Здоровый педагог»)</w:t>
            </w: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862" w:rsidRPr="000B4862" w:rsidRDefault="00E26A27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ктябрь</w:t>
            </w: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E26A27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Default="00E26A27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</w:t>
            </w:r>
          </w:p>
          <w:p w:rsidR="00242401" w:rsidRDefault="003E2194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</w:t>
            </w:r>
          </w:p>
          <w:p w:rsidR="00DB4231" w:rsidRDefault="00DB4231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E2194" w:rsidRDefault="003E2194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42401" w:rsidRDefault="003E2194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  <w:p w:rsidR="003E2194" w:rsidRDefault="003E2194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E2194" w:rsidRDefault="00B0792E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  <w:p w:rsidR="003E2194" w:rsidRDefault="003E2194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E2194" w:rsidRDefault="003E2194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0792E" w:rsidRDefault="00B0792E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0792E" w:rsidRDefault="00B0792E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0792E" w:rsidRDefault="00B0792E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0792E" w:rsidRDefault="00B0792E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E2194" w:rsidRDefault="003E2194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E2194" w:rsidRPr="000B4862" w:rsidRDefault="00B0792E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течение года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401" w:rsidRDefault="00E26A27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вашута О.В.</w:t>
            </w:r>
          </w:p>
          <w:p w:rsidR="00E26A27" w:rsidRDefault="00E26A27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26A27" w:rsidRDefault="00E26A27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26A27" w:rsidRDefault="00E26A27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ловатенко О.В.</w:t>
            </w:r>
          </w:p>
          <w:p w:rsidR="00E26A27" w:rsidRPr="000B4862" w:rsidRDefault="00E26A27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E2194" w:rsidRDefault="003E2194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B4231" w:rsidRDefault="00E26A27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ифиренко Н.И.</w:t>
            </w:r>
          </w:p>
          <w:p w:rsidR="003E2194" w:rsidRPr="000B4862" w:rsidRDefault="00B0792E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лионцева И.В.</w:t>
            </w:r>
          </w:p>
          <w:p w:rsidR="00DB4231" w:rsidRDefault="00DB4231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84C94" w:rsidRDefault="00B0792E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ипицына А.П.</w:t>
            </w:r>
          </w:p>
          <w:p w:rsidR="003E2194" w:rsidRDefault="003E2194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E2194" w:rsidRDefault="00B0792E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рян А.А.</w:t>
            </w:r>
          </w:p>
          <w:p w:rsidR="003E2194" w:rsidRDefault="003E2194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E2194" w:rsidRDefault="003E2194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E2194" w:rsidRDefault="003E2194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0792E" w:rsidRDefault="00B0792E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0792E" w:rsidRDefault="00B0792E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E2194" w:rsidRDefault="003E2194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E2194" w:rsidRDefault="00B0792E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гнатова Т.Е.,</w:t>
            </w:r>
          </w:p>
          <w:p w:rsidR="00B0792E" w:rsidRDefault="00B0792E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лифиренко Н.И. 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з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.Н.</w:t>
            </w:r>
          </w:p>
          <w:p w:rsidR="00B0792E" w:rsidRPr="000B4862" w:rsidRDefault="00B0792E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лан проведения</w:t>
            </w: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тодический и практический материал  </w:t>
            </w: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лан проведения, методический и практический материал  </w:t>
            </w:r>
          </w:p>
          <w:p w:rsidR="00A84C94" w:rsidRDefault="00A84C94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 проведения, практический и методический материал</w:t>
            </w:r>
          </w:p>
          <w:p w:rsidR="00A84C94" w:rsidRDefault="00A84C94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E2194" w:rsidRDefault="003E2194" w:rsidP="003E21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 проведения, практический и методический материал</w:t>
            </w:r>
          </w:p>
          <w:p w:rsidR="003E2194" w:rsidRDefault="003E2194" w:rsidP="003E21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0792E" w:rsidRDefault="00B0792E" w:rsidP="003E21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0792E" w:rsidRDefault="00B0792E" w:rsidP="003E21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Фото материал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B0792E" w:rsidRDefault="00B0792E" w:rsidP="00B079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ий и методический материал</w:t>
            </w:r>
          </w:p>
          <w:p w:rsidR="00A84C94" w:rsidRPr="000B4862" w:rsidRDefault="00A84C94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B4862" w:rsidRPr="000B4862" w:rsidTr="00F36E27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.7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крытые просмотры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862" w:rsidRDefault="00130A0B" w:rsidP="000B4862">
            <w:pPr>
              <w:numPr>
                <w:ilvl w:val="0"/>
                <w:numId w:val="4"/>
              </w:numPr>
              <w:spacing w:after="0" w:line="240" w:lineRule="auto"/>
              <w:ind w:left="18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0B4862"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</w:t>
            </w:r>
            <w:r w:rsidR="00CF5C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ция  и пр</w:t>
            </w:r>
            <w:r w:rsidR="00D340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едение совместной деятельности с детьми по экологическому воспитанию</w:t>
            </w:r>
            <w:r w:rsidR="000B4862"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D340D5" w:rsidRPr="000B4862" w:rsidRDefault="00D340D5" w:rsidP="000B4862">
            <w:pPr>
              <w:numPr>
                <w:ilvl w:val="0"/>
                <w:numId w:val="4"/>
              </w:numPr>
              <w:spacing w:after="0" w:line="240" w:lineRule="auto"/>
              <w:ind w:left="18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– Организация и проведение </w:t>
            </w:r>
            <w:r w:rsidR="00127C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крытых мероприятий из сер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27C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ботаем по ФГОС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</w:t>
            </w:r>
            <w:proofErr w:type="gramEnd"/>
            <w:r w:rsidR="00127C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.</w:t>
            </w:r>
          </w:p>
          <w:p w:rsidR="000B4862" w:rsidRPr="000B4862" w:rsidRDefault="00130A0B" w:rsidP="00127CA5">
            <w:pPr>
              <w:numPr>
                <w:ilvl w:val="0"/>
                <w:numId w:val="4"/>
              </w:numPr>
              <w:spacing w:after="0" w:line="240" w:lineRule="auto"/>
              <w:ind w:left="18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CF5C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совместной деятельности  по основным направлениям развития детей</w:t>
            </w:r>
            <w:r w:rsidR="00D340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27C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="00D340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молодых специалистов)</w:t>
            </w:r>
            <w:r w:rsidR="00127C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B0792E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 - январь</w:t>
            </w:r>
          </w:p>
          <w:p w:rsid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0792E" w:rsidRDefault="00B0792E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0792E" w:rsidRDefault="00B0792E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 - Март</w:t>
            </w:r>
          </w:p>
          <w:p w:rsidR="00127CA5" w:rsidRDefault="00127CA5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0792E" w:rsidRDefault="00B0792E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0792E" w:rsidRPr="000B4862" w:rsidRDefault="00B0792E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127CA5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862" w:rsidRDefault="00127CA5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  <w:p w:rsidR="00127CA5" w:rsidRDefault="00127CA5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27CA5" w:rsidRPr="000B4862" w:rsidRDefault="00127CA5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Default="00127CA5" w:rsidP="00127C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, специалисты</w:t>
            </w:r>
          </w:p>
          <w:p w:rsidR="00127CA5" w:rsidRDefault="00127CA5" w:rsidP="00127C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27CA5" w:rsidRPr="000B4862" w:rsidRDefault="00127CA5" w:rsidP="00127C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, специалисты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фик, конспекты открытых мероприятий</w:t>
            </w:r>
          </w:p>
          <w:p w:rsid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фик, конспекты открытых мероприятий</w:t>
            </w:r>
          </w:p>
          <w:p w:rsidR="00127CA5" w:rsidRPr="000B4862" w:rsidRDefault="00127CA5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фик, конспекты открытых мероприятий</w:t>
            </w:r>
          </w:p>
        </w:tc>
      </w:tr>
      <w:tr w:rsidR="000B4862" w:rsidRPr="000B4862" w:rsidTr="00F36E27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8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творческих групп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F39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рганизация работы творческих групп по художественно – эстетическ</w:t>
            </w:r>
            <w:r w:rsidR="007F5F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му,</w:t>
            </w:r>
            <w:r w:rsidR="00127C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циально </w:t>
            </w:r>
            <w:proofErr w:type="gramStart"/>
            <w:r w:rsidR="00127C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к</w:t>
            </w:r>
            <w:proofErr w:type="gramEnd"/>
            <w:r w:rsidR="00127C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ммуникативному</w:t>
            </w:r>
            <w:r w:rsidR="00D340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9230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ологическому</w:t>
            </w:r>
            <w:r w:rsidR="00127C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D340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F5F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82F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</w:t>
            </w:r>
            <w:r w:rsidR="007F5F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482F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и</w:t>
            </w:r>
            <w:r w:rsidR="007F5F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скому</w:t>
            </w:r>
            <w:r w:rsidR="00482F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звитию</w:t>
            </w:r>
            <w:r w:rsidR="009230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роектной деятельности</w:t>
            </w: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тей дошкольного возраста</w:t>
            </w:r>
          </w:p>
          <w:p w:rsidR="000B4862" w:rsidRPr="000B4862" w:rsidRDefault="00482F39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оздание творческой группы по внедрению ФГОС в образовательный процесс</w:t>
            </w:r>
            <w:r w:rsidR="00127C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0B4862"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оставление, утверждение планов работы  творческих групп</w:t>
            </w: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роведение заседаний творческих групп согласно плану</w:t>
            </w:r>
          </w:p>
          <w:p w:rsid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- Написание анализа работы, составление плана на следующий год</w:t>
            </w:r>
          </w:p>
          <w:p w:rsidR="00A84C94" w:rsidRPr="000B4862" w:rsidRDefault="00A84C94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ктябрь</w:t>
            </w:r>
          </w:p>
          <w:p w:rsid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27CA5" w:rsidRDefault="00127CA5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27CA5" w:rsidRDefault="00127CA5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27CA5" w:rsidRPr="000B4862" w:rsidRDefault="00127CA5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DB4231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-</w:t>
            </w: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  <w:p w:rsid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27CA5" w:rsidRDefault="00127CA5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  <w:p w:rsidR="00127CA5" w:rsidRPr="000B4862" w:rsidRDefault="00127CA5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в 2 месяца</w:t>
            </w: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ай</w:t>
            </w: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м</w:t>
            </w:r>
            <w:r w:rsidR="00127C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по </w:t>
            </w: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МР</w:t>
            </w:r>
            <w:r w:rsidR="00127C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0B4862" w:rsidRPr="000B4862" w:rsidRDefault="00127CA5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="000B4862"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оводители творческих групп</w:t>
            </w:r>
          </w:p>
          <w:p w:rsidR="000B4862" w:rsidRPr="000B4862" w:rsidRDefault="00A84C94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омейц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.В.</w:t>
            </w:r>
          </w:p>
          <w:p w:rsidR="000B4862" w:rsidRDefault="00127CA5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брыш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.П.</w:t>
            </w:r>
            <w:r w:rsidR="00B079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Игнатова Т.Е.</w:t>
            </w:r>
            <w:r w:rsidR="00DB42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Ивашута О.В</w:t>
            </w:r>
            <w:r w:rsidR="00B079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, Белобородова Н.В.</w:t>
            </w:r>
          </w:p>
          <w:p w:rsidR="00127CA5" w:rsidRPr="000B4862" w:rsidRDefault="00127CA5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ководители творческих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групп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ланы работы,</w:t>
            </w: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ы</w:t>
            </w:r>
            <w:proofErr w:type="gramStart"/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,</w:t>
            </w:r>
            <w:proofErr w:type="gramEnd"/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тодические рекомендации, практический материал, фото, видео материалы</w:t>
            </w:r>
          </w:p>
        </w:tc>
      </w:tr>
      <w:tr w:rsidR="000B4862" w:rsidRPr="000B4862" w:rsidTr="00F36E27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.9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курсы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0D4" w:rsidRDefault="009230D4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казание методической помощи  процессе участия педагогических работников в конкурсах профессионального мастерства</w:t>
            </w:r>
            <w:r w:rsidR="00127C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9230D4" w:rsidRDefault="009230D4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 Мой лучший урок»</w:t>
            </w:r>
            <w:r w:rsidR="00127C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9230D4" w:rsidRDefault="009230D4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 Мультимедийный урок»</w:t>
            </w:r>
            <w:r w:rsidR="00127C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9230D4" w:rsidRDefault="009230D4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Работаем по новым стандартам»</w:t>
            </w:r>
            <w:r w:rsidR="00127C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9230D4" w:rsidRDefault="00127CA5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 Воспитатель года Сочи-2015 года»;</w:t>
            </w:r>
          </w:p>
          <w:p w:rsidR="001D0534" w:rsidRDefault="001D0534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079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 Педаго</w:t>
            </w:r>
            <w:proofErr w:type="gramStart"/>
            <w:r w:rsidR="00B079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-</w:t>
            </w:r>
            <w:proofErr w:type="gramEnd"/>
            <w:r w:rsidR="00B079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сихолог 2015»</w:t>
            </w:r>
          </w:p>
          <w:p w:rsidR="00525E27" w:rsidRDefault="00127CA5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9230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курс методических разработок, проектов  в рамках 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учно – практической конференции </w:t>
            </w:r>
          </w:p>
          <w:p w:rsidR="00127CA5" w:rsidRDefault="00127CA5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 Непознанное рядом»</w:t>
            </w:r>
            <w:r w:rsidR="001D05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т.д.</w:t>
            </w:r>
            <w:proofErr w:type="gramStart"/>
            <w:r w:rsidR="009230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  <w:proofErr w:type="gramEnd"/>
          </w:p>
          <w:p w:rsidR="00B0579A" w:rsidRDefault="00B0579A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127CA5" w:rsidRDefault="00A3133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роведение консультаций педагогам</w:t>
            </w:r>
            <w:r w:rsidR="00127C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подготовке методических материалов для участия во </w:t>
            </w:r>
            <w:r w:rsidR="00127C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сероссийских и международных интерн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27C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27C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курсах.</w:t>
            </w:r>
          </w:p>
          <w:p w:rsidR="009230D4" w:rsidRPr="000B4862" w:rsidRDefault="009230D4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862" w:rsidRDefault="00127CA5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  <w:p w:rsidR="00127CA5" w:rsidRDefault="00127CA5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27CA5" w:rsidRDefault="00127CA5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27CA5" w:rsidRDefault="00127CA5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27CA5" w:rsidRDefault="00127CA5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27CA5" w:rsidRDefault="00127CA5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27CA5" w:rsidRDefault="00127CA5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27CA5" w:rsidRDefault="00127CA5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27CA5" w:rsidRDefault="00127CA5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27CA5" w:rsidRDefault="00127CA5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="00B079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proofErr w:type="gramEnd"/>
            <w:r w:rsidR="00B079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кабрь</w:t>
            </w:r>
          </w:p>
          <w:p w:rsidR="00B0792E" w:rsidRDefault="00B0792E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0792E" w:rsidRDefault="00B0792E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31332" w:rsidRDefault="00A3133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31332" w:rsidRPr="000B4862" w:rsidRDefault="00A3133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332" w:rsidRPr="00813AD5" w:rsidRDefault="00A3133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ая</w:t>
            </w:r>
          </w:p>
          <w:p w:rsidR="000B4862" w:rsidRPr="000B4862" w:rsidRDefault="00813AD5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="00B079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мы, руководитель МО, </w:t>
            </w:r>
          </w:p>
          <w:p w:rsid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31332" w:rsidRDefault="00A3133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31332" w:rsidRDefault="00A3133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31332" w:rsidRDefault="00A3133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31332" w:rsidRDefault="00A3133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по НМР</w:t>
            </w:r>
          </w:p>
          <w:p w:rsidR="00A31332" w:rsidRDefault="00A3133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по ВМР</w:t>
            </w:r>
          </w:p>
          <w:p w:rsidR="00A31332" w:rsidRDefault="00B0792E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</w:t>
            </w:r>
          </w:p>
          <w:p w:rsidR="00B0792E" w:rsidRDefault="00B0792E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цура М.Г.</w:t>
            </w:r>
          </w:p>
          <w:p w:rsidR="00B0792E" w:rsidRDefault="00B0792E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0792E" w:rsidRDefault="00B0792E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0792E" w:rsidRDefault="00B0792E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МР</w:t>
            </w:r>
          </w:p>
          <w:p w:rsidR="00B0792E" w:rsidRPr="000B4862" w:rsidRDefault="00B0792E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лионцева И.В.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ожение, дипломы</w:t>
            </w:r>
            <w:r w:rsidR="00A313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методические разработки, конспекты мероприятий </w:t>
            </w:r>
          </w:p>
          <w:p w:rsid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0792E" w:rsidRDefault="00B0792E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0792E" w:rsidRPr="000B4862" w:rsidRDefault="00B0792E" w:rsidP="00B079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ожение, диплом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методические разработки, конспекты мероприятий </w:t>
            </w:r>
          </w:p>
          <w:p w:rsidR="00B0792E" w:rsidRPr="000B4862" w:rsidRDefault="00B0792E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ожения</w:t>
            </w:r>
          </w:p>
        </w:tc>
      </w:tr>
      <w:tr w:rsidR="00C23F1F" w:rsidRPr="000B4862" w:rsidTr="00F36E27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F1F" w:rsidRPr="000B4862" w:rsidRDefault="00C23F1F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.10 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F1F" w:rsidRPr="000B4862" w:rsidRDefault="00C23F1F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новационная деятельность учреждения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F1F" w:rsidRDefault="00877118" w:rsidP="000B48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Организация работы</w:t>
            </w:r>
            <w:r w:rsidR="00755C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ворческой группы педагог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внедрению  </w:t>
            </w:r>
            <w:r w:rsidR="007D24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D24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бщающе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55C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апа инновационного проекта «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зработка содержания и создание условий для реализации </w:t>
            </w:r>
            <w:r w:rsidRPr="00877118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овательной программы «Юный эколог Кубани» как региона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мпонента ООП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877118" w:rsidRDefault="00877118" w:rsidP="000B48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755CDC">
              <w:rPr>
                <w:rFonts w:ascii="Times New Roman" w:hAnsi="Times New Roman" w:cs="Times New Roman"/>
                <w:sz w:val="28"/>
                <w:szCs w:val="28"/>
              </w:rPr>
              <w:t xml:space="preserve">Написание отчета о реализации </w:t>
            </w:r>
            <w:r w:rsidR="007D24C5">
              <w:rPr>
                <w:rFonts w:ascii="Times New Roman" w:hAnsi="Times New Roman" w:cs="Times New Roman"/>
                <w:sz w:val="28"/>
                <w:szCs w:val="28"/>
              </w:rPr>
              <w:t>практического</w:t>
            </w:r>
            <w:r w:rsidR="00755CDC">
              <w:rPr>
                <w:rFonts w:ascii="Times New Roman" w:hAnsi="Times New Roman" w:cs="Times New Roman"/>
                <w:sz w:val="28"/>
                <w:szCs w:val="28"/>
              </w:rPr>
              <w:t xml:space="preserve"> этапа.</w:t>
            </w:r>
          </w:p>
          <w:p w:rsidR="00755CDC" w:rsidRDefault="00755CDC" w:rsidP="00B0792E">
            <w:pPr>
              <w:spacing w:after="0" w:line="240" w:lineRule="auto"/>
              <w:ind w:right="1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оведение педагогического совета п</w:t>
            </w:r>
            <w:r w:rsidR="00982D3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035B56">
              <w:rPr>
                <w:rFonts w:ascii="Times New Roman" w:hAnsi="Times New Roman" w:cs="Times New Roman"/>
                <w:sz w:val="28"/>
                <w:szCs w:val="28"/>
              </w:rPr>
              <w:t xml:space="preserve"> теме: </w:t>
            </w:r>
            <w:r w:rsidR="00035B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Первые итоги  внедрения программы  «Юный эколог Кубани». </w:t>
            </w:r>
            <w:r w:rsidR="002E6A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E6A4B" w:rsidRPr="002E6A4B" w:rsidRDefault="00755CDC" w:rsidP="002E6A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E6A4B" w:rsidRPr="002E6A4B">
              <w:rPr>
                <w:rFonts w:ascii="Times New Roman" w:hAnsi="Times New Roman" w:cs="Times New Roman"/>
                <w:sz w:val="28"/>
                <w:szCs w:val="28"/>
              </w:rPr>
              <w:t>Разработать рабочие тетради к программе «Юный эколог Кубани» на старшую и подготовительную группы</w:t>
            </w:r>
          </w:p>
          <w:p w:rsidR="002E6A4B" w:rsidRPr="002E6A4B" w:rsidRDefault="002E6A4B" w:rsidP="002E6A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6A4B">
              <w:rPr>
                <w:rFonts w:ascii="Times New Roman" w:hAnsi="Times New Roman" w:cs="Times New Roman"/>
                <w:sz w:val="28"/>
                <w:szCs w:val="28"/>
              </w:rPr>
              <w:t>-Корректировать практическое пособие «Экология на ладошке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E6A4B" w:rsidRDefault="002E6A4B" w:rsidP="002E6A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6A4B">
              <w:rPr>
                <w:rFonts w:ascii="Times New Roman" w:hAnsi="Times New Roman" w:cs="Times New Roman"/>
                <w:sz w:val="28"/>
                <w:szCs w:val="28"/>
              </w:rPr>
              <w:t>- Тиражировать брошюру «Создание развивающей предметно-пространственной среды экологического содержания в ДОО» (из опыта работы)</w:t>
            </w:r>
          </w:p>
          <w:p w:rsidR="00755CDC" w:rsidRDefault="00755CDC" w:rsidP="002E6A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рганизация работы педагогов по апробации программы через различные формы работы и виды деятельности  с детьми дошкольного возраста.</w:t>
            </w:r>
          </w:p>
          <w:p w:rsidR="00755CDC" w:rsidRDefault="00552146" w:rsidP="00755C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</w:t>
            </w:r>
            <w:r w:rsidR="00755CDC">
              <w:rPr>
                <w:rFonts w:ascii="Times New Roman" w:hAnsi="Times New Roman" w:cs="Times New Roman"/>
                <w:sz w:val="28"/>
                <w:szCs w:val="28"/>
              </w:rPr>
              <w:t>азработка серии дидактических игр на все возрастные группы.</w:t>
            </w:r>
          </w:p>
          <w:p w:rsidR="00755CDC" w:rsidRDefault="00552146" w:rsidP="00755C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зработка методического пособия  «Организация экологической тропы и работы на ней».</w:t>
            </w:r>
          </w:p>
          <w:p w:rsidR="00552146" w:rsidRDefault="00552146" w:rsidP="00755C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орудование мини центров для самостоятельной исследовательской деятельности в дошкольных группах.</w:t>
            </w:r>
          </w:p>
          <w:p w:rsidR="00552146" w:rsidRDefault="00552146" w:rsidP="00755C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Проведение конкурсов « На лучший экологический проект», «Берегите зеленую красавицу», « Первоцветы»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.д.</w:t>
            </w:r>
          </w:p>
          <w:p w:rsidR="00552146" w:rsidRDefault="00552146" w:rsidP="00755C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рганизация участия педагогического коллектива, семей воспитанников в городских природоохранных акциях, мероприятиях.</w:t>
            </w:r>
          </w:p>
          <w:p w:rsidR="00552146" w:rsidRDefault="00552146" w:rsidP="00755C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оздание системы работы с одаренными детьми. Организация исследовательской деятельности   с семьями воспитанников для участия в конкурсах 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Я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сследователь», «Семейные проекты».</w:t>
            </w:r>
          </w:p>
          <w:p w:rsidR="00552146" w:rsidRDefault="00552146" w:rsidP="00755C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рганизация работы по повышению экологической культуры родителей через разные  формы  сотрудничества.</w:t>
            </w:r>
          </w:p>
          <w:p w:rsidR="0011799B" w:rsidRDefault="0011799B" w:rsidP="00755C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E6A4B" w:rsidRPr="002E6A4B">
              <w:rPr>
                <w:rFonts w:ascii="Times New Roman" w:hAnsi="Times New Roman" w:cs="Times New Roman"/>
                <w:sz w:val="28"/>
                <w:szCs w:val="28"/>
              </w:rPr>
              <w:t>Организация открытых мероприятий, направленных на презентацию УМК «Юный эколог Кубани» для возможности расширения сети ДОО.</w:t>
            </w:r>
          </w:p>
          <w:p w:rsidR="002E6A4B" w:rsidRDefault="002E6A4B" w:rsidP="00755C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t xml:space="preserve"> </w:t>
            </w:r>
            <w:r w:rsidRPr="002E6A4B">
              <w:rPr>
                <w:rFonts w:ascii="Times New Roman" w:hAnsi="Times New Roman" w:cs="Times New Roman"/>
                <w:sz w:val="28"/>
                <w:szCs w:val="28"/>
              </w:rPr>
              <w:t>Организация мониторинга эффективности реализации программы «Юный эколог Кубани» на уровне организации и сети ДОО. Сравнительный анализ показателей эффективности.</w:t>
            </w:r>
          </w:p>
          <w:p w:rsidR="00CA2538" w:rsidRDefault="00CA2538" w:rsidP="00755C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иссеминация практического опыта МДОУ №67 по реализации инновационного проекта на уровне городских и краевых площадках.</w:t>
            </w:r>
          </w:p>
          <w:p w:rsidR="0011799B" w:rsidRDefault="0011799B" w:rsidP="00755C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Создание  в учреждении условий для внедрения современной технологии работы с детьми (робототехника)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вышение квалификации педагогов, приобрете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грамм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методического обеспечения, приобретение учебного оборудования, организация игрового пространства, включение робототехники в совместную деятельность педагогов и воспитанников. </w:t>
            </w:r>
          </w:p>
          <w:p w:rsidR="0011799B" w:rsidRDefault="0011799B" w:rsidP="00755C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Организация работы в учреждении по внедрению проекта инклюзивного образования дошкольников «Растем и развиваемся вместе» в рамках городского инновационного проекта для детей с ОВЗ «Равные возможности образования».</w:t>
            </w:r>
          </w:p>
          <w:p w:rsidR="0011799B" w:rsidRDefault="0011799B" w:rsidP="00755C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оздание рабочей группы, разработка плана работы.</w:t>
            </w:r>
          </w:p>
          <w:p w:rsidR="0011799B" w:rsidRDefault="0011799B" w:rsidP="00755C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Анализ нормативно – правовых документов, регламентирующих деятельность по обеспечению инклюзивного образования детей  с ОВЗ.</w:t>
            </w:r>
          </w:p>
          <w:p w:rsidR="00CA54E7" w:rsidRDefault="00CA54E7" w:rsidP="00755C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зработка нормативных документов по проекту.</w:t>
            </w:r>
          </w:p>
          <w:p w:rsidR="00CA54E7" w:rsidRDefault="00CA54E7" w:rsidP="00755C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зработка должностных и</w:t>
            </w:r>
            <w:r w:rsidR="00CA2538">
              <w:rPr>
                <w:rFonts w:ascii="Times New Roman" w:hAnsi="Times New Roman" w:cs="Times New Roman"/>
                <w:sz w:val="28"/>
                <w:szCs w:val="28"/>
              </w:rPr>
              <w:t>нструкций педагог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реализующих инклюзивную практику.</w:t>
            </w:r>
          </w:p>
          <w:p w:rsidR="00CA54E7" w:rsidRDefault="00CA54E7" w:rsidP="00755C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зработка договора на организации  инклюзивного обучения между ДОУ и родителями воспитанников.</w:t>
            </w:r>
          </w:p>
          <w:p w:rsidR="00ED7F6C" w:rsidRDefault="00ED7F6C" w:rsidP="00755C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54E7" w:rsidRDefault="00CA54E7" w:rsidP="00755C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Организация обследования воспитанников для определения образовательного маршрута.</w:t>
            </w:r>
          </w:p>
          <w:p w:rsidR="00CA54E7" w:rsidRDefault="00CA54E7" w:rsidP="00755C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роведение обучающих методических мероприятий для педагогов по теме проекта. </w:t>
            </w:r>
          </w:p>
          <w:p w:rsidR="00CA54E7" w:rsidRDefault="00CA54E7" w:rsidP="00755C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странички на сайте ДОУ.</w:t>
            </w:r>
          </w:p>
          <w:p w:rsidR="00552146" w:rsidRDefault="00CA54E7" w:rsidP="00B823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Разработка пакета документов сопровождения ребенка с ОВЗ в ДОУ: индивидуальный </w:t>
            </w:r>
            <w:r w:rsidR="00CA2538">
              <w:rPr>
                <w:rFonts w:ascii="Times New Roman" w:hAnsi="Times New Roman" w:cs="Times New Roman"/>
                <w:sz w:val="28"/>
                <w:szCs w:val="28"/>
              </w:rPr>
              <w:t>образовательный маршру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журнал сопровождения, план учеб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спитательной работы и т.д.</w:t>
            </w:r>
          </w:p>
          <w:p w:rsidR="00755CDC" w:rsidRPr="00877118" w:rsidRDefault="00755CDC" w:rsidP="00755C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F1F" w:rsidRDefault="00982D3B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 течение года</w:t>
            </w:r>
          </w:p>
          <w:p w:rsidR="00982D3B" w:rsidRDefault="00982D3B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82D3B" w:rsidRDefault="00982D3B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82D3B" w:rsidRDefault="00982D3B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82D3B" w:rsidRDefault="00ED7F6C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</w:t>
            </w:r>
          </w:p>
          <w:p w:rsidR="00982D3B" w:rsidRDefault="00982D3B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82D3B" w:rsidRDefault="00B0792E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  <w:p w:rsidR="00982D3B" w:rsidRDefault="00982D3B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0792E" w:rsidRDefault="00B0792E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D7F6C" w:rsidRDefault="00ED7F6C" w:rsidP="00ED7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  <w:p w:rsidR="00B0792E" w:rsidRDefault="00B0792E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0792E" w:rsidRDefault="00ED7F6C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  <w:p w:rsidR="00982D3B" w:rsidRDefault="00982D3B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82D3B" w:rsidRDefault="00982D3B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82D3B" w:rsidRDefault="00982D3B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82D3B" w:rsidRDefault="00982D3B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D7F6C" w:rsidRDefault="00ED7F6C" w:rsidP="00ED7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  <w:p w:rsidR="00982D3B" w:rsidRDefault="00982D3B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82D3B" w:rsidRDefault="00982D3B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82D3B" w:rsidRDefault="00982D3B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D7F6C" w:rsidRDefault="00ED7F6C" w:rsidP="00ED7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  <w:p w:rsidR="00982D3B" w:rsidRDefault="00982D3B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82D3B" w:rsidRDefault="00982D3B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82D3B" w:rsidRDefault="00982D3B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82D3B" w:rsidRDefault="00982D3B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D7F6C" w:rsidRDefault="00ED7F6C" w:rsidP="00ED7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  <w:p w:rsidR="00982D3B" w:rsidRDefault="00982D3B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82D3B" w:rsidRDefault="00982D3B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82D3B" w:rsidRDefault="00982D3B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D7F6C" w:rsidRDefault="00ED7F6C" w:rsidP="00ED7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  <w:p w:rsidR="00982D3B" w:rsidRDefault="00982D3B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82D3B" w:rsidRDefault="00982D3B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82D3B" w:rsidRDefault="00982D3B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82D3B" w:rsidRDefault="00982D3B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82D3B" w:rsidRDefault="00982D3B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82D3B" w:rsidRDefault="00982D3B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82D3B" w:rsidRDefault="00982D3B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82D3B" w:rsidRDefault="00982D3B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82D3B" w:rsidRDefault="00982D3B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82D3B" w:rsidRDefault="00982D3B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D7F6C" w:rsidRDefault="00ED7F6C" w:rsidP="00ED7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  <w:p w:rsidR="00982D3B" w:rsidRDefault="00982D3B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82D3B" w:rsidRDefault="00982D3B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82D3B" w:rsidRDefault="00ED7F6C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течение года</w:t>
            </w:r>
          </w:p>
          <w:p w:rsidR="00982D3B" w:rsidRDefault="00982D3B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82D3B" w:rsidRDefault="00982D3B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82D3B" w:rsidRDefault="00982D3B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82D3B" w:rsidRDefault="00982D3B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82D3B" w:rsidRDefault="00982D3B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82D3B" w:rsidRDefault="00ED7F6C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  <w:p w:rsidR="00ED7F6C" w:rsidRDefault="00ED7F6C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D7F6C" w:rsidRDefault="00ED7F6C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D7F6C" w:rsidRDefault="00ED7F6C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D7F6C" w:rsidRDefault="00ED7F6C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  <w:p w:rsidR="00ED7F6C" w:rsidRDefault="00ED7F6C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D7F6C" w:rsidRDefault="00ED7F6C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D7F6C" w:rsidRDefault="00ED7F6C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 – Январь</w:t>
            </w:r>
          </w:p>
          <w:p w:rsidR="00ED7F6C" w:rsidRDefault="00ED7F6C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D7F6C" w:rsidRDefault="00ED7F6C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D7F6C" w:rsidRDefault="00ED7F6C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D7F6C" w:rsidRDefault="00ED7F6C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D7F6C" w:rsidRDefault="00ED7F6C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  <w:p w:rsidR="00982D3B" w:rsidRDefault="00982D3B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82D3B" w:rsidRDefault="00982D3B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82D3B" w:rsidRDefault="00982D3B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82D3B" w:rsidRDefault="00ED7F6C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  <w:p w:rsidR="00982D3B" w:rsidRDefault="00982D3B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82D3B" w:rsidRDefault="00982D3B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82D3B" w:rsidRDefault="00982D3B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82D3B" w:rsidRDefault="00982D3B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82D3B" w:rsidRDefault="00982D3B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82D3B" w:rsidRDefault="00982D3B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82D3B" w:rsidRDefault="00982D3B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82D3B" w:rsidRDefault="00982D3B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82D3B" w:rsidRDefault="00982D3B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82D3B" w:rsidRDefault="00982D3B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82D3B" w:rsidRDefault="00ED7F6C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  <w:p w:rsidR="00982D3B" w:rsidRDefault="00982D3B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82D3B" w:rsidRDefault="00982D3B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82D3B" w:rsidRDefault="00982D3B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82D3B" w:rsidRDefault="00982D3B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82D3B" w:rsidRDefault="00982D3B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82D3B" w:rsidRDefault="00982D3B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82D3B" w:rsidRDefault="00982D3B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82D3B" w:rsidRDefault="00982D3B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82D3B" w:rsidRDefault="00982D3B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82D3B" w:rsidRDefault="00982D3B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82D3B" w:rsidRDefault="00982D3B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82D3B" w:rsidRDefault="00982D3B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82D3B" w:rsidRDefault="00982D3B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823C7" w:rsidRPr="000B4862" w:rsidRDefault="00B823C7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D3B" w:rsidRDefault="00982D3B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ведующая</w:t>
            </w:r>
          </w:p>
          <w:p w:rsidR="00C23F1F" w:rsidRDefault="00982D3B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по НМР</w:t>
            </w:r>
          </w:p>
          <w:p w:rsidR="00982D3B" w:rsidRDefault="00982D3B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по ВМР</w:t>
            </w:r>
          </w:p>
          <w:p w:rsidR="00982D3B" w:rsidRDefault="00982D3B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82D3B" w:rsidRDefault="00982D3B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лены творческой группы</w:t>
            </w:r>
          </w:p>
          <w:p w:rsidR="00982D3B" w:rsidRDefault="00982D3B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м. по НМР</w:t>
            </w:r>
          </w:p>
          <w:p w:rsidR="00982D3B" w:rsidRDefault="00982D3B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82D3B" w:rsidRDefault="00982D3B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ы</w:t>
            </w:r>
          </w:p>
          <w:p w:rsidR="00982D3B" w:rsidRDefault="00982D3B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82D3B" w:rsidRDefault="00982D3B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82D3B" w:rsidRDefault="00982D3B" w:rsidP="00982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ая</w:t>
            </w:r>
          </w:p>
          <w:p w:rsidR="00982D3B" w:rsidRDefault="00982D3B" w:rsidP="00982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по НМР</w:t>
            </w:r>
          </w:p>
          <w:p w:rsidR="00982D3B" w:rsidRDefault="00982D3B" w:rsidP="00982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лены творческой группы</w:t>
            </w:r>
          </w:p>
          <w:p w:rsidR="00982D3B" w:rsidRDefault="00982D3B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82D3B" w:rsidRDefault="00982D3B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82D3B" w:rsidRDefault="00982D3B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82D3B" w:rsidRDefault="00982D3B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82D3B" w:rsidRDefault="00982D3B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82D3B" w:rsidRDefault="00982D3B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82D3B" w:rsidRDefault="00982D3B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82D3B" w:rsidRDefault="00982D3B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82D3B" w:rsidRDefault="00982D3B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82D3B" w:rsidRDefault="00982D3B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82D3B" w:rsidRDefault="00982D3B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82D3B" w:rsidRDefault="00982D3B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82D3B" w:rsidRDefault="00982D3B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82D3B" w:rsidRDefault="00982D3B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82D3B" w:rsidRDefault="00982D3B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82D3B" w:rsidRDefault="00982D3B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82D3B" w:rsidRDefault="00982D3B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82D3B" w:rsidRDefault="00982D3B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82D3B" w:rsidRDefault="00982D3B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82D3B" w:rsidRDefault="00982D3B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82D3B" w:rsidRDefault="00982D3B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82D3B" w:rsidRDefault="00982D3B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82D3B" w:rsidRDefault="00982D3B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82D3B" w:rsidRDefault="00982D3B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82D3B" w:rsidRDefault="00982D3B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82D3B" w:rsidRDefault="00982D3B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82D3B" w:rsidRDefault="00982D3B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82D3B" w:rsidRDefault="00982D3B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82D3B" w:rsidRDefault="00982D3B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82D3B" w:rsidRDefault="00982D3B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82D3B" w:rsidRDefault="00982D3B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82D3B" w:rsidRDefault="00982D3B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82D3B" w:rsidRDefault="00982D3B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82D3B" w:rsidRDefault="00982D3B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82D3B" w:rsidRDefault="00982D3B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82D3B" w:rsidRDefault="00982D3B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82D3B" w:rsidRDefault="00982D3B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82D3B" w:rsidRDefault="00982D3B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82D3B" w:rsidRDefault="00982D3B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82D3B" w:rsidRDefault="00982D3B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82D3B" w:rsidRDefault="00982D3B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82D3B" w:rsidRDefault="00982D3B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82D3B" w:rsidRDefault="00982D3B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82D3B" w:rsidRDefault="00982D3B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82D3B" w:rsidRDefault="00982D3B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82D3B" w:rsidRDefault="00982D3B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82D3B" w:rsidRDefault="00982D3B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82D3B" w:rsidRDefault="00982D3B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D3A4C" w:rsidRDefault="009D3A4C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D7F6C" w:rsidRDefault="00ED7F6C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D7F6C" w:rsidRDefault="00ED7F6C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ая</w:t>
            </w:r>
          </w:p>
          <w:p w:rsidR="009D3A4C" w:rsidRDefault="00ED7F6C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ы</w:t>
            </w:r>
          </w:p>
          <w:p w:rsidR="00ED7F6C" w:rsidRDefault="00ED7F6C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Шипицына А.П.</w:t>
            </w:r>
          </w:p>
          <w:p w:rsidR="009D3A4C" w:rsidRDefault="009D3A4C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D3A4C" w:rsidRDefault="009D3A4C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D3A4C" w:rsidRDefault="009D3A4C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D3A4C" w:rsidRDefault="009D3A4C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D3A4C" w:rsidRDefault="009D3A4C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D3A4C" w:rsidRDefault="009D3A4C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D3A4C" w:rsidRDefault="009D3A4C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D3A4C" w:rsidRDefault="009D3A4C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D7F6C" w:rsidRDefault="00ED7F6C" w:rsidP="00ED7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ая</w:t>
            </w:r>
          </w:p>
          <w:p w:rsidR="00ED7F6C" w:rsidRDefault="00ED7F6C" w:rsidP="00ED7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по НМР</w:t>
            </w:r>
          </w:p>
          <w:p w:rsidR="00ED7F6C" w:rsidRDefault="00ED7F6C" w:rsidP="00ED7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-психологи</w:t>
            </w:r>
          </w:p>
          <w:p w:rsidR="00ED7F6C" w:rsidRDefault="00ED7F6C" w:rsidP="00ED7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я-логопеды</w:t>
            </w:r>
          </w:p>
          <w:p w:rsidR="009D3A4C" w:rsidRPr="000B4862" w:rsidRDefault="00ED7F6C" w:rsidP="00ED7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A4C" w:rsidRDefault="009D3A4C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актические и методические материалы</w:t>
            </w:r>
          </w:p>
          <w:p w:rsidR="009D3A4C" w:rsidRDefault="009D3A4C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чет</w:t>
            </w:r>
          </w:p>
          <w:p w:rsidR="009D3A4C" w:rsidRDefault="009D3A4C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, план проведения педсовета</w:t>
            </w:r>
          </w:p>
          <w:p w:rsidR="009D3A4C" w:rsidRDefault="009D3A4C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D3A4C" w:rsidRDefault="009D3A4C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ка серии методических материалов по теме проекта.</w:t>
            </w:r>
          </w:p>
          <w:p w:rsidR="00FE7193" w:rsidRDefault="00FE7193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D7F6C" w:rsidRDefault="00ED7F6C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рошюра</w:t>
            </w:r>
          </w:p>
          <w:p w:rsidR="00ED7F6C" w:rsidRDefault="00ED7F6C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D7F6C" w:rsidRDefault="00ED7F6C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D7F6C" w:rsidRDefault="00ED7F6C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ий и методический материал</w:t>
            </w:r>
          </w:p>
          <w:p w:rsidR="00ED7F6C" w:rsidRDefault="00ED7F6C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тотека игр</w:t>
            </w:r>
          </w:p>
          <w:p w:rsidR="00ED7F6C" w:rsidRDefault="00ED7F6C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D7F6C" w:rsidRDefault="00ED7F6C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E7193" w:rsidRDefault="00FE7193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ическое пособие</w:t>
            </w:r>
          </w:p>
          <w:p w:rsidR="00FE7193" w:rsidRDefault="00FE7193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E7193" w:rsidRDefault="00ED7F6C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ы,</w:t>
            </w:r>
          </w:p>
          <w:p w:rsidR="00FE7193" w:rsidRDefault="00ED7F6C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="00FE71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инет</w:t>
            </w:r>
          </w:p>
          <w:p w:rsidR="00FE7193" w:rsidRDefault="00FE7193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E7193" w:rsidRDefault="00ED7F6C" w:rsidP="00ED7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ложения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четы</w:t>
            </w:r>
            <w:r w:rsidR="00FE71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е</w:t>
            </w:r>
            <w:proofErr w:type="spellEnd"/>
            <w:r w:rsidR="00FE71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руппы</w:t>
            </w:r>
          </w:p>
          <w:p w:rsidR="00FE7193" w:rsidRDefault="00FE7193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E7193" w:rsidRDefault="00FE7193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ценарии</w:t>
            </w:r>
          </w:p>
          <w:p w:rsidR="00FE7193" w:rsidRDefault="00FE7193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E7193" w:rsidRDefault="00FE7193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ложения,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то материал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грамоты</w:t>
            </w:r>
          </w:p>
          <w:p w:rsidR="00FE7193" w:rsidRDefault="00FE7193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E7193" w:rsidRDefault="00FE7193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E7193" w:rsidRDefault="00FE7193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D7F6C" w:rsidRDefault="00ED7F6C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E7193" w:rsidRDefault="00FE7193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ожение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иказы, фото</w:t>
            </w:r>
          </w:p>
          <w:p w:rsidR="00715E98" w:rsidRDefault="00715E98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15E98" w:rsidRDefault="00715E98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ложения, грамоты,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то материал</w:t>
            </w:r>
            <w:proofErr w:type="gramEnd"/>
          </w:p>
          <w:p w:rsidR="00715E98" w:rsidRDefault="00715E98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15E98" w:rsidRDefault="00715E98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15E98" w:rsidRDefault="00715E98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15E98" w:rsidRDefault="00715E98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E7193" w:rsidRDefault="00715E98" w:rsidP="00715E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разовательные проекты, сценарии совместных  мероприятий, договоры о сотрудничестве.</w:t>
            </w:r>
          </w:p>
          <w:p w:rsidR="00715E98" w:rsidRDefault="00715E98" w:rsidP="00715E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ультаты контроля</w:t>
            </w:r>
          </w:p>
          <w:p w:rsidR="00715E98" w:rsidRDefault="00715E98" w:rsidP="00715E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15E98" w:rsidRDefault="00715E98" w:rsidP="00715E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D7F6C" w:rsidRDefault="00ED7F6C" w:rsidP="00715E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D7F6C" w:rsidRDefault="00ED7F6C" w:rsidP="00715E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D7F6C" w:rsidRDefault="00ED7F6C" w:rsidP="00715E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D7F6C" w:rsidRDefault="00ED7F6C" w:rsidP="00715E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D7F6C" w:rsidRDefault="00ED7F6C" w:rsidP="00715E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D7F6C" w:rsidRDefault="00ED7F6C" w:rsidP="00715E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D7F6C" w:rsidRDefault="00ED7F6C" w:rsidP="00715E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15E98" w:rsidRDefault="00715E98" w:rsidP="00715E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грамма, кабинет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дошкольные группы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игровое оборудова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.д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715E98" w:rsidRDefault="00715E98" w:rsidP="00715E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15E98" w:rsidRDefault="00715E98" w:rsidP="00715E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15E98" w:rsidRDefault="00715E98" w:rsidP="00715E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15E98" w:rsidRDefault="00715E98" w:rsidP="00715E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15E98" w:rsidRDefault="00715E98" w:rsidP="00715E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15E98" w:rsidRDefault="00715E98" w:rsidP="00715E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, программа, приказы</w:t>
            </w:r>
          </w:p>
          <w:p w:rsidR="00715E98" w:rsidRDefault="00715E98" w:rsidP="00715E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15E98" w:rsidRDefault="00715E98" w:rsidP="00715E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ложение, </w:t>
            </w:r>
          </w:p>
          <w:p w:rsidR="00715E98" w:rsidRDefault="00715E98" w:rsidP="00715E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 работы группы</w:t>
            </w:r>
          </w:p>
          <w:p w:rsidR="00ED7F6C" w:rsidRDefault="00ED7F6C" w:rsidP="00715E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D7F6C" w:rsidRDefault="00ED7F6C" w:rsidP="00715E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D7F6C" w:rsidRDefault="00ED7F6C" w:rsidP="00715E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D7F6C" w:rsidRDefault="00ED7F6C" w:rsidP="00715E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D7F6C" w:rsidRDefault="00ED7F6C" w:rsidP="00715E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D7F6C" w:rsidRDefault="00ED7F6C" w:rsidP="00715E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15E98" w:rsidRDefault="00715E98" w:rsidP="00715E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нк нормативно – правовых документов</w:t>
            </w:r>
          </w:p>
          <w:p w:rsidR="00715E98" w:rsidRDefault="00715E98" w:rsidP="00715E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казы, положения</w:t>
            </w:r>
          </w:p>
          <w:p w:rsidR="00715E98" w:rsidRDefault="00715E98" w:rsidP="00715E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ные инструкции</w:t>
            </w:r>
          </w:p>
          <w:p w:rsidR="00715E98" w:rsidRDefault="00715E98" w:rsidP="00715E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говора</w:t>
            </w:r>
          </w:p>
          <w:p w:rsidR="00715E98" w:rsidRDefault="00715E98" w:rsidP="00715E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15E98" w:rsidRDefault="00715E98" w:rsidP="00715E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15E98" w:rsidRDefault="00715E98" w:rsidP="00715E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лючения, график</w:t>
            </w:r>
          </w:p>
          <w:p w:rsidR="00715E98" w:rsidRDefault="00715E98" w:rsidP="00715E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15E98" w:rsidRDefault="00715E98" w:rsidP="00715E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ий  и методический материал</w:t>
            </w:r>
          </w:p>
          <w:p w:rsidR="00715E98" w:rsidRDefault="00715E98" w:rsidP="00715E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15E98" w:rsidRPr="000B4862" w:rsidRDefault="00715E98" w:rsidP="00715E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кет документов</w:t>
            </w:r>
          </w:p>
        </w:tc>
      </w:tr>
    </w:tbl>
    <w:p w:rsidR="000B4862" w:rsidRPr="000B4862" w:rsidRDefault="000B4862" w:rsidP="000B48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0B486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>5.Организация образовательного процесса</w:t>
      </w:r>
    </w:p>
    <w:p w:rsidR="00B823C7" w:rsidRDefault="00755CDC" w:rsidP="00B823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вышение профессиональной компетенции педагогов через разные формы </w:t>
      </w:r>
    </w:p>
    <w:p w:rsidR="000B4862" w:rsidRPr="000B4862" w:rsidRDefault="00755CDC" w:rsidP="00B823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ческой работы (МО, творческие группы</w:t>
      </w:r>
      <w:r w:rsidR="00B823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</w:p>
    <w:tbl>
      <w:tblPr>
        <w:tblW w:w="14876" w:type="dxa"/>
        <w:tblInd w:w="532" w:type="dxa"/>
        <w:tblLayout w:type="fixed"/>
        <w:tblLook w:val="01E0" w:firstRow="1" w:lastRow="1" w:firstColumn="1" w:lastColumn="1" w:noHBand="0" w:noVBand="0"/>
      </w:tblPr>
      <w:tblGrid>
        <w:gridCol w:w="720"/>
        <w:gridCol w:w="2096"/>
        <w:gridCol w:w="5040"/>
        <w:gridCol w:w="2340"/>
        <w:gridCol w:w="2138"/>
        <w:gridCol w:w="2542"/>
      </w:tblGrid>
      <w:tr w:rsidR="000B4862" w:rsidRPr="000B4862" w:rsidTr="00715E9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1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862" w:rsidRPr="000B4862" w:rsidRDefault="000B4862" w:rsidP="00715E98">
            <w:pPr>
              <w:spacing w:after="0" w:line="240" w:lineRule="auto"/>
              <w:ind w:right="-12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</w:t>
            </w:r>
            <w:r w:rsidR="009B5B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ментация деятельност</w:t>
            </w:r>
            <w:r w:rsidR="00715E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заместителей</w:t>
            </w: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воспитателей, специалистов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верждение планов специалистов, планов руководителей МО, творческих групп, школы молодого специалиста </w:t>
            </w: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ение</w:t>
            </w:r>
            <w:r w:rsidR="00BB56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жимов дня, расписания непосредственно образовательной деятельности</w:t>
            </w: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учебного плана</w:t>
            </w: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ение циклограмм деятельности специалистов, педагогов дополнительного образования</w:t>
            </w: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ение циклограмм контроля образовательной деятельности</w:t>
            </w: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вые отчеты педагогов по выполнению программы</w:t>
            </w:r>
          </w:p>
          <w:p w:rsidR="000B4862" w:rsidRPr="000B4862" w:rsidRDefault="000B4862" w:rsidP="008D2C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четы </w:t>
            </w:r>
            <w:proofErr w:type="spellStart"/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работников</w:t>
            </w:r>
            <w:proofErr w:type="spellEnd"/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самообразованию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862" w:rsidRPr="000B4862" w:rsidRDefault="009222A8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  <w:r w:rsidR="000B4862"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ктябрь</w:t>
            </w: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  <w:p w:rsid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84C94" w:rsidRPr="000B4862" w:rsidRDefault="00A84C94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0B4862" w:rsidP="008D2C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E98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ведующая, </w:t>
            </w:r>
          </w:p>
          <w:p w:rsidR="000B4862" w:rsidRPr="000B4862" w:rsidRDefault="009222A8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по</w:t>
            </w:r>
            <w:r w:rsidR="000B4862"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МР </w:t>
            </w: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ая, зам</w:t>
            </w:r>
            <w:r w:rsidR="00922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по</w:t>
            </w: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МР</w:t>
            </w:r>
          </w:p>
          <w:p w:rsidR="00A84C94" w:rsidRPr="000B4862" w:rsidRDefault="00A84C94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9222A8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ая, зам. по ВМР</w:t>
            </w: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ая</w:t>
            </w: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</w:t>
            </w:r>
            <w:r w:rsidR="00922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8D2C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22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ВМР</w:t>
            </w: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едагоги</w:t>
            </w:r>
          </w:p>
          <w:p w:rsidR="000B4862" w:rsidRPr="000B4862" w:rsidRDefault="000B4862" w:rsidP="008D2C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</w:t>
            </w:r>
            <w:r w:rsidR="008D2C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по ВМР</w:t>
            </w: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едагоги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ы</w:t>
            </w:r>
          </w:p>
          <w:p w:rsid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15E98" w:rsidRPr="000B4862" w:rsidRDefault="00715E98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писания, режимы, учебный план</w:t>
            </w:r>
          </w:p>
          <w:p w:rsidR="000B4862" w:rsidRPr="000B4862" w:rsidRDefault="00A84C94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клограммы</w:t>
            </w:r>
          </w:p>
          <w:p w:rsid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84C94" w:rsidRPr="000B4862" w:rsidRDefault="00A84C94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равки, отчеты</w:t>
            </w: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четы, справки,</w:t>
            </w:r>
          </w:p>
          <w:p w:rsidR="000B4862" w:rsidRDefault="00A84C94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0B4862"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екты</w:t>
            </w:r>
          </w:p>
          <w:p w:rsidR="00A84C94" w:rsidRPr="000B4862" w:rsidRDefault="00A84C94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ические материалы</w:t>
            </w:r>
          </w:p>
        </w:tc>
      </w:tr>
      <w:tr w:rsidR="009230D4" w:rsidRPr="000B4862" w:rsidTr="00715E9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0D4" w:rsidRPr="000B4862" w:rsidRDefault="00715E98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.2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82C" w:rsidRDefault="009230D4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провожде</w:t>
            </w:r>
            <w:proofErr w:type="spellEnd"/>
          </w:p>
          <w:p w:rsidR="009230D4" w:rsidRPr="000B4862" w:rsidRDefault="009230D4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даренных детей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0D4" w:rsidRDefault="00C72DA5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8D2C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ыявление одаренных воспитанн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.</w:t>
            </w:r>
          </w:p>
          <w:p w:rsidR="00C72DA5" w:rsidRDefault="00C72DA5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С</w:t>
            </w:r>
            <w:r w:rsidR="008D2C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тавление базы данных (списк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спитанников</w:t>
            </w:r>
            <w:r w:rsidR="008D2C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C72DA5" w:rsidRDefault="00C72DA5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оставление плана работы с воспитанниками</w:t>
            </w:r>
          </w:p>
          <w:p w:rsidR="00C72DA5" w:rsidRDefault="00C72DA5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оста</w:t>
            </w:r>
            <w:r w:rsidR="008D2C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ние индивидуальных образовательных маршрутов.</w:t>
            </w:r>
          </w:p>
          <w:p w:rsidR="00C72DA5" w:rsidRDefault="008D2C64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</w:t>
            </w:r>
            <w:r w:rsidR="00C72D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здание условий для развития способностей детей</w:t>
            </w:r>
          </w:p>
          <w:p w:rsidR="00C72DA5" w:rsidRDefault="00C72DA5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8D2C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</w:t>
            </w:r>
            <w:r w:rsidR="006F7F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ивлечение одаренных воспитанников для участия </w:t>
            </w:r>
            <w:proofErr w:type="gramStart"/>
            <w:r w:rsidR="006F7F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gramEnd"/>
            <w:r w:rsidR="006F7F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знавательно – исследовательских проектов</w:t>
            </w:r>
            <w:r w:rsidR="008D2C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F7F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Разработка </w:t>
            </w:r>
            <w:r w:rsidR="008D2C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6F7F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следовательских проектов)</w:t>
            </w:r>
          </w:p>
          <w:p w:rsidR="006F7F80" w:rsidRDefault="008D2C64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6F7F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влечение воспитанников для участия в городских мероприя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="006F7F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кциях, праздниках</w:t>
            </w:r>
            <w:r w:rsidR="006F7F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рамках вз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одействия с социальными</w:t>
            </w:r>
            <w:r w:rsidR="006F7F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артнерами.</w:t>
            </w:r>
          </w:p>
          <w:p w:rsidR="006F7F80" w:rsidRDefault="008D2C64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</w:t>
            </w:r>
            <w:r w:rsidR="006F7F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влечение воспитанников для занятий в кружках и студиях дополнительного образования.</w:t>
            </w:r>
          </w:p>
          <w:p w:rsidR="006F7F80" w:rsidRDefault="008D2C64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6F7F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рганизация участия детей в городских, региональных, всероссийских конкурсах творческой, интеллектуальной направленности.</w:t>
            </w:r>
          </w:p>
          <w:p w:rsidR="006F7F80" w:rsidRDefault="006F7F80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8D2C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исание отчета по работе с одаренными детьми.</w:t>
            </w:r>
          </w:p>
          <w:p w:rsidR="0008482C" w:rsidRDefault="0008482C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8482C" w:rsidRDefault="0008482C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8482C" w:rsidRPr="000B4862" w:rsidRDefault="0008482C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0D4" w:rsidRDefault="008D2C64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нтябрь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О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тябрь</w:t>
            </w:r>
          </w:p>
          <w:p w:rsidR="008D2C64" w:rsidRDefault="008D2C64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2C64" w:rsidRDefault="008D2C64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  <w:p w:rsidR="008D2C64" w:rsidRDefault="008D2C64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2C64" w:rsidRDefault="008D2C64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  <w:p w:rsidR="008D2C64" w:rsidRDefault="008D2C64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2C64" w:rsidRDefault="008D2C64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  <w:p w:rsidR="008D2C64" w:rsidRDefault="008D2C64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2C64" w:rsidRDefault="008D2C64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  <w:p w:rsidR="008D2C64" w:rsidRDefault="008D2C64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2C64" w:rsidRDefault="008D2C64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2C64" w:rsidRDefault="008D2C64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2C64" w:rsidRDefault="008D2C64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2C64" w:rsidRDefault="008D2C64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  <w:p w:rsidR="008D2C64" w:rsidRDefault="008D2C64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2C64" w:rsidRDefault="008D2C64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2C64" w:rsidRDefault="008D2C64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2C64" w:rsidRDefault="008D2C64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2C64" w:rsidRDefault="008D2C64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  <w:p w:rsidR="008D2C64" w:rsidRDefault="008D2C64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2C64" w:rsidRDefault="008D2C64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2C64" w:rsidRDefault="008D2C64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  <w:p w:rsidR="008D2C64" w:rsidRDefault="008D2C64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2C64" w:rsidRDefault="008D2C64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2C64" w:rsidRDefault="008D2C64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2C64" w:rsidRPr="000B4862" w:rsidRDefault="008D2C64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0D4" w:rsidRDefault="008D2C64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исты, воспитатели</w:t>
            </w:r>
          </w:p>
          <w:p w:rsidR="008D2C64" w:rsidRDefault="008D2C64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2C64" w:rsidRDefault="008D2C64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по НМР,</w:t>
            </w:r>
          </w:p>
          <w:p w:rsidR="008D2C64" w:rsidRDefault="008D2C64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</w:t>
            </w:r>
          </w:p>
          <w:p w:rsidR="008D2C64" w:rsidRDefault="008D2C64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по НМР, педагоги</w:t>
            </w:r>
          </w:p>
          <w:p w:rsidR="008D2C64" w:rsidRDefault="00B47D5A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ы</w:t>
            </w:r>
          </w:p>
          <w:p w:rsidR="008D2C64" w:rsidRDefault="008D2C64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8482C" w:rsidRDefault="0008482C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цура М.Г.</w:t>
            </w:r>
          </w:p>
          <w:p w:rsidR="00B47D5A" w:rsidRDefault="00B47D5A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</w:t>
            </w:r>
          </w:p>
          <w:p w:rsidR="00B47D5A" w:rsidRDefault="0008482C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ители</w:t>
            </w:r>
          </w:p>
          <w:p w:rsidR="00B47D5A" w:rsidRDefault="00B47D5A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7D5A" w:rsidRDefault="00B47D5A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7D5A" w:rsidRDefault="00B47D5A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ы</w:t>
            </w:r>
          </w:p>
          <w:p w:rsidR="00B47D5A" w:rsidRDefault="00B47D5A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7D5A" w:rsidRDefault="00B47D5A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7D5A" w:rsidRDefault="00B47D5A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7D5A" w:rsidRDefault="00B47D5A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7D5A" w:rsidRDefault="00B47D5A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ы</w:t>
            </w:r>
          </w:p>
          <w:p w:rsidR="00B47D5A" w:rsidRDefault="00B47D5A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7D5A" w:rsidRDefault="00B47D5A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7D5A" w:rsidRDefault="00B47D5A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ы</w:t>
            </w:r>
          </w:p>
          <w:p w:rsidR="00B47D5A" w:rsidRDefault="00B47D5A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7D5A" w:rsidRDefault="00B47D5A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7D5A" w:rsidRDefault="00B47D5A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7D5A" w:rsidRDefault="00B47D5A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по НМР</w:t>
            </w:r>
          </w:p>
          <w:p w:rsidR="0008482C" w:rsidRPr="000B4862" w:rsidRDefault="0008482C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лионцева И.В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0D4" w:rsidRDefault="008D2C64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исок</w:t>
            </w:r>
          </w:p>
          <w:p w:rsidR="00B47D5A" w:rsidRDefault="00B47D5A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7D5A" w:rsidRDefault="00B47D5A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7D5A" w:rsidRDefault="00B47D5A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 работы</w:t>
            </w:r>
          </w:p>
          <w:p w:rsidR="00B47D5A" w:rsidRDefault="00B47D5A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7D5A" w:rsidRDefault="00B47D5A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7D5A" w:rsidRDefault="00B47D5A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7D5A" w:rsidRDefault="00B47D5A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ы, методические пособия, сред в кабинетах, группах</w:t>
            </w:r>
          </w:p>
          <w:p w:rsidR="00B47D5A" w:rsidRDefault="00B47D5A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ы</w:t>
            </w:r>
          </w:p>
          <w:p w:rsidR="00B47D5A" w:rsidRDefault="00B47D5A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7D5A" w:rsidRDefault="00B47D5A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7D5A" w:rsidRDefault="00B47D5A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ценарии, фото, видео материал</w:t>
            </w:r>
          </w:p>
          <w:p w:rsidR="00B47D5A" w:rsidRDefault="00B47D5A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7D5A" w:rsidRDefault="00B47D5A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7D5A" w:rsidRDefault="00B47D5A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7D5A" w:rsidRDefault="00B47D5A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иски,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то материал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рактический материал</w:t>
            </w:r>
          </w:p>
          <w:p w:rsidR="00B47D5A" w:rsidRDefault="00B47D5A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ожения, грамоты, приказы</w:t>
            </w:r>
          </w:p>
          <w:p w:rsidR="00B47D5A" w:rsidRDefault="00B47D5A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7D5A" w:rsidRPr="000B4862" w:rsidRDefault="00B47D5A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чет</w:t>
            </w:r>
          </w:p>
        </w:tc>
      </w:tr>
      <w:tr w:rsidR="000B4862" w:rsidRPr="000B4862" w:rsidTr="00715E9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862" w:rsidRPr="000B4862" w:rsidRDefault="009222A8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.3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ниторинго</w:t>
            </w:r>
            <w:proofErr w:type="spellEnd"/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е</w:t>
            </w:r>
            <w:proofErr w:type="gramEnd"/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72D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провождение детей  младшего дошкольного возраста</w:t>
            </w: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,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Отработка  «Карт развития ребенка»</w:t>
            </w: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Консультация «Если осенью в детский сад»</w:t>
            </w: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Первая встреча с семьями воспитанников. Заключение родительских договоров, оформление личных дел, медицинских карт.</w:t>
            </w:r>
          </w:p>
          <w:p w:rsid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Оформление Карт развития ребенка</w:t>
            </w:r>
            <w:proofErr w:type="gramStart"/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.</w:t>
            </w:r>
            <w:proofErr w:type="gramEnd"/>
            <w:r w:rsidR="006444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нняя д</w:t>
            </w: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агностика уровня готовности детей к детскому саду, уровня нервно – психического </w:t>
            </w:r>
            <w:r w:rsidR="006444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и, отклонений в развитии</w:t>
            </w: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644426" w:rsidRDefault="00644426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Разработка индивидуальных программ сопровождения</w:t>
            </w:r>
            <w:r w:rsidR="00B47D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644426" w:rsidRDefault="00B47D5A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6444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анкетирования родителей по вопросам гот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6444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сти их ребенка к посещению ДОУ и выявл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е его индивидуальных характеристи</w:t>
            </w:r>
            <w:r w:rsidR="006444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644426" w:rsidRDefault="00B47D5A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И</w:t>
            </w:r>
            <w:r w:rsidR="006444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овой тренинг «Давайте познакомимся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A52E6A" w:rsidRPr="000B4862" w:rsidRDefault="00B47D5A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A52E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углый стол «Как подгот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A52E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ь ребенка к детскому саду»</w:t>
            </w:r>
          </w:p>
          <w:p w:rsidR="000B4862" w:rsidRPr="000B4862" w:rsidRDefault="00B47D5A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0B4862"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Экскурсия по детскому саду: первое знакомство с воспитателем</w:t>
            </w:r>
            <w:proofErr w:type="gramStart"/>
            <w:r w:rsidR="000B4862"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,</w:t>
            </w:r>
            <w:proofErr w:type="gramEnd"/>
            <w:r w:rsidR="000B4862"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рупповым помещением, игровой площадкой.  анкетирование родителей, индивидуальные консультации для родителей по профилактике </w:t>
            </w:r>
            <w:proofErr w:type="spellStart"/>
            <w:r w:rsidR="000B4862"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задаптации</w:t>
            </w:r>
            <w:proofErr w:type="spellEnd"/>
            <w:r w:rsidR="000B4862"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тей.</w:t>
            </w: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Распределение обязанностей сотрудников учреждения на период </w:t>
            </w: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адаптации. Составление плана работы.</w:t>
            </w: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Составление графика поступления детей в детский сад.</w:t>
            </w:r>
          </w:p>
          <w:p w:rsid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Создание условий организации жизни детей в группе.</w:t>
            </w:r>
          </w:p>
          <w:p w:rsidR="00130A0B" w:rsidRPr="000B4862" w:rsidRDefault="00130A0B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роведение круглого стола «Зачем ребенок идет в детский сад».</w:t>
            </w: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B47D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ации:</w:t>
            </w: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ак помочь ребенку в период</w:t>
            </w:r>
            <w:r w:rsidR="00B47D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аптации»;</w:t>
            </w:r>
          </w:p>
          <w:p w:rsidR="000B4862" w:rsidRPr="000B4862" w:rsidRDefault="00644426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 Адаптация для родителей»</w:t>
            </w:r>
            <w:r w:rsidR="008A5B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0B4862" w:rsidRPr="000B4862" w:rsidRDefault="00644426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 Адаптация ребенка в детском саду»</w:t>
            </w:r>
            <w:r w:rsidR="008A5B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644426" w:rsidRDefault="00644426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 Помощь нужна папе и маме»</w:t>
            </w:r>
            <w:r w:rsidR="008A5B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0B4862" w:rsidRPr="000B4862" w:rsidRDefault="00644426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Навыки самообслуживания при поступлении в</w:t>
            </w:r>
            <w:r w:rsidR="008A5B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т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й сад»</w:t>
            </w:r>
            <w:r w:rsidR="008A5B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Проведение родительского  собрания</w:t>
            </w:r>
            <w:r w:rsidR="008A5B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Начало приема детей. Заполнение листов адаптации.</w:t>
            </w: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Оформление информационного стенда</w:t>
            </w:r>
            <w:proofErr w:type="gramStart"/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,</w:t>
            </w:r>
            <w:proofErr w:type="gramEnd"/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зготовление памяток.</w:t>
            </w: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Начало образовательного процесса в группах. </w:t>
            </w: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Совместное проведение праздника с родителями « Здравствуй, детский сад»</w:t>
            </w:r>
            <w:r w:rsidR="008A5B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Подведение итогов адаптации. Административное совещание  «О результативности адаптации детей раннего и младшего дошкольного возраста»</w:t>
            </w:r>
          </w:p>
          <w:p w:rsidR="0008482C" w:rsidRPr="000B4862" w:rsidRDefault="0008482C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Август</w:t>
            </w: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густ</w:t>
            </w: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густ, Сентябрь</w:t>
            </w: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A5BD5" w:rsidRDefault="008A5BD5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густ, сентябрь</w:t>
            </w:r>
          </w:p>
          <w:p w:rsidR="00B47D5A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  <w:p w:rsidR="00B47D5A" w:rsidRPr="000B4862" w:rsidRDefault="00B47D5A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  <w:p w:rsidR="00B47D5A" w:rsidRPr="000B4862" w:rsidRDefault="00B47D5A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  <w:p w:rsidR="00A2778C" w:rsidRPr="000B4862" w:rsidRDefault="00A2778C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A5BD5" w:rsidRPr="000B4862" w:rsidRDefault="00B47D5A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г</w:t>
            </w:r>
            <w:r w:rsidR="000848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</w:t>
            </w: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  <w:p w:rsid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2778C" w:rsidRPr="000B4862" w:rsidRDefault="00A2778C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  <w:p w:rsidR="00A2778C" w:rsidRPr="000B4862" w:rsidRDefault="00A2778C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8482C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нтябрь, </w:t>
            </w:r>
          </w:p>
          <w:p w:rsidR="0008482C" w:rsidRDefault="0008482C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  <w:p w:rsidR="0008482C" w:rsidRDefault="0008482C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  <w:p w:rsidR="0008482C" w:rsidRDefault="0008482C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8482C" w:rsidRDefault="0008482C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8482C" w:rsidRPr="000B4862" w:rsidRDefault="0008482C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A5BD5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  Сентябрь</w:t>
            </w:r>
          </w:p>
          <w:p w:rsid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</w:t>
            </w:r>
            <w:r w:rsidR="00A277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</w:p>
          <w:p w:rsidR="008A5BD5" w:rsidRPr="000B4862" w:rsidRDefault="008A5BD5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  <w:p w:rsidR="0008482C" w:rsidRPr="000B4862" w:rsidRDefault="0008482C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Default="0055590D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  <w:p w:rsidR="0008482C" w:rsidRDefault="0008482C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5590D" w:rsidRDefault="0055590D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Default="0055590D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 – Ноябрь</w:t>
            </w:r>
          </w:p>
          <w:p w:rsidR="0055590D" w:rsidRDefault="0055590D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  <w:p w:rsidR="0055590D" w:rsidRDefault="0055590D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5590D" w:rsidRPr="000B4862" w:rsidRDefault="0055590D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55590D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862" w:rsidRPr="000B4862" w:rsidRDefault="00B47D5A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пециалисты</w:t>
            </w:r>
            <w:r w:rsidR="000B4862"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сихолог</w:t>
            </w: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ая</w:t>
            </w:r>
          </w:p>
          <w:p w:rsidR="000B4862" w:rsidRDefault="00A52E6A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</w:t>
            </w:r>
            <w:r w:rsidR="00B47D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по ВМР</w:t>
            </w:r>
            <w:r w:rsidR="008A5B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8A5BD5" w:rsidRDefault="008A5BD5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A5BD5" w:rsidRPr="000B4862" w:rsidRDefault="008A5BD5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 медсестра</w:t>
            </w:r>
          </w:p>
          <w:p w:rsidR="000B4862" w:rsidRPr="000B4862" w:rsidRDefault="008A5BD5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 – психолог, учитель - логопед</w:t>
            </w:r>
          </w:p>
          <w:p w:rsidR="008A5BD5" w:rsidRDefault="008A5BD5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исты</w:t>
            </w:r>
          </w:p>
          <w:p w:rsidR="008A5BD5" w:rsidRDefault="008A5BD5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A5BD5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сихоло</w:t>
            </w:r>
            <w:r w:rsidR="008A5B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,</w:t>
            </w:r>
          </w:p>
          <w:p w:rsidR="000B4862" w:rsidRPr="000B4862" w:rsidRDefault="008A5BD5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0B4862"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 медсест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0B4862" w:rsidRDefault="008A5BD5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  <w:p w:rsidR="008A5BD5" w:rsidRPr="000B4862" w:rsidRDefault="008A5BD5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B47D5A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-психолог</w:t>
            </w:r>
          </w:p>
          <w:p w:rsidR="000B4862" w:rsidRPr="000B4862" w:rsidRDefault="008A5BD5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 - психолог</w:t>
            </w:r>
          </w:p>
          <w:p w:rsidR="000B4862" w:rsidRPr="000B4862" w:rsidRDefault="008A5BD5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ая</w:t>
            </w:r>
          </w:p>
          <w:p w:rsidR="000B4862" w:rsidRPr="000B4862" w:rsidRDefault="008A5BD5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 по ВМР</w:t>
            </w:r>
          </w:p>
          <w:p w:rsidR="008A5BD5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</w:t>
            </w:r>
          </w:p>
          <w:p w:rsidR="000B4862" w:rsidRPr="000B4862" w:rsidRDefault="008A5BD5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 - псих</w:t>
            </w:r>
            <w:r w:rsidR="000B4862"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ог</w:t>
            </w:r>
          </w:p>
          <w:p w:rsidR="00A2778C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 медсестра</w:t>
            </w:r>
          </w:p>
          <w:p w:rsidR="00A2778C" w:rsidRDefault="00A2778C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по ВМР</w:t>
            </w:r>
          </w:p>
          <w:p w:rsidR="00A2778C" w:rsidRDefault="008A5BD5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дагог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п</w:t>
            </w:r>
            <w:proofErr w:type="gramEnd"/>
            <w:r w:rsidR="00A277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холог</w:t>
            </w:r>
          </w:p>
          <w:p w:rsidR="00A2778C" w:rsidRDefault="008A5BD5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оспитатели</w:t>
            </w:r>
          </w:p>
          <w:p w:rsidR="008A5BD5" w:rsidRDefault="008A5BD5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 – психолог</w:t>
            </w:r>
          </w:p>
          <w:p w:rsidR="008A5BD5" w:rsidRDefault="008A5BD5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A5BD5" w:rsidRDefault="008A5BD5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 - психолог</w:t>
            </w:r>
          </w:p>
          <w:p w:rsidR="00A2778C" w:rsidRDefault="00A2778C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2778C" w:rsidRDefault="00A2778C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A5BD5" w:rsidRDefault="008A5BD5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A5BD5" w:rsidRPr="000B4862" w:rsidRDefault="008A5BD5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ведующая, </w:t>
            </w:r>
          </w:p>
          <w:p w:rsidR="000B4862" w:rsidRPr="000B4862" w:rsidRDefault="008A5BD5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0B4862"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питател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8A5BD5" w:rsidRDefault="008A5BD5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 - п</w:t>
            </w:r>
            <w:r w:rsidR="000B4862"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ихолог, </w:t>
            </w:r>
          </w:p>
          <w:p w:rsidR="008A5BD5" w:rsidRDefault="008A5BD5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8482C" w:rsidRDefault="0008482C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8482C" w:rsidRDefault="0008482C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8482C" w:rsidRDefault="0008482C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A5BD5" w:rsidRDefault="008A5BD5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,</w:t>
            </w:r>
          </w:p>
          <w:p w:rsidR="008A5BD5" w:rsidRDefault="008A5BD5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исты</w:t>
            </w:r>
          </w:p>
          <w:p w:rsidR="008A5BD5" w:rsidRDefault="008A5BD5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оводители, воспитатели</w:t>
            </w: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ая, Зам</w:t>
            </w:r>
            <w:r w:rsidR="008A5B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ВМР, Психолог, Воспитатели, ст. медсестра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арта развития</w:t>
            </w:r>
          </w:p>
          <w:p w:rsid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мятка</w:t>
            </w:r>
          </w:p>
          <w:p w:rsidR="008A5BD5" w:rsidRPr="000B4862" w:rsidRDefault="008A5BD5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говора, личные дела, медицинские карты</w:t>
            </w:r>
          </w:p>
          <w:p w:rsidR="00B47D5A" w:rsidRPr="000B4862" w:rsidRDefault="00B47D5A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ты развития ребенка</w:t>
            </w: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A5BD5" w:rsidRPr="000B4862" w:rsidRDefault="008A5BD5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ьные планы</w:t>
            </w: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Default="0055590D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ультаты анкетирования. Рекомендации</w:t>
            </w:r>
          </w:p>
          <w:p w:rsidR="0055590D" w:rsidRPr="000B4862" w:rsidRDefault="0055590D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Default="0055590D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 поведения</w:t>
            </w:r>
          </w:p>
          <w:p w:rsidR="0055590D" w:rsidRPr="000B4862" w:rsidRDefault="0055590D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ические рекомендации</w:t>
            </w:r>
          </w:p>
          <w:p w:rsidR="0055590D" w:rsidRPr="000B4862" w:rsidRDefault="0055590D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5590D" w:rsidRPr="000B4862" w:rsidRDefault="0055590D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а</w:t>
            </w:r>
          </w:p>
          <w:p w:rsid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5590D" w:rsidRDefault="0055590D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5590D" w:rsidRDefault="0055590D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5590D" w:rsidRPr="000B4862" w:rsidRDefault="0055590D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лан </w:t>
            </w:r>
          </w:p>
          <w:p w:rsidR="0055590D" w:rsidRPr="000B4862" w:rsidRDefault="0055590D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5590D" w:rsidRPr="000B4862" w:rsidRDefault="0055590D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фик</w:t>
            </w:r>
          </w:p>
          <w:p w:rsid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5590D" w:rsidRPr="000B4862" w:rsidRDefault="0055590D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ы</w:t>
            </w: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55590D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 проведения</w:t>
            </w: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5590D" w:rsidRDefault="0055590D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 прове</w:t>
            </w:r>
            <w:r w:rsidR="00813A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я</w:t>
            </w:r>
          </w:p>
          <w:p w:rsidR="0055590D" w:rsidRPr="000B4862" w:rsidRDefault="0055590D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5590D" w:rsidRDefault="0055590D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5590D" w:rsidRDefault="0055590D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8482C" w:rsidRDefault="0008482C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5590D" w:rsidRDefault="0055590D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5590D" w:rsidRPr="000B4862" w:rsidRDefault="0055590D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</w:t>
            </w:r>
          </w:p>
          <w:p w:rsidR="000B4862" w:rsidRDefault="0055590D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сты адаптации</w:t>
            </w:r>
          </w:p>
          <w:p w:rsidR="0055590D" w:rsidRDefault="0055590D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A5BD5" w:rsidRDefault="0055590D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онный стенд, сайт</w:t>
            </w:r>
          </w:p>
          <w:p w:rsidR="008A5BD5" w:rsidRDefault="008A5BD5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ы</w:t>
            </w:r>
          </w:p>
          <w:p w:rsidR="008A5BD5" w:rsidRDefault="008A5BD5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A5BD5" w:rsidRDefault="008A5BD5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ценарий</w:t>
            </w:r>
          </w:p>
          <w:p w:rsidR="008A5BD5" w:rsidRPr="000B4862" w:rsidRDefault="008A5BD5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равка по итогам адаптационного периода</w:t>
            </w: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B4862" w:rsidRPr="000B4862" w:rsidTr="00715E9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862" w:rsidRPr="000B4862" w:rsidRDefault="009222A8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.4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условий для обеспечения готовности старших дошкольников к школе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Создание</w:t>
            </w:r>
            <w:r w:rsidR="00555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звивающей предметно – пространственной</w:t>
            </w: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реды в группе.</w:t>
            </w: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Анализ плана работы с выпускниками за прошлый год. </w:t>
            </w: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оставление плана работы  «Мы исследуем школу»</w:t>
            </w: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Изучение и подбор диагностических методик.</w:t>
            </w: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Проведение вводного анкетирования. Организация игры - интервью «Что я знаю про школу»</w:t>
            </w:r>
          </w:p>
          <w:p w:rsidR="00315300" w:rsidRDefault="00315300" w:rsidP="003153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Анкетирование «Готовы ли мы отдать своего ребенка в школу»,</w:t>
            </w:r>
          </w:p>
          <w:p w:rsidR="00315300" w:rsidRDefault="00315300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Готовы ли к школе родители»</w:t>
            </w: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Проведение консультаций специалистами ОУ:</w:t>
            </w: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Развитие произвольных мыслительных процессов у будущих школьников»</w:t>
            </w: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Диагностика готовности ребенка к обучению в школе»</w:t>
            </w: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 научить ребенка слышать звуки»</w:t>
            </w: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 Идем в школу с радостью»</w:t>
            </w: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 Психологическая и мотивационная готовность детей к школе»</w:t>
            </w: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 Значение  развития коммуникативных навыков  старших дошкольников для успешной адаптации к школе»</w:t>
            </w: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Оформление информационного стенда, изготовление памяток для родителей</w:t>
            </w:r>
          </w:p>
          <w:p w:rsidR="00315300" w:rsidRDefault="000B4862" w:rsidP="003153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Скоро в школу»</w:t>
            </w:r>
            <w:r w:rsidR="00315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«Как научить </w:t>
            </w:r>
            <w:r w:rsidR="00315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ебенка запоминать»,</w:t>
            </w:r>
            <w:r w:rsidR="002267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15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Что такое детское Я»,</w:t>
            </w:r>
            <w:r w:rsidR="002267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15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 доме первоклассник»</w:t>
            </w:r>
            <w:r w:rsidR="002267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0B4862" w:rsidRPr="000B4862" w:rsidRDefault="002267E3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роведение игрового</w:t>
            </w:r>
            <w:r w:rsidR="00315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ренин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315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ля родителей «Первоклассный ученик и родитель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0B4862" w:rsidRDefault="00BB56B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Диагностика</w:t>
            </w:r>
            <w:r w:rsidR="000B4862"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Отслеживание качества, составление плана работы с детьми низкого уровня</w:t>
            </w:r>
            <w:r w:rsidR="002267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315300" w:rsidRPr="000B4862" w:rsidRDefault="00315300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Развитие познавательных способностей и формирование психологической готовности к школьному обучению</w:t>
            </w:r>
            <w:r w:rsidR="002267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программам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Цвети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-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мицвети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Н.Ю</w:t>
            </w:r>
            <w:r w:rsidR="002267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="002267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ражевой</w:t>
            </w:r>
            <w:proofErr w:type="spellEnd"/>
            <w:r w:rsidR="002267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 «Готовимся к шк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.П.Локал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.Нюлокалова</w:t>
            </w:r>
            <w:proofErr w:type="spellEnd"/>
            <w:r w:rsidR="002267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Организация и проведение экскурсии для детей</w:t>
            </w:r>
            <w:proofErr w:type="gramStart"/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,</w:t>
            </w:r>
            <w:proofErr w:type="gramEnd"/>
            <w:r w:rsidR="00813A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ителей подготовительной группы в гимназию №16.</w:t>
            </w: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Проведение совместных мероприятий начальная школа – детский сад. </w:t>
            </w: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Организация встречи родителей с директором, завучем, учителями</w:t>
            </w:r>
            <w:proofErr w:type="gramStart"/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,</w:t>
            </w:r>
            <w:proofErr w:type="gramEnd"/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дагогами Гимназии №16.</w:t>
            </w: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Диагностика школьной готовности по разделам</w:t>
            </w: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интеллектуальное развитие</w:t>
            </w: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тивационная готовность</w:t>
            </w: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оциально – эмоциональное развитие.</w:t>
            </w: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Проведение индивидуальных, групповых консультаций для родителей </w:t>
            </w: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 результатам диагностики.</w:t>
            </w: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Проведение открытых занятий для родителей</w:t>
            </w: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Подведение результатов  выполнения плана работы «Мы исследуем школу»</w:t>
            </w: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15300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Административное совещание </w:t>
            </w:r>
          </w:p>
          <w:p w:rsidR="000B4862" w:rsidRPr="000B4862" w:rsidRDefault="000B4862" w:rsidP="008E4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одведение итогов работы по обеспечению готовности старших дошкольников к обучению в школе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ентябрь</w:t>
            </w:r>
            <w:r w:rsidR="00315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555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Н</w:t>
            </w:r>
            <w:proofErr w:type="gramEnd"/>
            <w:r w:rsidR="00555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ябрь</w:t>
            </w: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</w:t>
            </w: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, Январь</w:t>
            </w: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, Апрель</w:t>
            </w: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315300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</w:t>
            </w:r>
          </w:p>
          <w:p w:rsidR="00315300" w:rsidRDefault="00315300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15300" w:rsidRDefault="00315300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15300" w:rsidRDefault="00315300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15300" w:rsidRPr="000B4862" w:rsidRDefault="00315300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</w:t>
            </w: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15300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 -  Апрель</w:t>
            </w: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  <w:p w:rsidR="00315300" w:rsidRDefault="00315300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15300" w:rsidRDefault="00315300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Февраль</w:t>
            </w: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2267E3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</w:t>
            </w:r>
          </w:p>
          <w:p w:rsid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13AD5" w:rsidRPr="000B4862" w:rsidRDefault="00813AD5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2267E3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</w:t>
            </w:r>
            <w:r w:rsidR="000B4862"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май</w:t>
            </w:r>
          </w:p>
          <w:p w:rsid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267E3" w:rsidRDefault="002267E3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267E3" w:rsidRDefault="002267E3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267E3" w:rsidRDefault="002267E3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267E3" w:rsidRDefault="002267E3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267E3" w:rsidRPr="000B4862" w:rsidRDefault="002267E3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  <w:p w:rsid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E424D" w:rsidRPr="000B4862" w:rsidRDefault="008E424D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, Май</w:t>
            </w: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15300" w:rsidRPr="000B4862" w:rsidRDefault="00315300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, Май</w:t>
            </w:r>
          </w:p>
          <w:p w:rsid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E424D" w:rsidRDefault="008E424D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E424D" w:rsidRDefault="008E424D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E424D" w:rsidRPr="000B4862" w:rsidRDefault="008E424D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  <w:p w:rsidR="008E424D" w:rsidRDefault="008E424D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E424D" w:rsidRDefault="008E424D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  <w:p w:rsidR="008E424D" w:rsidRDefault="008E424D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E424D" w:rsidRDefault="008E424D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E424D" w:rsidRPr="000B4862" w:rsidRDefault="008E424D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оспитатели</w:t>
            </w: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55590D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</w:t>
            </w:r>
            <w:r w:rsidR="00F25B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г - </w:t>
            </w:r>
          </w:p>
          <w:p w:rsidR="000B4862" w:rsidRPr="000B4862" w:rsidRDefault="00F25B9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0B4862"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холог</w:t>
            </w:r>
          </w:p>
          <w:p w:rsidR="00F25B9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сихолог, зам</w:t>
            </w:r>
            <w:r w:rsidR="00F25B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по ВМР, </w:t>
            </w:r>
          </w:p>
          <w:p w:rsidR="000B4862" w:rsidRPr="000B4862" w:rsidRDefault="00F25B9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 -</w:t>
            </w:r>
            <w:r w:rsidR="000B4862"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сихолог</w:t>
            </w:r>
          </w:p>
          <w:p w:rsidR="000B4862" w:rsidRPr="000B4862" w:rsidRDefault="00F25B9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 - психолог</w:t>
            </w: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</w:t>
            </w:r>
          </w:p>
          <w:p w:rsidR="00F25B92" w:rsidRDefault="00315300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-психолог</w:t>
            </w:r>
          </w:p>
          <w:p w:rsidR="00F25B92" w:rsidRDefault="00F25B9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F25B9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 - психолог</w:t>
            </w: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F25B9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 - психолог</w:t>
            </w:r>
          </w:p>
          <w:p w:rsidR="000B4862" w:rsidRPr="000B4862" w:rsidRDefault="00F25B9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овина В.Г.</w:t>
            </w:r>
          </w:p>
          <w:p w:rsidR="000B4862" w:rsidRPr="000B4862" w:rsidRDefault="00F25B9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  <w:p w:rsidR="000B4862" w:rsidRPr="000B4862" w:rsidRDefault="00F25B9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 - психолог</w:t>
            </w: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овина В.Г.</w:t>
            </w: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267E3" w:rsidRDefault="002267E3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267E3" w:rsidRPr="000B4862" w:rsidRDefault="002267E3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F25B9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  <w:p w:rsid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15300" w:rsidRDefault="00315300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15300" w:rsidRDefault="00315300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25B92" w:rsidRPr="000B4862" w:rsidRDefault="00F25B9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267E3" w:rsidRPr="000B4862" w:rsidRDefault="00F25B9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, педагог - психолог</w:t>
            </w:r>
            <w:r w:rsidR="000B4862"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2267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-психолог</w:t>
            </w: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Default="002267E3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</w:t>
            </w:r>
            <w:r w:rsidR="008E42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пс</w:t>
            </w:r>
            <w:r w:rsidR="008E42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лог</w:t>
            </w:r>
          </w:p>
          <w:p w:rsidR="002267E3" w:rsidRDefault="002267E3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267E3" w:rsidRDefault="002267E3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267E3" w:rsidRDefault="002267E3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267E3" w:rsidRDefault="002267E3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13AD5" w:rsidRPr="000B4862" w:rsidRDefault="00813AD5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</w:t>
            </w:r>
            <w:r w:rsidR="00813A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по</w:t>
            </w: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МР, воспитатели</w:t>
            </w: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ая</w:t>
            </w: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813AD5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дагог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п</w:t>
            </w:r>
            <w:proofErr w:type="gramEnd"/>
            <w:r w:rsidR="000B4862"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холог</w:t>
            </w: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315300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дагог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п</w:t>
            </w:r>
            <w:proofErr w:type="gramEnd"/>
            <w:r w:rsidR="000B4862"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холог</w:t>
            </w: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315300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, специалисты</w:t>
            </w:r>
          </w:p>
          <w:p w:rsidR="000B4862" w:rsidRDefault="00315300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. по ВМР, педагог </w:t>
            </w:r>
            <w:r w:rsidR="008E42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сихолог</w:t>
            </w:r>
          </w:p>
          <w:p w:rsidR="008E424D" w:rsidRDefault="008E424D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  <w:p w:rsidR="008E424D" w:rsidRDefault="008E424D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E424D" w:rsidRPr="000B4862" w:rsidRDefault="008E424D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-психолог</w:t>
            </w:r>
          </w:p>
          <w:p w:rsidR="000B4862" w:rsidRPr="000B4862" w:rsidRDefault="00315300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ая</w:t>
            </w: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 ВМР, психолог, воспитатели, специалисты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реда</w:t>
            </w: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равка</w:t>
            </w: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ректировка плана</w:t>
            </w: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агностические методики</w:t>
            </w: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кеты</w:t>
            </w: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 проведения</w:t>
            </w: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15300" w:rsidRDefault="00315300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ультаты анкетирования</w:t>
            </w:r>
          </w:p>
          <w:p w:rsidR="00315300" w:rsidRPr="000B4862" w:rsidRDefault="00315300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ические и практические материалы</w:t>
            </w:r>
          </w:p>
          <w:p w:rsid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847D1" w:rsidRPr="000B4862" w:rsidRDefault="00C847D1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ические и практические материалы</w:t>
            </w: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267E3" w:rsidRDefault="002267E3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267E3" w:rsidRPr="000B4862" w:rsidRDefault="002267E3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енд, памятки</w:t>
            </w: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15300" w:rsidRDefault="00315300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15300" w:rsidRDefault="00315300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267E3" w:rsidRDefault="002267E3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 проведения</w:t>
            </w:r>
          </w:p>
          <w:p w:rsidR="002267E3" w:rsidRDefault="002267E3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15300" w:rsidRPr="000B4862" w:rsidRDefault="00315300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равка, план</w:t>
            </w: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то материал</w:t>
            </w:r>
            <w:proofErr w:type="gramEnd"/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оформление мини альбома</w:t>
            </w:r>
          </w:p>
          <w:p w:rsidR="00813AD5" w:rsidRDefault="00813AD5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E424D" w:rsidRDefault="008E424D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E424D" w:rsidRDefault="008E424D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E424D" w:rsidRPr="000B4862" w:rsidRDefault="008E424D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</w:t>
            </w:r>
          </w:p>
          <w:p w:rsid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E424D" w:rsidRDefault="008E424D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E424D" w:rsidRPr="000B4862" w:rsidRDefault="008E424D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 проведения</w:t>
            </w:r>
          </w:p>
          <w:p w:rsid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E424D" w:rsidRDefault="008E424D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E424D" w:rsidRDefault="008E424D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E424D" w:rsidRPr="000B4862" w:rsidRDefault="008E424D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15300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иагностические материалы</w:t>
            </w:r>
          </w:p>
          <w:p w:rsidR="00315300" w:rsidRDefault="00315300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риалы диагностики</w:t>
            </w: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ценарии, </w:t>
            </w: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онспекты, фотоматериал</w:t>
            </w:r>
          </w:p>
          <w:p w:rsidR="008E424D" w:rsidRDefault="008E424D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E424D" w:rsidRPr="000B4862" w:rsidRDefault="008E424D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315300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чет</w:t>
            </w:r>
          </w:p>
          <w:p w:rsidR="00C847D1" w:rsidRPr="000B4862" w:rsidRDefault="00C847D1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, справка</w:t>
            </w: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0B4862" w:rsidRPr="000B4862" w:rsidRDefault="000B4862" w:rsidP="000B48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B4862" w:rsidRPr="000B4862" w:rsidRDefault="000B4862" w:rsidP="000B4862">
      <w:pPr>
        <w:numPr>
          <w:ilvl w:val="0"/>
          <w:numId w:val="6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0B486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рганизация дополнительного образования</w:t>
      </w:r>
    </w:p>
    <w:tbl>
      <w:tblPr>
        <w:tblW w:w="14876" w:type="dxa"/>
        <w:tblInd w:w="532" w:type="dxa"/>
        <w:tblLook w:val="01E0" w:firstRow="1" w:lastRow="1" w:firstColumn="1" w:lastColumn="1" w:noHBand="0" w:noVBand="0"/>
      </w:tblPr>
      <w:tblGrid>
        <w:gridCol w:w="720"/>
        <w:gridCol w:w="2096"/>
        <w:gridCol w:w="5040"/>
        <w:gridCol w:w="2340"/>
        <w:gridCol w:w="2340"/>
        <w:gridCol w:w="2340"/>
      </w:tblGrid>
      <w:tr w:rsidR="000B4862" w:rsidRPr="000B4862" w:rsidTr="00F36E2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Выбор направлений доп</w:t>
            </w:r>
            <w:r w:rsidR="006F7F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нительного образования на 2014/2015</w:t>
            </w: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ебный год </w:t>
            </w: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Издание приказов об организации и проведении платных дополнительных услуг</w:t>
            </w:r>
          </w:p>
          <w:p w:rsidR="000B4862" w:rsidRPr="000B4862" w:rsidRDefault="00BB56B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Составление расписания работы кружков, секций, студий дополнительного образования</w:t>
            </w: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Утверждение графиков работы, программ, планирования педагогов дополнительного образования.</w:t>
            </w:r>
          </w:p>
          <w:p w:rsid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Заключение договоров с родителями на осуществление платных дополнительных образовательных услуг </w:t>
            </w:r>
          </w:p>
          <w:p w:rsidR="006F7F80" w:rsidRDefault="008E424D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К</w:t>
            </w:r>
            <w:r w:rsidR="006F7F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ректировка программ, учебных планов по дополнительного образ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ния</w:t>
            </w:r>
            <w:r w:rsidR="006F7F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соответ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="006F7F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ии с введением ФГОС </w:t>
            </w:r>
            <w:proofErr w:type="gramStart"/>
            <w:r w:rsidR="006F7F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</w:t>
            </w:r>
            <w:proofErr w:type="gramEnd"/>
            <w:r w:rsidR="006F7F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6F7F80" w:rsidRPr="000B4862" w:rsidRDefault="008E424D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- С</w:t>
            </w:r>
            <w:r w:rsidR="006F7F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здание развивающей предметно – пространственной среды в соответствии с требованиями ФГОС.</w:t>
            </w:r>
          </w:p>
          <w:p w:rsidR="000B4862" w:rsidRPr="000B4862" w:rsidRDefault="00BB56B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Проведение открытых мероприятий</w:t>
            </w:r>
            <w:r w:rsidR="000B4862"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всем направлениям работы по дополнительному образованию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ентябрь</w:t>
            </w: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  <w:p w:rsidR="00C847D1" w:rsidRPr="000B4862" w:rsidRDefault="00C847D1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E424D" w:rsidRDefault="008E424D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E424D" w:rsidRDefault="008E424D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  <w:p w:rsidR="008E424D" w:rsidRDefault="008E424D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E424D" w:rsidRDefault="008E424D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E424D" w:rsidRDefault="008E424D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E424D" w:rsidRDefault="008E424D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 течение года</w:t>
            </w:r>
          </w:p>
          <w:p w:rsidR="008E424D" w:rsidRPr="000B4862" w:rsidRDefault="008E424D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, май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ведующая</w:t>
            </w: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</w:t>
            </w:r>
            <w:r w:rsidR="008E42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по ВМР </w:t>
            </w: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ая</w:t>
            </w: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Default="008E424D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по ВМР</w:t>
            </w:r>
          </w:p>
          <w:p w:rsidR="008E424D" w:rsidRDefault="008E424D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E424D" w:rsidRPr="000B4862" w:rsidRDefault="008E424D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ая, зам</w:t>
            </w:r>
            <w:r w:rsidR="008E42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по ВМР</w:t>
            </w:r>
          </w:p>
          <w:p w:rsidR="00C847D1" w:rsidRPr="000B4862" w:rsidRDefault="00C847D1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8E424D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ая, Зам. по ВМР</w:t>
            </w: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дагоги</w:t>
            </w:r>
          </w:p>
          <w:p w:rsidR="008E424D" w:rsidRDefault="008E424D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43707" w:rsidRDefault="00843707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E424D" w:rsidRDefault="008E424D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E424D" w:rsidRDefault="008E424D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м. по ВМР,</w:t>
            </w:r>
          </w:p>
          <w:p w:rsidR="008E424D" w:rsidRPr="000B4862" w:rsidRDefault="008E424D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</w:t>
            </w: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Default="008E424D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по ВМР,</w:t>
            </w:r>
          </w:p>
          <w:p w:rsidR="008E424D" w:rsidRPr="000B4862" w:rsidRDefault="008E424D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</w:t>
            </w: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Анкетирование</w:t>
            </w: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каз</w:t>
            </w: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писание занятий</w:t>
            </w:r>
          </w:p>
          <w:p w:rsidR="008E424D" w:rsidRPr="000B4862" w:rsidRDefault="008E424D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фики, программы</w:t>
            </w:r>
          </w:p>
          <w:p w:rsidR="008E424D" w:rsidRPr="000B4862" w:rsidRDefault="008E424D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говора</w:t>
            </w: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43707" w:rsidRDefault="00843707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E424D" w:rsidRDefault="008E424D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ы</w:t>
            </w:r>
          </w:p>
          <w:p w:rsidR="008E424D" w:rsidRDefault="008E424D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E424D" w:rsidRDefault="008E424D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43707" w:rsidRDefault="00843707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E424D" w:rsidRDefault="008E424D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Кабинеты,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то материал</w:t>
            </w:r>
            <w:proofErr w:type="gramEnd"/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каз</w:t>
            </w:r>
            <w:r w:rsidR="008E42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0B4862" w:rsidRPr="000B4862" w:rsidRDefault="008E424D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пекты</w:t>
            </w:r>
            <w:r w:rsidR="000B4862"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gramStart"/>
            <w:r w:rsidR="000B4862"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то материал</w:t>
            </w:r>
            <w:proofErr w:type="gramEnd"/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8E424D" w:rsidRDefault="008E424D" w:rsidP="000B48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8E424D" w:rsidRDefault="008E424D" w:rsidP="000B48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0B4862" w:rsidRPr="000B4862" w:rsidRDefault="000B4862" w:rsidP="000B48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0B486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7.Медико – оздоровительное обеспечение</w:t>
      </w:r>
    </w:p>
    <w:p w:rsidR="000B4862" w:rsidRPr="000B4862" w:rsidRDefault="000B4862" w:rsidP="000B48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tbl>
      <w:tblPr>
        <w:tblW w:w="14876" w:type="dxa"/>
        <w:tblInd w:w="532" w:type="dxa"/>
        <w:tblLayout w:type="fixed"/>
        <w:tblLook w:val="01E0" w:firstRow="1" w:lastRow="1" w:firstColumn="1" w:lastColumn="1" w:noHBand="0" w:noVBand="0"/>
      </w:tblPr>
      <w:tblGrid>
        <w:gridCol w:w="576"/>
        <w:gridCol w:w="2240"/>
        <w:gridCol w:w="5040"/>
        <w:gridCol w:w="2340"/>
        <w:gridCol w:w="2340"/>
        <w:gridCol w:w="2340"/>
      </w:tblGrid>
      <w:tr w:rsidR="000B4862" w:rsidRPr="000B4862" w:rsidTr="002F7FE6">
        <w:trPr>
          <w:trHeight w:val="100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1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онно – методическая работа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Заключение договоров о сотрудничестве с поликлиниками и медицинскими учреждениями</w:t>
            </w: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Мониторинг состояния  здоровья вновь поступивших детей совместно с детской  поликлиникой и родителями</w:t>
            </w: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Проведение специалистами  (совместно с родителями) скрининг – тестов по выявлению отклонений  в состоянии здоровья</w:t>
            </w:r>
            <w:proofErr w:type="gramStart"/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,</w:t>
            </w:r>
            <w:proofErr w:type="gramEnd"/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ценка физической подготовленности</w:t>
            </w:r>
          </w:p>
          <w:p w:rsid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Ведение карт развития ребенка, своевременный анализ состояния здоровья детей предлагаемым критериям и тестам, разработка </w:t>
            </w:r>
            <w:proofErr w:type="spellStart"/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ико</w:t>
            </w:r>
            <w:proofErr w:type="spellEnd"/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педагогических мероприятий по улучшению охраны их здоровья.</w:t>
            </w:r>
          </w:p>
          <w:p w:rsidR="00BB6C59" w:rsidRDefault="00BB6C59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опровождение и поддержка общего психологического развития детей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х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оциальной адаптации, личностного роста и индивидуального становления.</w:t>
            </w:r>
          </w:p>
          <w:p w:rsidR="00BB6C59" w:rsidRPr="000B4862" w:rsidRDefault="00BB6C59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казание своевременной педагогической, медицинской и психологической помощи  семьям воспитанников</w:t>
            </w:r>
          </w:p>
          <w:p w:rsid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Рекомендации педагогическому персоналу по коррекции отклонений в состоянии здоровья, воспитанию у детей осознанного отношения к своему здоровью, формированию навыков здорового образа жизни </w:t>
            </w:r>
          </w:p>
          <w:p w:rsidR="00BB6C59" w:rsidRPr="000B4862" w:rsidRDefault="008E424D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</w:t>
            </w:r>
            <w:r w:rsidR="00BB6C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ведение мероприятий по снижению уровня заболеваемости, повышению физиологических резервов организма.</w:t>
            </w: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Анализ состояния здоровья детей, оценка эффективности профилактик</w:t>
            </w:r>
            <w:r w:rsidR="00EB10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и оздоровительных мероприятий.</w:t>
            </w: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роведение углубленных   и пла</w:t>
            </w:r>
            <w:r w:rsidR="00EB10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ых профилактических осмотров.</w:t>
            </w: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роведение педагогическим персоналом коррекции отклонений в состоянии здоровья детей</w:t>
            </w:r>
            <w:r w:rsidR="00EB10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рганизация консультативной помощи</w:t>
            </w:r>
            <w:r w:rsidR="00EB10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рганизация и проведение летней оздоровительной кампании</w:t>
            </w:r>
            <w:r w:rsidR="00EB10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Организация и контроль работы по гигиеническому воспитанию детей, формированию навыков здорового </w:t>
            </w: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раза жизни</w:t>
            </w:r>
            <w:r w:rsidR="00EB10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0B4862" w:rsidRPr="000B4862" w:rsidRDefault="000B4862" w:rsidP="00EB1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Организация мероприятий по профилактике близорукости, кариеса, нарушения осанки и т.д.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екабрь</w:t>
            </w: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густ – сентябрь</w:t>
            </w: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густ – сентябрь</w:t>
            </w: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B6C59" w:rsidRDefault="00BB6C59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  <w:p w:rsidR="00BB6C59" w:rsidRDefault="00BB6C59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B6C59" w:rsidRDefault="00BB6C59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B6C59" w:rsidRDefault="00BB6C59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B6C59" w:rsidRDefault="00BB6C59" w:rsidP="00BB6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  <w:p w:rsidR="00BB6C59" w:rsidRDefault="00BB6C59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B6C59" w:rsidRPr="000B4862" w:rsidRDefault="00BB6C59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B6C59" w:rsidRDefault="00BB6C59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B6C59" w:rsidRDefault="00BB6C59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  <w:p w:rsidR="00BB6C59" w:rsidRDefault="00BB6C59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B6C59" w:rsidRDefault="00BB6C59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B6C59" w:rsidRPr="000B4862" w:rsidRDefault="00BB6C59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плану поликлиники</w:t>
            </w: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  <w:p w:rsid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B6C59" w:rsidRPr="000B4862" w:rsidRDefault="00BB6C59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  <w:p w:rsidR="00EB10F5" w:rsidRPr="000B4862" w:rsidRDefault="00EB10F5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нь – август</w:t>
            </w:r>
          </w:p>
          <w:p w:rsidR="00EB10F5" w:rsidRPr="000B4862" w:rsidRDefault="00EB10F5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B10F5" w:rsidRPr="000B4862" w:rsidRDefault="00EB10F5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ведующая, медсестра</w:t>
            </w: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зикова</w:t>
            </w:r>
            <w:proofErr w:type="spellEnd"/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.Н.</w:t>
            </w: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зикова</w:t>
            </w:r>
            <w:proofErr w:type="spellEnd"/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.Н.</w:t>
            </w: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2F7FE6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</w:t>
            </w:r>
            <w:r w:rsidR="000B4862"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медсестра</w:t>
            </w: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B6C59" w:rsidRDefault="00BB6C59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B6C59" w:rsidRDefault="00BB6C59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B6C59" w:rsidRDefault="00BB6C59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исты</w:t>
            </w:r>
          </w:p>
          <w:p w:rsidR="00BB6C59" w:rsidRDefault="00BB6C59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B6C59" w:rsidRDefault="00BB6C59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B6C59" w:rsidRPr="000B4862" w:rsidRDefault="00BB6C59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8E424D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исты</w:t>
            </w:r>
          </w:p>
          <w:p w:rsid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B6C59" w:rsidRPr="000B4862" w:rsidRDefault="00BB6C59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 медсестра</w:t>
            </w: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сихолог, педагоги</w:t>
            </w: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B6C59" w:rsidRDefault="008E424D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з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.Н</w:t>
            </w:r>
            <w:r w:rsidR="007C3A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BB6C59" w:rsidRDefault="008E424D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BB6C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питатели</w:t>
            </w:r>
          </w:p>
          <w:p w:rsidR="00BB6C59" w:rsidRDefault="00BB6C59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B6C59" w:rsidRPr="000B4862" w:rsidRDefault="00BB6C59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зикова</w:t>
            </w:r>
            <w:proofErr w:type="spellEnd"/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.Н.</w:t>
            </w: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ая</w:t>
            </w: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зикова</w:t>
            </w:r>
            <w:proofErr w:type="spellEnd"/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.Н.</w:t>
            </w:r>
          </w:p>
          <w:p w:rsidR="000B4862" w:rsidRPr="000B4862" w:rsidRDefault="00EB10F5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з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.Н.</w:t>
            </w: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зикова</w:t>
            </w:r>
            <w:proofErr w:type="spellEnd"/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.Н.</w:t>
            </w: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зикова</w:t>
            </w:r>
            <w:proofErr w:type="spellEnd"/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.Н.</w:t>
            </w: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Default="00EB10F5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з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.Н.</w:t>
            </w:r>
          </w:p>
          <w:p w:rsidR="00EB10F5" w:rsidRDefault="00EB10F5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B10F5" w:rsidRDefault="00EB10F5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B10F5" w:rsidRDefault="00EB10F5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EB10F5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з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.Н.</w:t>
            </w: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оговора</w:t>
            </w: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ицинские карты</w:t>
            </w: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чет</w:t>
            </w: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ты развития</w:t>
            </w: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B6C59" w:rsidRDefault="00BB6C59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B6C59" w:rsidRDefault="00BB6C59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ьный маршрут</w:t>
            </w:r>
          </w:p>
          <w:p w:rsidR="00BB6C59" w:rsidRDefault="00BB6C59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B6C59" w:rsidRDefault="00BB6C59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B6C59" w:rsidRDefault="008E424D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чет</w:t>
            </w:r>
          </w:p>
          <w:p w:rsidR="00BB6C59" w:rsidRPr="000B4862" w:rsidRDefault="00BB6C59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 мероприятий</w:t>
            </w: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B6C59" w:rsidRDefault="00BB6C59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B6C59" w:rsidRDefault="00BB6C59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 мероприятий</w:t>
            </w:r>
          </w:p>
          <w:p w:rsidR="00BB6C59" w:rsidRPr="000B4862" w:rsidRDefault="00BB6C59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равка</w:t>
            </w: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</w:t>
            </w: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EB10F5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чет</w:t>
            </w:r>
          </w:p>
          <w:p w:rsid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чет</w:t>
            </w:r>
          </w:p>
          <w:p w:rsidR="00EB10F5" w:rsidRPr="000B4862" w:rsidRDefault="00EB10F5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тическая справка</w:t>
            </w: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ты осмотров</w:t>
            </w: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урнал регистрации</w:t>
            </w: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ации</w:t>
            </w: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ты контроля</w:t>
            </w: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F7FE6" w:rsidRPr="000B4862" w:rsidTr="00F36E27">
        <w:trPr>
          <w:trHeight w:val="318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FE6" w:rsidRPr="000B4862" w:rsidRDefault="00EB10F5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.2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FE6" w:rsidRPr="000B4862" w:rsidRDefault="00BB6C59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питания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DA2" w:rsidRDefault="005A1DA2" w:rsidP="00BB6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Внедрение в процесс организации питания детей новых блюд, составление технологических карт</w:t>
            </w:r>
          </w:p>
          <w:p w:rsidR="005A1DA2" w:rsidRDefault="005A1DA2" w:rsidP="00BB6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рганизация работы Совета по питанию.</w:t>
            </w:r>
          </w:p>
          <w:p w:rsidR="00BB6C59" w:rsidRPr="000B4862" w:rsidRDefault="00BB6C59" w:rsidP="00BB6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proofErr w:type="gramStart"/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 за</w:t>
            </w:r>
            <w:proofErr w:type="gramEnd"/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стоянием фактического питания и анализ качества питания</w:t>
            </w:r>
            <w:r w:rsidR="00EB10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</w:p>
          <w:p w:rsidR="002F7FE6" w:rsidRPr="000B4862" w:rsidRDefault="00BB6C59" w:rsidP="00BB6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роведение оперативного контроля по организации питания в форме дня диагностики, регулирования и коррекции (ДРК)</w:t>
            </w:r>
            <w:r w:rsidR="00EB10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DA2" w:rsidRDefault="005A1DA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течение года</w:t>
            </w:r>
          </w:p>
          <w:p w:rsidR="005A1DA2" w:rsidRDefault="005A1DA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A1DA2" w:rsidRDefault="005A1DA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A1DA2" w:rsidRDefault="005A1DA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течение года</w:t>
            </w:r>
          </w:p>
          <w:p w:rsidR="005A1DA2" w:rsidRDefault="005A1DA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F7FE6" w:rsidRDefault="00BB6C59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апрель</w:t>
            </w:r>
          </w:p>
          <w:p w:rsidR="00EB10F5" w:rsidRDefault="00EB10F5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B10F5" w:rsidRPr="000B4862" w:rsidRDefault="00EB10F5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DA2" w:rsidRDefault="005A1DA2" w:rsidP="00BB6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з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.Н.</w:t>
            </w:r>
          </w:p>
          <w:p w:rsidR="005A1DA2" w:rsidRDefault="005A1DA2" w:rsidP="00BB6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A1DA2" w:rsidRDefault="005A1DA2" w:rsidP="00BB6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A1DA2" w:rsidRDefault="005A1DA2" w:rsidP="00BB6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зиков Е.Н.</w:t>
            </w:r>
            <w:r w:rsidR="00645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5A1DA2" w:rsidRDefault="005A1DA2" w:rsidP="00BB6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B6C59" w:rsidRPr="000B4862" w:rsidRDefault="00BB6C59" w:rsidP="00BB6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зикова</w:t>
            </w:r>
            <w:proofErr w:type="spellEnd"/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.Н.</w:t>
            </w:r>
          </w:p>
          <w:p w:rsidR="00BB6C59" w:rsidRPr="000B4862" w:rsidRDefault="00BB6C59" w:rsidP="00BB6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B6C59" w:rsidRPr="000B4862" w:rsidRDefault="00BB6C59" w:rsidP="00BB6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зикова</w:t>
            </w:r>
            <w:proofErr w:type="spellEnd"/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.Н.</w:t>
            </w:r>
          </w:p>
          <w:p w:rsidR="00BB6C59" w:rsidRPr="000B4862" w:rsidRDefault="00BB6C59" w:rsidP="00BB6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зикова</w:t>
            </w:r>
            <w:proofErr w:type="spellEnd"/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.Н.</w:t>
            </w:r>
          </w:p>
          <w:p w:rsidR="00BB6C59" w:rsidRPr="000B4862" w:rsidRDefault="00BB6C59" w:rsidP="00BB6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</w:t>
            </w:r>
            <w:r w:rsidR="00EB10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ВМР</w:t>
            </w:r>
          </w:p>
          <w:p w:rsidR="002F7FE6" w:rsidRPr="000B4862" w:rsidRDefault="00BB6C59" w:rsidP="00BB6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а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DA2" w:rsidRDefault="006456A6" w:rsidP="00BB6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ологические карты</w:t>
            </w:r>
          </w:p>
          <w:p w:rsidR="005A1DA2" w:rsidRDefault="005A1DA2" w:rsidP="00BB6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A1DA2" w:rsidRDefault="005A1DA2" w:rsidP="00BB6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ы</w:t>
            </w:r>
          </w:p>
          <w:p w:rsidR="005A1DA2" w:rsidRDefault="005A1DA2" w:rsidP="00BB6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B6C59" w:rsidRPr="000B4862" w:rsidRDefault="00BB6C59" w:rsidP="00BB6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ы санитарной комиссии</w:t>
            </w:r>
          </w:p>
          <w:p w:rsidR="00BB6C59" w:rsidRPr="000B4862" w:rsidRDefault="00BB6C59" w:rsidP="00BB6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B6C59" w:rsidRPr="000B4862" w:rsidRDefault="00BB6C59" w:rsidP="00BB6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урнал по питанию</w:t>
            </w:r>
          </w:p>
          <w:p w:rsidR="002F7FE6" w:rsidRPr="000B4862" w:rsidRDefault="002F7FE6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B4862" w:rsidRPr="000B4862" w:rsidTr="00F36E2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  <w:r w:rsidR="00EB10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рвичная профилактика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Контроль за </w:t>
            </w:r>
            <w:proofErr w:type="spellStart"/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нитарно</w:t>
            </w:r>
            <w:proofErr w:type="spellEnd"/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гигиеническими условиями в ДОУ</w:t>
            </w:r>
            <w:r w:rsidR="00EB10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Контроль и оказание методической помощи в организации воспитательно – образовательного процесса</w:t>
            </w:r>
            <w:r w:rsidR="00EB10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частие в составлении режима дня и расписания непосредственно образовательной деятельности</w:t>
            </w:r>
            <w:r w:rsidR="00A42B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6456A6" w:rsidRDefault="006456A6" w:rsidP="006456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роведение мероприятий по снижению уровня заболеваемости, повышению физиологических резервов организма.</w:t>
            </w:r>
          </w:p>
          <w:p w:rsidR="006456A6" w:rsidRDefault="006456A6" w:rsidP="006456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C3A7C" w:rsidRPr="000B4862" w:rsidRDefault="007C3A7C" w:rsidP="006456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Default="00EB10F5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густ</w:t>
            </w:r>
          </w:p>
          <w:p w:rsidR="00EB10F5" w:rsidRDefault="00EB10F5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B10F5" w:rsidRDefault="00EB10F5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B10F5" w:rsidRPr="000B4862" w:rsidRDefault="00EB10F5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зикова</w:t>
            </w:r>
            <w:proofErr w:type="spellEnd"/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.Н.</w:t>
            </w: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Default="00EB10F5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з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.Н.</w:t>
            </w:r>
          </w:p>
          <w:p w:rsidR="000B4862" w:rsidRPr="000B4862" w:rsidRDefault="00EB10F5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по ВМР</w:t>
            </w: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 медсестра</w:t>
            </w:r>
          </w:p>
          <w:p w:rsid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</w:t>
            </w:r>
            <w:r w:rsidR="007C3A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ВМР</w:t>
            </w:r>
          </w:p>
          <w:p w:rsidR="00EB10F5" w:rsidRDefault="00EB10F5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B10F5" w:rsidRPr="000B4862" w:rsidRDefault="00EB10F5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з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.Н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урнал</w:t>
            </w: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урнал</w:t>
            </w: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писание</w:t>
            </w: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жим</w:t>
            </w:r>
          </w:p>
          <w:p w:rsid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B10F5" w:rsidRPr="000B4862" w:rsidRDefault="00EB10F5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урнал</w:t>
            </w:r>
          </w:p>
        </w:tc>
      </w:tr>
      <w:tr w:rsidR="000B4862" w:rsidRPr="000B4862" w:rsidTr="00F36E2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.</w:t>
            </w:r>
            <w:r w:rsidR="00EB10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чебно</w:t>
            </w:r>
            <w:proofErr w:type="spellEnd"/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профилактическая работа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Распределение детей </w:t>
            </w:r>
            <w:r w:rsidR="00645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 индивидуальным </w:t>
            </w: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</w:t>
            </w:r>
            <w:r w:rsidR="00645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пам</w:t>
            </w: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ля занятий физкультурой с учетом состояния здоровья и перенесенного заболевания</w:t>
            </w:r>
            <w:r w:rsidR="00A42B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формление списка медицинских противопоказаний при отклонениях в состоянии здоровья детей</w:t>
            </w:r>
            <w:r w:rsidR="00A42B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6456A6" w:rsidRDefault="000B4862" w:rsidP="006456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Оценка физической подготовленности, анализ эффективности физического воспитания, закаливающих мероприятий</w:t>
            </w:r>
            <w:r w:rsidR="00A42B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0B4862" w:rsidRPr="000B4862" w:rsidRDefault="006456A6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физиологиче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звитие ослабленных детей</w:t>
            </w:r>
            <w:r w:rsidR="00A42B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рганизация, внедрение и контроль инновационных форм двигательной активности детей</w:t>
            </w:r>
            <w:r w:rsidR="00A42B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ценка эффективности организации коррекционной  работы по физическому развитию детей</w:t>
            </w:r>
            <w:r w:rsidR="00A42B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Рекомендации по адаптац</w:t>
            </w:r>
            <w:proofErr w:type="gramStart"/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 и ее</w:t>
            </w:r>
            <w:proofErr w:type="gramEnd"/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рректировки (совместно с психологом и педагогами)</w:t>
            </w:r>
            <w:r w:rsidR="00A42B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Анализ адаптации детей</w:t>
            </w: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Иммунопрофилактика. Контроль состояния здоровья детей после прививки</w:t>
            </w: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Проведение </w:t>
            </w:r>
            <w:proofErr w:type="spellStart"/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ико</w:t>
            </w:r>
            <w:proofErr w:type="spellEnd"/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педагогических мероприятий по формированию функциональной готовности к </w:t>
            </w: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учению в школе</w:t>
            </w: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Осмотр врачами  специалистами </w:t>
            </w:r>
          </w:p>
          <w:p w:rsid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ей декретированных возрастов</w:t>
            </w:r>
          </w:p>
          <w:p w:rsidR="006456A6" w:rsidRPr="000B4862" w:rsidRDefault="006456A6" w:rsidP="006456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ентябрь</w:t>
            </w:r>
          </w:p>
          <w:p w:rsid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456A6" w:rsidRDefault="006456A6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456A6" w:rsidRPr="000B4862" w:rsidRDefault="006456A6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нтябрь </w:t>
            </w:r>
          </w:p>
          <w:p w:rsid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42BD1" w:rsidRDefault="00A42BD1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42BD1" w:rsidRDefault="00A42BD1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42BD1" w:rsidRPr="000B4862" w:rsidRDefault="00A42BD1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  <w:p w:rsid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456A6" w:rsidRPr="000B4862" w:rsidRDefault="006456A6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густ</w:t>
            </w: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 - ноябрь</w:t>
            </w: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плану вакцинации</w:t>
            </w: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 - Май</w:t>
            </w:r>
          </w:p>
          <w:p w:rsid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42BD1" w:rsidRDefault="00A42BD1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42BD1" w:rsidRPr="000B4862" w:rsidRDefault="00A42BD1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  <w:p w:rsidR="006456A6" w:rsidRPr="000B4862" w:rsidRDefault="001474F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графику городской поликлиники</w:t>
            </w: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узикова</w:t>
            </w:r>
            <w:proofErr w:type="spellEnd"/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.Н.</w:t>
            </w: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A42BD1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з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.Н.</w:t>
            </w: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Default="00A42BD1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з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.Н.</w:t>
            </w:r>
          </w:p>
          <w:p w:rsidR="00A42BD1" w:rsidRDefault="00A42BD1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42BD1" w:rsidRDefault="00A42BD1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42BD1" w:rsidRDefault="00A42BD1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42BD1" w:rsidRDefault="00A42BD1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исты,</w:t>
            </w:r>
          </w:p>
          <w:p w:rsidR="00A42BD1" w:rsidRDefault="00A42BD1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,</w:t>
            </w:r>
          </w:p>
          <w:p w:rsidR="00A42BD1" w:rsidRPr="000B4862" w:rsidRDefault="00A42BD1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з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.Н.</w:t>
            </w: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42BD1" w:rsidRPr="000B4862" w:rsidRDefault="00A42BD1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з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.Н.</w:t>
            </w: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 м/</w:t>
            </w:r>
            <w:proofErr w:type="gramStart"/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воспитатели, психолог</w:t>
            </w:r>
          </w:p>
          <w:p w:rsidR="007C3A7C" w:rsidRPr="000B4862" w:rsidRDefault="007C3A7C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 медсестра</w:t>
            </w: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 м/</w:t>
            </w:r>
            <w:proofErr w:type="gramStart"/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едагоги, психолог</w:t>
            </w:r>
          </w:p>
          <w:p w:rsid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 медсестра</w:t>
            </w: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456A6" w:rsidRPr="000B4862" w:rsidRDefault="006456A6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писки детей по группам здоровья</w:t>
            </w: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исок </w:t>
            </w:r>
            <w:proofErr w:type="spellStart"/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ивопоказ</w:t>
            </w:r>
            <w:proofErr w:type="spellEnd"/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вивочные карты</w:t>
            </w: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ты развития</w:t>
            </w:r>
          </w:p>
          <w:p w:rsid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42BD1" w:rsidRPr="000B4862" w:rsidRDefault="00A42BD1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 мероприятий</w:t>
            </w: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42BD1" w:rsidRPr="000B4862" w:rsidRDefault="00A42BD1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та контроля</w:t>
            </w: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C3A7C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рта </w:t>
            </w:r>
            <w:proofErr w:type="gramStart"/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люден</w:t>
            </w:r>
            <w:proofErr w:type="gramEnd"/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й</w:t>
            </w:r>
            <w:proofErr w:type="spellEnd"/>
          </w:p>
          <w:p w:rsid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C3A7C" w:rsidRPr="000B4862" w:rsidRDefault="007C3A7C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та адаптации</w:t>
            </w:r>
          </w:p>
          <w:p w:rsid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та Ф 026,Ф63</w:t>
            </w:r>
          </w:p>
          <w:p w:rsid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C3A7C" w:rsidRPr="000B4862" w:rsidRDefault="007C3A7C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 мероприятий</w:t>
            </w:r>
          </w:p>
          <w:p w:rsidR="00A42BD1" w:rsidRDefault="00A42BD1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42BD1" w:rsidRDefault="00A42BD1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42BD1" w:rsidRPr="000B4862" w:rsidRDefault="00A42BD1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та Ф026</w:t>
            </w:r>
          </w:p>
          <w:p w:rsidR="006456A6" w:rsidRDefault="006456A6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456A6" w:rsidRDefault="006456A6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456A6" w:rsidRDefault="006456A6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456A6" w:rsidRPr="000B4862" w:rsidRDefault="006456A6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B4862" w:rsidRPr="000B4862" w:rsidTr="00F36E2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.</w:t>
            </w:r>
            <w:r w:rsidR="00EB10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илактика травматизма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чет ростовых показателей при распределении мебели</w:t>
            </w:r>
            <w:r w:rsidR="00A42B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Контроль. Укрепление мебели в групповых помещениях, кабинетах педагогов, инвентаря на участках</w:t>
            </w:r>
            <w:r w:rsidR="00A42B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Комплектование аптечки скорой помощи</w:t>
            </w:r>
            <w:r w:rsidR="00A42B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Инструктаж сотрудников о мерах по профилактике травматизма</w:t>
            </w:r>
            <w:r w:rsidR="00A42B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1474F2" w:rsidRPr="000B4862" w:rsidRDefault="001474F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облюдение мер предо</w:t>
            </w:r>
            <w:r w:rsidR="00A42B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рожности для исключения несч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ных случаев</w:t>
            </w:r>
            <w:r w:rsidR="00A42B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A42BD1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Консультация педагогами</w:t>
            </w:r>
            <w:proofErr w:type="gramStart"/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42B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proofErr w:type="gramEnd"/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Соблюдение техники безопасности при проведении занятий </w:t>
            </w: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, совместной деятельности по физической культуре»</w:t>
            </w:r>
            <w:r w:rsidR="00A42B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казание первой помощи при возникновении несчастных случаев»</w:t>
            </w:r>
            <w:r w:rsidR="00A42B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1474F2" w:rsidRDefault="001474F2" w:rsidP="00A42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Практическое занятие «Страховка 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страховк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 время прогулки и занятий на снарядах, тренажерах. Обсуждение травмоопасных ситуаций.</w:t>
            </w:r>
          </w:p>
          <w:p w:rsidR="00A42BD1" w:rsidRDefault="00A42BD1" w:rsidP="00A42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C3A7C" w:rsidRPr="000B4862" w:rsidRDefault="007C3A7C" w:rsidP="00A42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стоянно</w:t>
            </w: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  <w:p w:rsid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C3A7C" w:rsidRPr="000B4862" w:rsidRDefault="007C3A7C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мере необходимости</w:t>
            </w:r>
          </w:p>
          <w:p w:rsidR="001474F2" w:rsidRDefault="001474F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  <w:p w:rsidR="001474F2" w:rsidRPr="000B4862" w:rsidRDefault="001474F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раза в год</w:t>
            </w: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  <w:p w:rsidR="001474F2" w:rsidRDefault="001474F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474F2" w:rsidRDefault="001474F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42BD1" w:rsidRDefault="00A42BD1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474F2" w:rsidRDefault="001474F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нтябрь </w:t>
            </w:r>
            <w:r w:rsidR="00A42B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ай</w:t>
            </w:r>
          </w:p>
          <w:p w:rsidR="00A42BD1" w:rsidRDefault="00A42BD1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42BD1" w:rsidRPr="000B4862" w:rsidRDefault="00A42BD1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 медсестра</w:t>
            </w: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ач</w:t>
            </w: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зикова</w:t>
            </w:r>
            <w:proofErr w:type="spellEnd"/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.Н.</w:t>
            </w: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по АХЧ</w:t>
            </w: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474F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зикова</w:t>
            </w:r>
            <w:proofErr w:type="spellEnd"/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.Н.</w:t>
            </w:r>
          </w:p>
          <w:p w:rsidR="001474F2" w:rsidRPr="000B4862" w:rsidRDefault="001474F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зикова</w:t>
            </w:r>
            <w:proofErr w:type="spellEnd"/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.Н., Мурадян В.Г.</w:t>
            </w: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зикова</w:t>
            </w:r>
            <w:proofErr w:type="spellEnd"/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.Н.</w:t>
            </w: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42BD1" w:rsidRDefault="00A42BD1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42BD1" w:rsidRDefault="00A42BD1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42BD1" w:rsidRDefault="00A42BD1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42BD1" w:rsidRDefault="00A42BD1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42BD1" w:rsidRDefault="00A42BD1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42BD1" w:rsidRPr="000B4862" w:rsidRDefault="00A42BD1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з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.Н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равка</w:t>
            </w: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равка</w:t>
            </w: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течка</w:t>
            </w: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урнал</w:t>
            </w:r>
          </w:p>
          <w:p w:rsidR="000B4862" w:rsidRDefault="001474F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 мероприятий по исключению детского травматизма</w:t>
            </w:r>
          </w:p>
          <w:p w:rsidR="001474F2" w:rsidRDefault="001474F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474F2" w:rsidRPr="000B4862" w:rsidRDefault="001474F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ий и методический материал</w:t>
            </w:r>
          </w:p>
        </w:tc>
      </w:tr>
      <w:tr w:rsidR="000B4862" w:rsidRPr="000B4862" w:rsidTr="00F36E2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.</w:t>
            </w:r>
            <w:r w:rsidR="00EB10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физкультурно-оздоровительной работы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4F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Разработка плана оздоровительной работы с учетом рекомендаций врача, педагогов, психолога, пожеланий родителей</w:t>
            </w:r>
            <w:r w:rsidR="003C7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Разработка схем, проведение оздоровительных мероприятий</w:t>
            </w:r>
            <w:r w:rsidR="003C7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Контроль состояния здоровья детей во время проведения оздоровительных процедур</w:t>
            </w:r>
            <w:r w:rsidR="003C7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Изучение, оценка состояния здоровья детей, проведение сравнительного анализа заболеваемости</w:t>
            </w:r>
            <w:r w:rsidR="003C7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proofErr w:type="gramStart"/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 за</w:t>
            </w:r>
            <w:proofErr w:type="gramEnd"/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рганизацией двигательной активности детей на занятиях физкультуры</w:t>
            </w:r>
            <w:r w:rsidR="003C7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Динамическое медицинское наблюдение за физическим развитием и ростом детей</w:t>
            </w:r>
            <w:r w:rsidR="003C7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proofErr w:type="gramStart"/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 за</w:t>
            </w:r>
            <w:proofErr w:type="gramEnd"/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рганизацией двигательной активности детей на прогулке</w:t>
            </w:r>
            <w:r w:rsidR="003C7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роведение оценки физической подготовленности детей</w:t>
            </w:r>
            <w:r w:rsidR="003C7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Медицинский осмотр по индивидуальным показателям</w:t>
            </w:r>
            <w:r w:rsidR="003C7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Учет в работе координационных советов и </w:t>
            </w:r>
            <w:proofErr w:type="spellStart"/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ико</w:t>
            </w:r>
            <w:proofErr w:type="spellEnd"/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педагогических совещаниях</w:t>
            </w:r>
            <w:r w:rsidR="003C7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Анализ посещаемости в разных возрастных группах</w:t>
            </w:r>
            <w:r w:rsidR="003C7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0B4862" w:rsidRPr="000B4862" w:rsidRDefault="001474F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Формирование у детей потребности к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доровому образу жизн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862" w:rsidRPr="000B4862" w:rsidRDefault="007C3A7C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</w:t>
            </w:r>
            <w:r w:rsidR="000B4862"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нтябрь</w:t>
            </w: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раза в год</w:t>
            </w: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в 3 месяца</w:t>
            </w: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7C3A7C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="000B4862"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еквартально</w:t>
            </w: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7C3A7C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0B4862"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тоянно</w:t>
            </w: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3C70C9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 - М</w:t>
            </w:r>
            <w:r w:rsidR="000B4862"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й</w:t>
            </w: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7C3A7C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0B4862"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тоянно</w:t>
            </w: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3C70C9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, М</w:t>
            </w:r>
            <w:r w:rsidR="000B4862"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й</w:t>
            </w: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7C3A7C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0B4862"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чение года</w:t>
            </w: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7C3A7C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0B4862"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чение года</w:t>
            </w: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Default="007C3A7C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0B4862"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чение года</w:t>
            </w:r>
          </w:p>
          <w:p w:rsidR="001474F2" w:rsidRDefault="001474F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1474F2" w:rsidRPr="000B4862" w:rsidRDefault="007C3A7C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1474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чение год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862" w:rsidRPr="000B4862" w:rsidRDefault="003C70C9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сестра</w:t>
            </w:r>
            <w:proofErr w:type="spellEnd"/>
            <w:r w:rsidR="000B4862"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си</w:t>
            </w:r>
            <w:r w:rsidR="00A42B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олог, </w:t>
            </w:r>
            <w:proofErr w:type="spellStart"/>
            <w:r w:rsidR="00A42B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тр</w:t>
            </w:r>
            <w:proofErr w:type="spellEnd"/>
            <w:r w:rsidR="00A42B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="00A42B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</w:t>
            </w:r>
            <w:r w:rsidR="000B4862"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-ры</w:t>
            </w:r>
            <w:proofErr w:type="spellEnd"/>
            <w:r w:rsidR="000B4862"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едагоги</w:t>
            </w: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3C70C9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 медсестра</w:t>
            </w: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</w:t>
            </w:r>
            <w:r w:rsidR="003C7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сестра</w:t>
            </w: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ач, ст</w:t>
            </w:r>
            <w:r w:rsidR="003C7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дсестра</w:t>
            </w: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 медсестра</w:t>
            </w: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. </w:t>
            </w:r>
            <w:r w:rsidR="003C7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</w:t>
            </w: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МР</w:t>
            </w: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3C70C9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 медсестра</w:t>
            </w: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3C70C9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 медсестра</w:t>
            </w:r>
            <w:r w:rsidR="000B4862"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зам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</w:t>
            </w:r>
            <w:r w:rsidR="000B4862"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МР</w:t>
            </w: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. м/с, </w:t>
            </w:r>
            <w:proofErr w:type="spellStart"/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тр</w:t>
            </w:r>
            <w:proofErr w:type="spellEnd"/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proofErr w:type="gramStart"/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</w:t>
            </w:r>
            <w:proofErr w:type="spellEnd"/>
            <w:proofErr w:type="gramEnd"/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proofErr w:type="spellStart"/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ы</w:t>
            </w:r>
            <w:proofErr w:type="spellEnd"/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 медсестра</w:t>
            </w: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 медсестра</w:t>
            </w: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Default="000B4862" w:rsidP="003C70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</w:t>
            </w:r>
            <w:r w:rsidR="003C7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сестра</w:t>
            </w:r>
          </w:p>
          <w:p w:rsidR="003C70C9" w:rsidRDefault="003C70C9" w:rsidP="003C70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C70C9" w:rsidRPr="000B4862" w:rsidRDefault="003C70C9" w:rsidP="003C70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 медсестр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</w:t>
            </w: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-схема</w:t>
            </w: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ст назначений</w:t>
            </w: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чет </w:t>
            </w: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чет</w:t>
            </w:r>
            <w:r w:rsidR="003C7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0B4862" w:rsidRPr="000B4862" w:rsidRDefault="003C70C9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0B4862"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лиз </w:t>
            </w:r>
            <w:proofErr w:type="spellStart"/>
            <w:r w:rsidR="000B4862"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культ</w:t>
            </w:r>
            <w:proofErr w:type="spellEnd"/>
            <w:r w:rsidR="000B4862"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занятия</w:t>
            </w:r>
          </w:p>
          <w:p w:rsidR="000B4862" w:rsidRPr="000B4862" w:rsidRDefault="003C70C9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урнал</w:t>
            </w: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урнал</w:t>
            </w: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равка</w:t>
            </w: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урнал</w:t>
            </w: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3C70C9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чет</w:t>
            </w: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чет</w:t>
            </w:r>
          </w:p>
          <w:p w:rsidR="001474F2" w:rsidRDefault="001474F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474F2" w:rsidRPr="000B4862" w:rsidRDefault="001474F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лан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циклограмма</w:t>
            </w:r>
          </w:p>
        </w:tc>
      </w:tr>
      <w:tr w:rsidR="000B4862" w:rsidRPr="000B4862" w:rsidTr="00F36E2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.</w:t>
            </w:r>
            <w:r w:rsidR="00EB10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заимодействие с родителями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Анкетирование родителей</w:t>
            </w:r>
            <w:r w:rsidR="003C7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Информирование родителей о характере и объеме проводимых в течение года оздоровительных процедур</w:t>
            </w:r>
            <w:r w:rsidR="003C7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лучение письменного согласия на проведение оздоровительных процедур и медицинских инъекций</w:t>
            </w: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Информирование родителей по результатам медицинского осмотра детей в ДОУ</w:t>
            </w: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формление стендов по вопросам профилактики заболеваний и методам оздоровления</w:t>
            </w: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казание помощи родителям в оздоровлении детей</w:t>
            </w: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Участие в родительских собраниях по пропаганде здорового образа жизни </w:t>
            </w: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росвещение родителей по вопросам физического развития</w:t>
            </w:r>
            <w:proofErr w:type="gramStart"/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,</w:t>
            </w:r>
            <w:proofErr w:type="gramEnd"/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крепления здоровья детей , профилактике заболеваний</w:t>
            </w:r>
          </w:p>
          <w:p w:rsidR="000B4862" w:rsidRDefault="00FF5708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</w:t>
            </w:r>
            <w:r w:rsidR="005E7B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ивлечение родителей к совместной системной работе по оздоровлению детей </w:t>
            </w:r>
          </w:p>
          <w:p w:rsidR="005E7B38" w:rsidRPr="000B4862" w:rsidRDefault="00FF5708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</w:t>
            </w:r>
            <w:r w:rsidR="005E7B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ществление индивидуального подхода  к физическому развитию </w:t>
            </w:r>
            <w:r w:rsidR="005E7B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ебенка, путем взаимодействия с родителями</w:t>
            </w: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ации для Уголка здоровья</w:t>
            </w:r>
            <w:r w:rsidR="00FF57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«Адаптация ребенка к условиям ДОУ»</w:t>
            </w:r>
            <w:r w:rsidR="00FF57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«Двигательная активность и здоровье ребенка»</w:t>
            </w:r>
            <w:r w:rsidR="00FF57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«Оценка готовности ребенка к школе»</w:t>
            </w:r>
            <w:r w:rsidR="00FF57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«</w:t>
            </w:r>
            <w:r w:rsidR="00151A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илактика простудных заболеваний</w:t>
            </w: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FF57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151A92" w:rsidRDefault="00151A9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«Профилактика плоскостопия и сколиоза в домашних условиях»</w:t>
            </w:r>
            <w:r w:rsidR="00FF57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151A92" w:rsidRDefault="00151A9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«Гигиена дошкольника»</w:t>
            </w:r>
            <w:r w:rsidR="00FF57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5E7B38" w:rsidRDefault="005E7B38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«Летние инфекции»</w:t>
            </w:r>
            <w:r w:rsidR="00FF57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5E7B38" w:rsidRDefault="005E7B38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сновы правильного питания в семье»</w:t>
            </w:r>
            <w:r w:rsidR="00FF57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151A92" w:rsidRPr="000B4862" w:rsidRDefault="00151A9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ентябрь, май</w:t>
            </w:r>
          </w:p>
          <w:p w:rsidR="003C70C9" w:rsidRPr="000B4862" w:rsidRDefault="003C70C9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, по мере поступления детей</w:t>
            </w: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  <w:p w:rsid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B4231" w:rsidRPr="000B4862" w:rsidRDefault="00DB4231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плану учреждения</w:t>
            </w: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B4231" w:rsidRDefault="00DB4231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B4231" w:rsidRDefault="00DB4231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B4231" w:rsidRDefault="00FF5708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  <w:p w:rsidR="005E7B38" w:rsidRDefault="005E7B38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E7B38" w:rsidRPr="000B4862" w:rsidRDefault="005E7B38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  <w:p w:rsidR="00FF5708" w:rsidRDefault="00FF5708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F5708" w:rsidRDefault="00FF5708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F5708" w:rsidRPr="000B4862" w:rsidRDefault="00FF5708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51A92" w:rsidRDefault="00151A9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51A92" w:rsidRPr="000B4862" w:rsidRDefault="00151A9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т. медсестра, врач</w:t>
            </w: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 медсестра, врач</w:t>
            </w: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C70C9" w:rsidRPr="000B4862" w:rsidRDefault="003C70C9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 медсестра</w:t>
            </w: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ач, ст</w:t>
            </w:r>
            <w:r w:rsidR="00FF57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дсестра</w:t>
            </w: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 медсестра</w:t>
            </w: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. </w:t>
            </w:r>
            <w:proofErr w:type="gramStart"/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proofErr w:type="gramEnd"/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/с, </w:t>
            </w:r>
            <w:proofErr w:type="spellStart"/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тр</w:t>
            </w:r>
            <w:proofErr w:type="spellEnd"/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-ры</w:t>
            </w:r>
            <w:proofErr w:type="spellEnd"/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proofErr w:type="gramEnd"/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/с, </w:t>
            </w:r>
            <w:proofErr w:type="spellStart"/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тр</w:t>
            </w:r>
            <w:proofErr w:type="spellEnd"/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-ры</w:t>
            </w:r>
            <w:proofErr w:type="spellEnd"/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Default="00FF5708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 медсестра</w:t>
            </w:r>
          </w:p>
          <w:p w:rsidR="005E7B38" w:rsidRDefault="005E7B38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E7B38" w:rsidRDefault="005E7B38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E7B38" w:rsidRDefault="00FF5708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 медсестра</w:t>
            </w:r>
          </w:p>
          <w:p w:rsidR="005E7B38" w:rsidRDefault="005E7B38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E7B38" w:rsidRDefault="005E7B38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E7B38" w:rsidRPr="000B4862" w:rsidRDefault="005E7B38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зикова</w:t>
            </w:r>
            <w:proofErr w:type="spellEnd"/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.Н.</w:t>
            </w: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Анализ</w:t>
            </w: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явления</w:t>
            </w: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мятки</w:t>
            </w: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мятки, информации в уголке здоровья</w:t>
            </w: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ический и практический материал</w:t>
            </w: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Default="00FF5708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ический и практический материал</w:t>
            </w:r>
          </w:p>
          <w:p w:rsidR="005E7B38" w:rsidRDefault="005E7B38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ьный маршрут</w:t>
            </w:r>
          </w:p>
          <w:p w:rsidR="005E7B38" w:rsidRDefault="005E7B38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ический и практический материал</w:t>
            </w:r>
          </w:p>
          <w:p w:rsidR="000B4862" w:rsidRPr="000B4862" w:rsidRDefault="000B4862" w:rsidP="00FF5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B4862" w:rsidRPr="000B4862" w:rsidTr="00F36E2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.</w:t>
            </w:r>
            <w:r w:rsidR="00EB10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заимодействие с сотрудниками детского сада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Проведение </w:t>
            </w:r>
            <w:proofErr w:type="spellStart"/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нитарно</w:t>
            </w:r>
            <w:proofErr w:type="spellEnd"/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просветительской работы с сотрудниками</w:t>
            </w:r>
            <w:r w:rsidR="00FF57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5E7B38" w:rsidRPr="000B4862" w:rsidRDefault="005E7B38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бучение методам, способам и средствам укрепления здоровья  в рамках  работы  Школы «Здоровый педагог»</w:t>
            </w:r>
            <w:r w:rsidR="00FF57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роведение консультаций и практических занятий с персоналом по оказанию первой неотложной помощи</w:t>
            </w:r>
            <w:r w:rsidR="00FF57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Организация и контроль, проведение оздоровительных мероприятий в </w:t>
            </w: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группах</w:t>
            </w:r>
            <w:r w:rsidR="00FF57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151A92" w:rsidRPr="000B4862" w:rsidRDefault="00151A9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Воздушно-тепловой режим и его соблюдение</w:t>
            </w:r>
            <w:r w:rsidR="00FF57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Информирование педагогов о состоянии здоровья детей</w:t>
            </w:r>
          </w:p>
          <w:p w:rsidR="00151A92" w:rsidRPr="000B4862" w:rsidRDefault="00151A9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Отчет о результатах диспансеризации и заболеваемости детей</w:t>
            </w:r>
            <w:r w:rsidR="00FF57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роведение консультаций для педагогов по вопросам оздоровления и формирования основ здорового образа жизни</w:t>
            </w:r>
            <w:r w:rsidR="00FF57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151A92" w:rsidRPr="000B4862" w:rsidRDefault="00151A9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Профилактика травматизма</w:t>
            </w: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роведение консультаций для персонала по охране жизни и здоровья детей в период нахождения в ДОУ</w:t>
            </w:r>
            <w:r w:rsidR="00FF57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роведение диспансеризации по плану поликлиники</w:t>
            </w:r>
            <w:r w:rsidR="00FF57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151A92" w:rsidRPr="000B4862" w:rsidRDefault="00151A9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Заключение договоров по проведению периодических медицинских осмотров</w:t>
            </w:r>
            <w:r w:rsidR="00FF57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Проведение периодических медицинских осмотров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Ежеквартально</w:t>
            </w:r>
          </w:p>
          <w:p w:rsid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  <w:p w:rsid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F5708" w:rsidRPr="000B4862" w:rsidRDefault="00FF5708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Default="00151A9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  <w:p w:rsidR="00DB4231" w:rsidRDefault="00DB4231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F5708" w:rsidRPr="000B4862" w:rsidRDefault="00FF5708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51A92" w:rsidRDefault="00151A9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  <w:p w:rsidR="00151A92" w:rsidRDefault="00151A9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51A92" w:rsidRDefault="00151A9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  <w:p w:rsidR="00FF5708" w:rsidRDefault="00FF5708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F5708" w:rsidRDefault="00FF5708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F5708" w:rsidRDefault="00FF5708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  <w:p w:rsid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F5708" w:rsidRPr="000B4862" w:rsidRDefault="00FF5708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в 2 года</w:t>
            </w: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51A92" w:rsidRDefault="00151A92" w:rsidP="00151A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, декабрь</w:t>
            </w:r>
          </w:p>
          <w:p w:rsidR="00151A92" w:rsidRDefault="00151A92" w:rsidP="00151A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0B4862" w:rsidP="00151A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раз в </w:t>
            </w:r>
            <w:r w:rsidR="00151A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т. медсестра</w:t>
            </w:r>
          </w:p>
          <w:p w:rsidR="005E7B38" w:rsidRDefault="005E7B38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E7B38" w:rsidRPr="000B4862" w:rsidRDefault="005E7B38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 медсестра</w:t>
            </w: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 медсестра</w:t>
            </w:r>
          </w:p>
          <w:p w:rsid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F5708" w:rsidRPr="000B4862" w:rsidRDefault="00FF5708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Default="00151A9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 медсестра</w:t>
            </w:r>
          </w:p>
          <w:p w:rsidR="00DB4231" w:rsidRDefault="00DB4231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F5708" w:rsidRPr="000B4862" w:rsidRDefault="00FF5708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 медсестра</w:t>
            </w: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51A92" w:rsidRDefault="00151A9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 медсестра</w:t>
            </w:r>
          </w:p>
          <w:p w:rsidR="00151A92" w:rsidRDefault="00151A9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. </w:t>
            </w:r>
            <w:proofErr w:type="gramStart"/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proofErr w:type="gramEnd"/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/с, </w:t>
            </w:r>
            <w:proofErr w:type="spellStart"/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тр</w:t>
            </w:r>
            <w:proofErr w:type="spellEnd"/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-ры</w:t>
            </w:r>
            <w:proofErr w:type="spellEnd"/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сихолог</w:t>
            </w:r>
          </w:p>
          <w:p w:rsidR="00151A92" w:rsidRDefault="00151A9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 медсестра</w:t>
            </w: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ая, зам. ВМР, зам. по АХЧ м/</w:t>
            </w:r>
            <w:proofErr w:type="gramStart"/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</w:p>
          <w:p w:rsidR="00151A92" w:rsidRDefault="00151A9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 медсестра</w:t>
            </w:r>
          </w:p>
          <w:p w:rsidR="00151A92" w:rsidRDefault="00151A9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ач, ст. медсестра</w:t>
            </w:r>
          </w:p>
          <w:p w:rsidR="00FF5708" w:rsidRDefault="00FF5708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F5708" w:rsidRDefault="00FF5708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F5708" w:rsidRDefault="00FF5708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ая,</w:t>
            </w:r>
          </w:p>
          <w:p w:rsidR="00FF5708" w:rsidRDefault="00FF5708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 медсестра</w:t>
            </w:r>
          </w:p>
          <w:p w:rsidR="00FF5708" w:rsidRPr="000B4862" w:rsidRDefault="00FF5708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сестра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етод</w:t>
            </w:r>
            <w:proofErr w:type="gramStart"/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комендации</w:t>
            </w: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я в уголок здоровья</w:t>
            </w: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я в уголок здоровья</w:t>
            </w:r>
          </w:p>
          <w:p w:rsidR="00DB4231" w:rsidRPr="000B4862" w:rsidRDefault="00DB4231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51A92" w:rsidRPr="000B4862" w:rsidRDefault="000B4862" w:rsidP="00151A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51A92"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я в уголок здоровья</w:t>
            </w: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    </w:t>
            </w:r>
          </w:p>
          <w:p w:rsidR="00151A92" w:rsidRDefault="00151A9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равка</w:t>
            </w: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ический и практический материал</w:t>
            </w:r>
          </w:p>
          <w:p w:rsidR="00151A92" w:rsidRDefault="00151A92" w:rsidP="00151A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ический и практический материал</w:t>
            </w:r>
          </w:p>
          <w:p w:rsidR="00FF5708" w:rsidRDefault="00FF5708" w:rsidP="00151A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F5708" w:rsidRDefault="00FF5708" w:rsidP="00151A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F5708" w:rsidRPr="000B4862" w:rsidRDefault="00FF5708" w:rsidP="00151A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ический и практический материал</w:t>
            </w:r>
          </w:p>
          <w:p w:rsid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спорта здоровья</w:t>
            </w:r>
          </w:p>
          <w:p w:rsidR="00FF5708" w:rsidRPr="000B4862" w:rsidRDefault="00FF5708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51A92" w:rsidRDefault="00151A9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говор</w:t>
            </w:r>
          </w:p>
          <w:p w:rsidR="00FF5708" w:rsidRDefault="00FF5708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ицинские книжки</w:t>
            </w:r>
          </w:p>
        </w:tc>
      </w:tr>
    </w:tbl>
    <w:p w:rsidR="002F7FE6" w:rsidRDefault="002F7FE6" w:rsidP="000B48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0B4862" w:rsidRPr="000B4862" w:rsidRDefault="000B4862" w:rsidP="000B48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0B486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8.Коррекционно – психологическое обеспечение</w:t>
      </w:r>
    </w:p>
    <w:p w:rsidR="000B4862" w:rsidRPr="000B4862" w:rsidRDefault="000B4862" w:rsidP="000B48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tbl>
      <w:tblPr>
        <w:tblW w:w="0" w:type="auto"/>
        <w:tblInd w:w="532" w:type="dxa"/>
        <w:tblLayout w:type="fixed"/>
        <w:tblLook w:val="01E0" w:firstRow="1" w:lastRow="1" w:firstColumn="1" w:lastColumn="1" w:noHBand="0" w:noVBand="0"/>
      </w:tblPr>
      <w:tblGrid>
        <w:gridCol w:w="576"/>
        <w:gridCol w:w="2262"/>
        <w:gridCol w:w="5018"/>
        <w:gridCol w:w="2340"/>
        <w:gridCol w:w="2340"/>
        <w:gridCol w:w="2340"/>
      </w:tblGrid>
      <w:tr w:rsidR="000B4862" w:rsidRPr="000B4862" w:rsidTr="004B02D0">
        <w:trPr>
          <w:trHeight w:val="169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1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педагога – психолога</w:t>
            </w:r>
          </w:p>
        </w:tc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7E23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и утверждение годового плана</w:t>
            </w:r>
            <w:r w:rsidR="00FF57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7E23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ление циклограммы, графика работы</w:t>
            </w:r>
            <w:r w:rsidR="00FF57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644426" w:rsidRDefault="00A52E6A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Орг</w:t>
            </w:r>
            <w:r w:rsidR="00FF57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з</w:t>
            </w:r>
            <w:r w:rsidR="00FF57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ция работы </w:t>
            </w:r>
            <w:r w:rsidR="00855B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мейного консультирования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зработка программ, плана мероприятий»</w:t>
            </w:r>
            <w:r w:rsidR="00FF57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  <w:r w:rsidRPr="00D961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Психопрофилактика</w:t>
            </w: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961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</w:t>
            </w:r>
            <w:proofErr w:type="spellStart"/>
            <w:r w:rsidR="00D96127" w:rsidRPr="00D961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сихопросвещение</w:t>
            </w:r>
            <w:proofErr w:type="spellEnd"/>
          </w:p>
          <w:p w:rsidR="000B4862" w:rsidRPr="000B4862" w:rsidRDefault="00066149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-  П</w:t>
            </w:r>
            <w:r w:rsidR="000B4862"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ведение групповых лекций, круглых столов для родителей и </w:t>
            </w:r>
            <w:proofErr w:type="gramStart"/>
            <w:r w:rsidR="000B4862"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ов</w:t>
            </w:r>
            <w:proofErr w:type="gramEnd"/>
            <w:r w:rsidR="000B4862"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правленных на сохранение психологического здоровья воспитанников</w:t>
            </w:r>
          </w:p>
          <w:p w:rsidR="00D96127" w:rsidRDefault="00D96127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Выступление на родительских собраниях:</w:t>
            </w:r>
          </w:p>
          <w:p w:rsidR="000270C4" w:rsidRDefault="000270C4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Адаптация ребенка к детскому саду»,</w:t>
            </w:r>
          </w:p>
          <w:p w:rsidR="000270C4" w:rsidRDefault="000270C4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 важности эмоционального развития детей»,</w:t>
            </w:r>
          </w:p>
          <w:p w:rsidR="000270C4" w:rsidRDefault="000270C4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Агрессия. Почему,  как с ней бороться»,</w:t>
            </w:r>
          </w:p>
          <w:p w:rsidR="000270C4" w:rsidRDefault="000270C4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одготовка детей к школе.  Первый раз в первый класс».</w:t>
            </w:r>
          </w:p>
          <w:p w:rsidR="00D96127" w:rsidRDefault="00D96127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сихологическое сопровождение неблагополучных семей. Программа «Семья на ладошке»</w:t>
            </w:r>
            <w:r w:rsidR="000661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D96127" w:rsidRDefault="00D96127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027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формление стендов, уголка психолога, памятки для </w:t>
            </w:r>
            <w:r w:rsidR="006F27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трудников ДОУ</w:t>
            </w:r>
            <w:r w:rsidR="00027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родителей</w:t>
            </w:r>
            <w:r w:rsidR="000661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066149" w:rsidRPr="000B4862" w:rsidRDefault="00066149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D96127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961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2.  Психодиагностика </w:t>
            </w: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7E23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661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="002959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агностик</w:t>
            </w:r>
            <w:r w:rsidR="006F27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2959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F27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нников в период адаптации к детскому саду, изучение социально – личностной области воспитанников</w:t>
            </w:r>
          </w:p>
          <w:p w:rsidR="000B4862" w:rsidRDefault="00066149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Д</w:t>
            </w:r>
            <w:r w:rsidR="000B4862"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агностика актуального уровня развития детей  для ПМП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0B4862"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116097" w:rsidRPr="000B4862" w:rsidRDefault="00116097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 - </w:t>
            </w:r>
            <w:r w:rsidR="007E23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661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агностика по запросам родителей и воспитателей, выявление проблем с целью оказания коррекционной помощи</w:t>
            </w:r>
            <w:r w:rsidR="000661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6F27C1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</w:t>
            </w:r>
            <w:r w:rsidR="007E23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F27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Диагностика познавательных процессов и социально – личностной области воспитанников, для оптимизации работы с группой детей.</w:t>
            </w:r>
          </w:p>
          <w:p w:rsidR="006F27C1" w:rsidRDefault="006F27C1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ринингова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иагностика готовности к школе, изучение</w:t>
            </w:r>
            <w:r w:rsidR="007158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знавательно – речевого и социально личностного развития.</w:t>
            </w:r>
            <w:r w:rsidR="00E924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</w:p>
          <w:p w:rsidR="000B4862" w:rsidRPr="000B4862" w:rsidRDefault="002959A0" w:rsidP="00D961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E924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ценка психологической атмосферы в коллективе  по </w:t>
            </w:r>
            <w:proofErr w:type="spellStart"/>
            <w:r w:rsidR="00E924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Ф.Фи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0B4862" w:rsidRPr="00D96127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0B4862" w:rsidRDefault="00116097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.</w:t>
            </w:r>
            <w:r w:rsidR="000B4862" w:rsidRPr="00D961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сихологическое </w:t>
            </w:r>
            <w:r w:rsidR="0006614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</w:t>
            </w:r>
            <w:r w:rsidR="000B4862" w:rsidRPr="00D961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нсультирование</w:t>
            </w:r>
          </w:p>
          <w:p w:rsidR="00E92413" w:rsidRDefault="00E92413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E924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нсультирование родителей:</w:t>
            </w:r>
          </w:p>
          <w:p w:rsidR="00E92413" w:rsidRDefault="00E92413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Детские страхи», «Рецепт воспитания детей в детском саду», «Агрессивное отношение взрослых по отношению к детям».</w:t>
            </w:r>
          </w:p>
          <w:p w:rsidR="00E10822" w:rsidRDefault="00E1082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92413" w:rsidRDefault="00E92413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Консультирование педагогов, с целью решения задач педагогического сопровождения детей, построение образовательной траектории:</w:t>
            </w:r>
          </w:p>
          <w:p w:rsidR="00E92413" w:rsidRDefault="00E92413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B93F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самооценки педагог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B93F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«Профилактика СХУ», «Особенности работы с детьми ОВЗ», Приемы и игры для работы с </w:t>
            </w:r>
            <w:r w:rsidR="00B93F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агрессивными, </w:t>
            </w:r>
            <w:proofErr w:type="spellStart"/>
            <w:r w:rsidR="00B93F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вожыми</w:t>
            </w:r>
            <w:proofErr w:type="spellEnd"/>
            <w:r w:rsidR="00B93F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</w:t>
            </w:r>
            <w:proofErr w:type="spellStart"/>
            <w:r w:rsidR="00B93F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иперактивными</w:t>
            </w:r>
            <w:proofErr w:type="spellEnd"/>
            <w:r w:rsidR="00B93F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тьми», «Использование игр в развитии детей».</w:t>
            </w:r>
          </w:p>
          <w:p w:rsidR="00E10822" w:rsidRDefault="00E1082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93FF8" w:rsidRDefault="00B93FF8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Индивидуальное консультирование по запросу с целью оказания психологической поддержки, познавательно речевого, социально – личностного, физического и эмоционального развития.</w:t>
            </w:r>
          </w:p>
          <w:p w:rsidR="00E92413" w:rsidRDefault="00E92413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A52E6A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52E6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5. </w:t>
            </w:r>
            <w:proofErr w:type="spellStart"/>
            <w:r w:rsidRPr="00A52E6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сихокоррекция</w:t>
            </w:r>
            <w:proofErr w:type="spellEnd"/>
            <w:r w:rsidRPr="00A52E6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E10822" w:rsidRDefault="00406185" w:rsidP="00E108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</w:t>
            </w:r>
            <w:r w:rsidR="00E108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нятия с детьми 2-4 лет в период адаптации к дошкольному учреждению по программе </w:t>
            </w:r>
            <w:proofErr w:type="spellStart"/>
            <w:r w:rsidR="00E108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С.Роньжина</w:t>
            </w:r>
            <w:proofErr w:type="spellEnd"/>
            <w:r w:rsidR="00E108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E10822" w:rsidRDefault="00E10822" w:rsidP="00E108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Занятия по программе «Удивляюсь, злюсь, боюсь и радуюсь». Программы эмоционального развития детей дошкольного 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ладшешколь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зраста. С.В. Крюкова, Н.П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бодянник</w:t>
            </w:r>
            <w:proofErr w:type="spellEnd"/>
            <w:r w:rsidR="00A93B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E10822" w:rsidRDefault="00E10822" w:rsidP="00E108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Игры – занятия, игры – упражнения для развития межличностного общения по программе Л.М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пицино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Азбука общения»</w:t>
            </w:r>
            <w:r w:rsidR="00A93B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934315" w:rsidRDefault="00E10822" w:rsidP="00E108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Комплексная п</w:t>
            </w:r>
            <w:r w:rsidR="009343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грамма развития эмоционально – нравственной сферы личности детей дошкольного возраста «Дорога добра</w:t>
            </w:r>
            <w:r w:rsidR="00A93B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.</w:t>
            </w:r>
          </w:p>
          <w:p w:rsidR="00934315" w:rsidRDefault="00934315" w:rsidP="00E108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рекционн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развивающие занятия с детьми, испытывающими трудности 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усвоении программы ДОУ или эмоционально – волевой сферы, с целью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новательн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речевого и социально – личностного развития».</w:t>
            </w:r>
          </w:p>
          <w:p w:rsidR="00E10822" w:rsidRPr="00934315" w:rsidRDefault="00934315" w:rsidP="00E108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сихогимнастик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ля детей, имеющих трудности в поведении, с целью его коррекции.</w:t>
            </w:r>
          </w:p>
          <w:p w:rsidR="00644426" w:rsidRPr="000B4862" w:rsidRDefault="004B02D0" w:rsidP="00E108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4061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рганизация работы </w:t>
            </w:r>
            <w:r w:rsidR="006444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ужба профилактики « Семья на ладошке» (психологическое сопровождение семей группы рис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862" w:rsidRPr="000B4862" w:rsidRDefault="00964949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</w:t>
            </w:r>
            <w:r w:rsidR="000B4862"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нтябрь</w:t>
            </w: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66149" w:rsidRPr="000B4862" w:rsidRDefault="00066149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  <w:p w:rsidR="006F27C1" w:rsidRDefault="006F27C1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F27C1" w:rsidRPr="000B4862" w:rsidRDefault="006F27C1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66149" w:rsidRDefault="00066149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66149" w:rsidRDefault="00066149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66149" w:rsidRDefault="00066149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5B0C" w:rsidRDefault="00855B0C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5B0C" w:rsidRDefault="00855B0C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066149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16097" w:rsidRPr="000B4862" w:rsidRDefault="00116097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 течение года</w:t>
            </w: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66149" w:rsidRDefault="00066149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66149" w:rsidRDefault="00066149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  <w:p w:rsidR="00406185" w:rsidRDefault="00406185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06185" w:rsidRDefault="00406185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06185" w:rsidRDefault="00406185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06185" w:rsidRDefault="00406185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06185" w:rsidRDefault="00406185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93B92" w:rsidRDefault="00A93B9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93B92" w:rsidRDefault="00A93B9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06185" w:rsidRDefault="00406185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16097" w:rsidRDefault="00116097" w:rsidP="001160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  <w:p w:rsidR="00406185" w:rsidRDefault="00406185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06185" w:rsidRDefault="00406185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06185" w:rsidRDefault="00406185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06185" w:rsidRDefault="00406185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06185" w:rsidRDefault="00406185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06185" w:rsidRDefault="00406185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06185" w:rsidRDefault="00406185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06185" w:rsidRDefault="00406185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06185" w:rsidRDefault="00406185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06185" w:rsidRDefault="00406185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06185" w:rsidRDefault="00406185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06185" w:rsidRDefault="00406185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06185" w:rsidRDefault="00406185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06185" w:rsidRDefault="00406185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06185" w:rsidRDefault="00406185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06185" w:rsidRDefault="00406185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10822" w:rsidRDefault="00E1082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93B92" w:rsidRDefault="00A93B9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93B92" w:rsidRDefault="00A93B9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93B92" w:rsidRDefault="00A93B9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93B92" w:rsidRDefault="00A93B9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93B92" w:rsidRDefault="00A93B9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93B92" w:rsidRDefault="00A93B9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10822" w:rsidRDefault="00E1082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06185" w:rsidRPr="000B4862" w:rsidRDefault="00406185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едагог – психолог</w:t>
            </w:r>
          </w:p>
          <w:p w:rsidR="000B4862" w:rsidRPr="000B4862" w:rsidRDefault="00FF5708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дагог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п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холог, специалисты</w:t>
            </w: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116097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0B4862"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агог – психолог</w:t>
            </w: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066149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 - психолог</w:t>
            </w: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66149" w:rsidRDefault="00066149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66149" w:rsidRDefault="00066149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66149" w:rsidRDefault="00066149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66149" w:rsidRDefault="00066149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66149" w:rsidRPr="000B4862" w:rsidRDefault="00066149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5B0C" w:rsidRDefault="00855B0C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</w:t>
            </w:r>
            <w:proofErr w:type="gramStart"/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-</w:t>
            </w:r>
            <w:proofErr w:type="gramEnd"/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сихолог</w:t>
            </w: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5B0C" w:rsidRDefault="00855B0C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066149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 - психолог</w:t>
            </w: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16097" w:rsidRPr="000B4862" w:rsidRDefault="00116097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едагог – психолог</w:t>
            </w: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66149" w:rsidRDefault="00066149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66149" w:rsidRDefault="00066149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66149" w:rsidRDefault="00066149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66149" w:rsidRDefault="00066149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66149" w:rsidRDefault="00066149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дагог </w:t>
            </w:r>
            <w:r w:rsidR="004061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сихолог</w:t>
            </w:r>
          </w:p>
          <w:p w:rsidR="00406185" w:rsidRDefault="00406185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06185" w:rsidRDefault="00406185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06185" w:rsidRDefault="00406185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06185" w:rsidRDefault="00406185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06185" w:rsidRDefault="00406185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93B92" w:rsidRDefault="00A93B9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93B92" w:rsidRDefault="00A93B9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16097" w:rsidRDefault="00116097" w:rsidP="001160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 – психолог</w:t>
            </w:r>
          </w:p>
          <w:p w:rsidR="00406185" w:rsidRDefault="00406185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06185" w:rsidRDefault="00406185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06185" w:rsidRDefault="00406185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06185" w:rsidRDefault="00406185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06185" w:rsidRDefault="00406185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06185" w:rsidRDefault="00406185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06185" w:rsidRDefault="00406185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06185" w:rsidRDefault="00406185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06185" w:rsidRDefault="00406185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06185" w:rsidRDefault="00406185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06185" w:rsidRDefault="00406185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06185" w:rsidRDefault="00406185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06185" w:rsidRDefault="00406185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06185" w:rsidRDefault="00406185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06185" w:rsidRDefault="00406185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06185" w:rsidRDefault="00406185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06185" w:rsidRDefault="00406185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10822" w:rsidRDefault="00E1082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93B92" w:rsidRDefault="00A93B9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93B92" w:rsidRDefault="00A93B9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93B92" w:rsidRDefault="00A93B9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93B92" w:rsidRDefault="00A93B9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10822" w:rsidRDefault="00E1082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06185" w:rsidRPr="000B4862" w:rsidRDefault="00406185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 - психолог</w:t>
            </w: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Годовой план</w:t>
            </w: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клограммы, графики</w:t>
            </w: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ы, конспекты консультаций</w:t>
            </w: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66149" w:rsidRDefault="00116097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0661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ктический и методический материал</w:t>
            </w:r>
          </w:p>
          <w:p w:rsidR="00066149" w:rsidRDefault="00066149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66149" w:rsidRDefault="00066149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16097" w:rsidRDefault="00116097" w:rsidP="001160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ий и методический материал</w:t>
            </w:r>
          </w:p>
          <w:p w:rsidR="00116097" w:rsidRDefault="00116097" w:rsidP="001160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66149" w:rsidRDefault="00066149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66149" w:rsidRDefault="00066149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66149" w:rsidRDefault="00066149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66149" w:rsidRDefault="00066149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66149" w:rsidRDefault="00066149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66149" w:rsidRDefault="00066149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66149" w:rsidRDefault="00066149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66149" w:rsidRDefault="00066149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F27C1" w:rsidRDefault="006F27C1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66149" w:rsidRDefault="006F27C1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четы. Планы мероприятий.</w:t>
            </w:r>
          </w:p>
          <w:p w:rsidR="00066149" w:rsidRDefault="00066149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енды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йт</w:t>
            </w:r>
          </w:p>
          <w:p w:rsidR="00855B0C" w:rsidRDefault="00855B0C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ты развития, диагностический материал</w:t>
            </w:r>
            <w:r w:rsidR="000661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журнал, заключения, рекомендации, индивидуальные </w:t>
            </w:r>
            <w:r w:rsidR="000661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аршруты развития</w:t>
            </w: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93B92" w:rsidRDefault="00A93B9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93B92" w:rsidRDefault="00A93B9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93B92" w:rsidRDefault="00A93B9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93B92" w:rsidRDefault="00A93B9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93B92" w:rsidRDefault="00A93B9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93B92" w:rsidRDefault="00A93B9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93B92" w:rsidRDefault="00A93B9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93B92" w:rsidRDefault="00A93B9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93B92" w:rsidRPr="000B4862" w:rsidRDefault="00A93B9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урнал групповых и индивидуальных консультаций</w:t>
            </w:r>
            <w:r w:rsidR="004061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ланы, практический материал</w:t>
            </w:r>
          </w:p>
          <w:p w:rsidR="00406185" w:rsidRPr="000B4862" w:rsidRDefault="00406185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B02D0" w:rsidRDefault="004B02D0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B02D0" w:rsidRDefault="004B02D0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B02D0" w:rsidRDefault="004B02D0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B02D0" w:rsidRDefault="004B02D0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B02D0" w:rsidRDefault="004B02D0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B02D0" w:rsidRDefault="004B02D0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B02D0" w:rsidRDefault="004B02D0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B02D0" w:rsidRDefault="004B02D0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B02D0" w:rsidRDefault="004B02D0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B02D0" w:rsidRDefault="004B02D0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B02D0" w:rsidRDefault="004B02D0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B02D0" w:rsidRDefault="004B02D0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B02D0" w:rsidRDefault="004B02D0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B02D0" w:rsidRDefault="004B02D0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10822" w:rsidRDefault="00E1082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10822" w:rsidRDefault="00E1082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4B02D0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ы проведения, конспекты, практический материал, журналы</w:t>
            </w: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B4862" w:rsidRPr="000B4862" w:rsidTr="00F36E2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8.2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учителя  – логопеда</w:t>
            </w:r>
          </w:p>
        </w:tc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862" w:rsidRPr="004B02D0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B02D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 w:rsidR="004B02D0" w:rsidRPr="004B02D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  <w:r w:rsidRPr="004B02D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Анализ и планирование</w:t>
            </w:r>
            <w:r w:rsidR="00C00BAC" w:rsidRPr="004B02D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:</w:t>
            </w:r>
          </w:p>
          <w:p w:rsidR="000B4862" w:rsidRPr="000B4862" w:rsidRDefault="004B02D0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</w:t>
            </w:r>
            <w:r w:rsidR="000B4862"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тавление годового, перспективного</w:t>
            </w:r>
            <w:r w:rsidR="00EE35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календарного</w:t>
            </w:r>
            <w:r w:rsidR="000B4862"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E3567"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индивидуального </w:t>
            </w:r>
            <w:r w:rsidR="000B4862"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</w:t>
            </w:r>
            <w:r w:rsidR="00EE35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</w:t>
            </w:r>
            <w:r w:rsidR="000B4862"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боты</w:t>
            </w:r>
            <w:r w:rsidR="00C00B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0B4862" w:rsidRPr="000B4862" w:rsidRDefault="004B02D0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</w:t>
            </w:r>
            <w:r w:rsidR="000B4862"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тавление циклограммы, графика работы, расписания занятий</w:t>
            </w:r>
            <w:r w:rsidR="00C00B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0B4862" w:rsidRPr="000B4862" w:rsidRDefault="004B02D0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З</w:t>
            </w:r>
            <w:r w:rsidR="000B4862"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олнение речевых карт, договоров</w:t>
            </w:r>
            <w:r w:rsidR="00C00B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0B4862" w:rsidRPr="000B4862" w:rsidRDefault="004B02D0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</w:t>
            </w:r>
            <w:r w:rsidR="000B4862"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тавление отчета о работе за год</w:t>
            </w:r>
            <w:r w:rsidR="00C00B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  <w:r w:rsidR="000B4862"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0B4862" w:rsidRPr="004B02D0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B02D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.Организационная работа</w:t>
            </w:r>
            <w:r w:rsidR="00C00BAC" w:rsidRPr="004B02D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:</w:t>
            </w:r>
          </w:p>
          <w:p w:rsidR="000B4862" w:rsidRPr="000B4862" w:rsidRDefault="004B02D0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</w:t>
            </w:r>
            <w:r w:rsidR="000B4862"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тие в работе ПМП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0B4862" w:rsidRPr="000B4862" w:rsidRDefault="004B02D0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</w:t>
            </w:r>
            <w:r w:rsidR="000B4862"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астие в  работе </w:t>
            </w:r>
            <w:proofErr w:type="gramStart"/>
            <w:r w:rsidR="000B4862"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сихолого-</w:t>
            </w:r>
            <w:proofErr w:type="spellStart"/>
            <w:r w:rsidR="000B4862"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ико</w:t>
            </w:r>
            <w:proofErr w:type="spellEnd"/>
            <w:proofErr w:type="gramEnd"/>
            <w:r w:rsidR="000B4862"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педагогического консилиума учрежд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0B4862" w:rsidRPr="000B4862" w:rsidRDefault="004B02D0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</w:t>
            </w:r>
            <w:r w:rsidR="000B4862"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ганизация обмена опытом коррекционно-педагогической работы с другими ДО</w:t>
            </w:r>
            <w:r w:rsidR="00EE35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0B4862" w:rsidRPr="004B02D0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B02D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. Диагностическая работа</w:t>
            </w:r>
            <w:r w:rsidR="00C00BAC" w:rsidRPr="004B02D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:</w:t>
            </w:r>
          </w:p>
          <w:p w:rsidR="000B4862" w:rsidRPr="000B4862" w:rsidRDefault="004B02D0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</w:t>
            </w:r>
            <w:r w:rsidR="000B4862"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следование речи детей </w:t>
            </w:r>
            <w:r w:rsidR="00EE35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образовательных групп</w:t>
            </w:r>
            <w:r w:rsidR="000B4862"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изучение уровня развития</w:t>
            </w:r>
            <w:r w:rsidR="00EE35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0B4862"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дивидуальных </w:t>
            </w:r>
            <w:r w:rsidR="000B4862"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собенностей детей</w:t>
            </w:r>
            <w:r w:rsidR="00EE3567"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выявление нуждающихся в логопедической помощи</w:t>
            </w:r>
            <w:r w:rsidR="00BA7F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0B4862" w:rsidRPr="000B4862" w:rsidRDefault="004B02D0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О</w:t>
            </w:r>
            <w:r w:rsidR="000B4862"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следование состояния речи</w:t>
            </w:r>
            <w:r w:rsidR="00AE24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неречевых психических функций, выявление структуры и механизмов речевых нарушений</w:t>
            </w:r>
            <w:r w:rsidR="000B4862"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E24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 </w:t>
            </w:r>
            <w:r w:rsidR="000B4862"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тей </w:t>
            </w:r>
            <w:r w:rsidR="00AE24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огопедической группы </w:t>
            </w:r>
            <w:r w:rsidR="000B4862"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</w:t>
            </w:r>
            <w:r w:rsidR="00EE35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="00BA7F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4B02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EE35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следование детей пятого года жизни для определения дальнейшего образовательного маршрута</w:t>
            </w:r>
            <w:r w:rsidR="00BA7F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ДОУ;</w:t>
            </w:r>
          </w:p>
          <w:p w:rsidR="00BA7F87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proofErr w:type="gramStart"/>
            <w:r w:rsidR="004B02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EE35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ездная</w:t>
            </w:r>
            <w:proofErr w:type="gramEnd"/>
            <w:r w:rsidR="00EE35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МПК</w:t>
            </w: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A7F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ля обследования </w:t>
            </w: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ей</w:t>
            </w:r>
            <w:r w:rsidR="00BA7F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ругих ДОУ, с целью выявления нуждающихся в коррекционной помощи и направления на городскую ПМПК;</w:t>
            </w: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4B02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BA7F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дивидуальное сопровождение </w:t>
            </w: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тей с тяжелыми нарушениями речи </w:t>
            </w:r>
            <w:r w:rsidR="00BA7F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взаимодействие с </w:t>
            </w: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</w:t>
            </w:r>
            <w:r w:rsidR="00BA7F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и  специалистами для эффективности коррекционно-образовательного процесса. </w:t>
            </w:r>
          </w:p>
          <w:p w:rsidR="000B4862" w:rsidRPr="004B02D0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B02D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. Профилактика и консультации</w:t>
            </w:r>
            <w:r w:rsidR="00C00BAC" w:rsidRPr="004B02D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:</w:t>
            </w:r>
          </w:p>
          <w:p w:rsidR="000B4862" w:rsidRDefault="004B02D0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П</w:t>
            </w:r>
            <w:r w:rsidR="000B4862"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ведение и участие в род</w:t>
            </w:r>
            <w:r w:rsidR="00C00B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ельских</w:t>
            </w:r>
            <w:r w:rsidR="000B4862"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браниях общеобразовательных групп по</w:t>
            </w:r>
            <w:r w:rsidR="00C00B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B4862"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росу воспитателей</w:t>
            </w:r>
            <w:r w:rsidR="00C00B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CA2538" w:rsidRPr="00CA2538" w:rsidRDefault="00CA2538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Введение новой системы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n</w:t>
            </w:r>
            <w:r w:rsidRPr="00CA25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line</w:t>
            </w:r>
            <w:r w:rsidRPr="00CA25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заимодействия с родителями через создание закрытой группы в</w:t>
            </w:r>
            <w:r w:rsidRPr="00CA25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истем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WhatsApp</w:t>
            </w:r>
            <w:r w:rsidRPr="00CA25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ля обеспечения консультирования, информир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одителей.</w:t>
            </w:r>
          </w:p>
          <w:p w:rsidR="00AE2491" w:rsidRDefault="00AE2491" w:rsidP="00AE2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4B02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C00B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ганизация и проведение тематических гостиных для родителей логопедических групп по темам</w:t>
            </w:r>
            <w:r w:rsidRPr="00F353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C00BAC" w:rsidRDefault="00C00BAC" w:rsidP="00AE2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«Единство требований ДОУ и семьи в преодолении речевых нарушений»</w:t>
            </w:r>
            <w:r w:rsidR="00CA25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AE2491" w:rsidRDefault="00AE2491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«</w:t>
            </w:r>
            <w:r w:rsidR="00C00B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менение </w:t>
            </w:r>
            <w:proofErr w:type="spellStart"/>
            <w:r w:rsidR="00C00B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оровьесберегающих</w:t>
            </w:r>
            <w:proofErr w:type="spellEnd"/>
            <w:r w:rsidR="00C00B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хнологий в условиях семь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CA25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920B93" w:rsidRDefault="00C00BAC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920B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Фонематический слух – что это?» </w:t>
            </w:r>
          </w:p>
          <w:p w:rsidR="00920B93" w:rsidRDefault="00920B93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«От звука к</w:t>
            </w:r>
            <w:r w:rsidR="00CA25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лову. От слова к предложению».</w:t>
            </w:r>
          </w:p>
          <w:p w:rsidR="00AE2491" w:rsidRDefault="00920B93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«Развитие связной речи средствами художественной </w:t>
            </w:r>
            <w:r w:rsidR="000B4862"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A25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тературы».</w:t>
            </w:r>
          </w:p>
          <w:p w:rsidR="000B4862" w:rsidRPr="000B4862" w:rsidRDefault="00920B93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«Профилактик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слекси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сграфи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рамках п</w:t>
            </w:r>
            <w:r w:rsidR="00CA25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готовки к школьному обучению».</w:t>
            </w:r>
          </w:p>
          <w:p w:rsidR="00920B93" w:rsidRDefault="004B02D0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П</w:t>
            </w:r>
            <w:r w:rsidR="000B4862"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ведение индивидуальных консультаций с родителями</w:t>
            </w:r>
            <w:r w:rsidR="00CA25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0B4862" w:rsidRPr="000B4862" w:rsidRDefault="00920B93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4B02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0B4862"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ещение </w:t>
            </w: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ителя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разовательной деятельности, в рамках «Недели открытых дверей»</w:t>
            </w:r>
            <w:r w:rsidR="00CA25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0B4862" w:rsidRPr="000B4862" w:rsidRDefault="004B02D0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П</w:t>
            </w:r>
            <w:r w:rsidR="000B4862"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влечение родителей к активному участию в коррекционно-</w:t>
            </w:r>
            <w:r w:rsidR="00920B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тельном</w:t>
            </w:r>
            <w:r w:rsidR="000B4862"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цессе, </w:t>
            </w:r>
            <w:r w:rsidR="00920B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ординация </w:t>
            </w:r>
            <w:r w:rsidR="006433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ятельности родителей</w:t>
            </w:r>
            <w:r w:rsidR="00920B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выполнении рекомендаций </w:t>
            </w:r>
            <w:r w:rsidR="006433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гопеда</w:t>
            </w:r>
            <w:r w:rsidR="008954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0B4862" w:rsidRPr="000B4862" w:rsidRDefault="004B02D0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П</w:t>
            </w:r>
            <w:r w:rsidR="000B4862"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ведение семинаров-практикумов, бесед</w:t>
            </w:r>
            <w:r w:rsidR="006433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круглых столов</w:t>
            </w:r>
            <w:r w:rsidR="000B4862"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консультаций с воспитателями массовых групп с целью пропедевтики речевых нарушен</w:t>
            </w:r>
            <w:r w:rsidR="006433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й у детей дошкольного </w:t>
            </w:r>
            <w:r w:rsidR="006433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озраста</w:t>
            </w:r>
            <w:r w:rsidR="00CA25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64335E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4B02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6433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имодействие со специалистами</w:t>
            </w: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У: муз</w:t>
            </w:r>
            <w:proofErr w:type="gramStart"/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отник</w:t>
            </w:r>
            <w:r w:rsidR="006433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м</w:t>
            </w: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инструктор</w:t>
            </w:r>
            <w:r w:rsidR="006433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м</w:t>
            </w: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</w:t>
            </w:r>
            <w:r w:rsidR="006433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К</w:t>
            </w: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сихолог</w:t>
            </w:r>
            <w:r w:rsidR="006433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м</w:t>
            </w: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эколог</w:t>
            </w:r>
            <w:r w:rsidR="006433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м</w:t>
            </w: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реподавател</w:t>
            </w:r>
            <w:r w:rsidR="006433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м</w:t>
            </w: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ЗО</w:t>
            </w:r>
            <w:r w:rsidR="004B02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0B4862" w:rsidRPr="004B02D0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B02D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.Методическая работа</w:t>
            </w:r>
            <w:r w:rsidR="0064335E" w:rsidRPr="004B02D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:</w:t>
            </w:r>
          </w:p>
          <w:p w:rsidR="000B4862" w:rsidRPr="000B4862" w:rsidRDefault="004B02D0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П</w:t>
            </w:r>
            <w:r w:rsidR="000B4862"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ведение открыт</w:t>
            </w:r>
            <w:r w:rsidR="006433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х</w:t>
            </w:r>
            <w:r w:rsidR="000B4862"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433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тельных  мероприятий</w:t>
            </w:r>
            <w:r w:rsidR="007766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ДОО</w:t>
            </w:r>
            <w:r w:rsidR="000B4862"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участие и организация семинаров-практикумов;</w:t>
            </w: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4B02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6433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нащение</w:t>
            </w: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бинета логопеда спец.</w:t>
            </w:r>
            <w:r w:rsidR="00695B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итературой, </w:t>
            </w:r>
            <w:proofErr w:type="spellStart"/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д</w:t>
            </w:r>
            <w:proofErr w:type="spellEnd"/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пособиями и спец.</w:t>
            </w:r>
            <w:r w:rsidR="006433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A25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рудованием и лицензионными программами.</w:t>
            </w:r>
          </w:p>
          <w:p w:rsidR="000B4862" w:rsidRPr="000B4862" w:rsidRDefault="004B02D0" w:rsidP="007E23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У</w:t>
            </w:r>
            <w:r w:rsidR="007766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тие в педсоветах МО и ДОО</w:t>
            </w:r>
            <w:r w:rsidR="007E23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ентябрь</w:t>
            </w: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93B92" w:rsidRPr="000B4862" w:rsidRDefault="00A93B9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нтябрь </w:t>
            </w: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93B92" w:rsidRDefault="00A93B9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93B92" w:rsidRDefault="00A93B9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93B92" w:rsidRPr="000B4862" w:rsidRDefault="00A93B9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</w:t>
            </w: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</w:t>
            </w: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4B02D0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течение </w:t>
            </w:r>
            <w:r w:rsidR="000B4862"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а</w:t>
            </w: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  <w:p w:rsid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B02D0" w:rsidRDefault="004B02D0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B02D0" w:rsidRPr="000B4862" w:rsidRDefault="004B02D0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мере необходимости в течение года</w:t>
            </w: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мере необходимости</w:t>
            </w: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B2B6E" w:rsidRDefault="00BB2B6E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B2B6E" w:rsidRPr="000B4862" w:rsidRDefault="00BB2B6E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</w:t>
            </w: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95B0A" w:rsidRPr="000B4862" w:rsidRDefault="00695B0A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  <w:p w:rsid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B02D0" w:rsidRDefault="004B02D0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B02D0" w:rsidRDefault="004B02D0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B02D0" w:rsidRDefault="004B02D0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B2B6E" w:rsidRDefault="00BB2B6E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B02D0" w:rsidRPr="000B4862" w:rsidRDefault="004B02D0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чителя – логопеды</w:t>
            </w: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я – логопеды</w:t>
            </w: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я – логопеды</w:t>
            </w: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B02D0" w:rsidRDefault="004B02D0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B02D0" w:rsidRPr="000B4862" w:rsidRDefault="004B02D0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я – логопеды</w:t>
            </w: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93B92" w:rsidRDefault="00A93B9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93B92" w:rsidRDefault="00A93B9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93B92" w:rsidRDefault="00A93B9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93B92" w:rsidRDefault="00A93B9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B2B6E" w:rsidRPr="000B4862" w:rsidRDefault="00BB2B6E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я – логопеды</w:t>
            </w: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ителя </w:t>
            </w:r>
            <w:r w:rsidR="004B02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огопеды</w:t>
            </w:r>
          </w:p>
          <w:p w:rsidR="004B02D0" w:rsidRDefault="004B02D0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B02D0" w:rsidRDefault="004B02D0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B02D0" w:rsidRDefault="004B02D0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B02D0" w:rsidRDefault="004B02D0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B02D0" w:rsidRDefault="004B02D0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B02D0" w:rsidRDefault="004B02D0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B02D0" w:rsidRDefault="004B02D0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B02D0" w:rsidRDefault="004B02D0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B02D0" w:rsidRDefault="004B02D0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B02D0" w:rsidRDefault="004B02D0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B02D0" w:rsidRDefault="004B02D0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B02D0" w:rsidRDefault="004B02D0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B02D0" w:rsidRDefault="004B02D0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B02D0" w:rsidRDefault="004B02D0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B02D0" w:rsidRPr="000B4862" w:rsidRDefault="004B02D0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я - логопеды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Годовой план, перспективный план</w:t>
            </w: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клограммы, графики, расписания</w:t>
            </w: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B02D0" w:rsidRPr="000B4862" w:rsidRDefault="004B02D0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ы, документация, списки</w:t>
            </w: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B02D0" w:rsidRDefault="004B02D0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B02D0" w:rsidRPr="000B4862" w:rsidRDefault="004B02D0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ический и практический материал</w:t>
            </w: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чевая карта</w:t>
            </w: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93B92" w:rsidRDefault="00A93B9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93B92" w:rsidRPr="000B4862" w:rsidRDefault="00A93B9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ы обследования речи детей</w:t>
            </w: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иски</w:t>
            </w: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иски</w:t>
            </w: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чевая карта, бланк-направление</w:t>
            </w: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ы</w:t>
            </w: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93B92" w:rsidRDefault="00A93B9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B2B6E" w:rsidRDefault="00BB2B6E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93B92" w:rsidRPr="000B4862" w:rsidRDefault="00A93B9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ы собраний, план работы с родителями</w:t>
            </w: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4B02D0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0B4862"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мятка-консультация</w:t>
            </w: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4B02D0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="000B4862"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традь учета консультаций, папка консультаций, отчет</w:t>
            </w: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4B02D0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0B4862"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ка консультаций</w:t>
            </w:r>
          </w:p>
          <w:p w:rsidR="008063C8" w:rsidRDefault="008063C8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ий и методический материал</w:t>
            </w:r>
          </w:p>
          <w:p w:rsidR="008063C8" w:rsidRDefault="008063C8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063C8" w:rsidRDefault="008063C8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063C8" w:rsidRDefault="008063C8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Журналы, конспекты,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то материал</w:t>
            </w:r>
            <w:proofErr w:type="gramEnd"/>
          </w:p>
          <w:p w:rsidR="008063C8" w:rsidRDefault="008063C8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063C8" w:rsidRDefault="008063C8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063C8" w:rsidRDefault="008063C8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урнал, тетради, практический материал</w:t>
            </w:r>
          </w:p>
          <w:p w:rsidR="008063C8" w:rsidRDefault="008063C8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063C8" w:rsidRDefault="008063C8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063C8" w:rsidRDefault="008063C8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ы проведения, практический и методический материал</w:t>
            </w:r>
          </w:p>
          <w:p w:rsidR="008063C8" w:rsidRDefault="008063C8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063C8" w:rsidRDefault="008063C8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ероприятия</w:t>
            </w:r>
          </w:p>
          <w:p w:rsidR="008063C8" w:rsidRDefault="008063C8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063C8" w:rsidRDefault="008063C8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063C8" w:rsidRDefault="008063C8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063C8" w:rsidRDefault="008063C8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063C8" w:rsidRDefault="008063C8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ы проведения, сценарии</w:t>
            </w:r>
          </w:p>
          <w:p w:rsidR="008063C8" w:rsidRDefault="008063C8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063C8" w:rsidRDefault="008063C8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инеты</w:t>
            </w:r>
          </w:p>
          <w:p w:rsidR="008063C8" w:rsidRDefault="008063C8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063C8" w:rsidRDefault="008063C8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ий и методический материал</w:t>
            </w: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B4862" w:rsidRPr="000B4862" w:rsidTr="00F36E2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8.3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работы по де</w:t>
            </w:r>
            <w:r w:rsidR="008954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ствия в чрезвычайных ситуациях</w:t>
            </w: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862" w:rsidRPr="000B4862" w:rsidRDefault="008063C8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BB56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ение плана работы на 201</w:t>
            </w:r>
            <w:r w:rsidR="001D05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/-2016</w:t>
            </w:r>
            <w:r w:rsidR="00C057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0B4862"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</w:t>
            </w:r>
            <w:proofErr w:type="gramStart"/>
            <w:r w:rsidR="000B4862"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г</w:t>
            </w:r>
            <w:proofErr w:type="gramEnd"/>
            <w:r w:rsidR="000B4862"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</w:t>
            </w:r>
            <w:proofErr w:type="spellEnd"/>
          </w:p>
          <w:p w:rsidR="000B4862" w:rsidRPr="000B4862" w:rsidRDefault="008063C8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0B4862"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с воспитанниками по безопасности на дорогах с приглашением сотрудников ГАИ</w:t>
            </w:r>
          </w:p>
          <w:p w:rsidR="000B4862" w:rsidRPr="000B4862" w:rsidRDefault="008063C8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0B4862"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илактическая работа в  группах по противопожарной безопасности</w:t>
            </w:r>
          </w:p>
          <w:p w:rsidR="000B4862" w:rsidRPr="000B4862" w:rsidRDefault="008063C8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0B4862"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недельных акций по закреплению безопасного поведения:</w:t>
            </w: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дорожное движение</w:t>
            </w: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жарная безопасность</w:t>
            </w: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антитеррористическая безопасность</w:t>
            </w: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безопасность в быту</w:t>
            </w: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безопасность в социуме</w:t>
            </w: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тихийное бедстви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, Апрель</w:t>
            </w: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, Май</w:t>
            </w: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, Апрель</w:t>
            </w: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, Май</w:t>
            </w:r>
          </w:p>
          <w:p w:rsidR="000B4862" w:rsidRPr="000B4862" w:rsidRDefault="00BB2B6E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="000B4862"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кабрь</w:t>
            </w:r>
          </w:p>
          <w:p w:rsidR="000B4862" w:rsidRPr="000B4862" w:rsidRDefault="00BB2B6E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</w:t>
            </w:r>
            <w:r w:rsidR="000B4862"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враль</w:t>
            </w:r>
          </w:p>
          <w:p w:rsidR="000B4862" w:rsidRPr="000B4862" w:rsidRDefault="00BB2B6E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="000B4862"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т</w:t>
            </w:r>
          </w:p>
          <w:p w:rsidR="000B4862" w:rsidRPr="000B4862" w:rsidRDefault="00BB2B6E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0B4862"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ль</w:t>
            </w: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</w:t>
            </w:r>
            <w:r w:rsidR="008063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DB42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АХЧ</w:t>
            </w: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8063C8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ы</w:t>
            </w: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, специалисты</w:t>
            </w:r>
          </w:p>
          <w:p w:rsidR="008063C8" w:rsidRDefault="008063C8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063C8" w:rsidRDefault="008063C8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063C8" w:rsidRDefault="008063C8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063C8" w:rsidRPr="000B4862" w:rsidRDefault="008063C8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.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АХС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 работы</w:t>
            </w:r>
          </w:p>
          <w:p w:rsidR="008063C8" w:rsidRDefault="008063C8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063C8" w:rsidRPr="000B4862" w:rsidRDefault="008063C8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традь по технике безопасности</w:t>
            </w:r>
          </w:p>
          <w:p w:rsid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063C8" w:rsidRDefault="008063C8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063C8" w:rsidRPr="000B4862" w:rsidRDefault="008063C8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пекты,</w:t>
            </w: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ы проведения учений</w:t>
            </w: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0B4862" w:rsidRPr="000B4862" w:rsidRDefault="000B4862" w:rsidP="000B48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0B4862" w:rsidRPr="000B4862" w:rsidRDefault="000B4862" w:rsidP="000B48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0B486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9.Контроль.</w:t>
      </w:r>
    </w:p>
    <w:p w:rsidR="000B4862" w:rsidRPr="000B4862" w:rsidRDefault="000B4862" w:rsidP="000B48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tbl>
      <w:tblPr>
        <w:tblW w:w="14876" w:type="dxa"/>
        <w:tblInd w:w="532" w:type="dxa"/>
        <w:tblLook w:val="01E0" w:firstRow="1" w:lastRow="1" w:firstColumn="1" w:lastColumn="1" w:noHBand="0" w:noVBand="0"/>
      </w:tblPr>
      <w:tblGrid>
        <w:gridCol w:w="657"/>
        <w:gridCol w:w="2540"/>
        <w:gridCol w:w="4839"/>
        <w:gridCol w:w="2160"/>
        <w:gridCol w:w="2340"/>
        <w:gridCol w:w="2340"/>
      </w:tblGrid>
      <w:tr w:rsidR="000B4862" w:rsidRPr="000B4862" w:rsidTr="00F36E27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1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862" w:rsidRPr="000B4862" w:rsidRDefault="000B4862" w:rsidP="003F333D">
            <w:pPr>
              <w:spacing w:after="0" w:line="240" w:lineRule="auto"/>
              <w:ind w:right="63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ные мероприятия по безопасности,</w:t>
            </w: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хническому состоянию здания и территории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862" w:rsidRPr="003F333D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Тематический контроль условий труда и материально-технической базы</w:t>
            </w:r>
            <w:r w:rsidR="003F33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Проведение инструктажей с сотрудниками по ПБ, </w:t>
            </w:r>
            <w:proofErr w:type="gramStart"/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</w:t>
            </w:r>
            <w:proofErr w:type="gramEnd"/>
            <w:r w:rsidR="003F33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Анализ выполнения соглашения по охране труда </w:t>
            </w:r>
            <w:proofErr w:type="spellStart"/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</w:t>
            </w:r>
            <w:proofErr w:type="spellEnd"/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с профсоюзом</w:t>
            </w: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Ежедневный контроль безопасного состояния оборудования, здания, территории с осуществлением записей в специальный журнал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3F333D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="000B4862"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едневно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 по АХЧ</w:t>
            </w: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ая</w:t>
            </w: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ая</w:t>
            </w: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ПК</w:t>
            </w: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равка</w:t>
            </w: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урнал</w:t>
            </w: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3F333D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чет</w:t>
            </w: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урнал</w:t>
            </w:r>
          </w:p>
        </w:tc>
      </w:tr>
      <w:tr w:rsidR="000B4862" w:rsidRPr="000B4862" w:rsidTr="00F36E27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2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тивное дежурство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Выполнение инструкций по охране жизни и здоровья детей, соблюдение ТБ</w:t>
            </w:r>
            <w:r w:rsidR="003F33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Соблюдение правил организации и режима питания, режима питания</w:t>
            </w:r>
            <w:r w:rsidR="003F33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Санитарное состояние учреждения. Соблюдение правил внутреннего распорядка, графиков работы.</w:t>
            </w: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Организация образовательного процесса</w:t>
            </w:r>
            <w:r w:rsidR="003F33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Соблюдение режима двигательной активности</w:t>
            </w:r>
            <w:r w:rsidR="003F33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Внешний вид воспитанников</w:t>
            </w:r>
            <w:r w:rsidR="003F33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Система и эффективность проведения утренней гимнастики, закаливающих, оздоровительных </w:t>
            </w: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ероприятий</w:t>
            </w:r>
            <w:r w:rsidR="003F33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Организация работы дежурных групп</w:t>
            </w: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Ежедневно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журный администратор</w:t>
            </w: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-</w:t>
            </w: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оверова Т.И.</w:t>
            </w: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торни</w:t>
            </w:r>
            <w:proofErr w:type="gramStart"/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-</w:t>
            </w:r>
            <w:proofErr w:type="gramEnd"/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ркачева О.С</w:t>
            </w:r>
          </w:p>
          <w:p w:rsidR="000B4862" w:rsidRPr="000B4862" w:rsidRDefault="007766CF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а – Сарян А.А.</w:t>
            </w: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етверг – </w:t>
            </w:r>
            <w:proofErr w:type="spellStart"/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зикова</w:t>
            </w:r>
            <w:proofErr w:type="spellEnd"/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.Н.</w:t>
            </w:r>
          </w:p>
          <w:p w:rsidR="000B4862" w:rsidRPr="000B4862" w:rsidRDefault="00DB4231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ятница – </w:t>
            </w:r>
            <w:r w:rsidR="003F33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кифорова С.Ю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рта </w:t>
            </w:r>
            <w:proofErr w:type="spellStart"/>
            <w:proofErr w:type="gramStart"/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-ративного</w:t>
            </w:r>
            <w:proofErr w:type="spellEnd"/>
            <w:proofErr w:type="gramEnd"/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журства</w:t>
            </w:r>
          </w:p>
        </w:tc>
      </w:tr>
      <w:tr w:rsidR="000B4862" w:rsidRPr="000B4862" w:rsidTr="00674E06">
        <w:trPr>
          <w:trHeight w:val="41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.3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E06" w:rsidRDefault="00674E06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троль внедрения ФГОС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</w:t>
            </w:r>
            <w:proofErr w:type="gramEnd"/>
          </w:p>
          <w:p w:rsidR="00674E06" w:rsidRDefault="00674E06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74E06" w:rsidRDefault="00674E06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74E06" w:rsidRDefault="00674E06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74E06" w:rsidRDefault="00674E06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74E06" w:rsidRDefault="00674E06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74E06" w:rsidRDefault="00674E06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74E06" w:rsidRDefault="00674E06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74E06" w:rsidRDefault="00674E06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74E06" w:rsidRDefault="00674E06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F80" w:rsidRDefault="003F333D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Разработка си</w:t>
            </w:r>
            <w:r w:rsidR="006F7F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емы контроля воспитательно-образовательного процесс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рамках ООП</w:t>
            </w:r>
            <w:r w:rsidR="00674E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в соответствии с ФГОС </w:t>
            </w:r>
            <w:proofErr w:type="gramStart"/>
            <w:r w:rsidR="00674E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</w:t>
            </w:r>
            <w:proofErr w:type="gramEnd"/>
            <w:r w:rsidR="00674E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674E06" w:rsidRDefault="00674E06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Разработка мониторинга образовательных потребностей и профессиональных затруднений педагог</w:t>
            </w:r>
            <w:r w:rsidR="003F33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в связи с введением ФГОС</w:t>
            </w:r>
            <w:r w:rsidR="003F33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674E06" w:rsidRDefault="00674E06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Проведение мониторинга введения ФГОС </w:t>
            </w:r>
          </w:p>
          <w:p w:rsidR="000B4862" w:rsidRDefault="003F333D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</w:t>
            </w:r>
            <w:r w:rsidR="00674E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ведение мониторинга ресурсного обе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674E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чения в соответствии с требованиями ФГОС </w:t>
            </w:r>
            <w:proofErr w:type="gramStart"/>
            <w:r w:rsidR="00674E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</w:t>
            </w:r>
            <w:proofErr w:type="gramEnd"/>
            <w:r w:rsidR="00674E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94679F" w:rsidRPr="000B4862" w:rsidRDefault="003F333D" w:rsidP="003F3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В</w:t>
            </w:r>
            <w:r w:rsidR="009467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дрение эфф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тивного конт</w:t>
            </w:r>
            <w:r w:rsidR="009467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к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Подсчет показателей за текущий месяц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F80" w:rsidRDefault="003F333D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  <w:p w:rsidR="006F7F80" w:rsidRDefault="006F7F80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74E06" w:rsidRDefault="00674E06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74E06" w:rsidRDefault="00674E06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74E06" w:rsidRDefault="003F333D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  <w:p w:rsidR="00674E06" w:rsidRDefault="00674E06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74E06" w:rsidRDefault="00674E06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74E06" w:rsidRDefault="00674E06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74E06" w:rsidRDefault="003F333D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в квартал</w:t>
            </w:r>
          </w:p>
          <w:p w:rsidR="00674E06" w:rsidRDefault="00674E06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F333D" w:rsidRDefault="003F333D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, Май</w:t>
            </w:r>
          </w:p>
          <w:p w:rsidR="003F333D" w:rsidRDefault="003F333D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F333D" w:rsidRDefault="003F333D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F333D" w:rsidRDefault="003F333D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F333D" w:rsidRDefault="003F333D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ледняя неделя месяц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F80" w:rsidRDefault="003F333D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ая</w:t>
            </w:r>
          </w:p>
          <w:p w:rsidR="003F333D" w:rsidRDefault="003F333D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ы</w:t>
            </w:r>
          </w:p>
          <w:p w:rsidR="006F7F80" w:rsidRDefault="006F7F80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74E06" w:rsidRDefault="00674E06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74E06" w:rsidRDefault="003F333D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ая</w:t>
            </w:r>
          </w:p>
          <w:p w:rsidR="003F333D" w:rsidRDefault="003F333D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ы</w:t>
            </w:r>
          </w:p>
          <w:p w:rsidR="00674E06" w:rsidRDefault="00674E06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74E06" w:rsidRDefault="00674E06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74E06" w:rsidRDefault="003F333D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ы</w:t>
            </w:r>
          </w:p>
          <w:p w:rsidR="00674E06" w:rsidRDefault="00674E06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74E06" w:rsidRDefault="003F333D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ы</w:t>
            </w:r>
          </w:p>
          <w:p w:rsidR="00674E06" w:rsidRDefault="00674E06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74E06" w:rsidRDefault="00674E06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F333D" w:rsidRDefault="003F333D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ая</w:t>
            </w:r>
          </w:p>
          <w:p w:rsidR="003F333D" w:rsidRPr="000B4862" w:rsidRDefault="003F333D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ы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F80" w:rsidRDefault="003F333D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кет документов по контролю</w:t>
            </w:r>
          </w:p>
          <w:p w:rsidR="003F333D" w:rsidRDefault="003F333D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Default="003F333D" w:rsidP="003F3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кет документов</w:t>
            </w:r>
          </w:p>
          <w:p w:rsidR="003F333D" w:rsidRDefault="003F333D" w:rsidP="003F3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F333D" w:rsidRDefault="003F333D" w:rsidP="003F3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F333D" w:rsidRDefault="003F333D" w:rsidP="003F3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чет</w:t>
            </w:r>
          </w:p>
          <w:p w:rsidR="003F333D" w:rsidRDefault="003F333D" w:rsidP="003F3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F333D" w:rsidRDefault="003F333D" w:rsidP="003F3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чет</w:t>
            </w:r>
          </w:p>
          <w:p w:rsidR="003F333D" w:rsidRDefault="003F333D" w:rsidP="003F3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F333D" w:rsidRDefault="003F333D" w:rsidP="003F3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F333D" w:rsidRDefault="003F333D" w:rsidP="003F3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F333D" w:rsidRPr="000B4862" w:rsidRDefault="003F333D" w:rsidP="003F3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ты, приказ</w:t>
            </w:r>
          </w:p>
        </w:tc>
      </w:tr>
      <w:tr w:rsidR="00674E06" w:rsidRPr="000B4862" w:rsidTr="00F36E27">
        <w:trPr>
          <w:trHeight w:val="292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E06" w:rsidRPr="000B4862" w:rsidRDefault="00674E06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E06" w:rsidRDefault="00674E06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 за</w:t>
            </w:r>
            <w:proofErr w:type="gramEnd"/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нтролем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E06" w:rsidRDefault="00674E06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Разработка мониторинга выполнения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уемой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ОП ДО в соответствии с ФГОС</w:t>
            </w:r>
            <w:r w:rsidR="003F33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674E06" w:rsidRPr="000B4862" w:rsidRDefault="00674E06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Контроль выполнения циклограммы контроля за физкультурно-оздоровительной, образовательной работой.</w:t>
            </w:r>
          </w:p>
          <w:p w:rsidR="00674E06" w:rsidRPr="000B4862" w:rsidRDefault="00674E06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proofErr w:type="gramStart"/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 за</w:t>
            </w:r>
            <w:proofErr w:type="gramEnd"/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ботой комиссий: санитарной, по питанию, охране труда и т.д.</w:t>
            </w:r>
          </w:p>
          <w:p w:rsidR="00674E06" w:rsidRDefault="00674E06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E06" w:rsidRDefault="003F333D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33D" w:rsidRDefault="003F333D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ая</w:t>
            </w:r>
          </w:p>
          <w:p w:rsidR="003F333D" w:rsidRDefault="003F333D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74E06" w:rsidRDefault="00674E06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E06" w:rsidRDefault="003F333D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кет документов</w:t>
            </w:r>
          </w:p>
          <w:p w:rsidR="003F333D" w:rsidRDefault="003F333D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справка</w:t>
            </w:r>
          </w:p>
        </w:tc>
      </w:tr>
      <w:tr w:rsidR="000B4862" w:rsidRPr="000B4862" w:rsidTr="00F36E27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.4.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 санитарного состояния учреждения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Контроль санитарного состояния групповых, спальных комнат, классов, прихожих и туалетных комнат</w:t>
            </w:r>
            <w:r w:rsidR="003F33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Углубленный контроль санитарного состояния всех помещений образовательного учреждения, наличие необходимого инвентаря для уборки помещений</w:t>
            </w:r>
            <w:r w:rsidR="003F33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Контроль сквозного проветривания</w:t>
            </w:r>
            <w:r w:rsidR="003F33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Контроль уборки помещений </w:t>
            </w:r>
            <w:proofErr w:type="gramStart"/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но памяток</w:t>
            </w:r>
            <w:proofErr w:type="gramEnd"/>
            <w:r w:rsidR="003F33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Контроль соблюдения требований при приеме пищи</w:t>
            </w:r>
            <w:r w:rsidR="003F33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дневно</w:t>
            </w:r>
          </w:p>
          <w:p w:rsid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E2656" w:rsidRPr="000B4862" w:rsidRDefault="001E2656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недельно</w:t>
            </w: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E2656" w:rsidRDefault="001E2656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E2656" w:rsidRDefault="001E2656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неделя месяца</w:t>
            </w:r>
          </w:p>
          <w:p w:rsid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неделя</w:t>
            </w:r>
          </w:p>
          <w:p w:rsidR="001E2656" w:rsidRPr="000B4862" w:rsidRDefault="001E2656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неделя</w:t>
            </w: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 мед</w:t>
            </w:r>
            <w:proofErr w:type="gramStart"/>
            <w:r w:rsidR="00DB42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тра</w:t>
            </w: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E2656" w:rsidRPr="000B4862" w:rsidRDefault="001E2656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мед</w:t>
            </w:r>
            <w:proofErr w:type="gramStart"/>
            <w:r w:rsidR="00DB42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proofErr w:type="gramEnd"/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мисси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еночные карты</w:t>
            </w: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F333D" w:rsidRDefault="003F333D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F333D" w:rsidRDefault="003F333D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ы</w:t>
            </w:r>
          </w:p>
        </w:tc>
      </w:tr>
    </w:tbl>
    <w:p w:rsidR="00674E06" w:rsidRDefault="00674E06" w:rsidP="000B48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B4862" w:rsidRPr="000B4862" w:rsidRDefault="000B4862" w:rsidP="000B48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B4862" w:rsidRPr="000B4862" w:rsidRDefault="000B4862" w:rsidP="000B48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B4862" w:rsidRPr="000B4862" w:rsidRDefault="000B4862" w:rsidP="000B48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5016" w:type="dxa"/>
        <w:tblInd w:w="392" w:type="dxa"/>
        <w:tblLayout w:type="fixed"/>
        <w:tblLook w:val="01E0" w:firstRow="1" w:lastRow="1" w:firstColumn="1" w:lastColumn="1" w:noHBand="0" w:noVBand="0"/>
      </w:tblPr>
      <w:tblGrid>
        <w:gridCol w:w="796"/>
        <w:gridCol w:w="2520"/>
        <w:gridCol w:w="4860"/>
        <w:gridCol w:w="2160"/>
        <w:gridCol w:w="2340"/>
        <w:gridCol w:w="2340"/>
      </w:tblGrid>
      <w:tr w:rsidR="000B4862" w:rsidRPr="000B4862" w:rsidTr="00F36E27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 за</w:t>
            </w:r>
            <w:proofErr w:type="gramEnd"/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ятельностью </w:t>
            </w:r>
          </w:p>
          <w:p w:rsidR="000B4862" w:rsidRPr="000B4862" w:rsidRDefault="00674E06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ладших групп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3F33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 за</w:t>
            </w:r>
            <w:proofErr w:type="gramEnd"/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заимодействием во</w:t>
            </w:r>
            <w:r w:rsidR="00674E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итателя с детьми в младших группах</w:t>
            </w:r>
            <w:r w:rsidR="003F33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Температурный режим</w:t>
            </w:r>
            <w:r w:rsidR="003F33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Питание  детей</w:t>
            </w:r>
            <w:r w:rsidR="003F33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Проведение мероприятий по снижению и предупреждению заболеваемости</w:t>
            </w:r>
            <w:r w:rsidR="003F33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Организация образовательного процесса</w:t>
            </w:r>
            <w:r w:rsidR="003F33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Состояние документации в группах</w:t>
            </w:r>
            <w:r w:rsidR="003F33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, Октябрь</w:t>
            </w: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  <w:p w:rsidR="000B4862" w:rsidRPr="000B4862" w:rsidRDefault="000B4862" w:rsidP="000B4862">
            <w:pPr>
              <w:spacing w:after="0" w:line="240" w:lineRule="auto"/>
              <w:ind w:right="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ая</w:t>
            </w: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сихолог,</w:t>
            </w: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ы</w:t>
            </w: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</w:t>
            </w:r>
            <w:r w:rsidR="001E26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сестра</w:t>
            </w: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равка, карты</w:t>
            </w:r>
          </w:p>
        </w:tc>
      </w:tr>
      <w:tr w:rsidR="000B4862" w:rsidRPr="000B4862" w:rsidTr="00F36E27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.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амоанализ </w:t>
            </w: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пределение тем самообразования </w:t>
            </w:r>
            <w:proofErr w:type="spellStart"/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работниками</w:t>
            </w:r>
            <w:proofErr w:type="spellEnd"/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уч. год и составление планов по самообразованию</w:t>
            </w:r>
            <w:r w:rsidR="003F33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чет </w:t>
            </w:r>
            <w:proofErr w:type="spellStart"/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работниками</w:t>
            </w:r>
            <w:proofErr w:type="spellEnd"/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по изучаемым вопросам</w:t>
            </w:r>
            <w:r w:rsidR="003F33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ответствие </w:t>
            </w:r>
            <w:r w:rsidR="00674E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звивающей предметно – пространственной</w:t>
            </w: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реды реализуемой программе и возрастным особенностям детей</w:t>
            </w:r>
            <w:r w:rsidR="003F33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облюдение режима двигательной активности, режима дня</w:t>
            </w:r>
            <w:r w:rsidR="003F33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0B4862" w:rsidRPr="000B4862" w:rsidRDefault="000B4862" w:rsidP="00674E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Организация</w:t>
            </w:r>
            <w:r w:rsidR="003F33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проведение НОД, совместной и самостоятельной</w:t>
            </w: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ятельности с детьми</w:t>
            </w:r>
            <w:r w:rsidR="000C22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</w:t>
            </w:r>
            <w:r w:rsidR="000C22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,</w:t>
            </w:r>
          </w:p>
          <w:p w:rsidR="000B4862" w:rsidRPr="000B4862" w:rsidRDefault="000C2209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, с</w:t>
            </w:r>
            <w:r w:rsidR="000B4862"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циалисты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равка, карты</w:t>
            </w:r>
          </w:p>
        </w:tc>
      </w:tr>
      <w:tr w:rsidR="000B4862" w:rsidRPr="000B4862" w:rsidTr="00F36E27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перативный 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0C220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Выполнение инструкций п</w:t>
            </w:r>
            <w:r w:rsidR="000C2209" w:rsidRPr="000C220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 охране жизни и здоровья детей</w:t>
            </w:r>
            <w:r w:rsidRPr="000C220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, соблюдение ТБ</w:t>
            </w:r>
            <w:r w:rsidR="000C2209" w:rsidRPr="000C220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:</w:t>
            </w: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оздание условий в группе</w:t>
            </w:r>
            <w:r w:rsidR="000C22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0B4862" w:rsidRPr="000B4862" w:rsidRDefault="000C2209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С</w:t>
            </w:r>
            <w:r w:rsidR="000B4862"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ержание прогул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0B4862" w:rsidRPr="000B4862" w:rsidRDefault="000C2209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С</w:t>
            </w:r>
            <w:r w:rsidR="000B4862"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тояние игрового участ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0B4862" w:rsidRPr="000B4862" w:rsidRDefault="000C2209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О</w:t>
            </w:r>
            <w:r w:rsidR="000B4862"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ганизация деятельно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 детей в течение</w:t>
            </w:r>
            <w:r w:rsidR="000B4862"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н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  <w:r w:rsidR="000B4862"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0B4862" w:rsidRPr="000B4862" w:rsidRDefault="000C2209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С</w:t>
            </w:r>
            <w:r w:rsidR="000B4862"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ержание работы по укреплению здоровья летн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0B4862" w:rsidRPr="000B4862" w:rsidRDefault="000C2209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0B4862"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оздоровительных, закаливающих процеду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0B4862" w:rsidRPr="000B4862" w:rsidRDefault="000C2209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0B4862"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пит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0B4862" w:rsidRPr="000B4862" w:rsidRDefault="000C2209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0B4862"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дней Здоровья, экологических тро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Pr="000C220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рганизация предметно-</w:t>
            </w:r>
            <w:r w:rsidRPr="000C220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lastRenderedPageBreak/>
              <w:t>развивающей среды, создание условий</w:t>
            </w:r>
            <w:r w:rsidR="000C22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0B4862" w:rsidRPr="000B4862" w:rsidRDefault="0094679F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для коммуникативной</w:t>
            </w:r>
            <w:r w:rsidR="00C057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E32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ятельности</w:t>
            </w:r>
            <w:r w:rsidR="000C22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0B4862" w:rsidRPr="000B4862" w:rsidRDefault="0094679F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для изобразительной</w:t>
            </w:r>
            <w:r w:rsidR="00DE32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ятельности</w:t>
            </w:r>
            <w:r w:rsidR="000C22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для игровой </w:t>
            </w:r>
            <w:r w:rsidRPr="009467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ятельности</w:t>
            </w:r>
            <w:r w:rsidR="000C22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94679F" w:rsidRDefault="000C2209" w:rsidP="009467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9467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ля</w:t>
            </w:r>
            <w:r w:rsidR="00A744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рганизации</w:t>
            </w:r>
            <w:r w:rsidR="009467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амообслуживания и элементарного бытового тру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DE328D" w:rsidRPr="000B4862" w:rsidRDefault="00DE328D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r w:rsidR="009467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знавательно 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следовательской деятельности</w:t>
            </w:r>
            <w:r w:rsidR="000C22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DE328D" w:rsidRDefault="00DE328D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для </w:t>
            </w:r>
            <w:r w:rsidR="009467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риятия художественной литературы и фольклора</w:t>
            </w:r>
            <w:r w:rsidR="000C22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94679F" w:rsidRDefault="0094679F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для музыкальной деятельности</w:t>
            </w:r>
            <w:r w:rsidR="000C22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94679F" w:rsidRPr="000B4862" w:rsidRDefault="0094679F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для конструктивной деятельности</w:t>
            </w:r>
            <w:r w:rsidR="000C22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</w:t>
            </w:r>
            <w:r w:rsidRPr="000C220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остояние документации, планирования воспитательно – образовательного процесса</w:t>
            </w:r>
            <w:r w:rsidR="000C22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0B4862" w:rsidRPr="000B4862" w:rsidRDefault="000C2209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</w:t>
            </w:r>
            <w:r w:rsidR="000B4862"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тояние документации групп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0B4862" w:rsidRPr="000B4862" w:rsidRDefault="000C2209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А</w:t>
            </w:r>
            <w:r w:rsidR="000B4862"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з планов воспитательно – образовательной работ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0B4862" w:rsidRDefault="000C2209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</w:t>
            </w:r>
            <w:r w:rsidR="000B4862"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то</w:t>
            </w:r>
            <w:r w:rsidR="009467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ие комплексно – тематического  планир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94679F" w:rsidRDefault="000C2209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</w:t>
            </w:r>
            <w:r w:rsidR="009467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тояние протоколов родительских собран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94679F" w:rsidRPr="000B4862" w:rsidRDefault="000C2209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</w:t>
            </w:r>
            <w:r w:rsidR="009467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тояние журналов 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="009467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имодействия по эколог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0B4862" w:rsidRPr="000B4862" w:rsidRDefault="000C2209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А</w:t>
            </w:r>
            <w:r w:rsidR="000B4862"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з тетрадей по самообразовани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0B4862"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0B4862" w:rsidRPr="000B4862" w:rsidRDefault="00DE328D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.Организация  непосредственно </w:t>
            </w:r>
            <w:r w:rsidRPr="000C220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бразовательной деятельности</w:t>
            </w:r>
            <w:r w:rsidR="00CC1684" w:rsidRPr="000C220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в соответствии с ФГОС </w:t>
            </w:r>
            <w:proofErr w:type="gramStart"/>
            <w:r w:rsidR="00CC1684" w:rsidRPr="000C220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ДО</w:t>
            </w:r>
            <w:proofErr w:type="gramEnd"/>
            <w:r w:rsidR="000C22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0C22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</w:t>
            </w:r>
            <w:r w:rsidR="00DE32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дготовка педагогов к непосредственно образовательной </w:t>
            </w:r>
            <w:r w:rsidR="00DE32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еятельности</w:t>
            </w:r>
            <w:r w:rsidR="000C22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0B4862" w:rsidRPr="000B4862" w:rsidRDefault="000C2209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</w:t>
            </w:r>
            <w:r w:rsidR="00DE32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ка эффективности НО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0B4862" w:rsidRPr="000B4862" w:rsidRDefault="000C2209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А</w:t>
            </w:r>
            <w:r w:rsidR="00DE32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з деятельности на НО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0B4862" w:rsidRPr="000B4862" w:rsidRDefault="000C2209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А</w:t>
            </w:r>
            <w:r w:rsidR="000B4862"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з поведения детей н</w:t>
            </w:r>
            <w:r w:rsidR="00DE32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 НО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0B4862" w:rsidRPr="000B4862" w:rsidRDefault="000C2209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</w:t>
            </w:r>
            <w:r w:rsidR="00DE32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хологический анализ НО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0B4862" w:rsidRPr="000B4862" w:rsidRDefault="000C2209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</w:t>
            </w:r>
            <w:r w:rsidR="00DE32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ганизация и проведение НОД</w:t>
            </w:r>
          </w:p>
          <w:p w:rsidR="00DE328D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  <w:r w:rsidRPr="000C220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Организация </w:t>
            </w:r>
            <w:r w:rsidR="00DE328D" w:rsidRPr="000C220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образовательной деятельност</w:t>
            </w:r>
            <w:proofErr w:type="gramStart"/>
            <w:r w:rsidR="00DE328D" w:rsidRPr="000C220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</w:t>
            </w:r>
            <w:r w:rsidR="0042001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</w:t>
            </w:r>
            <w:proofErr w:type="gramEnd"/>
            <w:r w:rsidR="0042001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ультурных практик)</w:t>
            </w:r>
            <w:r w:rsidR="00DE328D" w:rsidRPr="000C220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осуществляемой в ходе режимных моментов</w:t>
            </w:r>
            <w:r w:rsidR="003E30C2" w:rsidRPr="000C220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в рамках ФГОС ДО</w:t>
            </w:r>
            <w:r w:rsidR="000C22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CC1684" w:rsidRPr="000B4862" w:rsidRDefault="003E30C2" w:rsidP="00CC16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DE32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</w:t>
            </w:r>
            <w:r w:rsidR="00CC16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ммуникативной  деятельности</w:t>
            </w:r>
            <w:r w:rsidR="000C22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CC1684" w:rsidRPr="000B4862" w:rsidRDefault="003E30C2" w:rsidP="00CC16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</w:t>
            </w:r>
            <w:r w:rsidR="00CC16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зобразительной деятельности</w:t>
            </w:r>
            <w:r w:rsidR="000C22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CC1684" w:rsidRPr="000B4862" w:rsidRDefault="003E30C2" w:rsidP="00CC16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0C22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</w:t>
            </w:r>
            <w:r w:rsidR="00CC1684"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гровой </w:t>
            </w:r>
            <w:r w:rsidR="00CC1684" w:rsidRPr="009467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ятельности</w:t>
            </w:r>
            <w:r w:rsidR="000C22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CC1684" w:rsidRDefault="003E30C2" w:rsidP="00CC16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</w:t>
            </w:r>
            <w:r w:rsidR="00A744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рганизации самообслуживания</w:t>
            </w:r>
            <w:r w:rsidR="00CC16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элементарного бытового труда</w:t>
            </w:r>
            <w:r w:rsidR="000C22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CC1684" w:rsidRPr="000B4862" w:rsidRDefault="00CC1684" w:rsidP="00CC16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r w:rsidR="003E30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знавательно - исследовательской деятельности</w:t>
            </w:r>
            <w:r w:rsidR="000C22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CC1684" w:rsidRDefault="003E30C2" w:rsidP="00CC16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</w:t>
            </w:r>
            <w:r w:rsidR="00A744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рганизации работы по  восприятию</w:t>
            </w:r>
            <w:r w:rsidR="00CC16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художественной литературы и фольклора</w:t>
            </w:r>
            <w:r w:rsidR="000C22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CC1684" w:rsidRDefault="003E30C2" w:rsidP="00CC16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</w:t>
            </w:r>
            <w:r w:rsidR="00CC16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зыкальной деятельности</w:t>
            </w:r>
            <w:r w:rsidR="000C22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0B4862" w:rsidRPr="000B4862" w:rsidRDefault="003E30C2" w:rsidP="00DE32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</w:t>
            </w:r>
            <w:r w:rsidR="00CC16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нструктивной деятельности</w:t>
            </w:r>
          </w:p>
          <w:p w:rsidR="00CC1684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  <w:r w:rsidR="00DB4231" w:rsidRPr="000C220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Уровень деятельности детей</w:t>
            </w:r>
            <w:r w:rsidR="000C220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:</w:t>
            </w:r>
          </w:p>
          <w:p w:rsidR="00CC1684" w:rsidRPr="000B4862" w:rsidRDefault="00CC1684" w:rsidP="00CC16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по  коммуникативной  деятельности</w:t>
            </w:r>
            <w:r w:rsidR="000C22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CC1684" w:rsidRPr="000B4862" w:rsidRDefault="00CC1684" w:rsidP="00CC16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 изобразительной деятельности</w:t>
            </w:r>
            <w:r w:rsidR="000C22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CC1684" w:rsidRDefault="00CC1684" w:rsidP="00CC16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по</w:t>
            </w: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гровой </w:t>
            </w:r>
            <w:r w:rsidRPr="009467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ятель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ти</w:t>
            </w:r>
            <w:r w:rsidR="000C22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CC1684" w:rsidRDefault="00CC1684" w:rsidP="00CC16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  самообслуживанию и элементарного бытового труда</w:t>
            </w:r>
            <w:r w:rsidR="000C22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CC1684" w:rsidRPr="000B4862" w:rsidRDefault="00CC1684" w:rsidP="00CC16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по познавательно - исследовательской деятельности</w:t>
            </w:r>
            <w:r w:rsidR="009A68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CC1684" w:rsidRDefault="00A7447E" w:rsidP="00CC16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по организации работы п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осприятию художественной литературы и фольклора</w:t>
            </w:r>
            <w:r w:rsidR="009A68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CC1684" w:rsidRDefault="00A7447E" w:rsidP="00CC16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 музыкальной</w:t>
            </w:r>
            <w:r w:rsidR="00CC16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ятельности</w:t>
            </w:r>
            <w:r w:rsidR="009A68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CC1684" w:rsidRDefault="00A7447E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 изобразительной</w:t>
            </w:r>
            <w:r w:rsidR="00CC16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ятельности</w:t>
            </w: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  <w:r w:rsidRPr="009A685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Работа с родителями</w:t>
            </w: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0B4862" w:rsidRPr="000B4862" w:rsidRDefault="009A6854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0B4862"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уголка для роди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лей;</w:t>
            </w:r>
            <w:r w:rsidR="000B4862"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0B4862" w:rsidRPr="000B4862" w:rsidRDefault="009A6854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0B4862"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и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ведение родительских собраний;</w:t>
            </w:r>
          </w:p>
          <w:p w:rsidR="000B4862" w:rsidRPr="000B4862" w:rsidRDefault="009A6854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0B4862"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заимодействие с родителя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A68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ирование работы с родителями</w:t>
            </w:r>
            <w:r w:rsidR="009A68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CC1684" w:rsidRDefault="00CC1684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A68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взаимодействию подготовке </w:t>
            </w:r>
            <w:r w:rsidR="00A423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н</w:t>
            </w:r>
            <w:r w:rsidR="00A423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ых </w:t>
            </w:r>
            <w:r w:rsidR="009A68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знавательно – исследовательских</w:t>
            </w:r>
            <w:r w:rsidR="00A423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ектов;</w:t>
            </w:r>
          </w:p>
          <w:p w:rsidR="00CC1684" w:rsidRDefault="00A42389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</w:t>
            </w:r>
            <w:r w:rsidR="00CC16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соз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ию экологической тропы, разви</w:t>
            </w:r>
            <w:r w:rsidR="00CC16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ющей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метно – пространственной среды;</w:t>
            </w:r>
          </w:p>
          <w:p w:rsidR="000B4862" w:rsidRPr="000B4862" w:rsidRDefault="00A42389" w:rsidP="00A423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CC16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взаимодействию  родителей в 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ставках, конкурсах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роприя</w:t>
            </w:r>
            <w:r w:rsidR="00420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ях ДО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862" w:rsidRPr="000B4862" w:rsidRDefault="00695B0A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огласно циклограмме в течение</w:t>
            </w:r>
            <w:r w:rsidR="000B4862"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</w:t>
            </w:r>
            <w:r w:rsidR="000C22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ВМР</w:t>
            </w:r>
            <w:r w:rsidR="000C22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0C2209" w:rsidRDefault="000C2209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по НМР,</w:t>
            </w:r>
          </w:p>
          <w:p w:rsidR="000C2209" w:rsidRDefault="000C2209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по АХЧ,</w:t>
            </w:r>
          </w:p>
          <w:p w:rsidR="000C2209" w:rsidRDefault="000C2209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ая,</w:t>
            </w:r>
          </w:p>
          <w:p w:rsidR="000C2209" w:rsidRDefault="000C2209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питатель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едагоги</w:t>
            </w:r>
          </w:p>
          <w:p w:rsidR="000C2209" w:rsidRPr="000B4862" w:rsidRDefault="000C2209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равки, карты</w:t>
            </w:r>
          </w:p>
        </w:tc>
      </w:tr>
      <w:tr w:rsidR="000B4862" w:rsidRPr="000B4862" w:rsidTr="00F36E27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.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тический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422" w:rsidRDefault="00A42389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482F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0E64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состояния работы по  внедрению   программы «Юный эколог Кубани» в детском саду».</w:t>
            </w:r>
          </w:p>
          <w:p w:rsidR="00CC1684" w:rsidRPr="000B4862" w:rsidRDefault="000E642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«Состояние работы по </w:t>
            </w:r>
            <w:r w:rsidR="00420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здания развивающей предметно – пространственной сред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82F39"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7766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0B4862" w:rsidRPr="000B4862" w:rsidRDefault="000B4862" w:rsidP="004C05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862" w:rsidRPr="000B4862" w:rsidRDefault="007766CF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 - Январь</w:t>
            </w: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рт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389" w:rsidRPr="000B4862" w:rsidRDefault="00A42389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ы,</w:t>
            </w:r>
          </w:p>
          <w:p w:rsidR="000B4862" w:rsidRPr="000B4862" w:rsidRDefault="00A42389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0B4862"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агоги</w:t>
            </w: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42389" w:rsidRPr="000B4862" w:rsidRDefault="00A42389" w:rsidP="00A423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ы,</w:t>
            </w:r>
          </w:p>
          <w:p w:rsidR="00A42389" w:rsidRPr="000B4862" w:rsidRDefault="00A42389" w:rsidP="00A423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агоги</w:t>
            </w: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равка</w:t>
            </w: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равка</w:t>
            </w:r>
          </w:p>
        </w:tc>
      </w:tr>
      <w:tr w:rsidR="000B4862" w:rsidRPr="000B4862" w:rsidTr="00F36E27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упредитель-ный</w:t>
            </w:r>
            <w:proofErr w:type="spellEnd"/>
            <w:proofErr w:type="gramEnd"/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нтроль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862" w:rsidRPr="000B4862" w:rsidRDefault="00A42389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A657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педагогов к НО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0B4862" w:rsidRPr="000B4862" w:rsidRDefault="00A42389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0B4862"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людение режима дн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0B4862" w:rsidRPr="000B4862" w:rsidRDefault="00A42389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0B4862"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ояние документа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0B4862" w:rsidRPr="000B4862" w:rsidRDefault="00CC1684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423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вивающая предметно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остранственная среда</w:t>
            </w:r>
            <w:r w:rsidR="00A423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0B4862" w:rsidRPr="000B4862" w:rsidRDefault="00A42389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0B4862"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нитарное состояние групповых помещений, веран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0B4862" w:rsidRPr="000B4862" w:rsidRDefault="00A42389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0B4862"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е требований к максимальной</w:t>
            </w:r>
            <w:r w:rsidR="00A657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грузке на ребенка  во время образовательной деятельности</w:t>
            </w:r>
            <w:r w:rsidR="000B4862"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0B4862" w:rsidRPr="000B4862" w:rsidRDefault="000B4862" w:rsidP="00A423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людение правил по ТБ, охране жизни и здоровья детей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 течение год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мы,  </w:t>
            </w: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</w:t>
            </w:r>
            <w:r w:rsidR="00A423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дсестра</w:t>
            </w: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равка</w:t>
            </w: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B4862" w:rsidRPr="000B4862" w:rsidTr="00F36E27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.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заимоконтроль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облюдение режима дня, режима двигательной активности</w:t>
            </w:r>
            <w:r w:rsidR="00A423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</w:t>
            </w:r>
            <w:r w:rsidR="00A657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ганизация и проведение </w:t>
            </w: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вместной деятельности</w:t>
            </w:r>
            <w:r w:rsidR="00A423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рганизация питания</w:t>
            </w:r>
            <w:r w:rsidR="00A423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рганизация и проведение оздоровительных, закаливающих, профилактических процедур</w:t>
            </w:r>
            <w:r w:rsidR="00A423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Организация среды в группах</w:t>
            </w:r>
            <w:r w:rsidR="00A423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остояние информационных стендов для родителей</w:t>
            </w:r>
            <w:r w:rsidR="00A423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0B4862" w:rsidRPr="000B4862" w:rsidRDefault="00A42389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</w:t>
            </w:r>
            <w:r w:rsidR="000B4862"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юдение правил по Охране труда, ТБ, противопожарной безопасно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исты</w:t>
            </w: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равка</w:t>
            </w:r>
          </w:p>
        </w:tc>
      </w:tr>
      <w:tr w:rsidR="000B4862" w:rsidRPr="000B4862" w:rsidTr="00F36E27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1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К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862" w:rsidRPr="000B4862" w:rsidRDefault="00A42389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«</w:t>
            </w:r>
            <w:r w:rsidR="000B4862"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питания в учреждении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0B4862" w:rsidRPr="000B4862" w:rsidRDefault="00A42389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0B4862"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рганизация оздоровительной работы в ОУ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0B4862" w:rsidRPr="000B4862" w:rsidRDefault="00A42389" w:rsidP="00A423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0B4862"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остояние работы соблюдению режима двигательной активности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</w:t>
            </w: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ы</w:t>
            </w: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исты</w:t>
            </w: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</w:t>
            </w:r>
            <w:r w:rsidR="00A423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сестр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равка, карты</w:t>
            </w:r>
          </w:p>
        </w:tc>
      </w:tr>
    </w:tbl>
    <w:p w:rsidR="000B4862" w:rsidRPr="000B4862" w:rsidRDefault="000B4862" w:rsidP="000B48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B4862" w:rsidRDefault="000B4862" w:rsidP="000B48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42389" w:rsidRDefault="00A42389" w:rsidP="000B48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42389" w:rsidRPr="000B4862" w:rsidRDefault="00A42389" w:rsidP="000B48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B4862" w:rsidRPr="000B4862" w:rsidRDefault="000B4862" w:rsidP="000B48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0B4862" w:rsidRPr="000B4862" w:rsidRDefault="000B4862" w:rsidP="000B48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0B486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10.Взаимодействие с семьей</w:t>
      </w:r>
    </w:p>
    <w:p w:rsidR="000B4862" w:rsidRPr="000B4862" w:rsidRDefault="000B4862" w:rsidP="000B48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tbl>
      <w:tblPr>
        <w:tblW w:w="14876" w:type="dxa"/>
        <w:tblInd w:w="532" w:type="dxa"/>
        <w:tblLook w:val="01E0" w:firstRow="1" w:lastRow="1" w:firstColumn="1" w:lastColumn="1" w:noHBand="0" w:noVBand="0"/>
      </w:tblPr>
      <w:tblGrid>
        <w:gridCol w:w="707"/>
        <w:gridCol w:w="2591"/>
        <w:gridCol w:w="4775"/>
        <w:gridCol w:w="2156"/>
        <w:gridCol w:w="2323"/>
        <w:gridCol w:w="2324"/>
      </w:tblGrid>
      <w:tr w:rsidR="000B4862" w:rsidRPr="000B4862" w:rsidTr="00F36E27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1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ие родительские собрания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1 «Задачи работы учреждения. Формы взаимодействия учреждения и родительского сообщества»</w:t>
            </w:r>
            <w:r w:rsidR="00A423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0B4862" w:rsidRPr="000B4862" w:rsidRDefault="0042001B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2 </w:t>
            </w:r>
            <w:r w:rsidR="007766CF"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заимодействие семьи и де</w:t>
            </w:r>
            <w:r w:rsidR="007766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ского сада в формировании основ экологического сознания в рамках внедрения программы «Юный эколог Кубани»».</w:t>
            </w:r>
          </w:p>
          <w:p w:rsidR="000B4862" w:rsidRPr="000B4862" w:rsidRDefault="000B4862" w:rsidP="007766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3 </w:t>
            </w:r>
            <w:r w:rsidR="007766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Новые подходы к организации жизнедеятельности детского сада  в связи с переходом на ФГОС </w:t>
            </w:r>
            <w:proofErr w:type="gramStart"/>
            <w:r w:rsidR="007766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</w:t>
            </w:r>
            <w:proofErr w:type="gramEnd"/>
            <w:r w:rsidR="007766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766CF"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7766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695B0A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</w:t>
            </w: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766CF" w:rsidRDefault="007766CF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766CF" w:rsidRPr="000B4862" w:rsidRDefault="007766CF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ая</w:t>
            </w: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ы</w:t>
            </w: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ая</w:t>
            </w: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ы</w:t>
            </w: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</w:t>
            </w: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исты</w:t>
            </w: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</w:t>
            </w: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</w:t>
            </w: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</w:t>
            </w: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B4862" w:rsidRPr="000B4862" w:rsidTr="00F36E27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2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овые  родительские собрания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родительских собраний в дошкольных группах в соответствии с образовательной ситуацией в группе, запросами родителей, годовыми задачами учрежден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течение года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, Заведующая</w:t>
            </w: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исты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токол </w:t>
            </w: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0B4862" w:rsidRPr="000B4862" w:rsidTr="00F36E27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3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седания родительских комитетов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1 «Охрана учреждения – забота родителей»</w:t>
            </w:r>
            <w:r w:rsidR="00A423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0B4862" w:rsidRPr="000B4862" w:rsidRDefault="00BA51CB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2 «Подготовка к новому году</w:t>
            </w:r>
            <w:r w:rsidR="000B4862"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A423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0B4862" w:rsidRPr="000B4862" w:rsidRDefault="00BA51CB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3</w:t>
            </w:r>
            <w:r w:rsidR="000B4862"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Уч</w:t>
            </w:r>
            <w:r w:rsidR="00DC22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т</w:t>
            </w:r>
            <w:r w:rsidR="003E30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е родителей в создании инновационной экологической среды</w:t>
            </w:r>
            <w:r w:rsidR="000B4862"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A423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0B4862" w:rsidRDefault="00BA51CB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4</w:t>
            </w:r>
            <w:r w:rsidR="000B4862"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Задач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тней оздоровительной кампании</w:t>
            </w:r>
            <w:r w:rsidR="000B4862"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A423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7766CF" w:rsidRDefault="007766CF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766CF" w:rsidRPr="000B4862" w:rsidRDefault="007766CF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  <w:p w:rsid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  <w:p w:rsidR="00695B0A" w:rsidRPr="000B4862" w:rsidRDefault="00695B0A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н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а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</w:t>
            </w: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</w:t>
            </w: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</w:t>
            </w: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</w:t>
            </w:r>
          </w:p>
        </w:tc>
      </w:tr>
      <w:tr w:rsidR="000B4862" w:rsidRPr="000B4862" w:rsidTr="00F36E27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0.4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рмативное оформление взаимоотношений с родителями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A423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лючение договоров с родителями вновь поступивших детей</w:t>
            </w:r>
            <w:r w:rsidR="00A423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A423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лючение договоров дарения</w:t>
            </w:r>
            <w:r w:rsidR="00A423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A423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ление актов передачи материальных ценностей</w:t>
            </w:r>
            <w:r w:rsidR="00A423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густ-сентябрь</w:t>
            </w:r>
          </w:p>
          <w:p w:rsidR="000B4862" w:rsidRPr="000B4862" w:rsidRDefault="007766CF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мере необходимос</w:t>
            </w:r>
            <w:r w:rsidR="000B4862"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</w:t>
            </w: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ая</w:t>
            </w: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</w:t>
            </w:r>
            <w:r w:rsidR="00A423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АХЧ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говора</w:t>
            </w: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ы</w:t>
            </w:r>
          </w:p>
        </w:tc>
      </w:tr>
      <w:tr w:rsidR="000B4862" w:rsidRPr="000B4862" w:rsidTr="00F36E27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5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местная работа педагогического коллектива с родителями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0C2" w:rsidRDefault="00A42389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3E30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мещение на сайт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У информационных материалов о ФГОС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3E30C2" w:rsidRDefault="00E272A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Ши</w:t>
            </w:r>
            <w:r w:rsidR="003E30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кое информирование родител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E30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законных представител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="003E30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 </w:t>
            </w:r>
            <w:r w:rsidR="003E30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ведении Ф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 ДО в работу детского сада (с</w:t>
            </w:r>
            <w:r w:rsidR="003E30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йт, буклеты, информационные стенды, 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3E30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тель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3E30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 собрания и т.д.</w:t>
            </w:r>
            <w:proofErr w:type="gramEnd"/>
          </w:p>
          <w:p w:rsidR="003E30C2" w:rsidRDefault="00B0579A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Ра</w:t>
            </w:r>
            <w:r w:rsidR="00E272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щение публичного отчета для изучения родительской общес</w:t>
            </w:r>
            <w:r w:rsidR="00E272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нности детского сада.</w:t>
            </w: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E272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ни открытых дверей</w:t>
            </w:r>
            <w:r w:rsidR="00F52B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E272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и проведение детских праздников, развлечений, выставок, ярмарок</w:t>
            </w:r>
            <w:r w:rsidR="00F52B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E272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местное изготовление пособий, дидактического материала, покупка игрового оборудования</w:t>
            </w:r>
            <w:r w:rsidR="00F52B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E272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аготворительные акции</w:t>
            </w:r>
            <w:r w:rsidR="00F52B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0B4862" w:rsidRPr="000B4862" w:rsidRDefault="00B0579A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E272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агоустройство экологической тропы на территории детского сада</w:t>
            </w:r>
          </w:p>
          <w:p w:rsid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Организация работы адаптационной группы</w:t>
            </w:r>
          </w:p>
          <w:p w:rsidR="007766CF" w:rsidRPr="000B4862" w:rsidRDefault="007766CF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850B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- Организация работы клуба </w:t>
            </w: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 Здоровая семья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0C2" w:rsidRDefault="00A42389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 течение года</w:t>
            </w:r>
          </w:p>
          <w:p w:rsidR="003E30C2" w:rsidRDefault="003E30C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272A2" w:rsidRDefault="00E272A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272A2" w:rsidRDefault="00E272A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  <w:p w:rsidR="00E272A2" w:rsidRDefault="00E272A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272A2" w:rsidRDefault="00E272A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272A2" w:rsidRDefault="00E272A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272A2" w:rsidRDefault="00E272A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272A2" w:rsidRDefault="00E272A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272A2" w:rsidRDefault="00E272A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  <w:p w:rsidR="00E272A2" w:rsidRDefault="00E272A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E30C2" w:rsidRDefault="003E30C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, Май</w:t>
            </w:r>
          </w:p>
          <w:p w:rsidR="000B4862" w:rsidRPr="000B4862" w:rsidRDefault="00E272A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</w:t>
            </w:r>
            <w:r w:rsidR="000B4862"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а</w:t>
            </w: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E272A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</w:t>
            </w:r>
            <w:r w:rsidR="000B4862"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</w:t>
            </w: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, май</w:t>
            </w:r>
          </w:p>
          <w:p w:rsidR="00F52B47" w:rsidRDefault="00F52B47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  <w:p w:rsidR="00F52B47" w:rsidRPr="000B4862" w:rsidRDefault="00F52B47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  <w:p w:rsidR="007766CF" w:rsidRPr="000B4862" w:rsidRDefault="007766CF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 течение год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0C2" w:rsidRDefault="00A42389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мы</w:t>
            </w:r>
          </w:p>
          <w:p w:rsidR="003E30C2" w:rsidRDefault="003E30C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E30C2" w:rsidRDefault="003E30C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272A2" w:rsidRDefault="00E272A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ы</w:t>
            </w:r>
          </w:p>
          <w:p w:rsidR="00E272A2" w:rsidRDefault="00E272A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272A2" w:rsidRDefault="00E272A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272A2" w:rsidRDefault="00E272A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272A2" w:rsidRDefault="00E272A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272A2" w:rsidRDefault="00E272A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272A2" w:rsidRDefault="00E272A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ы</w:t>
            </w:r>
          </w:p>
          <w:p w:rsidR="00E272A2" w:rsidRDefault="00E272A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272A2" w:rsidRDefault="00E272A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695B0A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ы</w:t>
            </w:r>
          </w:p>
          <w:p w:rsidR="000B4862" w:rsidRPr="000B4862" w:rsidRDefault="00695B0A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proofErr w:type="gramEnd"/>
            <w:r w:rsidR="000B4862"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митет</w:t>
            </w: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Default="00F52B47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ители, педагоги</w:t>
            </w:r>
          </w:p>
          <w:p w:rsidR="00F52B47" w:rsidRDefault="00F52B47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52B47" w:rsidRDefault="00F52B47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ители, педагоги</w:t>
            </w:r>
          </w:p>
          <w:p w:rsidR="00F52B47" w:rsidRDefault="00F52B47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52B47" w:rsidRDefault="00F52B47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ы, педагоги</w:t>
            </w:r>
          </w:p>
          <w:p w:rsidR="007766CF" w:rsidRDefault="007766CF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52B47" w:rsidRPr="000B4862" w:rsidRDefault="00F52B47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7766CF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гнатова Т.Е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0C2" w:rsidRDefault="00A42389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айт</w:t>
            </w:r>
          </w:p>
          <w:p w:rsidR="00E272A2" w:rsidRDefault="00E272A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E30C2" w:rsidRDefault="003E30C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272A2" w:rsidRDefault="00E272A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йт, буклеты, стенды и т.д.</w:t>
            </w:r>
          </w:p>
          <w:p w:rsidR="00E272A2" w:rsidRDefault="00E272A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272A2" w:rsidRDefault="00E272A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272A2" w:rsidRDefault="00E272A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272A2" w:rsidRDefault="00E272A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272A2" w:rsidRDefault="00E272A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272A2" w:rsidRDefault="00E272A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272A2" w:rsidRDefault="00E272A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272A2" w:rsidRDefault="00E272A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 проведения</w:t>
            </w:r>
          </w:p>
          <w:p w:rsidR="00E272A2" w:rsidRDefault="00E272A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ценарии,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то материал</w:t>
            </w:r>
            <w:proofErr w:type="gramEnd"/>
          </w:p>
          <w:p w:rsidR="003E30C2" w:rsidRDefault="003E30C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52B47" w:rsidRDefault="00F52B47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ы</w:t>
            </w:r>
          </w:p>
          <w:p w:rsidR="00F52B47" w:rsidRDefault="00F52B47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52B47" w:rsidRDefault="00F52B47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52B47" w:rsidRDefault="00F52B47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52B47" w:rsidRDefault="00F52B47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опа</w:t>
            </w:r>
          </w:p>
          <w:p w:rsidR="00F52B47" w:rsidRDefault="00F52B47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Default="00F52B47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а</w:t>
            </w:r>
            <w:r w:rsidR="000B4862"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7766CF" w:rsidRDefault="007766CF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52B47" w:rsidRDefault="00F52B47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52B47" w:rsidRPr="000B4862" w:rsidRDefault="00F52B47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лан работы</w:t>
            </w: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B4862" w:rsidRPr="000B4862" w:rsidTr="00F36E27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0.6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следование родительской общественности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79A" w:rsidRDefault="00F52B47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B057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учение общественного мнения по вопросам введения нового образовательного стандарта.</w:t>
            </w:r>
          </w:p>
          <w:p w:rsidR="00B0579A" w:rsidRDefault="00F52B47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B057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родительской общественности в оценке качества образовательных услуг в городе Соч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Анкетирование родителей по выявлению потребностей родителей в дополнительных платных образовательных услуга</w:t>
            </w:r>
            <w:r w:rsidR="00F52B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.</w:t>
            </w: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Составление базы данных детей из семей, группы « риска»</w:t>
            </w:r>
            <w:r w:rsidR="00F52B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proofErr w:type="spellStart"/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сихолого</w:t>
            </w:r>
            <w:proofErr w:type="spellEnd"/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диагност</w:t>
            </w:r>
            <w:r w:rsidR="00F52B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ческое обследование.</w:t>
            </w: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казание методической и консультативной помощи родителям </w:t>
            </w:r>
            <w:proofErr w:type="gramStart"/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ей</w:t>
            </w:r>
            <w:proofErr w:type="gramEnd"/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меющим проблемы в развитии</w:t>
            </w:r>
            <w:r w:rsidR="00F52B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79A" w:rsidRDefault="00F52B47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  <w:p w:rsidR="00B0579A" w:rsidRDefault="00B0579A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0579A" w:rsidRDefault="00B0579A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0579A" w:rsidRDefault="004850B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  <w:p w:rsidR="00F52B47" w:rsidRDefault="00F52B47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52B47" w:rsidRDefault="00F52B47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52B47" w:rsidRDefault="00F52B47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F52B47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695B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чение</w:t>
            </w:r>
            <w:r w:rsidR="000B4862"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79A" w:rsidRDefault="00F52B47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ы</w:t>
            </w:r>
          </w:p>
          <w:p w:rsidR="00B0579A" w:rsidRDefault="00B0579A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0579A" w:rsidRDefault="00B0579A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52B47" w:rsidRDefault="004850B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лионцева И.В.</w:t>
            </w:r>
          </w:p>
          <w:p w:rsidR="00F52B47" w:rsidRDefault="00F52B47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850B2" w:rsidRDefault="004850B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850B2" w:rsidRDefault="004850B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95B0A" w:rsidRDefault="00695B0A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</w:t>
            </w:r>
            <w:r w:rsidR="00F52B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по  ВМР</w:t>
            </w:r>
          </w:p>
          <w:p w:rsid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</w:t>
            </w:r>
          </w:p>
          <w:p w:rsidR="00695B0A" w:rsidRPr="000B4862" w:rsidRDefault="00695B0A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сихолог, Специалисты </w:t>
            </w:r>
          </w:p>
          <w:p w:rsid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52B47" w:rsidRPr="000B4862" w:rsidRDefault="00F52B47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-психолог, специалисты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79A" w:rsidRDefault="00F52B47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чет</w:t>
            </w:r>
          </w:p>
          <w:p w:rsidR="00B0579A" w:rsidRDefault="00B0579A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52B47" w:rsidRDefault="00F52B47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52B47" w:rsidRDefault="00F52B47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йт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чет</w:t>
            </w:r>
          </w:p>
          <w:p w:rsidR="00F52B47" w:rsidRDefault="00F52B47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52B47" w:rsidRDefault="00F52B47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850B2" w:rsidRDefault="004850B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кеты</w:t>
            </w: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95B0A" w:rsidRPr="000B4862" w:rsidRDefault="00695B0A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за данных</w:t>
            </w: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ы, Карты развития</w:t>
            </w: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B4862" w:rsidRPr="000B4862" w:rsidTr="00F36E27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7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онн</w:t>
            </w:r>
            <w:proofErr w:type="gramStart"/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-</w:t>
            </w:r>
            <w:proofErr w:type="gramEnd"/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нсультативная деятельность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ормление информационных  стендов для родителей</w:t>
            </w:r>
            <w:r w:rsidR="00F52B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 целях и задачах деятельности учреждения</w:t>
            </w:r>
            <w:r w:rsidR="00F52B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 вопросах развития и воспитания детей</w:t>
            </w:r>
            <w:proofErr w:type="gramStart"/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52B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  <w:proofErr w:type="gramEnd"/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информация о достижениях детей</w:t>
            </w:r>
            <w:r w:rsidR="00F52B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платным образовательным услугам.</w:t>
            </w: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F52B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ация выставок популярной литературы для родителей, </w:t>
            </w:r>
            <w:proofErr w:type="spellStart"/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рекционно</w:t>
            </w:r>
            <w:proofErr w:type="spellEnd"/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развивающих игр и </w:t>
            </w: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собий для занятий с ребенком</w:t>
            </w:r>
            <w:r w:rsidR="00CC6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Оформление папок -</w:t>
            </w:r>
            <w:r w:rsidR="00CC6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движек по основным направлениям развития ребенка</w:t>
            </w:r>
            <w:r w:rsidR="00CC6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Оформление стендов о жизнедеятельности детей в образовательном процессе</w:t>
            </w:r>
            <w:r w:rsidR="00CC6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Регулярное информирование родителей о деятельности учреждения</w:t>
            </w:r>
            <w:r w:rsidR="00B057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рез сайт  детского сада</w:t>
            </w:r>
            <w:r w:rsidR="00CC6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Проведение индивидуальных, групповых консультаций</w:t>
            </w:r>
            <w:r w:rsidR="00B057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рактических мероприятий</w:t>
            </w:r>
            <w:r w:rsidR="00CC6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B0579A" w:rsidRDefault="00CC6975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B057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8F78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ьные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нсультации по исследовательским проектам.</w:t>
            </w:r>
          </w:p>
          <w:p w:rsidR="008F7864" w:rsidRDefault="008C58E3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Совместное участие в городских мероприятиях по конструированию и робототехнике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стивали, творческие проекты, посещение выставок )</w:t>
            </w:r>
            <w:r w:rsidR="00CC6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B0579A" w:rsidRDefault="00CC6975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 Совместное участие в конференции</w:t>
            </w:r>
            <w:r w:rsidR="008F78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 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F78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F78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следователь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B0579A" w:rsidRDefault="008C58E3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овместное участие в мероприятиях туристического – краеведческой направленности (слеты, туристические походы, экскурсии, соревнования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ции , конкурсы, фестивали).</w:t>
            </w:r>
          </w:p>
          <w:p w:rsidR="00B0579A" w:rsidRPr="000B4862" w:rsidRDefault="00CC6975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консультаций для родителей:</w:t>
            </w:r>
          </w:p>
          <w:p w:rsidR="000B4862" w:rsidRPr="000B4862" w:rsidRDefault="00CC6975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-</w:t>
            </w:r>
            <w:r w:rsidR="008C58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Правильное питание – залог здоровья малыша</w:t>
            </w:r>
            <w:r w:rsidR="000B4862"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0B4862" w:rsidRPr="000B4862" w:rsidRDefault="00CC6975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4A4B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Что</w:t>
            </w:r>
            <w:r w:rsidR="00B057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ожет игра. Организация совместных</w:t>
            </w:r>
            <w:r w:rsidR="004A4B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гр дома</w:t>
            </w:r>
            <w:r w:rsidR="000B4862"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4850B2" w:rsidRDefault="00CC6975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BC37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Совместная проектно-исследовательская деятельность </w:t>
            </w:r>
          </w:p>
          <w:p w:rsidR="000B4862" w:rsidRPr="000B4862" w:rsidRDefault="00BC3740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воспитатель, дети, родители) залог успешности ребенка»</w:t>
            </w:r>
            <w:r w:rsidR="00CC6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0B4862" w:rsidRPr="000B4862" w:rsidRDefault="00CC6975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0B4862"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О формировании здорового образа жизни в семье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0B4862" w:rsidRPr="000B4862" w:rsidRDefault="00CC6975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DC22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Жестокое обращение с детьми в семье</w:t>
            </w:r>
            <w:r w:rsidR="000B4862"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0B4862" w:rsidRDefault="00CC6975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0B4862"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Закаляемся вместе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4C05FA" w:rsidRPr="000B4862" w:rsidRDefault="00CC6975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4C05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Дети с ОВ</w:t>
            </w:r>
            <w:proofErr w:type="gramStart"/>
            <w:r w:rsidR="004C05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-</w:t>
            </w:r>
            <w:proofErr w:type="gramEnd"/>
            <w:r w:rsidR="004C05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то они?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0B4862" w:rsidRPr="000B4862" w:rsidRDefault="00CC6975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0B4862"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облюдение режима двигательной активности в выходной ден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;</w:t>
            </w:r>
          </w:p>
          <w:p w:rsidR="000B4862" w:rsidRPr="000B4862" w:rsidRDefault="004C4274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0B4862"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Играем в подвижные игры всей семьей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0B4862" w:rsidRPr="000B4862" w:rsidRDefault="008361A4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C42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1728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роявление агрессии. Что делать</w:t>
            </w:r>
            <w:r w:rsidR="000B4862"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4C42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0B4862" w:rsidRPr="000B4862" w:rsidRDefault="004C4274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4A4B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Игры на кухн</w:t>
            </w:r>
            <w:r w:rsidR="008361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="000B4862"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0B4862" w:rsidRPr="000B4862" w:rsidRDefault="004C4274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133A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 Шахмат</w:t>
            </w:r>
            <w:proofErr w:type="gramStart"/>
            <w:r w:rsidR="00133A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-</w:t>
            </w:r>
            <w:proofErr w:type="gramEnd"/>
            <w:r w:rsidR="00133A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оги</w:t>
            </w:r>
            <w:r w:rsidR="008F78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ская игра</w:t>
            </w:r>
            <w:r w:rsidR="000B4862"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0B4862" w:rsidRPr="000B4862" w:rsidRDefault="004C4274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BB56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 Животные дома. За и против?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0B4862" w:rsidRPr="000B4862" w:rsidRDefault="004C4274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0B4862"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ыявление и развитие детских талантов и одаренности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0B4862" w:rsidRPr="000B4862" w:rsidRDefault="004C4274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0B4862"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Так ли важно рисование в жизни ребенка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0B4862" w:rsidRDefault="004C4274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1728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оведение в экстремальной ситуации</w:t>
            </w:r>
            <w:r w:rsidR="000B4862"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4A4B7E" w:rsidRPr="000B4862" w:rsidRDefault="004C4274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4A4B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Фонематический слух</w:t>
            </w:r>
            <w:r w:rsidR="00140C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- основа правильной речи. Игры 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звит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фонематического слуха»;</w:t>
            </w:r>
          </w:p>
          <w:p w:rsidR="000B4862" w:rsidRPr="000B4862" w:rsidRDefault="004C4274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0B4862"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рогулки по родному городу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E40969" w:rsidRDefault="004C4274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«</w:t>
            </w:r>
            <w:r w:rsidR="00140C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зыкальное воспитание ребенка в семье </w:t>
            </w:r>
            <w:r w:rsidR="000B4862"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E40969" w:rsidRPr="000B4862" w:rsidRDefault="004C4274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8C58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133A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нимательные эксперименты</w:t>
            </w:r>
            <w:r w:rsidR="00E409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8C58E3" w:rsidRDefault="004C4274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0B4862"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Изготовление поделок вместе с деть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;</w:t>
            </w:r>
            <w:r w:rsidR="008C58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0B4862" w:rsidRPr="000B4862" w:rsidRDefault="008C58E3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Влия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сероплетени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развитие мелкой моторики детей»;</w:t>
            </w:r>
          </w:p>
          <w:p w:rsidR="000B4862" w:rsidRPr="000B4862" w:rsidRDefault="004C4274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0B4862"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Роль отца в семейном воспитании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C42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ак помочь ребен</w:t>
            </w:r>
            <w:r w:rsidR="004C42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 овладеть иностранным языком»;</w:t>
            </w:r>
          </w:p>
          <w:p w:rsidR="000B4862" w:rsidRPr="000B4862" w:rsidRDefault="004C4274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8C58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нимание – дорога!!!</w:t>
            </w:r>
            <w:r w:rsidR="000B4862"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0B4862" w:rsidRDefault="004C4274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8C58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 Поем всей семьей</w:t>
            </w:r>
            <w:r w:rsidR="00DC22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133A09" w:rsidRDefault="00133A09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33A09" w:rsidRDefault="00133A09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« Играем в конструкторы всей семьей»</w:t>
            </w:r>
          </w:p>
          <w:p w:rsidR="00133A09" w:rsidRDefault="00133A09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 Роль музыкально –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тмических движений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развитии ребенка-дошкольника»</w:t>
            </w:r>
          </w:p>
          <w:p w:rsidR="008F7864" w:rsidRDefault="004C4274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8F78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ак научить ребенка радоваться природе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8F7864" w:rsidRPr="000B4862" w:rsidRDefault="008F7864" w:rsidP="008C58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ентябрь</w:t>
            </w: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CC6975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695B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чение</w:t>
            </w:r>
            <w:r w:rsidR="000B4862"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</w:t>
            </w: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CC6975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695B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чение</w:t>
            </w:r>
            <w:r w:rsidR="000B4862"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</w:t>
            </w: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CC6975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695B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чение</w:t>
            </w:r>
            <w:r w:rsidR="000B4862"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</w:t>
            </w:r>
          </w:p>
          <w:p w:rsidR="00695B0A" w:rsidRPr="000B4862" w:rsidRDefault="00CC6975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695B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чение</w:t>
            </w:r>
            <w:r w:rsidR="000B4862"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</w:t>
            </w:r>
          </w:p>
          <w:p w:rsidR="000B4862" w:rsidRPr="000B4862" w:rsidRDefault="00CC6975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695B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чение</w:t>
            </w:r>
            <w:r w:rsidR="000B4862"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</w:t>
            </w: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CC6975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695B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чение</w:t>
            </w:r>
            <w:r w:rsidR="000B4862"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</w:t>
            </w: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CC6975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0B4862"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чение года</w:t>
            </w:r>
          </w:p>
          <w:p w:rsid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95B0A" w:rsidRPr="000B4862" w:rsidRDefault="00695B0A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CC6975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0B4862"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чение года</w:t>
            </w: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Default="00CC6975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0B4862"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чение года</w:t>
            </w:r>
          </w:p>
          <w:p w:rsidR="004850B2" w:rsidRDefault="004850B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850B2" w:rsidRDefault="004850B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850B2" w:rsidRPr="000B4862" w:rsidRDefault="004850B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Default="00CC6975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  <w:p w:rsidR="00CC6975" w:rsidRDefault="00CC6975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C6975" w:rsidRDefault="00CC6975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C6975" w:rsidRDefault="00CC6975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  <w:p w:rsidR="00CC6975" w:rsidRDefault="00CC6975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850B2" w:rsidRDefault="004850B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C6975" w:rsidRDefault="00CC6975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  <w:p w:rsidR="00CC6975" w:rsidRDefault="00CC6975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C6975" w:rsidRDefault="00CC6975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850B2" w:rsidRDefault="004850B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C6975" w:rsidRDefault="004850B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-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евраль</w:t>
            </w:r>
          </w:p>
          <w:p w:rsidR="008030E2" w:rsidRDefault="008030E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030E2" w:rsidRDefault="008030E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030E2" w:rsidRPr="000B4862" w:rsidRDefault="008030E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едаг</w:t>
            </w:r>
            <w:r w:rsidR="00F52B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и</w:t>
            </w: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ая</w:t>
            </w:r>
            <w:r w:rsidR="00F52B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0B4862" w:rsidRPr="000B4862" w:rsidRDefault="00F52B47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ы</w:t>
            </w:r>
            <w:r w:rsidR="000B4862"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педагоги  </w:t>
            </w: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спитатели, специалисты  </w:t>
            </w: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, специалисты</w:t>
            </w: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спитатели, специалисты   </w:t>
            </w: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Воспитатели, специалисты.   </w:t>
            </w:r>
          </w:p>
          <w:p w:rsid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850B2" w:rsidRPr="000B4862" w:rsidRDefault="004850B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ая,</w:t>
            </w:r>
          </w:p>
          <w:p w:rsid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</w:t>
            </w:r>
            <w:r w:rsidR="00CC6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по </w:t>
            </w: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МР</w:t>
            </w:r>
          </w:p>
          <w:p w:rsidR="004850B2" w:rsidRDefault="004850B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  <w:p w:rsidR="004850B2" w:rsidRDefault="004850B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лионцева И.В.</w:t>
            </w:r>
          </w:p>
          <w:p w:rsidR="004850B2" w:rsidRDefault="004850B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850B2" w:rsidRPr="000B4862" w:rsidRDefault="004850B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исты</w:t>
            </w: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95B0A" w:rsidRPr="000B4862" w:rsidRDefault="004850B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цура М.Г.</w:t>
            </w:r>
          </w:p>
          <w:p w:rsid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0579A" w:rsidRDefault="004850B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по ВМР</w:t>
            </w:r>
          </w:p>
          <w:p w:rsidR="004850B2" w:rsidRDefault="004850B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ипицына А.П.</w:t>
            </w:r>
          </w:p>
          <w:p w:rsidR="004850B2" w:rsidRDefault="004850B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  <w:p w:rsidR="004850B2" w:rsidRDefault="004850B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850B2" w:rsidRDefault="004850B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0579A" w:rsidRDefault="004850B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по ВМР</w:t>
            </w:r>
          </w:p>
          <w:p w:rsidR="00B0579A" w:rsidRDefault="00CC6975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цура М.Г.</w:t>
            </w:r>
          </w:p>
          <w:p w:rsidR="00CC6975" w:rsidRDefault="00CC6975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C6975" w:rsidRDefault="00CC6975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Default="004850B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вашута О.В</w:t>
            </w:r>
          </w:p>
          <w:p w:rsidR="004850B2" w:rsidRDefault="004850B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лионцева И.В.</w:t>
            </w:r>
          </w:p>
          <w:p w:rsidR="00CC6975" w:rsidRDefault="00CC6975" w:rsidP="008361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C6975" w:rsidRDefault="00CC6975" w:rsidP="008361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Default="000B4862" w:rsidP="008361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850B2" w:rsidRPr="000B4862" w:rsidRDefault="004850B2" w:rsidP="008361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Default="004850B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уз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.Н.</w:t>
            </w:r>
          </w:p>
          <w:p w:rsidR="008361A4" w:rsidRDefault="008361A4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4850B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брыш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.П.</w:t>
            </w:r>
          </w:p>
          <w:p w:rsid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850B2" w:rsidRDefault="004850B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цура М.Г.</w:t>
            </w:r>
          </w:p>
          <w:p w:rsidR="004850B2" w:rsidRDefault="004850B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850B2" w:rsidRDefault="004850B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850B2" w:rsidRDefault="004850B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33A09" w:rsidRDefault="00133A09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натова Т.Е</w:t>
            </w:r>
          </w:p>
          <w:p w:rsidR="008361A4" w:rsidRPr="000B4862" w:rsidRDefault="00133A09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695B0A" w:rsidRPr="000B4862" w:rsidRDefault="00133A09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ифиренко Н.И.</w:t>
            </w:r>
          </w:p>
          <w:p w:rsidR="000B4862" w:rsidRPr="000B4862" w:rsidRDefault="00133A09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натова Т.Е.</w:t>
            </w:r>
          </w:p>
          <w:p w:rsidR="000B4862" w:rsidRDefault="00133A09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рян А.А.</w:t>
            </w:r>
          </w:p>
          <w:p w:rsidR="00133A09" w:rsidRPr="000B4862" w:rsidRDefault="00133A09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овина В.Г.</w:t>
            </w:r>
          </w:p>
          <w:p w:rsidR="000B4862" w:rsidRPr="000B4862" w:rsidRDefault="00133A09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вленко Е.В.</w:t>
            </w:r>
          </w:p>
          <w:p w:rsid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</w:t>
            </w:r>
          </w:p>
          <w:p w:rsidR="004C4274" w:rsidRPr="000B4862" w:rsidRDefault="00133A09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ифиренко Н.И.</w:t>
            </w:r>
          </w:p>
          <w:p w:rsidR="00133A09" w:rsidRDefault="00133A09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ловатенко О.В.</w:t>
            </w:r>
          </w:p>
          <w:p w:rsidR="00133A09" w:rsidRPr="000B4862" w:rsidRDefault="00133A09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лионцева И.В.</w:t>
            </w:r>
          </w:p>
          <w:p w:rsidR="000B4862" w:rsidRPr="000B4862" w:rsidRDefault="004C4274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вашута О.В.</w:t>
            </w:r>
          </w:p>
          <w:p w:rsidR="000B4862" w:rsidRDefault="00133A09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брыш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.П.</w:t>
            </w:r>
          </w:p>
          <w:p w:rsidR="008361A4" w:rsidRDefault="008361A4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C4274" w:rsidRDefault="004C4274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лобородова Н.В.</w:t>
            </w:r>
          </w:p>
          <w:p w:rsidR="004C4274" w:rsidRDefault="00133A09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кифорова С.Н.</w:t>
            </w:r>
          </w:p>
          <w:p w:rsidR="004C4274" w:rsidRDefault="004C4274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C4274" w:rsidRDefault="004C4274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рян А.А.</w:t>
            </w:r>
          </w:p>
          <w:p w:rsidR="000B4862" w:rsidRDefault="000B4862" w:rsidP="004C42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C4274" w:rsidRDefault="004C4274" w:rsidP="004C42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C4274" w:rsidRDefault="00133A09" w:rsidP="004C42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вашута О.В.</w:t>
            </w:r>
          </w:p>
          <w:p w:rsidR="004C4274" w:rsidRDefault="00133A09" w:rsidP="004C42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трова О.Н.</w:t>
            </w:r>
          </w:p>
          <w:p w:rsidR="004C4274" w:rsidRDefault="004C4274" w:rsidP="004C42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C4274" w:rsidRDefault="00133A09" w:rsidP="004C42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цура М.Г.</w:t>
            </w:r>
          </w:p>
          <w:p w:rsidR="004C4274" w:rsidRDefault="004C4274" w:rsidP="004C42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лобородова Н.В.</w:t>
            </w:r>
          </w:p>
          <w:p w:rsidR="004C4274" w:rsidRDefault="00133A09" w:rsidP="004C42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ронов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.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4C4274" w:rsidRDefault="004C4274" w:rsidP="004C42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C4274" w:rsidRDefault="00133A09" w:rsidP="004C42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ифиренко Н.И.</w:t>
            </w:r>
          </w:p>
          <w:p w:rsidR="004C4274" w:rsidRDefault="00133A09" w:rsidP="004C42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ускина Е.А.</w:t>
            </w:r>
          </w:p>
          <w:p w:rsidR="004C4274" w:rsidRDefault="008030E2" w:rsidP="004C42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раже Е.И.</w:t>
            </w:r>
          </w:p>
          <w:p w:rsidR="008030E2" w:rsidRDefault="00133A09" w:rsidP="004C42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лионцева И.В.</w:t>
            </w:r>
            <w:r w:rsidR="008030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8030E2" w:rsidRDefault="00133A09" w:rsidP="004C42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омейц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.В.</w:t>
            </w:r>
          </w:p>
          <w:p w:rsidR="00133A09" w:rsidRDefault="00133A09" w:rsidP="004C42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ипицына А.П.</w:t>
            </w:r>
          </w:p>
          <w:p w:rsidR="00F529C3" w:rsidRDefault="00F529C3" w:rsidP="004C42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529C3" w:rsidRDefault="00F529C3" w:rsidP="004C42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ицына Г.И.</w:t>
            </w:r>
          </w:p>
          <w:p w:rsidR="008030E2" w:rsidRDefault="008030E2" w:rsidP="004C42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529C3" w:rsidRDefault="00F529C3" w:rsidP="004C42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529C3" w:rsidRPr="000B4862" w:rsidRDefault="00F529C3" w:rsidP="004C42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вашута О.В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тенды,</w:t>
            </w: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мятки, Наглядный материал</w:t>
            </w: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95B0A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тавки,</w:t>
            </w: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ы</w:t>
            </w: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апки </w:t>
            </w: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енды</w:t>
            </w: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ы, конспекты, методические материалы, план проведения</w:t>
            </w:r>
            <w:proofErr w:type="gramStart"/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,</w:t>
            </w:r>
            <w:proofErr w:type="gramEnd"/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амятки для родительских уголков</w:t>
            </w:r>
            <w:r w:rsidR="00CC6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CC6975" w:rsidRDefault="00CC6975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ы</w:t>
            </w:r>
          </w:p>
          <w:p w:rsidR="00CC6975" w:rsidRDefault="00CC6975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то материал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лан проведения.</w:t>
            </w:r>
          </w:p>
          <w:p w:rsidR="00CC6975" w:rsidRDefault="00CC6975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каз, положение, фото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пломы</w:t>
            </w:r>
          </w:p>
          <w:p w:rsidR="008030E2" w:rsidRDefault="008030E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030E2" w:rsidRDefault="008030E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030E2" w:rsidRDefault="008030E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ы проведения консультаций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актический и методический материал</w:t>
            </w:r>
          </w:p>
          <w:p w:rsidR="00CC6975" w:rsidRPr="000B4862" w:rsidRDefault="00CC6975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0B4862" w:rsidRPr="000B4862" w:rsidRDefault="000B4862" w:rsidP="000B48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0B4862" w:rsidRPr="000B4862" w:rsidRDefault="000B4862" w:rsidP="000B48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0B486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11 .Организация массовых мероприятий с воспитанниками.</w:t>
      </w:r>
    </w:p>
    <w:tbl>
      <w:tblPr>
        <w:tblW w:w="15016" w:type="dxa"/>
        <w:tblInd w:w="392" w:type="dxa"/>
        <w:tblLayout w:type="fixed"/>
        <w:tblLook w:val="01E0" w:firstRow="1" w:lastRow="1" w:firstColumn="1" w:lastColumn="1" w:noHBand="0" w:noVBand="0"/>
      </w:tblPr>
      <w:tblGrid>
        <w:gridCol w:w="716"/>
        <w:gridCol w:w="2586"/>
        <w:gridCol w:w="4874"/>
        <w:gridCol w:w="2160"/>
        <w:gridCol w:w="2340"/>
        <w:gridCol w:w="2340"/>
      </w:tblGrid>
      <w:tr w:rsidR="000B4862" w:rsidRPr="000B4862" w:rsidTr="00F36E27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862" w:rsidRPr="000B4862" w:rsidRDefault="000B4862" w:rsidP="000B48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B4862" w:rsidRPr="000B4862" w:rsidTr="00F36E27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1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аздники </w:t>
            </w: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« 1 сентября - День знаний»</w:t>
            </w:r>
          </w:p>
          <w:p w:rsidR="000B4862" w:rsidRPr="000B4862" w:rsidRDefault="00BC3740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Новогодние утренники «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неженик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, «  На балу у Снежной королевы», « Волшебный магазин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грушек»</w:t>
            </w: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«День Защитника Отечества»</w:t>
            </w: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«8 марта»</w:t>
            </w: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«День Победы</w:t>
            </w:r>
            <w:proofErr w:type="gramStart"/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!</w:t>
            </w:r>
            <w:proofErr w:type="gramEnd"/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«В добрый путь выпускники!»</w:t>
            </w:r>
          </w:p>
          <w:p w:rsidR="00DC22AA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«День защиты детей»</w:t>
            </w:r>
          </w:p>
          <w:p w:rsidR="00DC22AA" w:rsidRPr="000B4862" w:rsidRDefault="00DC22AA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ентябрь</w:t>
            </w:r>
          </w:p>
          <w:p w:rsid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  <w:p w:rsidR="00F529C3" w:rsidRDefault="00F529C3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529C3" w:rsidRDefault="00F529C3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529C3" w:rsidRPr="000B4862" w:rsidRDefault="00F529C3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</w:t>
            </w: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юнь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узыкальные руководители</w:t>
            </w: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исты</w:t>
            </w:r>
          </w:p>
          <w:p w:rsidR="000B4862" w:rsidRPr="000B4862" w:rsidRDefault="008030E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оспитатели</w:t>
            </w:r>
          </w:p>
          <w:p w:rsid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ыкальные руководители</w:t>
            </w:r>
          </w:p>
          <w:p w:rsidR="00F529C3" w:rsidRDefault="00F529C3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 по ВМР</w:t>
            </w:r>
          </w:p>
          <w:p w:rsidR="00F529C3" w:rsidRDefault="00F529C3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ая</w:t>
            </w:r>
          </w:p>
          <w:p w:rsidR="00F529C3" w:rsidRPr="000B4862" w:rsidRDefault="00F529C3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 по  АХЧ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Сценарий </w:t>
            </w:r>
          </w:p>
          <w:p w:rsid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ценарий</w:t>
            </w:r>
          </w:p>
          <w:p w:rsidR="00F529C3" w:rsidRDefault="00F529C3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529C3" w:rsidRDefault="00F529C3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529C3" w:rsidRPr="000B4862" w:rsidRDefault="00F529C3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ценарий</w:t>
            </w: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ценарий</w:t>
            </w: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ценарий</w:t>
            </w: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ценарий</w:t>
            </w: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ценарий</w:t>
            </w: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B4862" w:rsidRPr="000B4862" w:rsidTr="00F36E27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1.2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лечения</w:t>
            </w:r>
            <w:proofErr w:type="gramStart"/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,</w:t>
            </w:r>
            <w:proofErr w:type="gramEnd"/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суги</w:t>
            </w:r>
            <w:r w:rsidR="00E409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концерты</w:t>
            </w: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« Здравствуй, детский сад»</w:t>
            </w:r>
          </w:p>
          <w:p w:rsidR="00BC3740" w:rsidRPr="000B4862" w:rsidRDefault="00BC3740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 ПДД – «Знатоки правил дорожного движения»</w:t>
            </w:r>
          </w:p>
          <w:p w:rsidR="000B4862" w:rsidRPr="000B4862" w:rsidRDefault="008030E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C22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BC37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Здравствуй</w:t>
            </w:r>
            <w:proofErr w:type="gramStart"/>
            <w:r w:rsidR="00BC37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,</w:t>
            </w:r>
            <w:proofErr w:type="gramEnd"/>
            <w:r w:rsidR="00BC37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тский сад»</w:t>
            </w:r>
          </w:p>
          <w:p w:rsidR="000B4862" w:rsidRPr="000B4862" w:rsidRDefault="00394926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сенние развлечения</w:t>
            </w:r>
            <w:r w:rsidR="008030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еселый огород</w:t>
            </w:r>
            <w:r w:rsidR="000B4862"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BC37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«Приключения Красной шапочки»</w:t>
            </w:r>
          </w:p>
          <w:p w:rsid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Кукольные спектакли</w:t>
            </w:r>
          </w:p>
          <w:p w:rsidR="00394926" w:rsidRDefault="008030E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E409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Ритмы танца» концерт воспитанников студии Гран – </w:t>
            </w:r>
            <w:proofErr w:type="gramStart"/>
            <w:r w:rsidR="00E409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</w:t>
            </w:r>
            <w:proofErr w:type="gramEnd"/>
          </w:p>
          <w:p w:rsidR="00E40969" w:rsidRPr="000B4862" w:rsidRDefault="00E40969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церт «Подарок для мам».</w:t>
            </w:r>
          </w:p>
          <w:p w:rsidR="00DC22AA" w:rsidRPr="000B4862" w:rsidRDefault="000B4862" w:rsidP="00CF46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Мой горд Сочи – самый лу</w:t>
            </w:r>
            <w:r w:rsidR="00CF46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ший на земле!</w:t>
            </w:r>
            <w:r w:rsidR="008361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F46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краеведение + муз</w:t>
            </w: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ка + экология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  <w:p w:rsid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  <w:p w:rsidR="00F529C3" w:rsidRPr="000B4862" w:rsidRDefault="00F529C3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Default="00CF46E5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  <w:p w:rsidR="00CF46E5" w:rsidRDefault="00F529C3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  <w:p w:rsidR="00F529C3" w:rsidRDefault="00F529C3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529C3" w:rsidRDefault="00F529C3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529C3" w:rsidRDefault="00F529C3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  <w:p w:rsidR="00F529C3" w:rsidRPr="000B4862" w:rsidRDefault="00F529C3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  <w:p w:rsidR="00F529C3" w:rsidRPr="000B4862" w:rsidRDefault="00F529C3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-май</w:t>
            </w:r>
          </w:p>
          <w:p w:rsidR="008030E2" w:rsidRDefault="008030E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030E2" w:rsidRDefault="008030E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030E2" w:rsidRPr="000B4862" w:rsidRDefault="008030E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862" w:rsidRPr="000B4862" w:rsidRDefault="00CF46E5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омей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.В.</w:t>
            </w:r>
          </w:p>
          <w:p w:rsidR="000B4862" w:rsidRDefault="00F529C3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лионцева И.В.</w:t>
            </w:r>
          </w:p>
          <w:p w:rsidR="00F529C3" w:rsidRPr="000B4862" w:rsidRDefault="00F529C3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F46E5" w:rsidRDefault="00F529C3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трова О.Н.</w:t>
            </w:r>
          </w:p>
          <w:p w:rsidR="00F529C3" w:rsidRDefault="00F529C3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омейц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.В.</w:t>
            </w: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по  ВМР</w:t>
            </w:r>
          </w:p>
          <w:p w:rsidR="00F529C3" w:rsidRDefault="00F529C3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030E2" w:rsidRDefault="008030E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ицына Г.И.</w:t>
            </w:r>
          </w:p>
          <w:p w:rsidR="008030E2" w:rsidRPr="000B4862" w:rsidRDefault="008030E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Default="008361A4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вашута О.</w:t>
            </w:r>
            <w:r w:rsidR="008030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</w:t>
            </w:r>
          </w:p>
          <w:p w:rsidR="008030E2" w:rsidRDefault="008030E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,</w:t>
            </w:r>
          </w:p>
          <w:p w:rsidR="008030E2" w:rsidRPr="000B4862" w:rsidRDefault="008030E2" w:rsidP="008030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ыкальные руководител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ценарий</w:t>
            </w:r>
          </w:p>
          <w:p w:rsid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ценарий</w:t>
            </w:r>
          </w:p>
          <w:p w:rsidR="00F529C3" w:rsidRPr="000B4862" w:rsidRDefault="00F529C3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ценарий</w:t>
            </w:r>
          </w:p>
          <w:p w:rsidR="000B4862" w:rsidRDefault="00F529C3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то, видео материалы</w:t>
            </w:r>
          </w:p>
          <w:p w:rsidR="00F529C3" w:rsidRPr="000B4862" w:rsidRDefault="00F529C3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ценарий</w:t>
            </w:r>
          </w:p>
          <w:p w:rsidR="00F529C3" w:rsidRDefault="008030E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то</w:t>
            </w:r>
            <w:r w:rsidR="00F529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видео материалы</w:t>
            </w:r>
          </w:p>
          <w:p w:rsidR="008030E2" w:rsidRPr="000B4862" w:rsidRDefault="008030E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а</w:t>
            </w: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ценарий</w:t>
            </w:r>
            <w:r w:rsidR="00F529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фото, видео материалы</w:t>
            </w:r>
          </w:p>
          <w:p w:rsidR="000B4862" w:rsidRPr="000B4862" w:rsidRDefault="000B4862" w:rsidP="00F529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B4862" w:rsidRPr="000B4862" w:rsidTr="00F36E27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3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ологические  праздники, развлечения, викторины</w:t>
            </w:r>
            <w:r w:rsidR="00A970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акции</w:t>
            </w: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8030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мероприятий посвященных Международному Дню защиты Черного моря (совместные зан</w:t>
            </w:r>
            <w:r w:rsidR="006B1E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ятия с ЭБЦ, акция  «Черное </w:t>
            </w:r>
            <w:proofErr w:type="gramStart"/>
            <w:r w:rsidR="006B1E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ре-одно</w:t>
            </w:r>
            <w:proofErr w:type="gramEnd"/>
            <w:r w:rsidR="006B1E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всех</w:t>
            </w: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, выставка поделок «Фауна Черного моря»</w:t>
            </w:r>
            <w:r w:rsidR="006B1E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конкурс сказок, театральных постановок</w:t>
            </w: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="00E329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DC22AA" w:rsidRPr="000B4862" w:rsidRDefault="00DC22AA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- Акция в защиту зеленой елочки  «Сохраним зеленую красавицу»</w:t>
            </w:r>
            <w:r w:rsidR="00E329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844DAF" w:rsidRDefault="00136F5F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Фотовыставка «Флора и фауна Кавказского заповедника»</w:t>
            </w:r>
          </w:p>
          <w:p w:rsidR="008030E2" w:rsidRDefault="00BC3740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Экологическая сказка « Красавицы Кавказских гор»</w:t>
            </w:r>
          </w:p>
          <w:p w:rsidR="008361A4" w:rsidRPr="000B4862" w:rsidRDefault="008361A4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Конференция  « Я – исследователь» защита проектов на конкурс</w:t>
            </w:r>
          </w:p>
          <w:p w:rsidR="00E3297A" w:rsidRPr="000B4862" w:rsidRDefault="00BC3740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Краеведческая</w:t>
            </w:r>
            <w:r w:rsidR="00E329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иктори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Город Сочи»</w:t>
            </w:r>
            <w:r w:rsidR="00E329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 Проведение мероприятий посвященных Дню птиц (праздник, защита докладов, изготовление кормушек, выставка</w:t>
            </w:r>
            <w:r w:rsidR="006B1E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акция « Птичья столовая»</w:t>
            </w: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="00E329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F529C3" w:rsidRDefault="00BC3740" w:rsidP="00F529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Экологическая сказка « Как животные Кавказского биосферного заповедника спорили»</w:t>
            </w:r>
            <w:r w:rsidR="00F529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F529C3" w:rsidRDefault="00F529C3" w:rsidP="00F529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Акция « Первые листочки – первые цветочки</w:t>
            </w: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286D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посвященная защите первоцветов </w:t>
            </w:r>
            <w:proofErr w:type="gramStart"/>
            <w:r w:rsidR="00286D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 </w:t>
            </w:r>
            <w:proofErr w:type="gramEnd"/>
            <w:r w:rsidR="00286D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лады, сказки, рисунки, выставка поделок)</w:t>
            </w:r>
          </w:p>
          <w:p w:rsidR="00BC3740" w:rsidRPr="000B4862" w:rsidRDefault="00BC3740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Экологические акции по посадке деревьев, цветов, уборке территории совместно с родителями</w:t>
            </w:r>
            <w:r w:rsidR="00E329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A97020" w:rsidRPr="000B4862" w:rsidRDefault="00A97020" w:rsidP="00F529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ктябрь</w:t>
            </w:r>
          </w:p>
          <w:p w:rsidR="00844DAF" w:rsidRDefault="00844DAF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529C3" w:rsidRDefault="00F529C3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529C3" w:rsidRDefault="00F529C3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529C3" w:rsidRDefault="00F529C3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529C3" w:rsidRDefault="00F529C3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529C3" w:rsidRDefault="00F529C3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030E2" w:rsidRPr="000B4862" w:rsidRDefault="008030E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екабрь</w:t>
            </w:r>
          </w:p>
          <w:p w:rsidR="00F529C3" w:rsidRDefault="00F529C3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030E2" w:rsidRDefault="00136F5F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</w:t>
            </w:r>
          </w:p>
          <w:p w:rsidR="00F529C3" w:rsidRDefault="00F529C3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D4E2C" w:rsidRDefault="008030E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  <w:p w:rsidR="008030E2" w:rsidRDefault="008030E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361A4" w:rsidRDefault="00F529C3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</w:t>
            </w:r>
          </w:p>
          <w:p w:rsidR="00F529C3" w:rsidRDefault="00F529C3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3297A" w:rsidRDefault="00E3297A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  <w:p w:rsid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529C3" w:rsidRDefault="00F529C3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  <w:p w:rsidR="00F529C3" w:rsidRDefault="00F529C3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  <w:p w:rsidR="00F529C3" w:rsidRDefault="00F529C3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529C3" w:rsidRDefault="00F529C3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529C3" w:rsidRPr="000B4862" w:rsidRDefault="00F529C3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Default="00F529C3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  <w:p w:rsidR="00F529C3" w:rsidRDefault="00F529C3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529C3" w:rsidRPr="000B4862" w:rsidRDefault="00F529C3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529C3" w:rsidRPr="000B4862" w:rsidRDefault="00F529C3" w:rsidP="00F529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  <w:p w:rsidR="00F529C3" w:rsidRPr="000B4862" w:rsidRDefault="00F529C3" w:rsidP="00F529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86D2B" w:rsidRDefault="00286D2B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86D2B" w:rsidRPr="000B4862" w:rsidRDefault="00286D2B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  <w:p w:rsid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3297A" w:rsidRPr="000B4862" w:rsidRDefault="00E3297A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0B4862" w:rsidP="008030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9C3" w:rsidRDefault="00F529C3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МР</w:t>
            </w: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з</w:t>
            </w:r>
            <w:proofErr w:type="gramStart"/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-ли</w:t>
            </w:r>
          </w:p>
          <w:p w:rsidR="000B4862" w:rsidRPr="000B4862" w:rsidRDefault="008361A4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вашута О.В.</w:t>
            </w:r>
          </w:p>
          <w:p w:rsid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  <w:p w:rsidR="008030E2" w:rsidRDefault="00F529C3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лобородова Н.В.</w:t>
            </w:r>
          </w:p>
          <w:p w:rsidR="00F529C3" w:rsidRDefault="00F529C3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529C3" w:rsidRDefault="00F529C3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030E2" w:rsidRPr="000B4862" w:rsidRDefault="008030E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030E2" w:rsidRDefault="008030E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вашута О.В.</w:t>
            </w:r>
          </w:p>
          <w:p w:rsidR="008030E2" w:rsidRDefault="008030E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  <w:p w:rsidR="000B4862" w:rsidRDefault="008361A4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лобородова Н.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gramEnd"/>
          </w:p>
          <w:p w:rsidR="00F529C3" w:rsidRDefault="00F529C3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вашута О.В.</w:t>
            </w:r>
          </w:p>
          <w:p w:rsidR="00F529C3" w:rsidRDefault="00F529C3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361A4" w:rsidRPr="000B4862" w:rsidRDefault="008361A4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цура М.Г.</w:t>
            </w:r>
          </w:p>
          <w:p w:rsidR="000B4862" w:rsidRDefault="007D4E2C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  <w:p w:rsidR="007D4E2C" w:rsidRDefault="00F529C3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вашута О.В.</w:t>
            </w:r>
          </w:p>
          <w:p w:rsidR="00F529C3" w:rsidRPr="000B4862" w:rsidRDefault="00E3297A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лионцева И.В.</w:t>
            </w:r>
          </w:p>
          <w:p w:rsidR="000B4862" w:rsidRPr="000B4862" w:rsidRDefault="008030E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вашута О.В.</w:t>
            </w: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  <w:p w:rsidR="000B4862" w:rsidRDefault="008030E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ли</w:t>
            </w:r>
          </w:p>
          <w:p w:rsidR="008030E2" w:rsidRDefault="008030E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3693A" w:rsidRPr="000B4862" w:rsidRDefault="0093693A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8030E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вашута О.В.</w:t>
            </w:r>
          </w:p>
          <w:p w:rsidR="000B4862" w:rsidRDefault="008361A4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лоблрод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.В.</w:t>
            </w:r>
          </w:p>
          <w:p w:rsidR="00F529C3" w:rsidRPr="000B4862" w:rsidRDefault="00F529C3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Default="00F529C3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лобородова Н.В.</w:t>
            </w:r>
          </w:p>
          <w:p w:rsidR="008030E2" w:rsidRDefault="00E3297A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  <w:p w:rsidR="00E3297A" w:rsidRDefault="00E3297A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вашута О.В.</w:t>
            </w:r>
          </w:p>
          <w:p w:rsidR="00F529C3" w:rsidRDefault="00F529C3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цура М.Г.</w:t>
            </w:r>
          </w:p>
          <w:p w:rsidR="00F529C3" w:rsidRPr="000B4862" w:rsidRDefault="00F529C3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ы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ценарий</w:t>
            </w:r>
            <w:r w:rsidR="008030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план проведения недели, фотоматериал. </w:t>
            </w:r>
            <w:r w:rsidR="00E329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="008030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пломы</w:t>
            </w:r>
          </w:p>
          <w:p w:rsidR="00E3297A" w:rsidRDefault="00E3297A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529C3" w:rsidRDefault="00F529C3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529C3" w:rsidRDefault="00F529C3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529C3" w:rsidRDefault="00F529C3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F529C3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тчет</w:t>
            </w:r>
          </w:p>
          <w:p w:rsidR="0093693A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то, видео материал,</w:t>
            </w:r>
          </w:p>
          <w:p w:rsidR="0093693A" w:rsidRDefault="0093693A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3693A" w:rsidRDefault="0093693A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ценарий, фото</w:t>
            </w:r>
          </w:p>
          <w:p w:rsidR="00E3297A" w:rsidRDefault="00E3297A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оже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риказы, проекты,</w:t>
            </w:r>
          </w:p>
          <w:p w:rsidR="0093693A" w:rsidRDefault="0093693A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3297A" w:rsidRDefault="00E3297A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ценарии</w:t>
            </w:r>
          </w:p>
          <w:p w:rsidR="000B4862" w:rsidRPr="000B4862" w:rsidRDefault="0093693A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ыставка, доклады</w:t>
            </w:r>
          </w:p>
          <w:p w:rsidR="00E3297A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то, материал, рисунки,</w:t>
            </w: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пекты</w:t>
            </w:r>
          </w:p>
          <w:p w:rsidR="00E3297A" w:rsidRPr="000B4862" w:rsidRDefault="00E3297A" w:rsidP="00E329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ценарии</w:t>
            </w:r>
          </w:p>
          <w:p w:rsidR="00E3297A" w:rsidRDefault="00E3297A" w:rsidP="00E329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ото, материал, </w:t>
            </w:r>
          </w:p>
          <w:p w:rsidR="00E3297A" w:rsidRDefault="00E3297A" w:rsidP="00E329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пломы, приказ</w:t>
            </w:r>
            <w:r w:rsidR="009369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выставка, </w:t>
            </w:r>
            <w:proofErr w:type="gramStart"/>
            <w:r w:rsidR="009369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то материал</w:t>
            </w:r>
            <w:proofErr w:type="gramEnd"/>
          </w:p>
          <w:p w:rsidR="0093693A" w:rsidRDefault="0093693A" w:rsidP="00E329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3693A" w:rsidRPr="000B4862" w:rsidRDefault="0093693A" w:rsidP="00E329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ологическая тропа ДОО</w:t>
            </w:r>
          </w:p>
        </w:tc>
      </w:tr>
      <w:tr w:rsidR="000B4862" w:rsidRPr="000B4862" w:rsidTr="00F36E27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1.4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радиционные мероприятия</w:t>
            </w: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2AA" w:rsidRDefault="00DC22AA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« День семьи, любви и верности»</w:t>
            </w:r>
            <w:r w:rsidR="00E329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542D03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Праздник благодарения за новый урожай « </w:t>
            </w:r>
            <w:proofErr w:type="spellStart"/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асы</w:t>
            </w:r>
            <w:proofErr w:type="spellEnd"/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E329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 Музыкально – литературная </w:t>
            </w: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гостиная   посвященная Дню матери</w:t>
            </w:r>
            <w:r w:rsidR="00E329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0B4862" w:rsidRPr="000B4862" w:rsidRDefault="00DC22AA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 Маму милую мою, всей душою я люблю»</w:t>
            </w:r>
            <w:r w:rsidR="00E329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Нед</w:t>
            </w:r>
            <w:r w:rsidR="00DC22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ля «Правила пожарной безопасности</w:t>
            </w: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« Рождественские  колядки»</w:t>
            </w:r>
            <w:r w:rsidR="00E329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« Широкая масленица»</w:t>
            </w:r>
            <w:r w:rsidR="00E329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93693A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ветлый праздник « Пасхи»</w:t>
            </w:r>
            <w:r w:rsidR="00E329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93693A" w:rsidRPr="000B4862" w:rsidRDefault="0093693A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Шахматная викторина</w:t>
            </w:r>
            <w:r w:rsidR="00E329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E329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тановка </w:t>
            </w:r>
            <w:r w:rsidR="006B75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ктаклей, музыкальных сказок</w:t>
            </w:r>
            <w:proofErr w:type="gramStart"/>
            <w:r w:rsidR="006B75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329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</w:p>
          <w:p w:rsidR="00653C79" w:rsidRDefault="00E3297A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653C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кторина «Путешес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653C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е в страну знаний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93693A" w:rsidRDefault="00AA564F" w:rsidP="009369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редставление в экспериментальной лаборатории</w:t>
            </w:r>
            <w:r w:rsidR="009369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театр теней </w:t>
            </w:r>
            <w:proofErr w:type="gramEnd"/>
          </w:p>
          <w:p w:rsidR="00AA564F" w:rsidRPr="000B4862" w:rsidRDefault="00AA564F" w:rsidP="009369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 Удивительное рядом»</w:t>
            </w:r>
            <w:r w:rsidR="009369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proofErr w:type="gram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2AA" w:rsidRDefault="00DC22AA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юль</w:t>
            </w: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густ</w:t>
            </w:r>
          </w:p>
          <w:p w:rsid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42D03" w:rsidRDefault="00E3297A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  <w:p w:rsidR="00542D03" w:rsidRDefault="00542D03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D4E2C" w:rsidRPr="000B4862" w:rsidRDefault="007D4E2C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93693A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Default="00E3297A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</w:t>
            </w:r>
          </w:p>
          <w:p w:rsidR="000B4862" w:rsidRPr="000B4862" w:rsidRDefault="00E3297A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</w:t>
            </w:r>
          </w:p>
          <w:p w:rsidR="0093693A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</w:t>
            </w:r>
          </w:p>
          <w:p w:rsidR="0093693A" w:rsidRDefault="0093693A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93693A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  <w:p w:rsidR="000B4862" w:rsidRDefault="00E3297A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  <w:p w:rsidR="00E3297A" w:rsidRPr="000B4862" w:rsidRDefault="00E3297A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  <w:p w:rsidR="000B4862" w:rsidRDefault="000B4862" w:rsidP="006B75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3693A" w:rsidRPr="000B4862" w:rsidRDefault="0093693A" w:rsidP="006B75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н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862" w:rsidRDefault="00E3297A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етрова О.Н.</w:t>
            </w:r>
          </w:p>
          <w:p w:rsidR="007D4E2C" w:rsidRPr="000B4862" w:rsidRDefault="007D4E2C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омейц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.В.</w:t>
            </w:r>
          </w:p>
          <w:p w:rsidR="000B4862" w:rsidRPr="000B4862" w:rsidRDefault="00E3297A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ли</w:t>
            </w:r>
          </w:p>
          <w:p w:rsidR="000B4862" w:rsidRPr="000B4862" w:rsidRDefault="007D4E2C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оспитатели</w:t>
            </w:r>
          </w:p>
          <w:p w:rsidR="007D4E2C" w:rsidRPr="000B4862" w:rsidRDefault="007D4E2C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369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 по ВМР</w:t>
            </w:r>
          </w:p>
          <w:p w:rsidR="00E3297A" w:rsidRDefault="00E3297A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3297A" w:rsidRDefault="0093693A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лионцева И.В.</w:t>
            </w:r>
            <w:r w:rsidR="00E329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E3297A" w:rsidRDefault="00E3297A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3693A" w:rsidRDefault="0093693A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чук Ф.В.</w:t>
            </w:r>
          </w:p>
          <w:p w:rsidR="0093693A" w:rsidRDefault="0093693A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ы</w:t>
            </w:r>
          </w:p>
          <w:p w:rsid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  <w:p w:rsidR="0093693A" w:rsidRDefault="0093693A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з.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-ли</w:t>
            </w:r>
            <w:proofErr w:type="gramEnd"/>
          </w:p>
          <w:p w:rsidR="0093693A" w:rsidRPr="000B4862" w:rsidRDefault="0093693A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лионцева</w:t>
            </w:r>
          </w:p>
          <w:p w:rsidR="006B75EF" w:rsidRDefault="006B75EF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  <w:p w:rsidR="006B75EF" w:rsidRDefault="006B75EF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 – ли</w:t>
            </w:r>
          </w:p>
          <w:p w:rsidR="006B75EF" w:rsidRDefault="0093693A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спитател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групп, учителя-логопеды</w:t>
            </w:r>
          </w:p>
          <w:p w:rsidR="006B75EF" w:rsidRPr="000B4862" w:rsidRDefault="0093693A" w:rsidP="006B75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цура М.Г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ценарий</w:t>
            </w: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ценарий</w:t>
            </w:r>
          </w:p>
          <w:p w:rsidR="000B4862" w:rsidRPr="000B4862" w:rsidRDefault="007D4E2C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 проведения</w:t>
            </w:r>
          </w:p>
          <w:p w:rsid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3693A" w:rsidRPr="000B4862" w:rsidRDefault="0093693A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ценарий, фото, видео материал</w:t>
            </w: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 проведения, фото</w:t>
            </w:r>
          </w:p>
          <w:p w:rsidR="000B4862" w:rsidRDefault="0093693A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ценарий</w:t>
            </w:r>
          </w:p>
          <w:p w:rsidR="0093693A" w:rsidRDefault="0093693A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 проведения</w:t>
            </w:r>
          </w:p>
          <w:p w:rsidR="006B75EF" w:rsidRDefault="0093693A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ценарий, фото, видео материал</w:t>
            </w: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ценарий, фото, видео материал</w:t>
            </w: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ценарий, фото, видео материал</w:t>
            </w:r>
          </w:p>
          <w:p w:rsidR="000B4862" w:rsidRDefault="000B4862" w:rsidP="006B75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ценарий, фото, видео материал</w:t>
            </w:r>
          </w:p>
          <w:p w:rsidR="0093693A" w:rsidRDefault="0093693A" w:rsidP="006B75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ценарий, фото, видео материал</w:t>
            </w:r>
          </w:p>
          <w:p w:rsidR="0093693A" w:rsidRPr="000B4862" w:rsidRDefault="0093693A" w:rsidP="006B75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ценарий, фото, видео материал</w:t>
            </w:r>
          </w:p>
        </w:tc>
      </w:tr>
      <w:tr w:rsidR="000B4862" w:rsidRPr="000B4862" w:rsidTr="00F36E27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862" w:rsidRPr="000B4862" w:rsidRDefault="00AA564F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 -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862" w:rsidRPr="000B4862" w:rsidRDefault="00136F5F" w:rsidP="00136F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ревнования</w:t>
            </w:r>
            <w:r w:rsidR="000B4862"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proofErr w:type="gramStart"/>
            <w:r w:rsidR="000B4862"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409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86D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proofErr w:type="gramEnd"/>
            <w:r w:rsidR="00286D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стивали</w:t>
            </w:r>
            <w:r w:rsidR="00E409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0B4862"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тавки</w:t>
            </w:r>
            <w:r w:rsidR="00E409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фото выставки</w:t>
            </w: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136F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тавка поделок,</w:t>
            </w:r>
            <w:r w:rsidR="008361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исунков посвященная Дню города</w:t>
            </w:r>
          </w:p>
          <w:p w:rsid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Мастерская Деда Мороза – « Елка наряжается – праздник приближается»</w:t>
            </w:r>
          </w:p>
          <w:p w:rsidR="00286D2B" w:rsidRDefault="00286D2B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36F5F" w:rsidRPr="000B4862" w:rsidRDefault="00136F5F" w:rsidP="00136F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оревнования по робототехнике</w:t>
            </w:r>
          </w:p>
          <w:p w:rsidR="00136F5F" w:rsidRDefault="00286D2B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Выставка творческих поделок их бросового материала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священных 23 февраля</w:t>
            </w:r>
          </w:p>
          <w:p w:rsidR="00990080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К</w:t>
            </w:r>
            <w:r w:rsidR="009900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нкурс рисунка для выпускников </w:t>
            </w: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900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й любимый детский сад»,</w:t>
            </w:r>
          </w:p>
          <w:p w:rsid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Город Сочи»</w:t>
            </w:r>
          </w:p>
          <w:p w:rsidR="00286D2B" w:rsidRDefault="00286D2B" w:rsidP="00136F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- Участие в песенном туристическом слете « возьмемся за руки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рузья»</w:t>
            </w:r>
          </w:p>
          <w:p w:rsidR="00136F5F" w:rsidRDefault="00136F5F" w:rsidP="00136F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Участие в городском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курсе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священном Международному дню Черного моря</w:t>
            </w:r>
          </w:p>
          <w:p w:rsidR="00286D2B" w:rsidRDefault="00286D2B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частие в городской акции</w:t>
            </w:r>
          </w:p>
          <w:p w:rsidR="00136F5F" w:rsidRDefault="00286D2B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 Защитим птиц Причерноморья»</w:t>
            </w:r>
          </w:p>
          <w:p w:rsidR="00A97020" w:rsidRDefault="00990080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Участие в городских соревнованиях по скалолазанию, </w:t>
            </w:r>
            <w:r w:rsidR="00136F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портивному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иентированию </w:t>
            </w:r>
          </w:p>
          <w:p w:rsidR="00A97020" w:rsidRDefault="00990080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</w:t>
            </w:r>
            <w:r w:rsidR="00136F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астие в городском Дне</w:t>
            </w:r>
            <w:r w:rsidR="00A970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доровья</w:t>
            </w:r>
          </w:p>
          <w:p w:rsidR="00A97020" w:rsidRDefault="00990080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136F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астие в туристическом</w:t>
            </w:r>
            <w:r w:rsidR="00A970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лет</w:t>
            </w:r>
            <w:r w:rsidR="00136F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</w:p>
          <w:p w:rsidR="00A97020" w:rsidRDefault="00990080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</w:t>
            </w:r>
            <w:r w:rsidR="00136F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астие </w:t>
            </w:r>
            <w:r w:rsidR="00E441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 фестивале туристической песни « Камертон»</w:t>
            </w:r>
          </w:p>
          <w:p w:rsidR="00E441E3" w:rsidRDefault="00E441E3" w:rsidP="00E441E3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частие в  « Зарнице»</w:t>
            </w:r>
          </w:p>
          <w:p w:rsidR="00A97020" w:rsidRDefault="00990080" w:rsidP="00E441E3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</w:t>
            </w:r>
            <w:r w:rsidR="00A970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ция дорога памяти</w:t>
            </w:r>
          </w:p>
          <w:p w:rsidR="00172800" w:rsidRDefault="00172800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сещение выставки « Мой робот»</w:t>
            </w:r>
          </w:p>
          <w:p w:rsidR="00E441E3" w:rsidRPr="000B4862" w:rsidRDefault="00E441E3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частие в семейном фестивале по робототехнике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080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ктябрь</w:t>
            </w: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  <w:p w:rsid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86D2B" w:rsidRPr="000B4862" w:rsidRDefault="00286D2B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136F5F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</w:t>
            </w:r>
          </w:p>
          <w:p w:rsid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36F5F" w:rsidRDefault="00286D2B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</w:t>
            </w:r>
          </w:p>
          <w:p w:rsidR="00286D2B" w:rsidRDefault="00286D2B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86D2B" w:rsidRPr="000B4862" w:rsidRDefault="00286D2B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90080" w:rsidRDefault="00136F5F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  <w:p w:rsidR="00990080" w:rsidRDefault="00990080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86D2B" w:rsidRDefault="00286D2B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ентябрь</w:t>
            </w:r>
          </w:p>
          <w:p w:rsidR="00286D2B" w:rsidRDefault="00286D2B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86D2B" w:rsidRDefault="00286D2B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90080" w:rsidRDefault="00286D2B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  <w:p w:rsidR="00286D2B" w:rsidRDefault="00286D2B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2800" w:rsidRDefault="00172800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86D2B" w:rsidRDefault="00286D2B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  <w:p w:rsidR="00286D2B" w:rsidRDefault="00286D2B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86D2B" w:rsidRDefault="00286D2B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  <w:p w:rsidR="00E441E3" w:rsidRDefault="00E441E3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441E3" w:rsidRDefault="00E441E3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  <w:p w:rsidR="00E441E3" w:rsidRDefault="00E441E3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  <w:p w:rsidR="00E441E3" w:rsidRDefault="00E441E3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441E3" w:rsidRDefault="00E441E3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  <w:p w:rsidR="00E441E3" w:rsidRDefault="00E441E3" w:rsidP="00E441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  <w:p w:rsidR="00E441E3" w:rsidRDefault="00E441E3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  <w:p w:rsidR="00E441E3" w:rsidRDefault="00E441E3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  <w:p w:rsidR="00E441E3" w:rsidRPr="000B4862" w:rsidRDefault="00E441E3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н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862" w:rsidRPr="000B4862" w:rsidRDefault="0093693A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Голи</w:t>
            </w:r>
            <w:r w:rsidR="00E329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нцева И.В.</w:t>
            </w:r>
          </w:p>
          <w:p w:rsidR="000B4862" w:rsidRDefault="008361A4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вашута О.Г.</w:t>
            </w:r>
            <w:r w:rsidR="006B75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6B75EF" w:rsidRDefault="006B75EF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90080" w:rsidRDefault="00990080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лобородова Н.В.</w:t>
            </w:r>
          </w:p>
          <w:p w:rsidR="00286D2B" w:rsidRDefault="00286D2B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ипицына А.П.</w:t>
            </w:r>
          </w:p>
          <w:p w:rsidR="00286D2B" w:rsidRDefault="00286D2B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86D2B" w:rsidRPr="000B4862" w:rsidRDefault="00286D2B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E3297A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вашута О.В.</w:t>
            </w:r>
          </w:p>
          <w:p w:rsidR="000B4862" w:rsidRPr="000B4862" w:rsidRDefault="008361A4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лобородова Н.В.</w:t>
            </w:r>
          </w:p>
          <w:p w:rsidR="000B4862" w:rsidRPr="000B4862" w:rsidRDefault="00E3297A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вашута О.В.</w:t>
            </w:r>
          </w:p>
          <w:p w:rsidR="00286D2B" w:rsidRDefault="00286D2B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Голионцева И.В.</w:t>
            </w:r>
          </w:p>
          <w:p w:rsidR="00286D2B" w:rsidRDefault="00286D2B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</w:t>
            </w:r>
            <w:r w:rsidR="00E441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ВМР</w:t>
            </w:r>
          </w:p>
          <w:p w:rsidR="000B4862" w:rsidRPr="000B4862" w:rsidRDefault="00990080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вашута О.В.</w:t>
            </w: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  <w:p w:rsidR="000B4862" w:rsidRDefault="00286D2B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в</w:t>
            </w:r>
            <w:r w:rsidR="009900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шута О.В.</w:t>
            </w:r>
          </w:p>
          <w:p w:rsidR="00286D2B" w:rsidRDefault="00286D2B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по ВМР</w:t>
            </w:r>
          </w:p>
          <w:p w:rsidR="000B4862" w:rsidRDefault="00990080" w:rsidP="009900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вашута О.В.</w:t>
            </w:r>
          </w:p>
          <w:p w:rsidR="00990080" w:rsidRDefault="00990080" w:rsidP="009900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441E3" w:rsidRDefault="00E441E3" w:rsidP="009900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лионцева И.В</w:t>
            </w:r>
          </w:p>
          <w:p w:rsidR="00E441E3" w:rsidRDefault="00E441E3" w:rsidP="009900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90080" w:rsidRDefault="00E441E3" w:rsidP="009900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натова Т.Е.</w:t>
            </w:r>
          </w:p>
          <w:p w:rsidR="00990080" w:rsidRDefault="00E441E3" w:rsidP="009900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лионцева И.В.</w:t>
            </w:r>
          </w:p>
          <w:p w:rsidR="00990080" w:rsidRDefault="00990080" w:rsidP="009900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вашута О.В.</w:t>
            </w:r>
          </w:p>
          <w:p w:rsidR="00990080" w:rsidRDefault="00E441E3" w:rsidP="009900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трова О.Н.</w:t>
            </w:r>
          </w:p>
          <w:p w:rsidR="00E441E3" w:rsidRDefault="00E441E3" w:rsidP="009900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натова Т.Е.</w:t>
            </w:r>
          </w:p>
          <w:p w:rsidR="00990080" w:rsidRDefault="00990080" w:rsidP="009900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лионцева И.В.</w:t>
            </w:r>
          </w:p>
          <w:p w:rsidR="00990080" w:rsidRPr="000B4862" w:rsidRDefault="00E441E3" w:rsidP="009900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ипици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А.П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5EF" w:rsidRDefault="006B75EF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Фото материал</w:t>
            </w:r>
            <w:proofErr w:type="gramEnd"/>
          </w:p>
          <w:p w:rsidR="006B75EF" w:rsidRDefault="006B75EF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B75EF" w:rsidRDefault="006B75EF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90080" w:rsidRDefault="00990080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тавка</w:t>
            </w:r>
          </w:p>
          <w:p w:rsidR="00136F5F" w:rsidRDefault="00136F5F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тавка</w:t>
            </w:r>
            <w:r w:rsidR="00E329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136F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E329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то материал</w:t>
            </w:r>
            <w:proofErr w:type="gramEnd"/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тавка</w:t>
            </w:r>
            <w:r w:rsidR="00286D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gramStart"/>
            <w:r w:rsidR="00286D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то материал</w:t>
            </w:r>
            <w:proofErr w:type="gramEnd"/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86D2B" w:rsidRDefault="00E441E3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 Положение, фото, видео материал</w:t>
            </w:r>
          </w:p>
          <w:p w:rsidR="000B4862" w:rsidRPr="000B4862" w:rsidRDefault="00286D2B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то, видео материал, положение, дипломы</w:t>
            </w:r>
          </w:p>
          <w:p w:rsidR="00990080" w:rsidRDefault="00990080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90080" w:rsidRDefault="00990080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ожения, приказы, дипломы, фото и видео материал</w:t>
            </w:r>
          </w:p>
          <w:p w:rsidR="00990080" w:rsidRPr="000B4862" w:rsidRDefault="00990080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90080" w:rsidRPr="000B4862" w:rsidRDefault="00990080" w:rsidP="009900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ожения, приказы, дипломы, фото и видео материал</w:t>
            </w:r>
          </w:p>
          <w:p w:rsidR="000B4862" w:rsidRPr="000B4862" w:rsidRDefault="000B4862" w:rsidP="009030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40969" w:rsidRPr="000B4862" w:rsidTr="00F36E27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969" w:rsidRDefault="00E40969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40969" w:rsidRDefault="00E40969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969" w:rsidRPr="000B4862" w:rsidRDefault="00E40969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в муниципальных, региональных, всероссийских  конкурсах</w:t>
            </w: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7C1" w:rsidRDefault="00B937C1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участия воспитанников в конкурсах:</w:t>
            </w:r>
          </w:p>
          <w:p w:rsidR="00E40969" w:rsidRDefault="00B937C1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E409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курс</w:t>
            </w:r>
            <w:proofErr w:type="gramStart"/>
            <w:r w:rsidR="00E409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="00E409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E409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="00E409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вященный Дню защиты животных «Зайки, мишки, леопарды»</w:t>
            </w:r>
            <w:r w:rsidR="006B1E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; - городская научно-практическая конференц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Не</w:t>
            </w:r>
            <w:r w:rsidR="00E409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нанное рядом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E441E3" w:rsidRDefault="00B937C1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част</w:t>
            </w:r>
            <w:r w:rsidR="006B1E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е в городском фестивале </w:t>
            </w:r>
          </w:p>
          <w:p w:rsidR="00B937C1" w:rsidRDefault="006B1E8E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 Возьмемся за руки, друзья</w:t>
            </w:r>
            <w:r w:rsidR="00B937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;</w:t>
            </w:r>
          </w:p>
          <w:p w:rsidR="00E40969" w:rsidRDefault="00B937C1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Конкурс </w:t>
            </w:r>
            <w:r w:rsidR="00E409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 Первые шаги в науку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E40969" w:rsidRDefault="00B937C1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частие во Всероссийском конкурсе</w:t>
            </w:r>
            <w:r w:rsidR="00E409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 Человек на Земл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;</w:t>
            </w:r>
          </w:p>
          <w:p w:rsidR="00E441E3" w:rsidRDefault="00B937C1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частие в краевом конкурсе</w:t>
            </w:r>
          </w:p>
          <w:p w:rsidR="00A97020" w:rsidRDefault="00B937C1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 </w:t>
            </w:r>
            <w:r w:rsidR="00A970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proofErr w:type="gramStart"/>
            <w:r w:rsidR="00A970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-</w:t>
            </w:r>
            <w:proofErr w:type="gramEnd"/>
            <w:r w:rsidR="00A970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сследователь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B937C1" w:rsidRDefault="00B937C1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частие в городском конкурсе</w:t>
            </w:r>
          </w:p>
          <w:p w:rsidR="00A97020" w:rsidRDefault="00A97020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 Марш парков»</w:t>
            </w:r>
            <w:r w:rsidR="00B937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A97020" w:rsidRDefault="00B937C1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частие в конкурсе творческих работ</w:t>
            </w:r>
            <w:r w:rsidR="00A970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 Черное море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172800" w:rsidRDefault="00172800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Участие в городском краеведческом конкурсе « Черное море»</w:t>
            </w:r>
          </w:p>
          <w:p w:rsidR="00A97020" w:rsidRDefault="00B937C1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частие в природоохранной акции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священной защите зеленой елочки</w:t>
            </w:r>
            <w:r w:rsidR="007238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A97020" w:rsidRDefault="00B937C1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частие в городском конкурсе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священном защите первоцветов» Цветик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оцвети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7238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B937C1" w:rsidRDefault="00B937C1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частие в городском конкурсе в защиту птиц « Птичий марафон»</w:t>
            </w:r>
            <w:r w:rsidR="007238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A97020" w:rsidRDefault="00B937C1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Участие в краевом конкурсе </w:t>
            </w:r>
            <w:r w:rsidR="00A970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емейные экологические проекты»</w:t>
            </w:r>
            <w:r w:rsidR="007238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A97020" w:rsidRDefault="00B937C1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частие в конкурсе туристической песни</w:t>
            </w:r>
            <w:r w:rsidR="00A970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 Камертон»</w:t>
            </w:r>
            <w:r w:rsidR="007238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653C79" w:rsidRDefault="00B937C1" w:rsidP="00B93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Участие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сероссийском</w:t>
            </w:r>
            <w:r w:rsidR="00A970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нкур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="00A970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ху</w:t>
            </w:r>
            <w:r w:rsidR="00653C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жественных ра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детей дошкольного возраста «Золотая осень»</w:t>
            </w:r>
            <w:r w:rsidR="007238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653C79" w:rsidRDefault="00B937C1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Участие в городском конкурсе </w:t>
            </w:r>
            <w:r w:rsidR="00653C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ир заповедной природы»</w:t>
            </w:r>
            <w:r w:rsidR="007238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E441E3" w:rsidRDefault="007238FC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частие в городском конкурсе</w:t>
            </w:r>
          </w:p>
          <w:p w:rsidR="007238FC" w:rsidRDefault="007238FC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импиони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A97020" w:rsidRDefault="00172800" w:rsidP="00B93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частие в городском конкурсе творческих проектов « Мой первый робот»</w:t>
            </w:r>
          </w:p>
          <w:p w:rsidR="00172800" w:rsidRDefault="00172800" w:rsidP="00B93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астие в конкурсе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мультфильмов</w:t>
            </w:r>
          </w:p>
          <w:p w:rsidR="00172800" w:rsidRDefault="00172800" w:rsidP="001728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частие в городском конкурсе 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карено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172800" w:rsidRDefault="00172800" w:rsidP="00B93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Участие в чемпионате по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борегби</w:t>
            </w:r>
            <w:proofErr w:type="spellEnd"/>
          </w:p>
          <w:p w:rsidR="00172800" w:rsidRDefault="00172800" w:rsidP="00E441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969" w:rsidRPr="000B4862" w:rsidRDefault="007238FC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 течение год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969" w:rsidRDefault="007238FC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ая</w:t>
            </w:r>
          </w:p>
          <w:p w:rsidR="007238FC" w:rsidRDefault="007238FC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ы,</w:t>
            </w:r>
          </w:p>
          <w:p w:rsidR="007238FC" w:rsidRDefault="007238FC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исты, воспитатели,</w:t>
            </w:r>
          </w:p>
          <w:p w:rsidR="007238FC" w:rsidRPr="000B4862" w:rsidRDefault="007238FC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ител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969" w:rsidRDefault="007238FC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казы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ожения, грамоты, дипломы, фотоматериал</w:t>
            </w:r>
          </w:p>
        </w:tc>
      </w:tr>
      <w:tr w:rsidR="000B4862" w:rsidRPr="000B4862" w:rsidTr="00F36E27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1.6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кскурсии </w:t>
            </w: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музей им. Островского</w:t>
            </w: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Краеведческий музей</w:t>
            </w:r>
            <w:r w:rsidR="00E63F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а Сочи</w:t>
            </w: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арк « Дендрарий»</w:t>
            </w:r>
          </w:p>
          <w:p w:rsid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танция Юннатов</w:t>
            </w:r>
          </w:p>
          <w:p w:rsidR="007238FC" w:rsidRPr="000B4862" w:rsidRDefault="007238FC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Гимназия №16</w:t>
            </w: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Художественный музей</w:t>
            </w:r>
          </w:p>
          <w:p w:rsid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Лесопарковая зона</w:t>
            </w:r>
          </w:p>
          <w:p w:rsidR="00172800" w:rsidRDefault="00172800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Тисосамшитов</w:t>
            </w:r>
            <w:r w:rsidR="00E63F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я роща</w:t>
            </w:r>
          </w:p>
          <w:p w:rsidR="00E63FD9" w:rsidRDefault="00E63FD9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цест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есопарк</w:t>
            </w:r>
          </w:p>
          <w:p w:rsidR="00E63FD9" w:rsidRPr="000B4862" w:rsidRDefault="00E63FD9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сещение зоопарка</w:t>
            </w:r>
            <w:r w:rsidR="00EE7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заповедника на  Красной  поляне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862" w:rsidRPr="000B4862" w:rsidRDefault="007238FC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9030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чение</w:t>
            </w:r>
            <w:r w:rsidR="000B4862"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</w:t>
            </w:r>
          </w:p>
          <w:p w:rsidR="007238FC" w:rsidRPr="000B4862" w:rsidRDefault="00903051" w:rsidP="007238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</w:t>
            </w:r>
            <w:r w:rsidR="009030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ВМР</w:t>
            </w:r>
          </w:p>
          <w:p w:rsidR="000B4862" w:rsidRPr="000B4862" w:rsidRDefault="008C18E0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лобородова Н.В.</w:t>
            </w:r>
          </w:p>
          <w:p w:rsidR="000B4862" w:rsidRPr="000B4862" w:rsidRDefault="007238FC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вашута О.В</w:t>
            </w:r>
          </w:p>
          <w:p w:rsidR="000B4862" w:rsidRDefault="007238FC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цура М.Г.</w:t>
            </w:r>
          </w:p>
          <w:p w:rsidR="007238FC" w:rsidRPr="000B4862" w:rsidRDefault="007238FC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ая</w:t>
            </w: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исты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скурсия</w:t>
            </w:r>
            <w:r w:rsidR="00EE7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приказы, </w:t>
            </w:r>
            <w:proofErr w:type="gramStart"/>
            <w:r w:rsidR="00EE7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то материалы</w:t>
            </w:r>
            <w:proofErr w:type="gramEnd"/>
            <w:r w:rsidR="00EE7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отчеты</w:t>
            </w: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B4862" w:rsidRPr="000B4862" w:rsidTr="00F36E27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7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ртивные мероприятия, праздники, развлечения</w:t>
            </w: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862" w:rsidRDefault="00B1227E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Проведение спортивных досугов, развлечений в младшей группе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:</w:t>
            </w:r>
            <w:proofErr w:type="gramEnd"/>
          </w:p>
          <w:p w:rsidR="00B1227E" w:rsidRDefault="00B1227E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 «Осенняя спартакиада»</w:t>
            </w:r>
          </w:p>
          <w:p w:rsidR="00B1227E" w:rsidRDefault="00B1227E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« Волшебные мячики»;</w:t>
            </w:r>
          </w:p>
          <w:p w:rsidR="00B1227E" w:rsidRDefault="00B1227E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« Веселые зайчата»;</w:t>
            </w:r>
          </w:p>
          <w:p w:rsidR="00B1227E" w:rsidRDefault="00B1227E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« Звери в цирке»;</w:t>
            </w:r>
          </w:p>
          <w:p w:rsidR="00B1227E" w:rsidRDefault="00B1227E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« Путешествие в зимний лес»;</w:t>
            </w:r>
          </w:p>
          <w:p w:rsidR="00B1227E" w:rsidRDefault="00B1227E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« Мышата идут в армию»;</w:t>
            </w:r>
          </w:p>
          <w:p w:rsidR="00B1227E" w:rsidRDefault="00B1227E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« Встреча с зайкой»;</w:t>
            </w:r>
          </w:p>
          <w:p w:rsidR="00B1227E" w:rsidRDefault="00B1227E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« Путешествие в весенний лес»;</w:t>
            </w:r>
          </w:p>
          <w:p w:rsidR="00B1227E" w:rsidRDefault="00B1227E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« В гости к белочкам»</w:t>
            </w:r>
          </w:p>
          <w:p w:rsidR="00B1227E" w:rsidRDefault="00B1227E" w:rsidP="00B122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Проведение спортивных досугов, развлечений в средней  группе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:</w:t>
            </w:r>
            <w:proofErr w:type="gramEnd"/>
          </w:p>
          <w:p w:rsidR="00B1227E" w:rsidRDefault="00B1227E" w:rsidP="00B122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« В огороде»;</w:t>
            </w:r>
          </w:p>
          <w:p w:rsidR="00B1227E" w:rsidRDefault="00B1227E" w:rsidP="00B122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« Веселые воробышки»;</w:t>
            </w:r>
          </w:p>
          <w:p w:rsidR="00B1227E" w:rsidRDefault="00B1227E" w:rsidP="00B122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« Волшебное колесо»;</w:t>
            </w:r>
          </w:p>
          <w:p w:rsidR="00B1227E" w:rsidRDefault="00B1227E" w:rsidP="00B122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-« В лес за елкой»;</w:t>
            </w:r>
          </w:p>
          <w:p w:rsidR="00B1227E" w:rsidRDefault="00B1227E" w:rsidP="00B122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« В гости к снеговику»;</w:t>
            </w:r>
          </w:p>
          <w:p w:rsidR="00B1227E" w:rsidRDefault="00B1227E" w:rsidP="00B122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« Летчики»;</w:t>
            </w:r>
          </w:p>
          <w:p w:rsidR="00B1227E" w:rsidRDefault="00B1227E" w:rsidP="00B122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« Веселые кегли»;</w:t>
            </w:r>
          </w:p>
          <w:p w:rsidR="00B1227E" w:rsidRDefault="00B1227E" w:rsidP="00B122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« Весна в лесу»;</w:t>
            </w:r>
          </w:p>
          <w:p w:rsidR="00B1227E" w:rsidRDefault="00B1227E" w:rsidP="00B122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В гости к солнышку»</w:t>
            </w:r>
          </w:p>
          <w:p w:rsidR="00B1227E" w:rsidRDefault="00B1227E" w:rsidP="00B122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Проведение спортивных досугов, развлечений в старшей группе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:</w:t>
            </w:r>
            <w:proofErr w:type="gramEnd"/>
          </w:p>
          <w:p w:rsidR="00B1227E" w:rsidRDefault="00B1227E" w:rsidP="00B122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«Я здоровье берегу сам себе я помогу»;</w:t>
            </w:r>
          </w:p>
          <w:p w:rsidR="00B1227E" w:rsidRDefault="00B1227E" w:rsidP="00B122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« Волшебное путешествие»;</w:t>
            </w:r>
          </w:p>
          <w:p w:rsidR="00B1227E" w:rsidRDefault="00B1227E" w:rsidP="00B122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« В цирке»;</w:t>
            </w:r>
          </w:p>
          <w:p w:rsidR="00B1227E" w:rsidRDefault="00B1227E" w:rsidP="00B122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« В лес за елкой»;</w:t>
            </w:r>
          </w:p>
          <w:p w:rsidR="00B1227E" w:rsidRDefault="00B1227E" w:rsidP="00B122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« В гостях у сказки»;</w:t>
            </w:r>
          </w:p>
          <w:p w:rsidR="00B1227E" w:rsidRDefault="00B1227E" w:rsidP="00B122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« Мы</w:t>
            </w:r>
            <w:r w:rsidR="008E3D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8E3D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proofErr w:type="gramEnd"/>
            <w:r w:rsidR="008E3D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щитники»;</w:t>
            </w:r>
          </w:p>
          <w:p w:rsidR="008E3D49" w:rsidRDefault="008E3D49" w:rsidP="00B122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« Веселые мячики»;</w:t>
            </w:r>
          </w:p>
          <w:p w:rsidR="008E3D49" w:rsidRDefault="008E3D49" w:rsidP="00B122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« Весеннее приключение»;</w:t>
            </w:r>
          </w:p>
          <w:p w:rsidR="00B1227E" w:rsidRDefault="008E3D49" w:rsidP="00B122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« Чудо – остров»</w:t>
            </w:r>
          </w:p>
          <w:p w:rsidR="00B1227E" w:rsidRDefault="008E3D49" w:rsidP="00B122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  <w:r w:rsidR="00B122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ведение спортивн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 досугов, развлечений в подготовительной</w:t>
            </w:r>
            <w:r w:rsidR="00B122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руппе:</w:t>
            </w:r>
          </w:p>
          <w:p w:rsidR="00B1227E" w:rsidRDefault="008E3D49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«Если будет трудно»;</w:t>
            </w:r>
          </w:p>
          <w:p w:rsidR="008E3D49" w:rsidRDefault="008E3D49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« Волшебные превращения»;</w:t>
            </w:r>
          </w:p>
          <w:p w:rsidR="008E3D49" w:rsidRDefault="008E3D49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« Поиск золотого ключика»;</w:t>
            </w:r>
          </w:p>
          <w:p w:rsidR="008E3D49" w:rsidRDefault="008E3D49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« В лес за елкой»;</w:t>
            </w:r>
          </w:p>
          <w:p w:rsidR="008E3D49" w:rsidRDefault="008E3D49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6662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Страна </w:t>
            </w:r>
            <w:proofErr w:type="spellStart"/>
            <w:r w:rsidR="006662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ртландия</w:t>
            </w:r>
            <w:proofErr w:type="spellEnd"/>
            <w:r w:rsidR="006662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;</w:t>
            </w:r>
          </w:p>
          <w:p w:rsidR="0066627A" w:rsidRDefault="0066627A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« Мы – защитники»;</w:t>
            </w:r>
          </w:p>
          <w:p w:rsidR="0066627A" w:rsidRDefault="0066627A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« В стране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прыгуни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66627A" w:rsidRDefault="0066627A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« Добрый доктор Айболит»;</w:t>
            </w:r>
          </w:p>
          <w:p w:rsidR="0066627A" w:rsidRDefault="0066627A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« В гостях у солнышка»</w:t>
            </w:r>
          </w:p>
          <w:p w:rsidR="000B4862" w:rsidRDefault="000B4862" w:rsidP="00C97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6627A" w:rsidRDefault="0066627A" w:rsidP="00C97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- Проведение спортивных  праздников:</w:t>
            </w:r>
          </w:p>
          <w:p w:rsidR="0066627A" w:rsidRDefault="0066627A" w:rsidP="00C97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 В царстве Снежной королевы»</w:t>
            </w:r>
          </w:p>
          <w:p w:rsidR="0066627A" w:rsidRDefault="0066627A" w:rsidP="00C97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 Солнце, воздух и вода – наши лучшие друзья»</w:t>
            </w:r>
          </w:p>
          <w:p w:rsidR="0066627A" w:rsidRDefault="0066627A" w:rsidP="00C97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 Папа, мама, Я – спортивная семья»</w:t>
            </w:r>
          </w:p>
          <w:p w:rsidR="0066627A" w:rsidRDefault="0066627A" w:rsidP="00C97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6627A" w:rsidRDefault="0066627A" w:rsidP="00C97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дение Дня Здоровья </w:t>
            </w:r>
          </w:p>
          <w:p w:rsidR="0066627A" w:rsidRPr="000B4862" w:rsidRDefault="0066627A" w:rsidP="00C97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 Путешествие в страну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болейк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 течение года</w:t>
            </w:r>
          </w:p>
          <w:p w:rsidR="00B15D7F" w:rsidRDefault="00B15D7F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15D7F" w:rsidRDefault="00B15D7F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  <w:p w:rsidR="00B15D7F" w:rsidRDefault="00B15D7F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  <w:p w:rsidR="00B15D7F" w:rsidRDefault="00B15D7F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  <w:p w:rsidR="00B15D7F" w:rsidRDefault="00B15D7F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  <w:p w:rsidR="00B15D7F" w:rsidRDefault="00B15D7F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</w:t>
            </w:r>
          </w:p>
          <w:p w:rsidR="00B15D7F" w:rsidRDefault="00B15D7F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</w:t>
            </w:r>
          </w:p>
          <w:p w:rsidR="00B15D7F" w:rsidRDefault="00B15D7F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  <w:p w:rsidR="00B15D7F" w:rsidRDefault="00B15D7F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  <w:p w:rsidR="00B15D7F" w:rsidRPr="000B4862" w:rsidRDefault="00B15D7F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Default="000B4862" w:rsidP="00B15D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15D7F" w:rsidRDefault="00B15D7F" w:rsidP="00B15D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  <w:p w:rsidR="00B15D7F" w:rsidRDefault="00B15D7F" w:rsidP="00B15D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  <w:p w:rsidR="00B15D7F" w:rsidRDefault="00B15D7F" w:rsidP="00B15D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  <w:p w:rsidR="00B15D7F" w:rsidRDefault="00B15D7F" w:rsidP="00B15D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екабрь</w:t>
            </w:r>
          </w:p>
          <w:p w:rsidR="00B15D7F" w:rsidRDefault="00B15D7F" w:rsidP="00B15D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</w:t>
            </w:r>
          </w:p>
          <w:p w:rsidR="00B15D7F" w:rsidRDefault="00B15D7F" w:rsidP="00B15D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</w:t>
            </w:r>
          </w:p>
          <w:p w:rsidR="00B15D7F" w:rsidRDefault="00B15D7F" w:rsidP="00B15D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  <w:p w:rsidR="00B15D7F" w:rsidRDefault="00B15D7F" w:rsidP="00B15D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  <w:p w:rsidR="00B15D7F" w:rsidRPr="000B4862" w:rsidRDefault="00B15D7F" w:rsidP="00B15D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  <w:p w:rsidR="00B15D7F" w:rsidRPr="000B4862" w:rsidRDefault="00B15D7F" w:rsidP="00B15D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15D7F" w:rsidRDefault="00B15D7F" w:rsidP="00B15D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15D7F" w:rsidRDefault="00B15D7F" w:rsidP="00B15D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  <w:p w:rsidR="00B15D7F" w:rsidRDefault="00B15D7F" w:rsidP="00B15D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  <w:p w:rsidR="00B15D7F" w:rsidRDefault="00B15D7F" w:rsidP="00B15D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  <w:p w:rsidR="00B15D7F" w:rsidRDefault="00B15D7F" w:rsidP="00B15D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  <w:p w:rsidR="00B15D7F" w:rsidRDefault="00B15D7F" w:rsidP="00B15D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</w:t>
            </w:r>
          </w:p>
          <w:p w:rsidR="00B15D7F" w:rsidRDefault="00B15D7F" w:rsidP="00B15D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</w:t>
            </w:r>
          </w:p>
          <w:p w:rsidR="00B15D7F" w:rsidRDefault="00B15D7F" w:rsidP="00B15D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  <w:p w:rsidR="00B15D7F" w:rsidRDefault="00B15D7F" w:rsidP="00B15D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  <w:p w:rsidR="00B15D7F" w:rsidRPr="000B4862" w:rsidRDefault="00B15D7F" w:rsidP="00B15D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  <w:p w:rsidR="00B15D7F" w:rsidRPr="000B4862" w:rsidRDefault="00B15D7F" w:rsidP="00B15D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15D7F" w:rsidRDefault="00B15D7F" w:rsidP="00B15D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15D7F" w:rsidRDefault="00B15D7F" w:rsidP="00B15D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15D7F" w:rsidRDefault="00B15D7F" w:rsidP="00B15D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15D7F" w:rsidRDefault="00B15D7F" w:rsidP="00B15D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  <w:p w:rsidR="00B15D7F" w:rsidRDefault="00B15D7F" w:rsidP="00B15D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  <w:p w:rsidR="00B15D7F" w:rsidRDefault="00B15D7F" w:rsidP="00B15D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  <w:p w:rsidR="00B15D7F" w:rsidRDefault="00B15D7F" w:rsidP="00B15D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  <w:p w:rsidR="00B15D7F" w:rsidRDefault="00B15D7F" w:rsidP="00B15D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</w:t>
            </w:r>
          </w:p>
          <w:p w:rsidR="00B15D7F" w:rsidRDefault="00B15D7F" w:rsidP="00B15D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</w:t>
            </w:r>
          </w:p>
          <w:p w:rsidR="00B15D7F" w:rsidRDefault="00B15D7F" w:rsidP="00B15D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  <w:p w:rsidR="00B15D7F" w:rsidRDefault="00B15D7F" w:rsidP="00B15D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  <w:p w:rsidR="00B15D7F" w:rsidRPr="000B4862" w:rsidRDefault="00B15D7F" w:rsidP="00B15D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  <w:p w:rsidR="00B15D7F" w:rsidRPr="000B4862" w:rsidRDefault="00B15D7F" w:rsidP="00B15D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15D7F" w:rsidRDefault="00B15D7F" w:rsidP="00B15D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15D7F" w:rsidRDefault="00B15D7F" w:rsidP="00B15D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15D7F" w:rsidRPr="000B4862" w:rsidRDefault="00B15D7F" w:rsidP="00B15D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</w:t>
            </w:r>
          </w:p>
          <w:p w:rsidR="00B15D7F" w:rsidRDefault="00B15D7F" w:rsidP="00B15D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нь</w:t>
            </w:r>
          </w:p>
          <w:p w:rsidR="00B15D7F" w:rsidRDefault="00B15D7F" w:rsidP="00B15D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15D7F" w:rsidRDefault="00B15D7F" w:rsidP="00B15D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</w:t>
            </w:r>
          </w:p>
          <w:p w:rsidR="00B15D7F" w:rsidRDefault="00B15D7F" w:rsidP="00B15D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15D7F" w:rsidRDefault="00B15D7F" w:rsidP="00B15D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  <w:p w:rsidR="00B15D7F" w:rsidRPr="000B4862" w:rsidRDefault="00B15D7F" w:rsidP="00B15D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оспитатели</w:t>
            </w: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трук</w:t>
            </w:r>
            <w:r w:rsidR="00EE7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р по физкультуре,</w:t>
            </w:r>
          </w:p>
          <w:p w:rsidR="000B4862" w:rsidRPr="000B4862" w:rsidRDefault="00EE7AB0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0B4862"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питатели</w:t>
            </w: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E7AB0" w:rsidRDefault="00EE7AB0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E7AB0" w:rsidRDefault="00EE7AB0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E7AB0" w:rsidRDefault="00EE7AB0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E7AB0" w:rsidRDefault="00EE7AB0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E7AB0" w:rsidRDefault="00EE7AB0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труктор по физкультуре, воспитатели</w:t>
            </w:r>
          </w:p>
          <w:p w:rsid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структор по физкультуре, </w:t>
            </w: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оспитатели</w:t>
            </w:r>
          </w:p>
          <w:p w:rsidR="00EE7AB0" w:rsidRDefault="00EE7AB0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E7AB0" w:rsidRDefault="00EE7AB0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E7AB0" w:rsidRDefault="00EE7AB0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E7AB0" w:rsidRDefault="00EE7AB0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E7AB0" w:rsidRPr="000B4862" w:rsidRDefault="00EE7AB0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труктор по физкультуре, воспитатели</w:t>
            </w:r>
          </w:p>
          <w:p w:rsidR="00EE7AB0" w:rsidRDefault="00EE7AB0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E7AB0" w:rsidRDefault="00EE7AB0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E7AB0" w:rsidRDefault="00EE7AB0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E7AB0" w:rsidRDefault="00EE7AB0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E7AB0" w:rsidRDefault="00EE7AB0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E7AB0" w:rsidRDefault="00EE7AB0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E7AB0" w:rsidRDefault="00EE7AB0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E7AB0" w:rsidRDefault="00EE7AB0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E7AB0" w:rsidRPr="000B4862" w:rsidRDefault="00EE7AB0" w:rsidP="00EE7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труктор по физкультуре, воспитатели</w:t>
            </w:r>
          </w:p>
          <w:p w:rsidR="00EE7AB0" w:rsidRDefault="00EE7AB0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E7AB0" w:rsidRDefault="00EE7AB0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E7AB0" w:rsidRDefault="00EE7AB0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E7AB0" w:rsidRDefault="00EE7AB0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E7AB0" w:rsidRDefault="00EE7AB0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E7AB0" w:rsidRDefault="00EE7AB0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E7AB0" w:rsidRDefault="00EE7AB0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E7AB0" w:rsidRDefault="00EE7AB0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E7AB0" w:rsidRDefault="00EE7AB0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E7AB0" w:rsidRDefault="00EE7AB0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E7AB0" w:rsidRDefault="00EE7AB0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E7AB0" w:rsidRDefault="00EE7AB0" w:rsidP="00EE7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нструктор по физкультуре, воспитатели</w:t>
            </w:r>
          </w:p>
          <w:p w:rsidR="00EE7AB0" w:rsidRPr="000B4862" w:rsidRDefault="00EE7AB0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лан проведения</w:t>
            </w:r>
          </w:p>
          <w:p w:rsid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ценарии, фото, видео материал</w:t>
            </w:r>
          </w:p>
          <w:p w:rsidR="00EE7AB0" w:rsidRDefault="00EE7AB0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E7AB0" w:rsidRDefault="00EE7AB0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E7AB0" w:rsidRDefault="00EE7AB0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E7AB0" w:rsidRDefault="00EE7AB0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E7AB0" w:rsidRDefault="00EE7AB0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E7AB0" w:rsidRDefault="00EE7AB0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E7AB0" w:rsidRDefault="00EE7AB0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E7AB0" w:rsidRPr="000B4862" w:rsidRDefault="00EE7AB0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Default="007E6FB8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ценарии, фото видео материал</w:t>
            </w:r>
          </w:p>
          <w:p w:rsidR="00EE7AB0" w:rsidRDefault="00EE7AB0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E7AB0" w:rsidRDefault="00EE7AB0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E7AB0" w:rsidRDefault="00EE7AB0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E7AB0" w:rsidRDefault="00EE7AB0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E7AB0" w:rsidRDefault="00EE7AB0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E7AB0" w:rsidRDefault="00EE7AB0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E7AB0" w:rsidRDefault="00EE7AB0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E7AB0" w:rsidRDefault="00EE7AB0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E7AB0" w:rsidRPr="000B4862" w:rsidRDefault="00EE7AB0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ценарии, фото, видео материал</w:t>
            </w:r>
          </w:p>
          <w:p w:rsidR="00EE7AB0" w:rsidRDefault="00EE7AB0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E7AB0" w:rsidRDefault="00EE7AB0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E7AB0" w:rsidRDefault="00EE7AB0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E7AB0" w:rsidRDefault="00EE7AB0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E7AB0" w:rsidRDefault="00EE7AB0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E7AB0" w:rsidRDefault="00EE7AB0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E7AB0" w:rsidRDefault="00EE7AB0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E7AB0" w:rsidRDefault="00EE7AB0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E7AB0" w:rsidRPr="000B4862" w:rsidRDefault="00EE7AB0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ценарии, фото, видео материал</w:t>
            </w:r>
          </w:p>
          <w:p w:rsidR="00EE7AB0" w:rsidRDefault="00EE7AB0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E7AB0" w:rsidRDefault="00EE7AB0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E7AB0" w:rsidRDefault="00EE7AB0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E7AB0" w:rsidRDefault="00EE7AB0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E7AB0" w:rsidRDefault="00EE7AB0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E7AB0" w:rsidRDefault="00EE7AB0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E7AB0" w:rsidRDefault="00EE7AB0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E7AB0" w:rsidRDefault="00EE7AB0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E7AB0" w:rsidRDefault="00EE7AB0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E7AB0" w:rsidRDefault="00EE7AB0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E7AB0" w:rsidRDefault="00EE7AB0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E7AB0" w:rsidRPr="000B4862" w:rsidRDefault="00EE7AB0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ценарии, фото, видео материал</w:t>
            </w: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ценарии, фото, видео материал</w:t>
            </w:r>
          </w:p>
        </w:tc>
      </w:tr>
      <w:tr w:rsidR="000B4862" w:rsidRPr="000B4862" w:rsidTr="00F36E27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1.8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аготворительные акции</w:t>
            </w: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Акция мил</w:t>
            </w:r>
            <w:r w:rsidR="007E6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ердия </w:t>
            </w: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День Защитников Отечества.</w:t>
            </w:r>
          </w:p>
          <w:p w:rsidR="007E6FB8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«Мы гордимся Вами» </w:t>
            </w:r>
            <w:proofErr w:type="gramStart"/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вященная</w:t>
            </w:r>
            <w:proofErr w:type="gramEnd"/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9 ма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862" w:rsidRPr="000B4862" w:rsidRDefault="007E6FB8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  <w:p w:rsid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евраль </w:t>
            </w:r>
          </w:p>
          <w:p w:rsidR="007E6FB8" w:rsidRPr="000B4862" w:rsidRDefault="007E6FB8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</w:t>
            </w:r>
            <w:r w:rsidR="007238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796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238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</w:t>
            </w: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ВМР</w:t>
            </w: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  <w:p w:rsidR="000B4862" w:rsidRDefault="007E6FB8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по ВМР</w:t>
            </w:r>
          </w:p>
          <w:p w:rsidR="007E6FB8" w:rsidRPr="000B4862" w:rsidRDefault="007E6FB8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862" w:rsidRPr="000B4862" w:rsidRDefault="000B4862" w:rsidP="007238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иски</w:t>
            </w:r>
          </w:p>
        </w:tc>
      </w:tr>
      <w:tr w:rsidR="000B4862" w:rsidRPr="000B4862" w:rsidTr="00F36E27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9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заимодействие с социумом</w:t>
            </w: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 МОУ гимназия № 16</w:t>
            </w: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 </w:t>
            </w:r>
            <w:proofErr w:type="spellStart"/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олого</w:t>
            </w:r>
            <w:proofErr w:type="spellEnd"/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</w:t>
            </w:r>
            <w:r w:rsidR="007E6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ологический центр</w:t>
            </w: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 </w:t>
            </w:r>
            <w:proofErr w:type="spellStart"/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стинский</w:t>
            </w:r>
            <w:proofErr w:type="spellEnd"/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вет ветеранов</w:t>
            </w: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воинская часть 3662</w:t>
            </w: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РДК </w:t>
            </w:r>
            <w:proofErr w:type="spellStart"/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стинского</w:t>
            </w:r>
            <w:proofErr w:type="spellEnd"/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 « Аэлита»</w:t>
            </w: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МОУ ДХШ № 3 </w:t>
            </w:r>
          </w:p>
          <w:p w:rsidR="00AA564F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студия « ГРАН – </w:t>
            </w:r>
            <w:proofErr w:type="gramStart"/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</w:t>
            </w:r>
            <w:proofErr w:type="gramEnd"/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0B4862" w:rsidRDefault="00AA564F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МДОУ № 12,</w:t>
            </w:r>
            <w:r w:rsidR="007238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42,41,27, 132, 79, 7,9</w:t>
            </w:r>
          </w:p>
          <w:p w:rsidR="00AA564F" w:rsidRPr="000B4862" w:rsidRDefault="00AA564F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в рамках сетевого партнерства)</w:t>
            </w: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Музей Н. Островского</w:t>
            </w: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филиал библиотеки № 7</w:t>
            </w:r>
          </w:p>
          <w:p w:rsidR="000B4862" w:rsidRPr="000B4862" w:rsidRDefault="000B4862" w:rsidP="007238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Детская городская поликлиника</w:t>
            </w:r>
            <w:r w:rsidR="007238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862" w:rsidRPr="000B4862" w:rsidRDefault="007238FC" w:rsidP="007238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0B4862"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чение год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ая</w:t>
            </w:r>
          </w:p>
          <w:p w:rsidR="000B4862" w:rsidRPr="000B4862" w:rsidRDefault="007238FC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ур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.Г.</w:t>
            </w:r>
          </w:p>
          <w:p w:rsidR="000B4862" w:rsidRPr="000B4862" w:rsidRDefault="007238FC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по  НМР</w:t>
            </w:r>
          </w:p>
          <w:p w:rsidR="000B4862" w:rsidRPr="000B4862" w:rsidRDefault="007238FC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ая</w:t>
            </w:r>
          </w:p>
          <w:p w:rsidR="000B4862" w:rsidRPr="000B4862" w:rsidRDefault="007E6FB8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исты</w:t>
            </w:r>
          </w:p>
          <w:p w:rsidR="000B4862" w:rsidRPr="000B4862" w:rsidRDefault="007238FC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лобородова Н.В.</w:t>
            </w:r>
          </w:p>
          <w:p w:rsidR="000B4862" w:rsidRPr="000B4862" w:rsidRDefault="007238FC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ицына Г.И.</w:t>
            </w:r>
          </w:p>
          <w:p w:rsidR="000B4862" w:rsidRPr="000B4862" w:rsidRDefault="007238FC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лобородова Н.В.</w:t>
            </w:r>
          </w:p>
          <w:p w:rsidR="000B4862" w:rsidRPr="000B4862" w:rsidRDefault="007238FC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по НМР</w:t>
            </w:r>
          </w:p>
          <w:p w:rsidR="000B4862" w:rsidRPr="000B4862" w:rsidRDefault="000B4862" w:rsidP="007238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</w:t>
            </w:r>
            <w:r w:rsidR="007E6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сестр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862" w:rsidRPr="000B4862" w:rsidRDefault="007E6FB8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ланы</w:t>
            </w:r>
          </w:p>
          <w:p w:rsid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E6FB8" w:rsidRPr="000B4862" w:rsidRDefault="007E6FB8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ценарии</w:t>
            </w: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862" w:rsidRPr="000B4862" w:rsidRDefault="000B4862" w:rsidP="000B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то и видеоматери</w:t>
            </w:r>
            <w:r w:rsidR="007238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</w:t>
            </w:r>
          </w:p>
        </w:tc>
      </w:tr>
    </w:tbl>
    <w:p w:rsidR="00872740" w:rsidRDefault="00872740" w:rsidP="007238FC">
      <w:pPr>
        <w:spacing w:after="0" w:line="240" w:lineRule="auto"/>
      </w:pPr>
    </w:p>
    <w:sectPr w:rsidR="00872740" w:rsidSect="004A1D98">
      <w:pgSz w:w="16838" w:h="11906" w:orient="landscape"/>
      <w:pgMar w:top="992" w:right="1134" w:bottom="851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77A2" w:rsidRDefault="002077A2" w:rsidP="00AF7BA0">
      <w:pPr>
        <w:spacing w:after="0" w:line="240" w:lineRule="auto"/>
      </w:pPr>
      <w:r>
        <w:separator/>
      </w:r>
    </w:p>
  </w:endnote>
  <w:endnote w:type="continuationSeparator" w:id="0">
    <w:p w:rsidR="002077A2" w:rsidRDefault="002077A2" w:rsidP="00AF7B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77A2" w:rsidRDefault="002077A2" w:rsidP="00AF7BA0">
      <w:pPr>
        <w:spacing w:after="0" w:line="240" w:lineRule="auto"/>
      </w:pPr>
      <w:r>
        <w:separator/>
      </w:r>
    </w:p>
  </w:footnote>
  <w:footnote w:type="continuationSeparator" w:id="0">
    <w:p w:rsidR="002077A2" w:rsidRDefault="002077A2" w:rsidP="00AF7B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D26BB"/>
    <w:multiLevelType w:val="hybridMultilevel"/>
    <w:tmpl w:val="B6DEE7B6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0AE5E76"/>
    <w:multiLevelType w:val="hybridMultilevel"/>
    <w:tmpl w:val="0B4CCFD2"/>
    <w:lvl w:ilvl="0" w:tplc="1C44D8D6">
      <w:start w:val="1"/>
      <w:numFmt w:val="decimal"/>
      <w:lvlText w:val="%1."/>
      <w:lvlJc w:val="left"/>
      <w:pPr>
        <w:tabs>
          <w:tab w:val="num" w:pos="1050"/>
        </w:tabs>
        <w:ind w:left="1050" w:hanging="6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91A566E"/>
    <w:multiLevelType w:val="hybridMultilevel"/>
    <w:tmpl w:val="E81AEA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666841"/>
    <w:multiLevelType w:val="hybridMultilevel"/>
    <w:tmpl w:val="9662BB9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915968"/>
    <w:multiLevelType w:val="hybridMultilevel"/>
    <w:tmpl w:val="52200C6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DB2099"/>
    <w:multiLevelType w:val="hybridMultilevel"/>
    <w:tmpl w:val="FD4277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BD2C9C"/>
    <w:multiLevelType w:val="hybridMultilevel"/>
    <w:tmpl w:val="FAB20784"/>
    <w:lvl w:ilvl="0" w:tplc="041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E0752F0"/>
    <w:multiLevelType w:val="hybridMultilevel"/>
    <w:tmpl w:val="379CB1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5185"/>
    <w:rsid w:val="00006B6E"/>
    <w:rsid w:val="00012F66"/>
    <w:rsid w:val="00015834"/>
    <w:rsid w:val="00020380"/>
    <w:rsid w:val="000270C4"/>
    <w:rsid w:val="00027A0C"/>
    <w:rsid w:val="00035B56"/>
    <w:rsid w:val="00053451"/>
    <w:rsid w:val="00066149"/>
    <w:rsid w:val="0008482C"/>
    <w:rsid w:val="00084CC3"/>
    <w:rsid w:val="000A3372"/>
    <w:rsid w:val="000B4862"/>
    <w:rsid w:val="000C2209"/>
    <w:rsid w:val="000C24C1"/>
    <w:rsid w:val="000C5963"/>
    <w:rsid w:val="000D1D56"/>
    <w:rsid w:val="000E26BC"/>
    <w:rsid w:val="000E2D50"/>
    <w:rsid w:val="000E6422"/>
    <w:rsid w:val="000F12FA"/>
    <w:rsid w:val="000F3BB2"/>
    <w:rsid w:val="00101FE5"/>
    <w:rsid w:val="0011423F"/>
    <w:rsid w:val="001149CA"/>
    <w:rsid w:val="00116097"/>
    <w:rsid w:val="0011799B"/>
    <w:rsid w:val="00122373"/>
    <w:rsid w:val="00123FE6"/>
    <w:rsid w:val="00127CA5"/>
    <w:rsid w:val="00130A0B"/>
    <w:rsid w:val="00131BB1"/>
    <w:rsid w:val="001327B9"/>
    <w:rsid w:val="00132970"/>
    <w:rsid w:val="00133A09"/>
    <w:rsid w:val="00136F5F"/>
    <w:rsid w:val="00140C93"/>
    <w:rsid w:val="00140FB1"/>
    <w:rsid w:val="001457CF"/>
    <w:rsid w:val="001474F2"/>
    <w:rsid w:val="00150882"/>
    <w:rsid w:val="00151A92"/>
    <w:rsid w:val="00155B1B"/>
    <w:rsid w:val="00172800"/>
    <w:rsid w:val="0019729D"/>
    <w:rsid w:val="001B3093"/>
    <w:rsid w:val="001B363C"/>
    <w:rsid w:val="001B3F3A"/>
    <w:rsid w:val="001C01C8"/>
    <w:rsid w:val="001C3EB0"/>
    <w:rsid w:val="001D0534"/>
    <w:rsid w:val="001D0AD4"/>
    <w:rsid w:val="001D1796"/>
    <w:rsid w:val="001E0BF3"/>
    <w:rsid w:val="001E2656"/>
    <w:rsid w:val="00200254"/>
    <w:rsid w:val="002077A2"/>
    <w:rsid w:val="00214115"/>
    <w:rsid w:val="002267E3"/>
    <w:rsid w:val="00242401"/>
    <w:rsid w:val="00254BAB"/>
    <w:rsid w:val="00286D2B"/>
    <w:rsid w:val="002959A0"/>
    <w:rsid w:val="002B52CE"/>
    <w:rsid w:val="002C7170"/>
    <w:rsid w:val="002D11D7"/>
    <w:rsid w:val="002D1A8C"/>
    <w:rsid w:val="002D4621"/>
    <w:rsid w:val="002D48B6"/>
    <w:rsid w:val="002E6A4B"/>
    <w:rsid w:val="002F7FE6"/>
    <w:rsid w:val="003017AA"/>
    <w:rsid w:val="00305EEB"/>
    <w:rsid w:val="00307A42"/>
    <w:rsid w:val="00315300"/>
    <w:rsid w:val="00316141"/>
    <w:rsid w:val="00320781"/>
    <w:rsid w:val="003321C3"/>
    <w:rsid w:val="00336733"/>
    <w:rsid w:val="00350703"/>
    <w:rsid w:val="00351E9C"/>
    <w:rsid w:val="003544EC"/>
    <w:rsid w:val="00365A22"/>
    <w:rsid w:val="00376834"/>
    <w:rsid w:val="003801CB"/>
    <w:rsid w:val="00383FC3"/>
    <w:rsid w:val="00394926"/>
    <w:rsid w:val="0039609D"/>
    <w:rsid w:val="003A083C"/>
    <w:rsid w:val="003A1BAA"/>
    <w:rsid w:val="003A35A1"/>
    <w:rsid w:val="003A4A86"/>
    <w:rsid w:val="003B7071"/>
    <w:rsid w:val="003C03C0"/>
    <w:rsid w:val="003C0AAC"/>
    <w:rsid w:val="003C70C9"/>
    <w:rsid w:val="003D3C75"/>
    <w:rsid w:val="003E07B2"/>
    <w:rsid w:val="003E2194"/>
    <w:rsid w:val="003E30C2"/>
    <w:rsid w:val="003E626E"/>
    <w:rsid w:val="003F333D"/>
    <w:rsid w:val="003F433A"/>
    <w:rsid w:val="00406185"/>
    <w:rsid w:val="0042001B"/>
    <w:rsid w:val="004368D6"/>
    <w:rsid w:val="004374AB"/>
    <w:rsid w:val="0046241D"/>
    <w:rsid w:val="00475410"/>
    <w:rsid w:val="00482F39"/>
    <w:rsid w:val="004850B2"/>
    <w:rsid w:val="00491627"/>
    <w:rsid w:val="004A1D98"/>
    <w:rsid w:val="004A4B7E"/>
    <w:rsid w:val="004A7EFE"/>
    <w:rsid w:val="004B02D0"/>
    <w:rsid w:val="004B4BDC"/>
    <w:rsid w:val="004B57E5"/>
    <w:rsid w:val="004B609A"/>
    <w:rsid w:val="004B6DF0"/>
    <w:rsid w:val="004C05FA"/>
    <w:rsid w:val="004C4274"/>
    <w:rsid w:val="004D147A"/>
    <w:rsid w:val="004D1499"/>
    <w:rsid w:val="004D78D5"/>
    <w:rsid w:val="004E0CDB"/>
    <w:rsid w:val="004F7D56"/>
    <w:rsid w:val="00502197"/>
    <w:rsid w:val="0051667B"/>
    <w:rsid w:val="00520DC8"/>
    <w:rsid w:val="00525E27"/>
    <w:rsid w:val="00535CDD"/>
    <w:rsid w:val="0053658F"/>
    <w:rsid w:val="00542D03"/>
    <w:rsid w:val="00552146"/>
    <w:rsid w:val="0055590D"/>
    <w:rsid w:val="005777EE"/>
    <w:rsid w:val="00580F2B"/>
    <w:rsid w:val="005877B6"/>
    <w:rsid w:val="005A1DA2"/>
    <w:rsid w:val="005A43C8"/>
    <w:rsid w:val="005C58B5"/>
    <w:rsid w:val="005D1F29"/>
    <w:rsid w:val="005E7B38"/>
    <w:rsid w:val="005F25C4"/>
    <w:rsid w:val="00623276"/>
    <w:rsid w:val="00635185"/>
    <w:rsid w:val="0063686C"/>
    <w:rsid w:val="0064335E"/>
    <w:rsid w:val="00644426"/>
    <w:rsid w:val="006456A6"/>
    <w:rsid w:val="00647649"/>
    <w:rsid w:val="00653C79"/>
    <w:rsid w:val="00664058"/>
    <w:rsid w:val="0066627A"/>
    <w:rsid w:val="00672B90"/>
    <w:rsid w:val="00674E06"/>
    <w:rsid w:val="00683F48"/>
    <w:rsid w:val="00683F61"/>
    <w:rsid w:val="00686DAB"/>
    <w:rsid w:val="006904E1"/>
    <w:rsid w:val="00691455"/>
    <w:rsid w:val="00692AC8"/>
    <w:rsid w:val="00695B0A"/>
    <w:rsid w:val="006A378C"/>
    <w:rsid w:val="006B1E8E"/>
    <w:rsid w:val="006B75EF"/>
    <w:rsid w:val="006D72EB"/>
    <w:rsid w:val="006E4C3A"/>
    <w:rsid w:val="006F27C1"/>
    <w:rsid w:val="006F7F80"/>
    <w:rsid w:val="007130AF"/>
    <w:rsid w:val="0071586E"/>
    <w:rsid w:val="00715E98"/>
    <w:rsid w:val="007238FC"/>
    <w:rsid w:val="00733ED2"/>
    <w:rsid w:val="007463E5"/>
    <w:rsid w:val="00755CDC"/>
    <w:rsid w:val="00771E3D"/>
    <w:rsid w:val="00772038"/>
    <w:rsid w:val="007766CF"/>
    <w:rsid w:val="00796D17"/>
    <w:rsid w:val="007A250F"/>
    <w:rsid w:val="007A37EE"/>
    <w:rsid w:val="007C3A7C"/>
    <w:rsid w:val="007D0128"/>
    <w:rsid w:val="007D24C5"/>
    <w:rsid w:val="007D4E2C"/>
    <w:rsid w:val="007E23AE"/>
    <w:rsid w:val="007E6FB8"/>
    <w:rsid w:val="007F44EE"/>
    <w:rsid w:val="007F5FE2"/>
    <w:rsid w:val="00800374"/>
    <w:rsid w:val="008030E2"/>
    <w:rsid w:val="008063C8"/>
    <w:rsid w:val="00807230"/>
    <w:rsid w:val="00807AB0"/>
    <w:rsid w:val="008115AB"/>
    <w:rsid w:val="00813AD5"/>
    <w:rsid w:val="00817465"/>
    <w:rsid w:val="00822092"/>
    <w:rsid w:val="0083491A"/>
    <w:rsid w:val="008361A4"/>
    <w:rsid w:val="00843707"/>
    <w:rsid w:val="00844DAF"/>
    <w:rsid w:val="00855085"/>
    <w:rsid w:val="00855B0C"/>
    <w:rsid w:val="00864F5E"/>
    <w:rsid w:val="00867D9C"/>
    <w:rsid w:val="00870770"/>
    <w:rsid w:val="00872740"/>
    <w:rsid w:val="00877118"/>
    <w:rsid w:val="00877814"/>
    <w:rsid w:val="008918A7"/>
    <w:rsid w:val="00895469"/>
    <w:rsid w:val="008A5BD5"/>
    <w:rsid w:val="008B2F22"/>
    <w:rsid w:val="008C059C"/>
    <w:rsid w:val="008C18E0"/>
    <w:rsid w:val="008C58E3"/>
    <w:rsid w:val="008D2C64"/>
    <w:rsid w:val="008E3D49"/>
    <w:rsid w:val="008E424D"/>
    <w:rsid w:val="008F7864"/>
    <w:rsid w:val="00903051"/>
    <w:rsid w:val="0091464F"/>
    <w:rsid w:val="00920B93"/>
    <w:rsid w:val="00922048"/>
    <w:rsid w:val="009222A8"/>
    <w:rsid w:val="009230D4"/>
    <w:rsid w:val="00934315"/>
    <w:rsid w:val="009354ED"/>
    <w:rsid w:val="0093693A"/>
    <w:rsid w:val="0094219B"/>
    <w:rsid w:val="00942B57"/>
    <w:rsid w:val="0094679F"/>
    <w:rsid w:val="009560BE"/>
    <w:rsid w:val="00964949"/>
    <w:rsid w:val="00980BC7"/>
    <w:rsid w:val="00982D3B"/>
    <w:rsid w:val="00990080"/>
    <w:rsid w:val="009A6854"/>
    <w:rsid w:val="009B1EB2"/>
    <w:rsid w:val="009B5BBD"/>
    <w:rsid w:val="009B6A10"/>
    <w:rsid w:val="009B722E"/>
    <w:rsid w:val="009D3A4C"/>
    <w:rsid w:val="009E2F9C"/>
    <w:rsid w:val="009E3B6E"/>
    <w:rsid w:val="009F491E"/>
    <w:rsid w:val="00A25588"/>
    <w:rsid w:val="00A2778C"/>
    <w:rsid w:val="00A31332"/>
    <w:rsid w:val="00A408E0"/>
    <w:rsid w:val="00A42389"/>
    <w:rsid w:val="00A42BD1"/>
    <w:rsid w:val="00A52E6A"/>
    <w:rsid w:val="00A60468"/>
    <w:rsid w:val="00A657C4"/>
    <w:rsid w:val="00A7447E"/>
    <w:rsid w:val="00A76FB4"/>
    <w:rsid w:val="00A84C94"/>
    <w:rsid w:val="00A93B92"/>
    <w:rsid w:val="00A952D1"/>
    <w:rsid w:val="00A97020"/>
    <w:rsid w:val="00AA4F8D"/>
    <w:rsid w:val="00AA564F"/>
    <w:rsid w:val="00AB5CB1"/>
    <w:rsid w:val="00AC4A18"/>
    <w:rsid w:val="00AD4987"/>
    <w:rsid w:val="00AE1A51"/>
    <w:rsid w:val="00AE2491"/>
    <w:rsid w:val="00AF0E2B"/>
    <w:rsid w:val="00AF7BA0"/>
    <w:rsid w:val="00B0579A"/>
    <w:rsid w:val="00B0792E"/>
    <w:rsid w:val="00B1166A"/>
    <w:rsid w:val="00B12051"/>
    <w:rsid w:val="00B1225C"/>
    <w:rsid w:val="00B1227E"/>
    <w:rsid w:val="00B12D5E"/>
    <w:rsid w:val="00B147CB"/>
    <w:rsid w:val="00B15D7F"/>
    <w:rsid w:val="00B20B60"/>
    <w:rsid w:val="00B27B0D"/>
    <w:rsid w:val="00B363D0"/>
    <w:rsid w:val="00B43CE3"/>
    <w:rsid w:val="00B47D5A"/>
    <w:rsid w:val="00B64296"/>
    <w:rsid w:val="00B755BA"/>
    <w:rsid w:val="00B823C7"/>
    <w:rsid w:val="00B83662"/>
    <w:rsid w:val="00B87B2B"/>
    <w:rsid w:val="00B90C08"/>
    <w:rsid w:val="00B937C1"/>
    <w:rsid w:val="00B93FF8"/>
    <w:rsid w:val="00BA3739"/>
    <w:rsid w:val="00BA49F5"/>
    <w:rsid w:val="00BA51CB"/>
    <w:rsid w:val="00BA7F87"/>
    <w:rsid w:val="00BB073C"/>
    <w:rsid w:val="00BB25B4"/>
    <w:rsid w:val="00BB2B6E"/>
    <w:rsid w:val="00BB56B2"/>
    <w:rsid w:val="00BB6C59"/>
    <w:rsid w:val="00BC0FEA"/>
    <w:rsid w:val="00BC320A"/>
    <w:rsid w:val="00BC3740"/>
    <w:rsid w:val="00BC4610"/>
    <w:rsid w:val="00BE38A7"/>
    <w:rsid w:val="00BF4704"/>
    <w:rsid w:val="00C00BAC"/>
    <w:rsid w:val="00C057E6"/>
    <w:rsid w:val="00C23F1F"/>
    <w:rsid w:val="00C3315B"/>
    <w:rsid w:val="00C354B5"/>
    <w:rsid w:val="00C453EF"/>
    <w:rsid w:val="00C46567"/>
    <w:rsid w:val="00C47CC2"/>
    <w:rsid w:val="00C70B65"/>
    <w:rsid w:val="00C72DA5"/>
    <w:rsid w:val="00C83B1D"/>
    <w:rsid w:val="00C847D1"/>
    <w:rsid w:val="00C91D0E"/>
    <w:rsid w:val="00C92DB6"/>
    <w:rsid w:val="00C97E29"/>
    <w:rsid w:val="00CA2538"/>
    <w:rsid w:val="00CA3A08"/>
    <w:rsid w:val="00CA54E7"/>
    <w:rsid w:val="00CB0EDF"/>
    <w:rsid w:val="00CC0CAD"/>
    <w:rsid w:val="00CC1684"/>
    <w:rsid w:val="00CC6975"/>
    <w:rsid w:val="00CC708D"/>
    <w:rsid w:val="00CD71C9"/>
    <w:rsid w:val="00CE5763"/>
    <w:rsid w:val="00CF0D40"/>
    <w:rsid w:val="00CF46E5"/>
    <w:rsid w:val="00CF5CB8"/>
    <w:rsid w:val="00D03CC2"/>
    <w:rsid w:val="00D103D1"/>
    <w:rsid w:val="00D11F4D"/>
    <w:rsid w:val="00D124E7"/>
    <w:rsid w:val="00D148F3"/>
    <w:rsid w:val="00D25A49"/>
    <w:rsid w:val="00D3197B"/>
    <w:rsid w:val="00D330EA"/>
    <w:rsid w:val="00D340D5"/>
    <w:rsid w:val="00D355D3"/>
    <w:rsid w:val="00D63D8D"/>
    <w:rsid w:val="00D66A44"/>
    <w:rsid w:val="00D750C9"/>
    <w:rsid w:val="00D91E1A"/>
    <w:rsid w:val="00D96127"/>
    <w:rsid w:val="00DB4231"/>
    <w:rsid w:val="00DC0082"/>
    <w:rsid w:val="00DC22AA"/>
    <w:rsid w:val="00DC4E1A"/>
    <w:rsid w:val="00DD05FC"/>
    <w:rsid w:val="00DD1B9A"/>
    <w:rsid w:val="00DD4B44"/>
    <w:rsid w:val="00DD5943"/>
    <w:rsid w:val="00DE328D"/>
    <w:rsid w:val="00DE444B"/>
    <w:rsid w:val="00E01514"/>
    <w:rsid w:val="00E0746E"/>
    <w:rsid w:val="00E103D9"/>
    <w:rsid w:val="00E10822"/>
    <w:rsid w:val="00E16B24"/>
    <w:rsid w:val="00E2288D"/>
    <w:rsid w:val="00E24032"/>
    <w:rsid w:val="00E26A27"/>
    <w:rsid w:val="00E272A2"/>
    <w:rsid w:val="00E3297A"/>
    <w:rsid w:val="00E3532F"/>
    <w:rsid w:val="00E40969"/>
    <w:rsid w:val="00E441E3"/>
    <w:rsid w:val="00E63FD9"/>
    <w:rsid w:val="00E65A69"/>
    <w:rsid w:val="00E6663A"/>
    <w:rsid w:val="00E92413"/>
    <w:rsid w:val="00EA3C82"/>
    <w:rsid w:val="00EB10F5"/>
    <w:rsid w:val="00EC0F69"/>
    <w:rsid w:val="00ED682F"/>
    <w:rsid w:val="00ED7F6C"/>
    <w:rsid w:val="00EE3567"/>
    <w:rsid w:val="00EE6327"/>
    <w:rsid w:val="00EE7AB0"/>
    <w:rsid w:val="00F01C3D"/>
    <w:rsid w:val="00F05D8C"/>
    <w:rsid w:val="00F12648"/>
    <w:rsid w:val="00F1519D"/>
    <w:rsid w:val="00F20D49"/>
    <w:rsid w:val="00F25B92"/>
    <w:rsid w:val="00F353E3"/>
    <w:rsid w:val="00F36E27"/>
    <w:rsid w:val="00F411EE"/>
    <w:rsid w:val="00F529C3"/>
    <w:rsid w:val="00F52B47"/>
    <w:rsid w:val="00F60C05"/>
    <w:rsid w:val="00F6660E"/>
    <w:rsid w:val="00F75956"/>
    <w:rsid w:val="00F85B3F"/>
    <w:rsid w:val="00FD029F"/>
    <w:rsid w:val="00FD21CD"/>
    <w:rsid w:val="00FE7193"/>
    <w:rsid w:val="00FF09C9"/>
    <w:rsid w:val="00FF2E09"/>
    <w:rsid w:val="00FF5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4032"/>
  </w:style>
  <w:style w:type="paragraph" w:styleId="1">
    <w:name w:val="heading 1"/>
    <w:basedOn w:val="a"/>
    <w:next w:val="a"/>
    <w:link w:val="10"/>
    <w:uiPriority w:val="99"/>
    <w:qFormat/>
    <w:rsid w:val="00BE38A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BE38A7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BE38A7"/>
    <w:pPr>
      <w:keepNext/>
      <w:spacing w:after="0" w:line="240" w:lineRule="auto"/>
      <w:jc w:val="center"/>
      <w:outlineLvl w:val="6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semiHidden/>
    <w:unhideWhenUsed/>
    <w:rsid w:val="000B4862"/>
  </w:style>
  <w:style w:type="table" w:styleId="a3">
    <w:name w:val="Table Grid"/>
    <w:basedOn w:val="a1"/>
    <w:rsid w:val="000B48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70B6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BE38A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rsid w:val="00BE38A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semiHidden/>
    <w:rsid w:val="00BE38A7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AF7B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F7BA0"/>
  </w:style>
  <w:style w:type="paragraph" w:styleId="a7">
    <w:name w:val="footer"/>
    <w:basedOn w:val="a"/>
    <w:link w:val="a8"/>
    <w:uiPriority w:val="99"/>
    <w:semiHidden/>
    <w:unhideWhenUsed/>
    <w:rsid w:val="00AF7B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F7B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semiHidden/>
    <w:unhideWhenUsed/>
    <w:rsid w:val="000B4862"/>
  </w:style>
  <w:style w:type="table" w:styleId="a3">
    <w:name w:val="Table Grid"/>
    <w:basedOn w:val="a1"/>
    <w:rsid w:val="000B48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1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21B6DC2-602D-4479-A94A-9F137F0A3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2</Pages>
  <Words>16012</Words>
  <Characters>91273</Characters>
  <Application>Microsoft Office Word</Application>
  <DocSecurity>0</DocSecurity>
  <Lines>760</Lines>
  <Paragraphs>2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тсад 67</Company>
  <LinksUpToDate>false</LinksUpToDate>
  <CharactersWithSpaces>107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123</cp:lastModifiedBy>
  <cp:revision>2</cp:revision>
  <dcterms:created xsi:type="dcterms:W3CDTF">2015-12-01T07:25:00Z</dcterms:created>
  <dcterms:modified xsi:type="dcterms:W3CDTF">2015-12-01T07:25:00Z</dcterms:modified>
</cp:coreProperties>
</file>